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957F9" w14:textId="51E154BD" w:rsidR="00DA4219" w:rsidRPr="003B0F15" w:rsidRDefault="00DA4219" w:rsidP="00DA4219">
      <w:pPr>
        <w:shd w:val="clear" w:color="auto" w:fill="FFFFFF"/>
        <w:spacing w:line="240" w:lineRule="auto"/>
        <w:jc w:val="center"/>
        <w:rPr>
          <w:rFonts w:ascii="Times New Roman" w:hAnsi="Times New Roman" w:cs="Times New Roman"/>
          <w:b/>
          <w:sz w:val="30"/>
          <w:szCs w:val="30"/>
        </w:rPr>
      </w:pPr>
      <w:r w:rsidRPr="003B0F15">
        <w:rPr>
          <w:rFonts w:ascii="Times New Roman" w:hAnsi="Times New Roman" w:cs="Times New Roman"/>
          <w:b/>
          <w:sz w:val="30"/>
          <w:szCs w:val="30"/>
        </w:rPr>
        <w:t xml:space="preserve">КОНТРОЛЬНО-СЧЁТНАЯ ПАЛАТА </w:t>
      </w:r>
      <w:r w:rsidR="003041C5">
        <w:rPr>
          <w:rFonts w:ascii="Times New Roman" w:hAnsi="Times New Roman" w:cs="Times New Roman"/>
          <w:b/>
          <w:sz w:val="30"/>
          <w:szCs w:val="30"/>
        </w:rPr>
        <w:t>МУНИЦИПАЛЬНОГО РАЙОНА «НЕРЧИНСКИЙ РАЙОН»</w:t>
      </w:r>
    </w:p>
    <w:p w14:paraId="7C80C5D1" w14:textId="77777777" w:rsidR="00DA4219" w:rsidRPr="00B15579" w:rsidRDefault="00DA4219" w:rsidP="00DA4219">
      <w:pPr>
        <w:spacing w:line="240" w:lineRule="auto"/>
        <w:ind w:left="5" w:hanging="5"/>
        <w:jc w:val="center"/>
        <w:rPr>
          <w:rFonts w:ascii="Times New Roman" w:hAnsi="Times New Roman" w:cs="Times New Roman"/>
          <w:sz w:val="24"/>
          <w:szCs w:val="24"/>
        </w:rPr>
      </w:pPr>
    </w:p>
    <w:p w14:paraId="7331E560" w14:textId="77777777" w:rsidR="00DA4219" w:rsidRPr="00B15579" w:rsidRDefault="00DA4219" w:rsidP="00DA4219">
      <w:pPr>
        <w:spacing w:line="240" w:lineRule="auto"/>
        <w:ind w:left="5" w:hanging="5"/>
        <w:jc w:val="center"/>
        <w:rPr>
          <w:rFonts w:ascii="Times New Roman" w:hAnsi="Times New Roman" w:cs="Times New Roman"/>
          <w:sz w:val="24"/>
          <w:szCs w:val="24"/>
        </w:rPr>
      </w:pPr>
    </w:p>
    <w:p w14:paraId="5C3976DB" w14:textId="77777777" w:rsidR="00DA4219" w:rsidRPr="00B15579" w:rsidRDefault="00DA4219" w:rsidP="00DA4219">
      <w:pPr>
        <w:spacing w:line="240" w:lineRule="auto"/>
        <w:ind w:left="5" w:hanging="5"/>
        <w:jc w:val="center"/>
        <w:rPr>
          <w:rFonts w:ascii="Times New Roman" w:hAnsi="Times New Roman" w:cs="Times New Roman"/>
          <w:sz w:val="24"/>
          <w:szCs w:val="24"/>
        </w:rPr>
      </w:pPr>
    </w:p>
    <w:p w14:paraId="23918774" w14:textId="77777777" w:rsidR="00DA4219" w:rsidRPr="00B15579" w:rsidRDefault="00DA4219" w:rsidP="00DA4219">
      <w:pPr>
        <w:spacing w:line="240" w:lineRule="auto"/>
        <w:ind w:left="5" w:hanging="5"/>
        <w:jc w:val="center"/>
        <w:rPr>
          <w:rFonts w:ascii="Times New Roman" w:hAnsi="Times New Roman" w:cs="Times New Roman"/>
          <w:sz w:val="24"/>
          <w:szCs w:val="24"/>
        </w:rPr>
      </w:pPr>
    </w:p>
    <w:p w14:paraId="21062317" w14:textId="77777777" w:rsidR="00DA4219" w:rsidRPr="00B15579" w:rsidRDefault="00DA4219" w:rsidP="00DA4219">
      <w:pPr>
        <w:spacing w:line="240" w:lineRule="auto"/>
        <w:ind w:left="5" w:hanging="5"/>
        <w:jc w:val="center"/>
        <w:rPr>
          <w:rFonts w:ascii="Times New Roman" w:hAnsi="Times New Roman" w:cs="Times New Roman"/>
          <w:sz w:val="24"/>
          <w:szCs w:val="24"/>
        </w:rPr>
      </w:pPr>
    </w:p>
    <w:p w14:paraId="037CFACE" w14:textId="77777777" w:rsidR="00DA4219" w:rsidRPr="00B15579" w:rsidRDefault="00DA4219" w:rsidP="00DA4219">
      <w:pPr>
        <w:spacing w:after="0" w:line="240" w:lineRule="auto"/>
        <w:ind w:left="5" w:hanging="5"/>
        <w:jc w:val="center"/>
        <w:rPr>
          <w:rFonts w:ascii="Times New Roman" w:hAnsi="Times New Roman" w:cs="Times New Roman"/>
          <w:sz w:val="24"/>
          <w:szCs w:val="24"/>
        </w:rPr>
      </w:pPr>
    </w:p>
    <w:p w14:paraId="6CAE7551" w14:textId="5245B82D" w:rsidR="00DA4219" w:rsidRPr="00B15579" w:rsidRDefault="00DA4219" w:rsidP="00DA4219">
      <w:pPr>
        <w:spacing w:after="0" w:line="240" w:lineRule="auto"/>
        <w:jc w:val="center"/>
        <w:rPr>
          <w:rFonts w:ascii="Times New Roman" w:hAnsi="Times New Roman" w:cs="Times New Roman"/>
          <w:b/>
          <w:sz w:val="28"/>
          <w:szCs w:val="28"/>
        </w:rPr>
      </w:pPr>
      <w:r w:rsidRPr="00B15579">
        <w:rPr>
          <w:rFonts w:ascii="Times New Roman" w:hAnsi="Times New Roman" w:cs="Times New Roman"/>
          <w:b/>
          <w:sz w:val="28"/>
          <w:szCs w:val="28"/>
        </w:rPr>
        <w:t xml:space="preserve">СТАНДАРТ ВНЕШНЕГО </w:t>
      </w:r>
      <w:r w:rsidR="003041C5">
        <w:rPr>
          <w:rFonts w:ascii="Times New Roman" w:hAnsi="Times New Roman" w:cs="Times New Roman"/>
          <w:b/>
          <w:sz w:val="28"/>
          <w:szCs w:val="28"/>
        </w:rPr>
        <w:t>МУНИЦИПАЛЬНОГО</w:t>
      </w:r>
      <w:r w:rsidRPr="00B15579">
        <w:rPr>
          <w:rFonts w:ascii="Times New Roman" w:hAnsi="Times New Roman" w:cs="Times New Roman"/>
          <w:b/>
          <w:sz w:val="28"/>
          <w:szCs w:val="28"/>
        </w:rPr>
        <w:t xml:space="preserve"> </w:t>
      </w:r>
    </w:p>
    <w:p w14:paraId="7BD7A560" w14:textId="77777777" w:rsidR="00DA4219" w:rsidRPr="00B15579" w:rsidRDefault="00DA4219" w:rsidP="00DA4219">
      <w:pPr>
        <w:spacing w:after="0" w:line="240" w:lineRule="auto"/>
        <w:jc w:val="center"/>
        <w:rPr>
          <w:rFonts w:ascii="Times New Roman" w:hAnsi="Times New Roman" w:cs="Times New Roman"/>
          <w:b/>
          <w:sz w:val="28"/>
          <w:szCs w:val="28"/>
        </w:rPr>
      </w:pPr>
      <w:r w:rsidRPr="00B15579">
        <w:rPr>
          <w:rFonts w:ascii="Times New Roman" w:hAnsi="Times New Roman" w:cs="Times New Roman"/>
          <w:b/>
          <w:sz w:val="28"/>
          <w:szCs w:val="28"/>
        </w:rPr>
        <w:t>ФИНАНСОВОГО КОНТРОЛЯ</w:t>
      </w:r>
    </w:p>
    <w:p w14:paraId="1AF044F2" w14:textId="77777777" w:rsidR="00DA4219" w:rsidRPr="00B15579" w:rsidRDefault="00DA4219" w:rsidP="00DA4219">
      <w:pPr>
        <w:spacing w:after="0" w:line="240" w:lineRule="auto"/>
        <w:jc w:val="center"/>
        <w:rPr>
          <w:rFonts w:ascii="Times New Roman" w:hAnsi="Times New Roman" w:cs="Times New Roman"/>
          <w:b/>
          <w:sz w:val="28"/>
          <w:szCs w:val="28"/>
        </w:rPr>
      </w:pPr>
    </w:p>
    <w:p w14:paraId="0E91AF24" w14:textId="1E884E78" w:rsidR="00DA4219" w:rsidRPr="00B15579" w:rsidRDefault="00DA4219" w:rsidP="00DA4219">
      <w:pPr>
        <w:spacing w:after="0" w:line="240" w:lineRule="auto"/>
        <w:jc w:val="center"/>
        <w:rPr>
          <w:rFonts w:ascii="Times New Roman" w:hAnsi="Times New Roman" w:cs="Times New Roman"/>
          <w:b/>
          <w:sz w:val="28"/>
          <w:szCs w:val="28"/>
        </w:rPr>
      </w:pPr>
      <w:r w:rsidRPr="00B246A9">
        <w:rPr>
          <w:rFonts w:ascii="Times New Roman" w:hAnsi="Times New Roman" w:cs="Times New Roman"/>
          <w:b/>
          <w:sz w:val="28"/>
          <w:szCs w:val="28"/>
        </w:rPr>
        <w:t xml:space="preserve">СВГФК </w:t>
      </w:r>
      <w:r w:rsidR="009F1F17">
        <w:rPr>
          <w:rFonts w:ascii="Times New Roman" w:hAnsi="Times New Roman" w:cs="Times New Roman"/>
          <w:b/>
          <w:sz w:val="28"/>
          <w:szCs w:val="28"/>
        </w:rPr>
        <w:t>105</w:t>
      </w:r>
      <w:r w:rsidRPr="00B246A9">
        <w:rPr>
          <w:rFonts w:ascii="Times New Roman" w:hAnsi="Times New Roman" w:cs="Times New Roman"/>
          <w:b/>
          <w:sz w:val="28"/>
          <w:szCs w:val="28"/>
        </w:rPr>
        <w:t xml:space="preserve"> «</w:t>
      </w:r>
      <w:r>
        <w:rPr>
          <w:rFonts w:ascii="Times New Roman" w:hAnsi="Times New Roman" w:cs="Times New Roman"/>
          <w:b/>
          <w:sz w:val="28"/>
          <w:szCs w:val="28"/>
        </w:rPr>
        <w:t>СТРАТЕГИЧЕСКИЙ АУДИТ»</w:t>
      </w:r>
    </w:p>
    <w:p w14:paraId="05F8A68A" w14:textId="77777777" w:rsidR="00DA4219" w:rsidRPr="00B15579" w:rsidRDefault="00DA4219" w:rsidP="00DA4219">
      <w:pPr>
        <w:spacing w:after="0" w:line="240" w:lineRule="auto"/>
        <w:jc w:val="center"/>
        <w:rPr>
          <w:rFonts w:ascii="Times New Roman" w:hAnsi="Times New Roman" w:cs="Times New Roman"/>
          <w:sz w:val="28"/>
          <w:szCs w:val="28"/>
        </w:rPr>
      </w:pPr>
    </w:p>
    <w:p w14:paraId="6B2087C9" w14:textId="1B79B897" w:rsidR="003041C5" w:rsidRDefault="00DA4219" w:rsidP="003041C5">
      <w:pPr>
        <w:spacing w:after="0" w:line="240" w:lineRule="auto"/>
        <w:jc w:val="center"/>
        <w:rPr>
          <w:rFonts w:ascii="Times New Roman" w:hAnsi="Times New Roman" w:cs="Times New Roman"/>
          <w:sz w:val="24"/>
          <w:szCs w:val="24"/>
        </w:rPr>
      </w:pPr>
      <w:r w:rsidRPr="00B15579">
        <w:rPr>
          <w:rFonts w:ascii="Times New Roman" w:hAnsi="Times New Roman" w:cs="Times New Roman"/>
          <w:sz w:val="24"/>
          <w:szCs w:val="24"/>
        </w:rPr>
        <w:t xml:space="preserve">(утвержден </w:t>
      </w:r>
      <w:r w:rsidR="003041C5">
        <w:rPr>
          <w:rFonts w:ascii="Times New Roman" w:hAnsi="Times New Roman" w:cs="Times New Roman"/>
          <w:sz w:val="24"/>
          <w:szCs w:val="24"/>
        </w:rPr>
        <w:t>распоряжением председателя к</w:t>
      </w:r>
      <w:r w:rsidRPr="00B15579">
        <w:rPr>
          <w:rFonts w:ascii="Times New Roman" w:hAnsi="Times New Roman" w:cs="Times New Roman"/>
          <w:sz w:val="24"/>
          <w:szCs w:val="24"/>
        </w:rPr>
        <w:t xml:space="preserve">онтрольно-счетной палаты </w:t>
      </w:r>
      <w:r w:rsidR="003041C5">
        <w:rPr>
          <w:rFonts w:ascii="Times New Roman" w:hAnsi="Times New Roman" w:cs="Times New Roman"/>
          <w:sz w:val="24"/>
          <w:szCs w:val="24"/>
        </w:rPr>
        <w:t xml:space="preserve">муниципального района «Нерчинский район» </w:t>
      </w:r>
      <w:r w:rsidRPr="00B15579">
        <w:rPr>
          <w:rFonts w:ascii="Times New Roman" w:hAnsi="Times New Roman" w:cs="Times New Roman"/>
          <w:sz w:val="24"/>
          <w:szCs w:val="24"/>
        </w:rPr>
        <w:t xml:space="preserve">от </w:t>
      </w:r>
      <w:r w:rsidR="003041C5">
        <w:rPr>
          <w:rFonts w:ascii="Times New Roman" w:hAnsi="Times New Roman" w:cs="Times New Roman"/>
          <w:sz w:val="24"/>
          <w:szCs w:val="24"/>
        </w:rPr>
        <w:t>24 февраля</w:t>
      </w:r>
      <w:r w:rsidRPr="00B15579">
        <w:rPr>
          <w:rFonts w:ascii="Times New Roman" w:hAnsi="Times New Roman" w:cs="Times New Roman"/>
          <w:sz w:val="24"/>
          <w:szCs w:val="24"/>
        </w:rPr>
        <w:t xml:space="preserve"> 20</w:t>
      </w:r>
      <w:r>
        <w:rPr>
          <w:rFonts w:ascii="Times New Roman" w:hAnsi="Times New Roman" w:cs="Times New Roman"/>
          <w:sz w:val="24"/>
          <w:szCs w:val="24"/>
        </w:rPr>
        <w:t>2</w:t>
      </w:r>
      <w:r w:rsidR="003041C5">
        <w:rPr>
          <w:rFonts w:ascii="Times New Roman" w:hAnsi="Times New Roman" w:cs="Times New Roman"/>
          <w:sz w:val="24"/>
          <w:szCs w:val="24"/>
        </w:rPr>
        <w:t>2</w:t>
      </w:r>
      <w:r w:rsidRPr="00B15579">
        <w:rPr>
          <w:rFonts w:ascii="Times New Roman" w:hAnsi="Times New Roman" w:cs="Times New Roman"/>
          <w:sz w:val="24"/>
          <w:szCs w:val="24"/>
        </w:rPr>
        <w:t xml:space="preserve"> года № </w:t>
      </w:r>
      <w:r w:rsidR="003041C5">
        <w:rPr>
          <w:rFonts w:ascii="Times New Roman" w:hAnsi="Times New Roman" w:cs="Times New Roman"/>
          <w:sz w:val="24"/>
          <w:szCs w:val="24"/>
        </w:rPr>
        <w:t>6)</w:t>
      </w:r>
      <w:r w:rsidR="00F30B99">
        <w:rPr>
          <w:rFonts w:ascii="Times New Roman" w:hAnsi="Times New Roman" w:cs="Times New Roman"/>
          <w:sz w:val="24"/>
          <w:szCs w:val="24"/>
        </w:rPr>
        <w:t xml:space="preserve"> </w:t>
      </w:r>
    </w:p>
    <w:p w14:paraId="5A0621E7" w14:textId="4A3F7BAA" w:rsidR="00DA4219" w:rsidRPr="00B15579" w:rsidRDefault="00DA4219" w:rsidP="00DA4219">
      <w:pPr>
        <w:spacing w:after="0" w:line="240" w:lineRule="auto"/>
        <w:jc w:val="center"/>
        <w:rPr>
          <w:rFonts w:ascii="Times New Roman" w:hAnsi="Times New Roman" w:cs="Times New Roman"/>
          <w:sz w:val="24"/>
          <w:szCs w:val="24"/>
        </w:rPr>
      </w:pPr>
    </w:p>
    <w:p w14:paraId="5800CAAF" w14:textId="77777777" w:rsidR="00DA4219" w:rsidRPr="00B15579" w:rsidRDefault="00DA4219" w:rsidP="00DA4219">
      <w:pPr>
        <w:spacing w:after="0" w:line="240" w:lineRule="auto"/>
        <w:jc w:val="center"/>
        <w:rPr>
          <w:rFonts w:ascii="Times New Roman" w:hAnsi="Times New Roman" w:cs="Times New Roman"/>
          <w:sz w:val="28"/>
          <w:szCs w:val="28"/>
        </w:rPr>
      </w:pPr>
    </w:p>
    <w:p w14:paraId="316C79C3" w14:textId="77777777" w:rsidR="00DA4219" w:rsidRPr="00B15579" w:rsidRDefault="00DA4219" w:rsidP="00DA4219">
      <w:pPr>
        <w:spacing w:line="240" w:lineRule="auto"/>
        <w:jc w:val="center"/>
        <w:rPr>
          <w:rFonts w:ascii="Times New Roman" w:hAnsi="Times New Roman" w:cs="Times New Roman"/>
          <w:sz w:val="24"/>
          <w:szCs w:val="24"/>
        </w:rPr>
      </w:pPr>
    </w:p>
    <w:p w14:paraId="2987EDAE" w14:textId="77777777" w:rsidR="00DA4219" w:rsidRPr="00B15579" w:rsidRDefault="00DA4219" w:rsidP="00DA4219">
      <w:pPr>
        <w:spacing w:line="240" w:lineRule="auto"/>
        <w:jc w:val="center"/>
        <w:rPr>
          <w:rFonts w:ascii="Times New Roman" w:hAnsi="Times New Roman" w:cs="Times New Roman"/>
          <w:sz w:val="24"/>
          <w:szCs w:val="24"/>
        </w:rPr>
      </w:pPr>
    </w:p>
    <w:p w14:paraId="3147AD96" w14:textId="77777777" w:rsidR="00D15A76" w:rsidRDefault="00D15A76" w:rsidP="00DA4219">
      <w:pPr>
        <w:spacing w:line="240" w:lineRule="auto"/>
        <w:jc w:val="center"/>
        <w:rPr>
          <w:rFonts w:ascii="Times New Roman" w:hAnsi="Times New Roman" w:cs="Times New Roman"/>
          <w:b/>
          <w:sz w:val="28"/>
          <w:szCs w:val="28"/>
        </w:rPr>
      </w:pPr>
    </w:p>
    <w:p w14:paraId="620E2294" w14:textId="77777777" w:rsidR="00D15A76" w:rsidRDefault="00D15A76" w:rsidP="00DA4219">
      <w:pPr>
        <w:spacing w:line="240" w:lineRule="auto"/>
        <w:jc w:val="center"/>
        <w:rPr>
          <w:rFonts w:ascii="Times New Roman" w:hAnsi="Times New Roman" w:cs="Times New Roman"/>
          <w:b/>
          <w:sz w:val="28"/>
          <w:szCs w:val="28"/>
        </w:rPr>
      </w:pPr>
    </w:p>
    <w:p w14:paraId="76A10BE1" w14:textId="77777777" w:rsidR="00D15A76" w:rsidRDefault="00D15A76" w:rsidP="00DA4219">
      <w:pPr>
        <w:spacing w:line="240" w:lineRule="auto"/>
        <w:jc w:val="center"/>
        <w:rPr>
          <w:rFonts w:ascii="Times New Roman" w:hAnsi="Times New Roman" w:cs="Times New Roman"/>
          <w:b/>
          <w:sz w:val="28"/>
          <w:szCs w:val="28"/>
        </w:rPr>
      </w:pPr>
    </w:p>
    <w:p w14:paraId="27D8B967" w14:textId="77777777" w:rsidR="00D15A76" w:rsidRDefault="00D15A76" w:rsidP="00DA4219">
      <w:pPr>
        <w:spacing w:line="240" w:lineRule="auto"/>
        <w:jc w:val="center"/>
        <w:rPr>
          <w:rFonts w:ascii="Times New Roman" w:hAnsi="Times New Roman" w:cs="Times New Roman"/>
          <w:b/>
          <w:sz w:val="28"/>
          <w:szCs w:val="28"/>
        </w:rPr>
      </w:pPr>
    </w:p>
    <w:p w14:paraId="7428C73A" w14:textId="77777777" w:rsidR="00D15A76" w:rsidRDefault="00D15A76" w:rsidP="00DA4219">
      <w:pPr>
        <w:spacing w:line="240" w:lineRule="auto"/>
        <w:jc w:val="center"/>
        <w:rPr>
          <w:rFonts w:ascii="Times New Roman" w:hAnsi="Times New Roman" w:cs="Times New Roman"/>
          <w:b/>
          <w:sz w:val="28"/>
          <w:szCs w:val="28"/>
        </w:rPr>
      </w:pPr>
    </w:p>
    <w:p w14:paraId="7344AE8E" w14:textId="77777777" w:rsidR="00D15A76" w:rsidRDefault="00D15A76" w:rsidP="00DA4219">
      <w:pPr>
        <w:spacing w:line="240" w:lineRule="auto"/>
        <w:jc w:val="center"/>
        <w:rPr>
          <w:rFonts w:ascii="Times New Roman" w:hAnsi="Times New Roman" w:cs="Times New Roman"/>
          <w:b/>
          <w:sz w:val="28"/>
          <w:szCs w:val="28"/>
        </w:rPr>
      </w:pPr>
    </w:p>
    <w:p w14:paraId="12103CCA" w14:textId="77777777" w:rsidR="00D15A76" w:rsidRDefault="00D15A76" w:rsidP="00DA4219">
      <w:pPr>
        <w:spacing w:line="240" w:lineRule="auto"/>
        <w:jc w:val="center"/>
        <w:rPr>
          <w:rFonts w:ascii="Times New Roman" w:hAnsi="Times New Roman" w:cs="Times New Roman"/>
          <w:b/>
          <w:sz w:val="28"/>
          <w:szCs w:val="28"/>
        </w:rPr>
      </w:pPr>
    </w:p>
    <w:p w14:paraId="4A2C1784" w14:textId="77777777" w:rsidR="00D15A76" w:rsidRDefault="00D15A76" w:rsidP="00DA4219">
      <w:pPr>
        <w:spacing w:line="240" w:lineRule="auto"/>
        <w:jc w:val="center"/>
        <w:rPr>
          <w:rFonts w:ascii="Times New Roman" w:hAnsi="Times New Roman" w:cs="Times New Roman"/>
          <w:b/>
          <w:sz w:val="28"/>
          <w:szCs w:val="28"/>
        </w:rPr>
      </w:pPr>
    </w:p>
    <w:p w14:paraId="402BAD6D" w14:textId="77777777" w:rsidR="00D15A76" w:rsidRDefault="00D15A76" w:rsidP="00DA4219">
      <w:pPr>
        <w:spacing w:line="240" w:lineRule="auto"/>
        <w:jc w:val="center"/>
        <w:rPr>
          <w:rFonts w:ascii="Times New Roman" w:hAnsi="Times New Roman" w:cs="Times New Roman"/>
          <w:b/>
          <w:sz w:val="28"/>
          <w:szCs w:val="28"/>
        </w:rPr>
      </w:pPr>
    </w:p>
    <w:p w14:paraId="7F8A0D47" w14:textId="77777777" w:rsidR="00D15A76" w:rsidRDefault="00D15A76" w:rsidP="00DA4219">
      <w:pPr>
        <w:spacing w:line="240" w:lineRule="auto"/>
        <w:jc w:val="center"/>
        <w:rPr>
          <w:rFonts w:ascii="Times New Roman" w:hAnsi="Times New Roman" w:cs="Times New Roman"/>
          <w:b/>
          <w:sz w:val="28"/>
          <w:szCs w:val="28"/>
        </w:rPr>
      </w:pPr>
    </w:p>
    <w:p w14:paraId="33F8F6D7" w14:textId="77777777" w:rsidR="00D15A76" w:rsidRDefault="00D15A76" w:rsidP="00DA4219">
      <w:pPr>
        <w:spacing w:line="240" w:lineRule="auto"/>
        <w:jc w:val="center"/>
        <w:rPr>
          <w:rFonts w:ascii="Times New Roman" w:hAnsi="Times New Roman" w:cs="Times New Roman"/>
          <w:b/>
          <w:sz w:val="28"/>
          <w:szCs w:val="28"/>
        </w:rPr>
      </w:pPr>
    </w:p>
    <w:p w14:paraId="4F4A7E50" w14:textId="77777777" w:rsidR="00D15A76" w:rsidRDefault="00D15A76" w:rsidP="00DA4219">
      <w:pPr>
        <w:spacing w:line="240" w:lineRule="auto"/>
        <w:jc w:val="center"/>
        <w:rPr>
          <w:rFonts w:ascii="Times New Roman" w:hAnsi="Times New Roman" w:cs="Times New Roman"/>
          <w:b/>
          <w:sz w:val="28"/>
          <w:szCs w:val="28"/>
        </w:rPr>
      </w:pPr>
    </w:p>
    <w:p w14:paraId="65B59900" w14:textId="77777777" w:rsidR="00D15A76" w:rsidRDefault="00D15A76" w:rsidP="00DA4219">
      <w:pPr>
        <w:spacing w:line="240" w:lineRule="auto"/>
        <w:jc w:val="center"/>
        <w:rPr>
          <w:rFonts w:ascii="Times New Roman" w:hAnsi="Times New Roman" w:cs="Times New Roman"/>
          <w:b/>
          <w:sz w:val="28"/>
          <w:szCs w:val="28"/>
        </w:rPr>
      </w:pPr>
    </w:p>
    <w:p w14:paraId="1979A7D7" w14:textId="245A8478" w:rsidR="00666EC4" w:rsidRDefault="00DA4219" w:rsidP="00DA4219">
      <w:pPr>
        <w:spacing w:line="240" w:lineRule="auto"/>
        <w:jc w:val="center"/>
        <w:rPr>
          <w:rFonts w:ascii="Times New Roman" w:hAnsi="Times New Roman" w:cs="Times New Roman"/>
          <w:b/>
          <w:sz w:val="28"/>
          <w:szCs w:val="28"/>
        </w:rPr>
        <w:sectPr w:rsidR="00666EC4" w:rsidSect="00666EC4">
          <w:headerReference w:type="default" r:id="rId8"/>
          <w:pgSz w:w="11906" w:h="16838"/>
          <w:pgMar w:top="1134" w:right="850" w:bottom="1134" w:left="1701" w:header="708" w:footer="708" w:gutter="0"/>
          <w:pgNumType w:start="1"/>
          <w:cols w:space="708"/>
          <w:docGrid w:linePitch="360"/>
        </w:sectPr>
      </w:pPr>
      <w:r w:rsidRPr="00B15579">
        <w:rPr>
          <w:rFonts w:ascii="Times New Roman" w:hAnsi="Times New Roman" w:cs="Times New Roman"/>
          <w:b/>
          <w:sz w:val="28"/>
          <w:szCs w:val="28"/>
        </w:rPr>
        <w:t>20</w:t>
      </w:r>
      <w:r>
        <w:rPr>
          <w:rFonts w:ascii="Times New Roman" w:hAnsi="Times New Roman" w:cs="Times New Roman"/>
          <w:b/>
          <w:sz w:val="28"/>
          <w:szCs w:val="28"/>
        </w:rPr>
        <w:t>2</w:t>
      </w:r>
      <w:r w:rsidR="00F30B99">
        <w:rPr>
          <w:rFonts w:ascii="Times New Roman" w:hAnsi="Times New Roman" w:cs="Times New Roman"/>
          <w:b/>
          <w:sz w:val="28"/>
          <w:szCs w:val="28"/>
        </w:rPr>
        <w:t>2</w:t>
      </w:r>
    </w:p>
    <w:p w14:paraId="5EB5FCC2" w14:textId="66886438" w:rsidR="00DA4219" w:rsidRPr="00B15579" w:rsidRDefault="00DA4219" w:rsidP="00DA4219">
      <w:pPr>
        <w:spacing w:line="240" w:lineRule="auto"/>
        <w:jc w:val="center"/>
        <w:rPr>
          <w:rFonts w:ascii="Times New Roman" w:hAnsi="Times New Roman" w:cs="Times New Roman"/>
          <w:b/>
          <w:sz w:val="28"/>
          <w:szCs w:val="28"/>
        </w:rPr>
      </w:pPr>
    </w:p>
    <w:p w14:paraId="06AE826F" w14:textId="006BFB93" w:rsidR="00DA4219" w:rsidRDefault="00DA4219" w:rsidP="00DA4219">
      <w:pPr>
        <w:spacing w:after="0" w:line="240" w:lineRule="auto"/>
        <w:jc w:val="center"/>
        <w:rPr>
          <w:rFonts w:ascii="Times New Roman" w:hAnsi="Times New Roman" w:cs="Times New Roman"/>
          <w:b/>
          <w:spacing w:val="-1"/>
          <w:sz w:val="28"/>
          <w:szCs w:val="28"/>
        </w:rPr>
      </w:pPr>
      <w:r w:rsidRPr="00B15579">
        <w:rPr>
          <w:rFonts w:ascii="Times New Roman" w:hAnsi="Times New Roman" w:cs="Times New Roman"/>
          <w:b/>
          <w:spacing w:val="-1"/>
          <w:sz w:val="28"/>
          <w:szCs w:val="28"/>
        </w:rPr>
        <w:t>Содержание</w:t>
      </w:r>
    </w:p>
    <w:p w14:paraId="012AC931" w14:textId="267B8D42" w:rsidR="00191EB9" w:rsidRPr="00191EB9" w:rsidRDefault="00191EB9" w:rsidP="00191EB9">
      <w:pPr>
        <w:pStyle w:val="a5"/>
        <w:numPr>
          <w:ilvl w:val="0"/>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Общие положения и определения</w:t>
      </w:r>
      <w:r w:rsidR="00A7689F">
        <w:rPr>
          <w:rFonts w:ascii="Times New Roman" w:hAnsi="Times New Roman" w:cs="Times New Roman"/>
          <w:bCs/>
          <w:spacing w:val="-1"/>
          <w:sz w:val="28"/>
          <w:szCs w:val="28"/>
        </w:rPr>
        <w:t xml:space="preserve">                                                                   </w:t>
      </w:r>
      <w:r w:rsidR="007823FC">
        <w:rPr>
          <w:rFonts w:ascii="Times New Roman" w:hAnsi="Times New Roman" w:cs="Times New Roman"/>
          <w:bCs/>
          <w:spacing w:val="-1"/>
          <w:sz w:val="28"/>
          <w:szCs w:val="28"/>
        </w:rPr>
        <w:t>3</w:t>
      </w:r>
      <w:r w:rsidR="00A7689F">
        <w:rPr>
          <w:rFonts w:ascii="Times New Roman" w:hAnsi="Times New Roman" w:cs="Times New Roman"/>
          <w:bCs/>
          <w:spacing w:val="-1"/>
          <w:sz w:val="28"/>
          <w:szCs w:val="28"/>
        </w:rPr>
        <w:t xml:space="preserve"> </w:t>
      </w:r>
    </w:p>
    <w:p w14:paraId="37C4F85D" w14:textId="723031C3"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Общие положения</w:t>
      </w:r>
      <w:r w:rsidR="007823FC">
        <w:rPr>
          <w:rFonts w:ascii="Times New Roman" w:hAnsi="Times New Roman" w:cs="Times New Roman"/>
          <w:bCs/>
          <w:spacing w:val="-1"/>
          <w:sz w:val="28"/>
          <w:szCs w:val="28"/>
        </w:rPr>
        <w:t xml:space="preserve">                                                                                       3</w:t>
      </w:r>
    </w:p>
    <w:p w14:paraId="11C85940" w14:textId="5187627F"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Термины и определения</w:t>
      </w:r>
      <w:r w:rsidR="007823FC">
        <w:rPr>
          <w:rFonts w:ascii="Times New Roman" w:hAnsi="Times New Roman" w:cs="Times New Roman"/>
          <w:bCs/>
          <w:spacing w:val="-1"/>
          <w:sz w:val="28"/>
          <w:szCs w:val="28"/>
        </w:rPr>
        <w:t xml:space="preserve">                                                                             5  </w:t>
      </w:r>
    </w:p>
    <w:p w14:paraId="151BD134" w14:textId="48FAB327" w:rsidR="00191EB9" w:rsidRPr="00191EB9" w:rsidRDefault="00191EB9" w:rsidP="00191EB9">
      <w:pPr>
        <w:pStyle w:val="a5"/>
        <w:numPr>
          <w:ilvl w:val="0"/>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Содержание и организация стратегического аудита</w:t>
      </w:r>
      <w:r w:rsidR="007823FC">
        <w:rPr>
          <w:rFonts w:ascii="Times New Roman" w:hAnsi="Times New Roman" w:cs="Times New Roman"/>
          <w:bCs/>
          <w:spacing w:val="-1"/>
          <w:sz w:val="28"/>
          <w:szCs w:val="28"/>
        </w:rPr>
        <w:t xml:space="preserve">                                    7</w:t>
      </w:r>
    </w:p>
    <w:p w14:paraId="6257D6C4" w14:textId="2DE55B92"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Формат проведения стратегического аудита</w:t>
      </w:r>
      <w:r w:rsidR="007823FC">
        <w:rPr>
          <w:rFonts w:ascii="Times New Roman" w:hAnsi="Times New Roman" w:cs="Times New Roman"/>
          <w:bCs/>
          <w:spacing w:val="-1"/>
          <w:sz w:val="28"/>
          <w:szCs w:val="28"/>
        </w:rPr>
        <w:t xml:space="preserve">                                            7</w:t>
      </w:r>
    </w:p>
    <w:p w14:paraId="0D473801" w14:textId="2ED94D74"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редмет стратегического аудита</w:t>
      </w:r>
      <w:r w:rsidR="007823FC">
        <w:rPr>
          <w:rFonts w:ascii="Times New Roman" w:hAnsi="Times New Roman" w:cs="Times New Roman"/>
          <w:bCs/>
          <w:spacing w:val="-1"/>
          <w:sz w:val="28"/>
          <w:szCs w:val="28"/>
        </w:rPr>
        <w:t xml:space="preserve">                                                               8   </w:t>
      </w:r>
    </w:p>
    <w:p w14:paraId="4CBB1303" w14:textId="5CC4DD4C"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Цели стратегического аудита</w:t>
      </w:r>
      <w:r w:rsidR="007823FC">
        <w:rPr>
          <w:rFonts w:ascii="Times New Roman" w:hAnsi="Times New Roman" w:cs="Times New Roman"/>
          <w:bCs/>
          <w:spacing w:val="-1"/>
          <w:sz w:val="28"/>
          <w:szCs w:val="28"/>
        </w:rPr>
        <w:t xml:space="preserve">                                                                    8</w:t>
      </w:r>
    </w:p>
    <w:p w14:paraId="79FF5166" w14:textId="72251E46"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ланирование и организация стратегического аудита</w:t>
      </w:r>
      <w:r w:rsidR="007823FC">
        <w:rPr>
          <w:rFonts w:ascii="Times New Roman" w:hAnsi="Times New Roman" w:cs="Times New Roman"/>
          <w:bCs/>
          <w:spacing w:val="-1"/>
          <w:sz w:val="28"/>
          <w:szCs w:val="28"/>
        </w:rPr>
        <w:t xml:space="preserve">                           10</w:t>
      </w:r>
    </w:p>
    <w:p w14:paraId="5E0AA8BC" w14:textId="356B8D78"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 xml:space="preserve">Профессиональная компетентность и навыки </w:t>
      </w:r>
      <w:r w:rsidR="007823FC">
        <w:rPr>
          <w:rFonts w:ascii="Times New Roman" w:hAnsi="Times New Roman" w:cs="Times New Roman"/>
          <w:bCs/>
          <w:spacing w:val="-1"/>
          <w:sz w:val="28"/>
          <w:szCs w:val="28"/>
        </w:rPr>
        <w:t xml:space="preserve">                                     10</w:t>
      </w:r>
    </w:p>
    <w:p w14:paraId="59B3BEA9" w14:textId="49CCCD37"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рофессиональное суждение и скептицизм</w:t>
      </w:r>
      <w:r w:rsidR="007823FC">
        <w:rPr>
          <w:rFonts w:ascii="Times New Roman" w:hAnsi="Times New Roman" w:cs="Times New Roman"/>
          <w:bCs/>
          <w:spacing w:val="-1"/>
          <w:sz w:val="28"/>
          <w:szCs w:val="28"/>
        </w:rPr>
        <w:t xml:space="preserve">                                          11 </w:t>
      </w:r>
    </w:p>
    <w:p w14:paraId="70549EB9" w14:textId="1A3B7EEE"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Существенность</w:t>
      </w:r>
      <w:r w:rsidR="007823FC">
        <w:rPr>
          <w:rFonts w:ascii="Times New Roman" w:hAnsi="Times New Roman" w:cs="Times New Roman"/>
          <w:bCs/>
          <w:spacing w:val="-1"/>
          <w:sz w:val="28"/>
          <w:szCs w:val="28"/>
        </w:rPr>
        <w:t xml:space="preserve">                                                                                        12   </w:t>
      </w:r>
    </w:p>
    <w:p w14:paraId="58884CB5" w14:textId="7B98459F"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Аудиторский риск</w:t>
      </w:r>
      <w:r w:rsidR="000E2119">
        <w:rPr>
          <w:rFonts w:ascii="Times New Roman" w:hAnsi="Times New Roman" w:cs="Times New Roman"/>
          <w:bCs/>
          <w:spacing w:val="-1"/>
          <w:sz w:val="28"/>
          <w:szCs w:val="28"/>
        </w:rPr>
        <w:t xml:space="preserve">                                                                                     13 </w:t>
      </w:r>
    </w:p>
    <w:p w14:paraId="5736E3D4" w14:textId="5FE6D595"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Аудиторские доказательства</w:t>
      </w:r>
      <w:r w:rsidR="000E2119">
        <w:rPr>
          <w:rFonts w:ascii="Times New Roman" w:hAnsi="Times New Roman" w:cs="Times New Roman"/>
          <w:bCs/>
          <w:spacing w:val="-1"/>
          <w:sz w:val="28"/>
          <w:szCs w:val="28"/>
        </w:rPr>
        <w:t xml:space="preserve">                                                                   13</w:t>
      </w:r>
    </w:p>
    <w:p w14:paraId="425F079A" w14:textId="471504C0"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Использование работы экспертов</w:t>
      </w:r>
      <w:r w:rsidR="000E2119">
        <w:rPr>
          <w:rFonts w:ascii="Times New Roman" w:hAnsi="Times New Roman" w:cs="Times New Roman"/>
          <w:bCs/>
          <w:spacing w:val="-1"/>
          <w:sz w:val="28"/>
          <w:szCs w:val="28"/>
        </w:rPr>
        <w:t xml:space="preserve">                                                           15</w:t>
      </w:r>
    </w:p>
    <w:p w14:paraId="7C59F221" w14:textId="08059954"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Оценка рисков</w:t>
      </w:r>
      <w:r w:rsidR="000E2119">
        <w:rPr>
          <w:rFonts w:ascii="Times New Roman" w:hAnsi="Times New Roman" w:cs="Times New Roman"/>
          <w:bCs/>
          <w:spacing w:val="-1"/>
          <w:sz w:val="28"/>
          <w:szCs w:val="28"/>
        </w:rPr>
        <w:t xml:space="preserve">                                                                                           16</w:t>
      </w:r>
    </w:p>
    <w:p w14:paraId="48B063E5" w14:textId="5CC4B17B" w:rsidR="00191EB9" w:rsidRPr="00191EB9" w:rsidRDefault="00191EB9" w:rsidP="00191EB9">
      <w:pPr>
        <w:pStyle w:val="a5"/>
        <w:numPr>
          <w:ilvl w:val="0"/>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Критерии и подходы в стратегическом аудите</w:t>
      </w:r>
      <w:r w:rsidR="000E2119">
        <w:rPr>
          <w:rFonts w:ascii="Times New Roman" w:hAnsi="Times New Roman" w:cs="Times New Roman"/>
          <w:bCs/>
          <w:spacing w:val="-1"/>
          <w:sz w:val="28"/>
          <w:szCs w:val="28"/>
        </w:rPr>
        <w:t xml:space="preserve">                                           17</w:t>
      </w:r>
    </w:p>
    <w:p w14:paraId="2302D1F6" w14:textId="2B0A707A"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Критерии стратегического аудита</w:t>
      </w:r>
      <w:r w:rsidR="000E2119">
        <w:rPr>
          <w:rFonts w:ascii="Times New Roman" w:hAnsi="Times New Roman" w:cs="Times New Roman"/>
          <w:bCs/>
          <w:spacing w:val="-1"/>
          <w:sz w:val="28"/>
          <w:szCs w:val="28"/>
        </w:rPr>
        <w:t xml:space="preserve">                                                          17</w:t>
      </w:r>
    </w:p>
    <w:p w14:paraId="6F435807" w14:textId="6CF984CA"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одходы стратегического аудита</w:t>
      </w:r>
      <w:r w:rsidR="000E2119">
        <w:rPr>
          <w:rFonts w:ascii="Times New Roman" w:hAnsi="Times New Roman" w:cs="Times New Roman"/>
          <w:bCs/>
          <w:spacing w:val="-1"/>
          <w:sz w:val="28"/>
          <w:szCs w:val="28"/>
        </w:rPr>
        <w:t xml:space="preserve">                                                           20</w:t>
      </w:r>
    </w:p>
    <w:p w14:paraId="0E7544B1" w14:textId="709A713B" w:rsidR="00191EB9" w:rsidRPr="00191EB9" w:rsidRDefault="00191EB9" w:rsidP="00191EB9">
      <w:pPr>
        <w:pStyle w:val="a5"/>
        <w:numPr>
          <w:ilvl w:val="0"/>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Этапы стратегического аудита при проведении контрольных и экспертно-аналитических мероприятий</w:t>
      </w:r>
      <w:r w:rsidR="000E2119">
        <w:rPr>
          <w:rFonts w:ascii="Times New Roman" w:hAnsi="Times New Roman" w:cs="Times New Roman"/>
          <w:bCs/>
          <w:spacing w:val="-1"/>
          <w:sz w:val="28"/>
          <w:szCs w:val="28"/>
        </w:rPr>
        <w:t xml:space="preserve">                                                     21</w:t>
      </w:r>
    </w:p>
    <w:p w14:paraId="3582DDD4" w14:textId="05BA21F9"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одготовительный этап</w:t>
      </w:r>
      <w:r w:rsidR="000E2119">
        <w:rPr>
          <w:rFonts w:ascii="Times New Roman" w:hAnsi="Times New Roman" w:cs="Times New Roman"/>
          <w:bCs/>
          <w:spacing w:val="-1"/>
          <w:sz w:val="28"/>
          <w:szCs w:val="28"/>
        </w:rPr>
        <w:t xml:space="preserve">                                                                           21</w:t>
      </w:r>
    </w:p>
    <w:p w14:paraId="4EDBB985" w14:textId="3A39A04B"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Основной этап</w:t>
      </w:r>
      <w:r w:rsidR="000E2119">
        <w:rPr>
          <w:rFonts w:ascii="Times New Roman" w:hAnsi="Times New Roman" w:cs="Times New Roman"/>
          <w:bCs/>
          <w:spacing w:val="-1"/>
          <w:sz w:val="28"/>
          <w:szCs w:val="28"/>
        </w:rPr>
        <w:t xml:space="preserve">                                                                                           22</w:t>
      </w:r>
    </w:p>
    <w:p w14:paraId="75334E73" w14:textId="21670D1E" w:rsidR="00191EB9" w:rsidRPr="00191EB9" w:rsidRDefault="00191EB9" w:rsidP="00191EB9">
      <w:pPr>
        <w:pStyle w:val="a5"/>
        <w:numPr>
          <w:ilvl w:val="1"/>
          <w:numId w:val="2"/>
        </w:numPr>
        <w:spacing w:after="0" w:line="240" w:lineRule="auto"/>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Заключительный этап</w:t>
      </w:r>
      <w:r w:rsidR="000E2119">
        <w:rPr>
          <w:rFonts w:ascii="Times New Roman" w:hAnsi="Times New Roman" w:cs="Times New Roman"/>
          <w:bCs/>
          <w:spacing w:val="-1"/>
          <w:sz w:val="28"/>
          <w:szCs w:val="28"/>
        </w:rPr>
        <w:t xml:space="preserve">                                                                              24</w:t>
      </w:r>
    </w:p>
    <w:p w14:paraId="05C3E2C6" w14:textId="7E9EB59D" w:rsidR="00191EB9" w:rsidRPr="00191EB9" w:rsidRDefault="00191EB9" w:rsidP="00A7689F">
      <w:pPr>
        <w:pStyle w:val="a5"/>
        <w:spacing w:after="0" w:line="240" w:lineRule="auto"/>
        <w:ind w:left="426"/>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риложение 1</w:t>
      </w:r>
      <w:r w:rsidR="00A7689F">
        <w:rPr>
          <w:rFonts w:ascii="Times New Roman" w:hAnsi="Times New Roman" w:cs="Times New Roman"/>
          <w:bCs/>
          <w:spacing w:val="-1"/>
          <w:sz w:val="28"/>
          <w:szCs w:val="28"/>
        </w:rPr>
        <w:t xml:space="preserve"> Схемы применения критериев стратегического аудита</w:t>
      </w:r>
      <w:r w:rsidR="000E2119">
        <w:rPr>
          <w:rFonts w:ascii="Times New Roman" w:hAnsi="Times New Roman" w:cs="Times New Roman"/>
          <w:bCs/>
          <w:spacing w:val="-1"/>
          <w:sz w:val="28"/>
          <w:szCs w:val="28"/>
        </w:rPr>
        <w:t xml:space="preserve">      26</w:t>
      </w:r>
    </w:p>
    <w:p w14:paraId="62C929BC" w14:textId="4F075103" w:rsidR="00191EB9" w:rsidRPr="00191EB9" w:rsidRDefault="00191EB9" w:rsidP="00A7689F">
      <w:pPr>
        <w:pStyle w:val="a5"/>
        <w:spacing w:after="0" w:line="240" w:lineRule="auto"/>
        <w:ind w:left="426"/>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риложение 2</w:t>
      </w:r>
      <w:r w:rsidR="00A7689F">
        <w:rPr>
          <w:rFonts w:ascii="Times New Roman" w:hAnsi="Times New Roman" w:cs="Times New Roman"/>
          <w:bCs/>
          <w:spacing w:val="-1"/>
          <w:sz w:val="28"/>
          <w:szCs w:val="28"/>
        </w:rPr>
        <w:t xml:space="preserve"> Матрица подготовительного этапа стратегического аудита (матрица дизайна)</w:t>
      </w:r>
      <w:r w:rsidR="000E2119">
        <w:rPr>
          <w:rFonts w:ascii="Times New Roman" w:hAnsi="Times New Roman" w:cs="Times New Roman"/>
          <w:bCs/>
          <w:spacing w:val="-1"/>
          <w:sz w:val="28"/>
          <w:szCs w:val="28"/>
        </w:rPr>
        <w:t xml:space="preserve">                                                                                              27</w:t>
      </w:r>
    </w:p>
    <w:p w14:paraId="1F2EFC7C" w14:textId="591552FB" w:rsidR="00191EB9" w:rsidRPr="00191EB9" w:rsidRDefault="00191EB9" w:rsidP="00A7689F">
      <w:pPr>
        <w:pStyle w:val="a5"/>
        <w:spacing w:after="0" w:line="240" w:lineRule="auto"/>
        <w:ind w:left="426"/>
        <w:jc w:val="both"/>
        <w:rPr>
          <w:rFonts w:ascii="Times New Roman" w:hAnsi="Times New Roman" w:cs="Times New Roman"/>
          <w:bCs/>
          <w:spacing w:val="-1"/>
          <w:sz w:val="28"/>
          <w:szCs w:val="28"/>
        </w:rPr>
      </w:pPr>
      <w:r w:rsidRPr="00191EB9">
        <w:rPr>
          <w:rFonts w:ascii="Times New Roman" w:hAnsi="Times New Roman" w:cs="Times New Roman"/>
          <w:bCs/>
          <w:spacing w:val="-1"/>
          <w:sz w:val="28"/>
          <w:szCs w:val="28"/>
        </w:rPr>
        <w:t>Приложение 3</w:t>
      </w:r>
      <w:r w:rsidR="00A7689F">
        <w:rPr>
          <w:rFonts w:ascii="Times New Roman" w:hAnsi="Times New Roman" w:cs="Times New Roman"/>
          <w:bCs/>
          <w:spacing w:val="-1"/>
          <w:sz w:val="28"/>
          <w:szCs w:val="28"/>
        </w:rPr>
        <w:t xml:space="preserve"> Матрица результатов </w:t>
      </w:r>
      <w:r w:rsidR="000E2119">
        <w:rPr>
          <w:rFonts w:ascii="Times New Roman" w:hAnsi="Times New Roman" w:cs="Times New Roman"/>
          <w:bCs/>
          <w:spacing w:val="-1"/>
          <w:sz w:val="28"/>
          <w:szCs w:val="28"/>
        </w:rPr>
        <w:t xml:space="preserve">                                                              28</w:t>
      </w:r>
    </w:p>
    <w:tbl>
      <w:tblPr>
        <w:tblW w:w="9356" w:type="dxa"/>
        <w:tblLayout w:type="fixed"/>
        <w:tblCellMar>
          <w:left w:w="28" w:type="dxa"/>
          <w:right w:w="28" w:type="dxa"/>
        </w:tblCellMar>
        <w:tblLook w:val="0000" w:firstRow="0" w:lastRow="0" w:firstColumn="0" w:lastColumn="0" w:noHBand="0" w:noVBand="0"/>
      </w:tblPr>
      <w:tblGrid>
        <w:gridCol w:w="2127"/>
        <w:gridCol w:w="6662"/>
        <w:gridCol w:w="567"/>
      </w:tblGrid>
      <w:tr w:rsidR="00DA4219" w:rsidRPr="00B15579" w14:paraId="51CDDB66" w14:textId="77777777" w:rsidTr="00521BB7">
        <w:trPr>
          <w:trHeight w:val="61"/>
        </w:trPr>
        <w:tc>
          <w:tcPr>
            <w:tcW w:w="2127" w:type="dxa"/>
            <w:shd w:val="clear" w:color="auto" w:fill="auto"/>
            <w:tcMar>
              <w:left w:w="0" w:type="dxa"/>
              <w:right w:w="57" w:type="dxa"/>
            </w:tcMar>
          </w:tcPr>
          <w:p w14:paraId="38BD6116" w14:textId="77777777" w:rsidR="00DA4219" w:rsidRPr="00B15579" w:rsidRDefault="00DA4219" w:rsidP="00191EB9">
            <w:pPr>
              <w:spacing w:after="160" w:line="259" w:lineRule="auto"/>
              <w:rPr>
                <w:rFonts w:ascii="Times New Roman" w:hAnsi="Times New Roman" w:cs="Times New Roman"/>
                <w:snapToGrid w:val="0"/>
                <w:sz w:val="28"/>
                <w:szCs w:val="28"/>
              </w:rPr>
            </w:pPr>
          </w:p>
        </w:tc>
        <w:tc>
          <w:tcPr>
            <w:tcW w:w="6662" w:type="dxa"/>
            <w:shd w:val="clear" w:color="auto" w:fill="auto"/>
          </w:tcPr>
          <w:p w14:paraId="544248D5" w14:textId="77777777" w:rsidR="00DA4219" w:rsidRPr="00B15579" w:rsidRDefault="00DA4219" w:rsidP="00521BB7">
            <w:pPr>
              <w:overflowPunct w:val="0"/>
              <w:autoSpaceDE w:val="0"/>
              <w:autoSpaceDN w:val="0"/>
              <w:adjustRightInd w:val="0"/>
              <w:spacing w:after="0" w:line="240" w:lineRule="auto"/>
              <w:ind w:left="34"/>
              <w:jc w:val="both"/>
              <w:textAlignment w:val="baseline"/>
              <w:rPr>
                <w:rFonts w:ascii="Times New Roman" w:hAnsi="Times New Roman" w:cs="Times New Roman"/>
                <w:i/>
                <w:spacing w:val="-1"/>
                <w:sz w:val="28"/>
                <w:szCs w:val="28"/>
              </w:rPr>
            </w:pPr>
          </w:p>
          <w:p w14:paraId="0DF0E3EE" w14:textId="77777777" w:rsidR="00DA4219" w:rsidRPr="00B15579" w:rsidRDefault="00DA4219" w:rsidP="00521BB7">
            <w:pPr>
              <w:overflowPunct w:val="0"/>
              <w:autoSpaceDE w:val="0"/>
              <w:autoSpaceDN w:val="0"/>
              <w:adjustRightInd w:val="0"/>
              <w:spacing w:after="0" w:line="240" w:lineRule="auto"/>
              <w:ind w:left="34"/>
              <w:jc w:val="both"/>
              <w:textAlignment w:val="baseline"/>
              <w:rPr>
                <w:rFonts w:ascii="Times New Roman" w:hAnsi="Times New Roman" w:cs="Times New Roman"/>
                <w:i/>
                <w:spacing w:val="-1"/>
                <w:sz w:val="28"/>
                <w:szCs w:val="28"/>
              </w:rPr>
            </w:pPr>
          </w:p>
        </w:tc>
        <w:tc>
          <w:tcPr>
            <w:tcW w:w="567" w:type="dxa"/>
            <w:vAlign w:val="bottom"/>
          </w:tcPr>
          <w:p w14:paraId="6D64DF0D" w14:textId="77777777" w:rsidR="00DA4219" w:rsidRPr="00B15579" w:rsidRDefault="00DA4219" w:rsidP="00521BB7">
            <w:pPr>
              <w:overflowPunct w:val="0"/>
              <w:autoSpaceDE w:val="0"/>
              <w:autoSpaceDN w:val="0"/>
              <w:adjustRightInd w:val="0"/>
              <w:spacing w:after="0" w:line="240" w:lineRule="auto"/>
              <w:ind w:left="34" w:right="57"/>
              <w:textAlignment w:val="baseline"/>
              <w:rPr>
                <w:rFonts w:ascii="Times New Roman" w:hAnsi="Times New Roman" w:cs="Times New Roman"/>
                <w:i/>
                <w:sz w:val="28"/>
                <w:szCs w:val="28"/>
              </w:rPr>
            </w:pPr>
          </w:p>
        </w:tc>
      </w:tr>
    </w:tbl>
    <w:p w14:paraId="6166C4A0"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E920F88"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15579">
        <w:rPr>
          <w:rFonts w:ascii="Times New Roman" w:hAnsi="Times New Roman" w:cs="Times New Roman"/>
          <w:sz w:val="28"/>
          <w:szCs w:val="28"/>
        </w:rPr>
        <w:t>.</w:t>
      </w:r>
    </w:p>
    <w:p w14:paraId="046AB358"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C6EEFC5"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6F0FFE8"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96289F"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9A11E39"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5114EF7"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40F46E7"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91FD86B" w14:textId="77777777" w:rsidR="00DA4219" w:rsidRPr="00B1557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5BE6C2B" w14:textId="0336A889" w:rsidR="00DA421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2EC4F88" w14:textId="77777777" w:rsidR="003B0F15" w:rsidRPr="00B15579" w:rsidRDefault="003B0F15"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488BA8" w14:textId="05E87D85" w:rsidR="00DA4219" w:rsidRDefault="00DA4219"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43240865" w14:textId="77777777" w:rsidR="00666EC4" w:rsidRPr="00B15579" w:rsidRDefault="00666EC4" w:rsidP="00DA421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E8FA4DC" w14:textId="4F5ED1C5" w:rsidR="00DA4219" w:rsidRDefault="00DA4219" w:rsidP="003B0F15">
      <w:pPr>
        <w:pStyle w:val="a5"/>
        <w:widowControl w:val="0"/>
        <w:numPr>
          <w:ilvl w:val="0"/>
          <w:numId w:val="1"/>
        </w:numPr>
        <w:autoSpaceDE w:val="0"/>
        <w:autoSpaceDN w:val="0"/>
        <w:adjustRightInd w:val="0"/>
        <w:spacing w:after="120" w:line="240" w:lineRule="auto"/>
        <w:ind w:left="0" w:firstLine="0"/>
        <w:jc w:val="center"/>
        <w:outlineLvl w:val="1"/>
        <w:rPr>
          <w:rFonts w:ascii="Times New Roman" w:hAnsi="Times New Roman" w:cs="Times New Roman"/>
          <w:b/>
          <w:sz w:val="28"/>
          <w:szCs w:val="28"/>
        </w:rPr>
      </w:pPr>
      <w:r w:rsidRPr="00973210">
        <w:rPr>
          <w:rFonts w:ascii="Times New Roman" w:hAnsi="Times New Roman" w:cs="Times New Roman"/>
          <w:b/>
          <w:sz w:val="28"/>
          <w:szCs w:val="28"/>
        </w:rPr>
        <w:lastRenderedPageBreak/>
        <w:t>Общие положения</w:t>
      </w:r>
      <w:r w:rsidR="00973210" w:rsidRPr="00973210">
        <w:rPr>
          <w:rFonts w:ascii="Times New Roman" w:hAnsi="Times New Roman" w:cs="Times New Roman"/>
          <w:b/>
          <w:sz w:val="28"/>
          <w:szCs w:val="28"/>
        </w:rPr>
        <w:t xml:space="preserve"> и определения</w:t>
      </w:r>
    </w:p>
    <w:p w14:paraId="193D7E56" w14:textId="04265712" w:rsidR="00973210" w:rsidRPr="00973210" w:rsidRDefault="00973210" w:rsidP="003B0F15">
      <w:pPr>
        <w:pStyle w:val="a5"/>
        <w:widowControl w:val="0"/>
        <w:autoSpaceDE w:val="0"/>
        <w:autoSpaceDN w:val="0"/>
        <w:adjustRightInd w:val="0"/>
        <w:spacing w:after="120" w:line="24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1.1. Общие п</w:t>
      </w:r>
      <w:r w:rsidR="00CE49E0">
        <w:rPr>
          <w:rFonts w:ascii="Times New Roman" w:hAnsi="Times New Roman" w:cs="Times New Roman"/>
          <w:b/>
          <w:sz w:val="28"/>
          <w:szCs w:val="28"/>
        </w:rPr>
        <w:t>о</w:t>
      </w:r>
      <w:r>
        <w:rPr>
          <w:rFonts w:ascii="Times New Roman" w:hAnsi="Times New Roman" w:cs="Times New Roman"/>
          <w:b/>
          <w:sz w:val="28"/>
          <w:szCs w:val="28"/>
        </w:rPr>
        <w:t>ложения</w:t>
      </w:r>
    </w:p>
    <w:p w14:paraId="37B44A6A" w14:textId="77777777" w:rsidR="00DA4219" w:rsidRPr="003B0F15" w:rsidRDefault="00DA4219" w:rsidP="00DA421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A978AB8" w14:textId="6C7E6966" w:rsidR="00DA4219" w:rsidRPr="00B15579" w:rsidRDefault="00C505A9" w:rsidP="00DA42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1. Стандарт внешнего государственного финансового контроля СВГФК 10</w:t>
      </w:r>
      <w:r w:rsidR="00B246A9">
        <w:rPr>
          <w:rFonts w:ascii="Times New Roman" w:hAnsi="Times New Roman" w:cs="Times New Roman"/>
          <w:sz w:val="28"/>
          <w:szCs w:val="28"/>
        </w:rPr>
        <w:t>5</w:t>
      </w:r>
      <w:r w:rsidR="00DA4219" w:rsidRPr="00B15579">
        <w:rPr>
          <w:rFonts w:ascii="Times New Roman" w:hAnsi="Times New Roman" w:cs="Times New Roman"/>
          <w:sz w:val="28"/>
          <w:szCs w:val="28"/>
        </w:rPr>
        <w:t xml:space="preserve"> «</w:t>
      </w:r>
      <w:r w:rsidR="00B246A9">
        <w:rPr>
          <w:rFonts w:ascii="Times New Roman" w:hAnsi="Times New Roman" w:cs="Times New Roman"/>
          <w:sz w:val="28"/>
          <w:szCs w:val="28"/>
        </w:rPr>
        <w:t>Стратегический аудит</w:t>
      </w:r>
      <w:r w:rsidR="00DA4219" w:rsidRPr="00B15579">
        <w:rPr>
          <w:rFonts w:ascii="Times New Roman" w:hAnsi="Times New Roman" w:cs="Times New Roman"/>
          <w:sz w:val="28"/>
          <w:szCs w:val="28"/>
        </w:rPr>
        <w:t xml:space="preserve">» (далее - стандарт) разработан на основании статьи </w:t>
      </w:r>
      <w:r w:rsidR="00DA4219" w:rsidRPr="00B15579">
        <w:rPr>
          <w:rFonts w:ascii="Times New Roman" w:hAnsi="Times New Roman" w:cs="Times New Roman"/>
          <w:color w:val="1124AF"/>
          <w:sz w:val="28"/>
          <w:szCs w:val="28"/>
        </w:rPr>
        <w:t xml:space="preserve">11 </w:t>
      </w:r>
      <w:r w:rsidR="00DA4219" w:rsidRPr="00B15579">
        <w:rPr>
          <w:rFonts w:ascii="Times New Roman" w:hAnsi="Times New Roman" w:cs="Times New Roman"/>
          <w:sz w:val="28"/>
          <w:szCs w:val="28"/>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F30B99" w:rsidRPr="00F30B99">
        <w:rPr>
          <w:rFonts w:ascii="Times New Roman" w:hAnsi="Times New Roman" w:cs="Times New Roman"/>
          <w:sz w:val="28"/>
          <w:szCs w:val="28"/>
        </w:rPr>
        <w:t>и предназначен для организационного и методологического обеспечения реализации статей 3, 8-11, 13, 15-16 Положения о контрольно-счетной палате муниципального района «Нерчинский район», утвержденного решением Совета муниципального района «Нерчинский район» от 23.12.2011г. №334 (далее – Положение о КСП)</w:t>
      </w:r>
      <w:r w:rsidR="00F30B99">
        <w:rPr>
          <w:rFonts w:ascii="Times New Roman" w:hAnsi="Times New Roman" w:cs="Times New Roman"/>
          <w:sz w:val="28"/>
          <w:szCs w:val="28"/>
        </w:rPr>
        <w:t>.</w:t>
      </w:r>
    </w:p>
    <w:p w14:paraId="42B16FE3" w14:textId="3F7639B8" w:rsidR="00DA4219" w:rsidRPr="006B784E" w:rsidRDefault="00C505A9" w:rsidP="00056C6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2. Стандарт разработан с учетом положений</w:t>
      </w:r>
      <w:r w:rsidR="00DA4219" w:rsidRPr="00B15579">
        <w:rPr>
          <w:rFonts w:ascii="Times New Roman" w:hAnsi="Times New Roman" w:cs="Times New Roman"/>
          <w:iCs/>
          <w:spacing w:val="-1"/>
          <w:sz w:val="28"/>
          <w:szCs w:val="28"/>
        </w:rPr>
        <w:t xml:space="preserve"> Стандарта внешнего государственного аудита (контроля) Счетной палаты Российской Федерации  СГА </w:t>
      </w:r>
      <w:r w:rsidR="00B246A9" w:rsidRPr="00B15579">
        <w:rPr>
          <w:rFonts w:ascii="Times New Roman" w:hAnsi="Times New Roman" w:cs="Times New Roman"/>
          <w:sz w:val="28"/>
          <w:szCs w:val="28"/>
        </w:rPr>
        <w:t>10</w:t>
      </w:r>
      <w:r w:rsidR="00B246A9">
        <w:rPr>
          <w:rFonts w:ascii="Times New Roman" w:hAnsi="Times New Roman" w:cs="Times New Roman"/>
          <w:sz w:val="28"/>
          <w:szCs w:val="28"/>
        </w:rPr>
        <w:t>5</w:t>
      </w:r>
      <w:r w:rsidR="00B246A9" w:rsidRPr="00B15579">
        <w:rPr>
          <w:rFonts w:ascii="Times New Roman" w:hAnsi="Times New Roman" w:cs="Times New Roman"/>
          <w:sz w:val="28"/>
          <w:szCs w:val="28"/>
        </w:rPr>
        <w:t xml:space="preserve"> «</w:t>
      </w:r>
      <w:r w:rsidR="00B246A9">
        <w:rPr>
          <w:rFonts w:ascii="Times New Roman" w:hAnsi="Times New Roman" w:cs="Times New Roman"/>
          <w:sz w:val="28"/>
          <w:szCs w:val="28"/>
        </w:rPr>
        <w:t>Стратегический аудит</w:t>
      </w:r>
      <w:r w:rsidR="00B246A9" w:rsidRPr="00B15579">
        <w:rPr>
          <w:rFonts w:ascii="Times New Roman" w:hAnsi="Times New Roman" w:cs="Times New Roman"/>
          <w:sz w:val="28"/>
          <w:szCs w:val="28"/>
        </w:rPr>
        <w:t xml:space="preserve">»  </w:t>
      </w:r>
      <w:r w:rsidR="00DA4219" w:rsidRPr="00B15579">
        <w:rPr>
          <w:rFonts w:ascii="Times New Roman" w:hAnsi="Times New Roman" w:cs="Times New Roman"/>
          <w:sz w:val="28"/>
          <w:szCs w:val="28"/>
        </w:rPr>
        <w:t xml:space="preserve">(утвержден Коллегией Счетной палаты Российской </w:t>
      </w:r>
      <w:r w:rsidR="00DA4219" w:rsidRPr="006B784E">
        <w:rPr>
          <w:rFonts w:ascii="Times New Roman" w:hAnsi="Times New Roman" w:cs="Times New Roman"/>
          <w:sz w:val="28"/>
          <w:szCs w:val="28"/>
        </w:rPr>
        <w:t xml:space="preserve">Федерации, постановление от 7 </w:t>
      </w:r>
      <w:r w:rsidR="00056C61" w:rsidRPr="006B784E">
        <w:rPr>
          <w:rFonts w:ascii="Times New Roman" w:hAnsi="Times New Roman" w:cs="Times New Roman"/>
          <w:sz w:val="28"/>
          <w:szCs w:val="28"/>
        </w:rPr>
        <w:t>ноября</w:t>
      </w:r>
      <w:r w:rsidR="00DA4219" w:rsidRPr="006B784E">
        <w:rPr>
          <w:rFonts w:ascii="Times New Roman" w:hAnsi="Times New Roman" w:cs="Times New Roman"/>
          <w:sz w:val="28"/>
          <w:szCs w:val="28"/>
        </w:rPr>
        <w:t xml:space="preserve"> 20</w:t>
      </w:r>
      <w:r w:rsidR="00056C61" w:rsidRPr="006B784E">
        <w:rPr>
          <w:rFonts w:ascii="Times New Roman" w:hAnsi="Times New Roman" w:cs="Times New Roman"/>
          <w:sz w:val="28"/>
          <w:szCs w:val="28"/>
        </w:rPr>
        <w:t>20</w:t>
      </w:r>
      <w:r w:rsidR="00DA4219" w:rsidRPr="006B784E">
        <w:rPr>
          <w:rFonts w:ascii="Times New Roman" w:hAnsi="Times New Roman" w:cs="Times New Roman"/>
          <w:sz w:val="28"/>
          <w:szCs w:val="28"/>
        </w:rPr>
        <w:t xml:space="preserve"> года № </w:t>
      </w:r>
      <w:r w:rsidR="00056C61" w:rsidRPr="006B784E">
        <w:rPr>
          <w:rFonts w:ascii="Times New Roman" w:hAnsi="Times New Roman" w:cs="Times New Roman"/>
          <w:sz w:val="28"/>
          <w:szCs w:val="28"/>
        </w:rPr>
        <w:t>17</w:t>
      </w:r>
      <w:r w:rsidR="00DA4219" w:rsidRPr="006B784E">
        <w:rPr>
          <w:rFonts w:ascii="Times New Roman" w:hAnsi="Times New Roman" w:cs="Times New Roman"/>
          <w:sz w:val="28"/>
          <w:szCs w:val="28"/>
        </w:rPr>
        <w:t>ПК), международных стандартов в области государственного контроля, аудита и финансовой отчетности.</w:t>
      </w:r>
    </w:p>
    <w:p w14:paraId="11050DC1" w14:textId="1B62019E" w:rsidR="006B784E" w:rsidRDefault="00C505A9" w:rsidP="00DA42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6B784E">
        <w:rPr>
          <w:rFonts w:ascii="Times New Roman" w:hAnsi="Times New Roman" w:cs="Times New Roman"/>
          <w:sz w:val="28"/>
          <w:szCs w:val="28"/>
        </w:rPr>
        <w:t xml:space="preserve">1.3. Стандарт разработан для </w:t>
      </w:r>
      <w:r w:rsidR="00F30B99">
        <w:rPr>
          <w:rFonts w:ascii="Times New Roman" w:hAnsi="Times New Roman" w:cs="Times New Roman"/>
          <w:sz w:val="28"/>
          <w:szCs w:val="28"/>
        </w:rPr>
        <w:t>реализации полномочий к</w:t>
      </w:r>
      <w:r w:rsidR="006B784E" w:rsidRPr="006B784E">
        <w:rPr>
          <w:rFonts w:ascii="Times New Roman" w:hAnsi="Times New Roman" w:cs="Times New Roman"/>
          <w:sz w:val="28"/>
          <w:szCs w:val="28"/>
        </w:rPr>
        <w:t xml:space="preserve">онтрольно-счетной палаты </w:t>
      </w:r>
      <w:r w:rsidR="00F30B99">
        <w:rPr>
          <w:rFonts w:ascii="Times New Roman" w:hAnsi="Times New Roman" w:cs="Times New Roman"/>
          <w:sz w:val="28"/>
          <w:szCs w:val="28"/>
        </w:rPr>
        <w:t xml:space="preserve">муниципального района «Нерчинский район» </w:t>
      </w:r>
      <w:r w:rsidR="006B784E" w:rsidRPr="006B784E">
        <w:rPr>
          <w:rFonts w:ascii="Times New Roman" w:hAnsi="Times New Roman" w:cs="Times New Roman"/>
          <w:sz w:val="28"/>
          <w:szCs w:val="28"/>
        </w:rPr>
        <w:t>(далее - Контрольно-счетная палата) по осуществлению контрольной и экспертно-аналитической деятельности в виде стратегического аудита</w:t>
      </w:r>
      <w:r w:rsidR="00EF4763">
        <w:rPr>
          <w:rFonts w:ascii="Times New Roman" w:hAnsi="Times New Roman" w:cs="Times New Roman"/>
          <w:sz w:val="28"/>
          <w:szCs w:val="28"/>
        </w:rPr>
        <w:t>.</w:t>
      </w:r>
    </w:p>
    <w:p w14:paraId="12D818CD" w14:textId="6078BBC7" w:rsidR="00EF4763" w:rsidRPr="00EF4763" w:rsidRDefault="00C505A9" w:rsidP="00EF4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F4763" w:rsidRPr="00EF4763">
        <w:rPr>
          <w:rFonts w:ascii="Times New Roman" w:hAnsi="Times New Roman" w:cs="Times New Roman"/>
          <w:sz w:val="28"/>
          <w:szCs w:val="28"/>
        </w:rPr>
        <w:t xml:space="preserve">1.4. Стратегический аудит, осуществляемый Контрольно-счетной палатой, направлен на содействие органам </w:t>
      </w:r>
      <w:r w:rsidR="002523E4">
        <w:rPr>
          <w:rFonts w:ascii="Times New Roman" w:hAnsi="Times New Roman" w:cs="Times New Roman"/>
          <w:sz w:val="28"/>
          <w:szCs w:val="28"/>
        </w:rPr>
        <w:t>местного самоуправления</w:t>
      </w:r>
      <w:r w:rsidR="00EF4763" w:rsidRPr="00EF4763">
        <w:rPr>
          <w:rFonts w:ascii="Times New Roman" w:hAnsi="Times New Roman" w:cs="Times New Roman"/>
          <w:sz w:val="28"/>
          <w:szCs w:val="28"/>
        </w:rPr>
        <w:t xml:space="preserve">, </w:t>
      </w:r>
      <w:r w:rsidR="002523E4">
        <w:rPr>
          <w:rFonts w:ascii="Times New Roman" w:hAnsi="Times New Roman" w:cs="Times New Roman"/>
          <w:sz w:val="28"/>
          <w:szCs w:val="28"/>
        </w:rPr>
        <w:t>муниципальным</w:t>
      </w:r>
      <w:r w:rsidR="00EF4763" w:rsidRPr="00EF4763">
        <w:rPr>
          <w:rFonts w:ascii="Times New Roman" w:hAnsi="Times New Roman" w:cs="Times New Roman"/>
          <w:sz w:val="28"/>
          <w:szCs w:val="28"/>
        </w:rPr>
        <w:t xml:space="preserve">, общественным и иным организациям в выявлении проблем, рисков и формировании перспективной картины социально-экономического состояния </w:t>
      </w:r>
      <w:r w:rsidR="002523E4">
        <w:rPr>
          <w:rFonts w:ascii="Times New Roman" w:hAnsi="Times New Roman" w:cs="Times New Roman"/>
          <w:sz w:val="28"/>
          <w:szCs w:val="28"/>
        </w:rPr>
        <w:t>района</w:t>
      </w:r>
      <w:r w:rsidR="00EF4763">
        <w:rPr>
          <w:rFonts w:ascii="Times New Roman" w:hAnsi="Times New Roman" w:cs="Times New Roman"/>
          <w:sz w:val="28"/>
          <w:szCs w:val="28"/>
        </w:rPr>
        <w:t xml:space="preserve"> </w:t>
      </w:r>
      <w:r w:rsidR="00EF4763" w:rsidRPr="00EF4763">
        <w:rPr>
          <w:rFonts w:ascii="Times New Roman" w:hAnsi="Times New Roman" w:cs="Times New Roman"/>
          <w:sz w:val="28"/>
          <w:szCs w:val="28"/>
        </w:rPr>
        <w:t>и комплексного понимания рисков недостижения целей</w:t>
      </w:r>
      <w:r w:rsidR="004B67A8">
        <w:rPr>
          <w:rFonts w:ascii="Times New Roman" w:hAnsi="Times New Roman" w:cs="Times New Roman"/>
          <w:sz w:val="28"/>
          <w:szCs w:val="28"/>
        </w:rPr>
        <w:t xml:space="preserve"> социально-экономического развития </w:t>
      </w:r>
      <w:r w:rsidR="002523E4">
        <w:rPr>
          <w:rFonts w:ascii="Times New Roman" w:hAnsi="Times New Roman" w:cs="Times New Roman"/>
          <w:sz w:val="28"/>
          <w:szCs w:val="28"/>
        </w:rPr>
        <w:t>муниципального района «Нерчинский район»</w:t>
      </w:r>
      <w:r w:rsidR="00EF4763" w:rsidRPr="00EF4763">
        <w:rPr>
          <w:rFonts w:ascii="Times New Roman" w:hAnsi="Times New Roman" w:cs="Times New Roman"/>
          <w:sz w:val="28"/>
          <w:szCs w:val="28"/>
        </w:rPr>
        <w:t>,</w:t>
      </w:r>
      <w:r w:rsidR="004A277E">
        <w:rPr>
          <w:rFonts w:ascii="Times New Roman" w:hAnsi="Times New Roman" w:cs="Times New Roman"/>
          <w:sz w:val="28"/>
          <w:szCs w:val="28"/>
        </w:rPr>
        <w:t xml:space="preserve"> а также на выработку системных </w:t>
      </w:r>
      <w:r w:rsidR="00EF4763" w:rsidRPr="00EF4763">
        <w:rPr>
          <w:rFonts w:ascii="Times New Roman" w:hAnsi="Times New Roman" w:cs="Times New Roman"/>
          <w:sz w:val="28"/>
          <w:szCs w:val="28"/>
        </w:rPr>
        <w:t>рекомендаций участникам стратегического управления по реализации мер и решений, способствующих минимизации соответствующих рисков.</w:t>
      </w:r>
    </w:p>
    <w:p w14:paraId="53AB2502" w14:textId="41BE5102" w:rsidR="00056C61" w:rsidRDefault="00C505A9" w:rsidP="00056C6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EF4763">
        <w:rPr>
          <w:rFonts w:ascii="Times New Roman" w:hAnsi="Times New Roman" w:cs="Times New Roman"/>
          <w:sz w:val="28"/>
          <w:szCs w:val="28"/>
        </w:rPr>
        <w:t>1</w:t>
      </w:r>
      <w:r w:rsidR="00EF4763">
        <w:rPr>
          <w:rFonts w:ascii="Times New Roman" w:hAnsi="Times New Roman" w:cs="Times New Roman"/>
          <w:sz w:val="28"/>
          <w:szCs w:val="28"/>
        </w:rPr>
        <w:t>.5</w:t>
      </w:r>
      <w:r w:rsidR="00DA4219" w:rsidRPr="00EF4763">
        <w:rPr>
          <w:rFonts w:ascii="Times New Roman" w:hAnsi="Times New Roman" w:cs="Times New Roman"/>
          <w:sz w:val="28"/>
          <w:szCs w:val="28"/>
        </w:rPr>
        <w:t xml:space="preserve">. Целью настоящего стандарта является установление </w:t>
      </w:r>
      <w:r w:rsidR="00056C61" w:rsidRPr="00EF4763">
        <w:rPr>
          <w:rFonts w:ascii="Times New Roman" w:hAnsi="Times New Roman" w:cs="Times New Roman"/>
          <w:sz w:val="28"/>
          <w:szCs w:val="28"/>
        </w:rPr>
        <w:t>общих требований, характеристик</w:t>
      </w:r>
      <w:r w:rsidR="00056C61" w:rsidRPr="00056C61">
        <w:rPr>
          <w:rFonts w:ascii="Times New Roman" w:hAnsi="Times New Roman" w:cs="Times New Roman"/>
          <w:sz w:val="28"/>
          <w:szCs w:val="28"/>
        </w:rPr>
        <w:t xml:space="preserve">, правил и процедур осуществления Контрольно-счетной палатой </w:t>
      </w:r>
      <w:r w:rsidR="00220E43">
        <w:rPr>
          <w:rFonts w:ascii="Times New Roman" w:hAnsi="Times New Roman" w:cs="Times New Roman"/>
          <w:sz w:val="28"/>
          <w:szCs w:val="28"/>
        </w:rPr>
        <w:t>муниципального района «Нерчинский район»</w:t>
      </w:r>
      <w:r w:rsidR="00056C61" w:rsidRPr="00056C61">
        <w:rPr>
          <w:rFonts w:ascii="Times New Roman" w:hAnsi="Times New Roman" w:cs="Times New Roman"/>
          <w:sz w:val="28"/>
          <w:szCs w:val="28"/>
        </w:rPr>
        <w:t xml:space="preserve"> (далее - Контрольно-счетная </w:t>
      </w:r>
      <w:r w:rsidR="005C3643">
        <w:rPr>
          <w:rFonts w:ascii="Times New Roman" w:hAnsi="Times New Roman" w:cs="Times New Roman"/>
          <w:sz w:val="28"/>
          <w:szCs w:val="28"/>
        </w:rPr>
        <w:t xml:space="preserve">палата) </w:t>
      </w:r>
      <w:r w:rsidR="00056C61" w:rsidRPr="00056C61">
        <w:rPr>
          <w:rFonts w:ascii="Times New Roman" w:hAnsi="Times New Roman" w:cs="Times New Roman"/>
          <w:sz w:val="28"/>
          <w:szCs w:val="28"/>
        </w:rPr>
        <w:t>стратегического аудита.</w:t>
      </w:r>
    </w:p>
    <w:p w14:paraId="5DD5F9AE" w14:textId="13ADA9C6" w:rsidR="00DA4219" w:rsidRPr="00B15579" w:rsidRDefault="00C505A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056C61">
        <w:rPr>
          <w:rFonts w:ascii="Times New Roman" w:hAnsi="Times New Roman" w:cs="Times New Roman"/>
          <w:sz w:val="28"/>
          <w:szCs w:val="28"/>
        </w:rPr>
        <w:t>1.</w:t>
      </w:r>
      <w:r w:rsidR="00EF4763">
        <w:rPr>
          <w:rFonts w:ascii="Times New Roman" w:hAnsi="Times New Roman" w:cs="Times New Roman"/>
          <w:sz w:val="28"/>
          <w:szCs w:val="28"/>
        </w:rPr>
        <w:t>6</w:t>
      </w:r>
      <w:r w:rsidR="00DA4219" w:rsidRPr="00056C61">
        <w:rPr>
          <w:rFonts w:ascii="Times New Roman" w:hAnsi="Times New Roman" w:cs="Times New Roman"/>
          <w:sz w:val="28"/>
          <w:szCs w:val="28"/>
        </w:rPr>
        <w:t>. Задачами</w:t>
      </w:r>
      <w:r w:rsidR="00DA4219" w:rsidRPr="00B15579">
        <w:rPr>
          <w:rFonts w:ascii="Times New Roman" w:hAnsi="Times New Roman" w:cs="Times New Roman"/>
          <w:sz w:val="28"/>
          <w:szCs w:val="28"/>
        </w:rPr>
        <w:t xml:space="preserve"> стандарта являются:</w:t>
      </w:r>
    </w:p>
    <w:p w14:paraId="74D86FE9" w14:textId="2F074C16"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унификация требований</w:t>
      </w:r>
      <w:r w:rsidR="003C3ED9">
        <w:rPr>
          <w:rFonts w:ascii="Times New Roman" w:hAnsi="Times New Roman" w:cs="Times New Roman"/>
          <w:sz w:val="28"/>
          <w:szCs w:val="28"/>
        </w:rPr>
        <w:t>, характеристик, правил и процедур осуществления стратегического аудита</w:t>
      </w:r>
      <w:r w:rsidRPr="00B15579">
        <w:rPr>
          <w:rFonts w:ascii="Times New Roman" w:hAnsi="Times New Roman" w:cs="Times New Roman"/>
          <w:sz w:val="28"/>
          <w:szCs w:val="28"/>
        </w:rPr>
        <w:t xml:space="preserve">,  </w:t>
      </w:r>
    </w:p>
    <w:p w14:paraId="2E4A2678" w14:textId="0F22ED78"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обеспечение рациональной организации проведения </w:t>
      </w:r>
      <w:r w:rsidR="003C3ED9">
        <w:rPr>
          <w:rFonts w:ascii="Times New Roman" w:hAnsi="Times New Roman" w:cs="Times New Roman"/>
          <w:sz w:val="28"/>
          <w:szCs w:val="28"/>
        </w:rPr>
        <w:t>стратегического аудита</w:t>
      </w:r>
      <w:r w:rsidRPr="00B15579">
        <w:rPr>
          <w:rFonts w:ascii="Times New Roman" w:hAnsi="Times New Roman" w:cs="Times New Roman"/>
          <w:sz w:val="28"/>
          <w:szCs w:val="28"/>
        </w:rPr>
        <w:t xml:space="preserve">, уменьшение трудоемкости процедур, </w:t>
      </w:r>
    </w:p>
    <w:p w14:paraId="79E1233C" w14:textId="044CA539"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снижение рисков внешнего </w:t>
      </w:r>
      <w:r w:rsidR="009E4E52">
        <w:rPr>
          <w:rFonts w:ascii="Times New Roman" w:hAnsi="Times New Roman" w:cs="Times New Roman"/>
          <w:sz w:val="28"/>
          <w:szCs w:val="28"/>
        </w:rPr>
        <w:t>муниципального</w:t>
      </w:r>
      <w:r w:rsidRPr="00B15579">
        <w:rPr>
          <w:rFonts w:ascii="Times New Roman" w:hAnsi="Times New Roman" w:cs="Times New Roman"/>
          <w:sz w:val="28"/>
          <w:szCs w:val="28"/>
        </w:rPr>
        <w:t xml:space="preserve"> финансового контроля, </w:t>
      </w:r>
    </w:p>
    <w:p w14:paraId="4D11A39E" w14:textId="7777777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повышение профессионализма сотрудников Контрольно-счетной палаты, способствование соблюдению ими этических норм, </w:t>
      </w:r>
    </w:p>
    <w:p w14:paraId="38BEB0C0" w14:textId="7777777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повышение качества контрольной</w:t>
      </w:r>
      <w:r w:rsidRPr="00B15579">
        <w:rPr>
          <w:rFonts w:ascii="Times New Roman" w:eastAsia="Calibri" w:hAnsi="Times New Roman" w:cs="Times New Roman"/>
          <w:sz w:val="28"/>
          <w:szCs w:val="28"/>
        </w:rPr>
        <w:t xml:space="preserve"> </w:t>
      </w:r>
      <w:r w:rsidRPr="00B15579">
        <w:rPr>
          <w:rFonts w:ascii="Times New Roman" w:hAnsi="Times New Roman" w:cs="Times New Roman"/>
          <w:sz w:val="28"/>
          <w:szCs w:val="28"/>
        </w:rPr>
        <w:t xml:space="preserve">деятельности, </w:t>
      </w:r>
    </w:p>
    <w:p w14:paraId="068F931D" w14:textId="0C8530D2"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lastRenderedPageBreak/>
        <w:t xml:space="preserve">укрепление независимого статуса и общественного престижа органов </w:t>
      </w:r>
      <w:r w:rsidR="009E4E52">
        <w:rPr>
          <w:rFonts w:ascii="Times New Roman" w:hAnsi="Times New Roman" w:cs="Times New Roman"/>
          <w:sz w:val="28"/>
          <w:szCs w:val="28"/>
        </w:rPr>
        <w:t>муниципального</w:t>
      </w:r>
      <w:r w:rsidRPr="00B15579">
        <w:rPr>
          <w:rFonts w:ascii="Times New Roman" w:hAnsi="Times New Roman" w:cs="Times New Roman"/>
          <w:sz w:val="28"/>
          <w:szCs w:val="28"/>
        </w:rPr>
        <w:t xml:space="preserve"> финансового контроля.</w:t>
      </w:r>
    </w:p>
    <w:p w14:paraId="4D0B7F73" w14:textId="029F8C28" w:rsidR="00DA4219" w:rsidRPr="00B15579" w:rsidRDefault="00C505A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w:t>
      </w:r>
      <w:r w:rsidR="00EF4763">
        <w:rPr>
          <w:rFonts w:ascii="Times New Roman" w:hAnsi="Times New Roman" w:cs="Times New Roman"/>
          <w:sz w:val="28"/>
          <w:szCs w:val="28"/>
        </w:rPr>
        <w:t>7</w:t>
      </w:r>
      <w:r w:rsidR="00DA4219" w:rsidRPr="00B15579">
        <w:rPr>
          <w:rFonts w:ascii="Times New Roman" w:hAnsi="Times New Roman" w:cs="Times New Roman"/>
          <w:sz w:val="28"/>
          <w:szCs w:val="28"/>
        </w:rPr>
        <w:t>. При выполнении требований настоящего стандарта сотрудники Контрольно-счетной палаты должны руководствоваться положениями:</w:t>
      </w:r>
    </w:p>
    <w:p w14:paraId="4D25364B" w14:textId="7777777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Конституции Российской Федерации, </w:t>
      </w:r>
    </w:p>
    <w:p w14:paraId="27A0BB15" w14:textId="7777777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Бюджетного кодекса Российской Федерации, </w:t>
      </w:r>
    </w:p>
    <w:p w14:paraId="5C35D451" w14:textId="7777777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14:paraId="181F1067" w14:textId="154F85E1" w:rsidR="00DA421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Федерального закона от 25.12.2008 №273-ФЗ «О противодействии коррупции», </w:t>
      </w:r>
    </w:p>
    <w:p w14:paraId="26CFD70A" w14:textId="31655FBD" w:rsidR="00FA082A" w:rsidRPr="00B15579" w:rsidRDefault="00FA082A" w:rsidP="00FA0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ого закона от 28.06.2014 №172-ФЗ «О стратегическом планировании в Российской Федерации»,</w:t>
      </w:r>
    </w:p>
    <w:p w14:paraId="7AC5053F" w14:textId="51D5505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Устава </w:t>
      </w:r>
      <w:r w:rsidR="00220E43">
        <w:rPr>
          <w:rFonts w:ascii="Times New Roman" w:hAnsi="Times New Roman" w:cs="Times New Roman"/>
          <w:sz w:val="28"/>
          <w:szCs w:val="28"/>
        </w:rPr>
        <w:t>муниципального района «Нерчинский район»</w:t>
      </w:r>
      <w:r w:rsidRPr="00B15579">
        <w:rPr>
          <w:rFonts w:ascii="Times New Roman" w:hAnsi="Times New Roman" w:cs="Times New Roman"/>
          <w:sz w:val="28"/>
          <w:szCs w:val="28"/>
        </w:rPr>
        <w:t xml:space="preserve">, </w:t>
      </w:r>
    </w:p>
    <w:p w14:paraId="73674D2D" w14:textId="45154B23" w:rsidR="00DA4219" w:rsidRPr="00B15579" w:rsidRDefault="00220E43"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ожением о контрольно-счетной палате муниципального района «Нерчинский район» от 23.12.2011 №334,</w:t>
      </w:r>
    </w:p>
    <w:p w14:paraId="4DCCE6B1" w14:textId="77777777" w:rsidR="00377A13" w:rsidRPr="004C0C55"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C55">
        <w:rPr>
          <w:rFonts w:ascii="Times New Roman" w:hAnsi="Times New Roman" w:cs="Times New Roman"/>
          <w:sz w:val="28"/>
          <w:szCs w:val="28"/>
        </w:rPr>
        <w:t>Закона Забайкальского края от 25.07.2008 №18-ЗЗК «О противодействии коррупции в Забайкальском крае»,</w:t>
      </w:r>
    </w:p>
    <w:p w14:paraId="5C55FBC7" w14:textId="03DCA4EA" w:rsidR="00377A13" w:rsidRPr="00377A13" w:rsidRDefault="00DA4219" w:rsidP="00377A13">
      <w:pPr>
        <w:autoSpaceDE w:val="0"/>
        <w:autoSpaceDN w:val="0"/>
        <w:adjustRightInd w:val="0"/>
        <w:spacing w:after="0" w:line="240" w:lineRule="auto"/>
        <w:ind w:firstLine="426"/>
        <w:jc w:val="both"/>
        <w:rPr>
          <w:rFonts w:ascii="Times New Roman" w:hAnsi="Times New Roman" w:cs="Times New Roman"/>
          <w:sz w:val="28"/>
          <w:szCs w:val="28"/>
        </w:rPr>
      </w:pPr>
      <w:r w:rsidRPr="004C0C55">
        <w:rPr>
          <w:sz w:val="28"/>
          <w:szCs w:val="28"/>
        </w:rPr>
        <w:t xml:space="preserve"> </w:t>
      </w:r>
      <w:r w:rsidR="00377A13" w:rsidRPr="004C0C55">
        <w:rPr>
          <w:rFonts w:ascii="Times New Roman" w:hAnsi="Times New Roman" w:cs="Times New Roman"/>
          <w:sz w:val="28"/>
          <w:szCs w:val="28"/>
        </w:rPr>
        <w:t>Закона Забайкальского края от 20.11.2015 № 1253-ЗЗК «О стратегическом планировании в Забайкальском крае»,</w:t>
      </w:r>
    </w:p>
    <w:p w14:paraId="09BC213B" w14:textId="56924598" w:rsidR="004C0C55" w:rsidRDefault="004C0C55" w:rsidP="004C0C55">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ратегией социально-экономического развития муниципального района «Нерчинский район» до 2030 года, утвержденной Советом муниципального района «Нерчинский район» от 21.12.2018 №122</w:t>
      </w:r>
    </w:p>
    <w:p w14:paraId="309383B3" w14:textId="48D04AD5" w:rsidR="00DA4219" w:rsidRPr="00B15579" w:rsidRDefault="00220E43" w:rsidP="00377A13">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ложением о бюджетном процессе</w:t>
      </w:r>
      <w:r w:rsidR="004C0C55">
        <w:rPr>
          <w:rFonts w:ascii="Times New Roman" w:hAnsi="Times New Roman" w:cs="Times New Roman"/>
          <w:sz w:val="28"/>
          <w:szCs w:val="28"/>
        </w:rPr>
        <w:t>, утвержденным Советом муниципального района «Нерчинский район»</w:t>
      </w:r>
      <w:r>
        <w:rPr>
          <w:rFonts w:ascii="Times New Roman" w:hAnsi="Times New Roman" w:cs="Times New Roman"/>
          <w:sz w:val="28"/>
          <w:szCs w:val="28"/>
        </w:rPr>
        <w:t xml:space="preserve"> от 26.09.2016 № 348</w:t>
      </w:r>
      <w:r w:rsidR="00DA4219" w:rsidRPr="00B15579">
        <w:rPr>
          <w:rFonts w:ascii="Times New Roman" w:hAnsi="Times New Roman" w:cs="Times New Roman"/>
          <w:sz w:val="28"/>
          <w:szCs w:val="28"/>
        </w:rPr>
        <w:t xml:space="preserve">, </w:t>
      </w:r>
    </w:p>
    <w:p w14:paraId="263025D2" w14:textId="77777777" w:rsidR="00DA4219" w:rsidRPr="00B15579" w:rsidRDefault="00DA421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5579">
        <w:rPr>
          <w:rFonts w:ascii="Times New Roman" w:hAnsi="Times New Roman" w:cs="Times New Roman"/>
          <w:sz w:val="28"/>
          <w:szCs w:val="28"/>
        </w:rPr>
        <w:t xml:space="preserve">иных нормативных правовых актов, </w:t>
      </w:r>
    </w:p>
    <w:p w14:paraId="4FB4EFBF" w14:textId="68B50693" w:rsidR="00F40680" w:rsidRPr="008F10A8" w:rsidRDefault="00C505A9" w:rsidP="00F4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w:t>
      </w:r>
      <w:r w:rsidR="00DA5261">
        <w:rPr>
          <w:rFonts w:ascii="Times New Roman" w:hAnsi="Times New Roman" w:cs="Times New Roman"/>
          <w:sz w:val="28"/>
          <w:szCs w:val="28"/>
        </w:rPr>
        <w:t>8</w:t>
      </w:r>
      <w:r w:rsidR="00DA4219" w:rsidRPr="00DA5261">
        <w:rPr>
          <w:rFonts w:ascii="Times New Roman" w:hAnsi="Times New Roman" w:cs="Times New Roman"/>
          <w:sz w:val="28"/>
          <w:szCs w:val="28"/>
        </w:rPr>
        <w:t xml:space="preserve">. </w:t>
      </w:r>
      <w:r w:rsidR="00F40680" w:rsidRPr="008F10A8">
        <w:rPr>
          <w:rFonts w:ascii="Times New Roman" w:hAnsi="Times New Roman" w:cs="Times New Roman"/>
          <w:sz w:val="28"/>
          <w:szCs w:val="28"/>
        </w:rPr>
        <w:t>Организация, проведение и оформление результатов контрольных и экспертно-аналитических мероприятий с применением стратегического аудита осуществляются в порядке, установленном стандартами внешнего государственного</w:t>
      </w:r>
      <w:r w:rsidR="00F40680">
        <w:rPr>
          <w:rFonts w:ascii="Times New Roman" w:hAnsi="Times New Roman" w:cs="Times New Roman"/>
          <w:sz w:val="28"/>
          <w:szCs w:val="28"/>
        </w:rPr>
        <w:t xml:space="preserve"> финансового </w:t>
      </w:r>
      <w:r w:rsidR="00F40680" w:rsidRPr="008F10A8">
        <w:rPr>
          <w:rFonts w:ascii="Times New Roman" w:hAnsi="Times New Roman" w:cs="Times New Roman"/>
          <w:sz w:val="28"/>
          <w:szCs w:val="28"/>
        </w:rPr>
        <w:t xml:space="preserve">контроля </w:t>
      </w:r>
      <w:hyperlink r:id="rId9" w:history="1">
        <w:r w:rsidR="00F40680" w:rsidRPr="008F10A8">
          <w:rPr>
            <w:rFonts w:ascii="Times New Roman" w:hAnsi="Times New Roman" w:cs="Times New Roman"/>
            <w:sz w:val="28"/>
            <w:szCs w:val="28"/>
          </w:rPr>
          <w:t>СГ</w:t>
        </w:r>
        <w:r w:rsidR="00F40680">
          <w:rPr>
            <w:rFonts w:ascii="Times New Roman" w:hAnsi="Times New Roman" w:cs="Times New Roman"/>
            <w:sz w:val="28"/>
            <w:szCs w:val="28"/>
          </w:rPr>
          <w:t>ВФК</w:t>
        </w:r>
        <w:r w:rsidR="00F40680" w:rsidRPr="008F10A8">
          <w:rPr>
            <w:rFonts w:ascii="Times New Roman" w:hAnsi="Times New Roman" w:cs="Times New Roman"/>
            <w:sz w:val="28"/>
            <w:szCs w:val="28"/>
          </w:rPr>
          <w:t xml:space="preserve"> 101</w:t>
        </w:r>
      </w:hyperlink>
      <w:r w:rsidR="00F40680" w:rsidRPr="008F10A8">
        <w:rPr>
          <w:rFonts w:ascii="Times New Roman" w:hAnsi="Times New Roman" w:cs="Times New Roman"/>
          <w:sz w:val="28"/>
          <w:szCs w:val="28"/>
        </w:rPr>
        <w:t xml:space="preserve"> </w:t>
      </w:r>
      <w:r w:rsidR="00F40680">
        <w:rPr>
          <w:rFonts w:ascii="Times New Roman" w:hAnsi="Times New Roman" w:cs="Times New Roman"/>
          <w:sz w:val="28"/>
          <w:szCs w:val="28"/>
        </w:rPr>
        <w:t>«</w:t>
      </w:r>
      <w:r w:rsidR="00F40680" w:rsidRPr="008F10A8">
        <w:rPr>
          <w:rFonts w:ascii="Times New Roman" w:hAnsi="Times New Roman" w:cs="Times New Roman"/>
          <w:sz w:val="28"/>
          <w:szCs w:val="28"/>
        </w:rPr>
        <w:t>Общие правила проведения контрольного мероприятия</w:t>
      </w:r>
      <w:r w:rsidR="00F40680">
        <w:rPr>
          <w:rFonts w:ascii="Times New Roman" w:hAnsi="Times New Roman" w:cs="Times New Roman"/>
          <w:sz w:val="28"/>
          <w:szCs w:val="28"/>
        </w:rPr>
        <w:t>»</w:t>
      </w:r>
      <w:r w:rsidR="00F40680" w:rsidRPr="008F10A8">
        <w:rPr>
          <w:rFonts w:ascii="Times New Roman" w:hAnsi="Times New Roman" w:cs="Times New Roman"/>
          <w:sz w:val="28"/>
          <w:szCs w:val="28"/>
        </w:rPr>
        <w:t xml:space="preserve"> и </w:t>
      </w:r>
      <w:hyperlink r:id="rId10" w:history="1">
        <w:r w:rsidR="00F40680" w:rsidRPr="008F10A8">
          <w:rPr>
            <w:rFonts w:ascii="Times New Roman" w:hAnsi="Times New Roman" w:cs="Times New Roman"/>
            <w:sz w:val="28"/>
            <w:szCs w:val="28"/>
          </w:rPr>
          <w:t>СГ</w:t>
        </w:r>
        <w:r w:rsidR="00F40680">
          <w:rPr>
            <w:rFonts w:ascii="Times New Roman" w:hAnsi="Times New Roman" w:cs="Times New Roman"/>
            <w:sz w:val="28"/>
            <w:szCs w:val="28"/>
          </w:rPr>
          <w:t xml:space="preserve">ВФК </w:t>
        </w:r>
        <w:r w:rsidR="00F40680" w:rsidRPr="008F10A8">
          <w:rPr>
            <w:rFonts w:ascii="Times New Roman" w:hAnsi="Times New Roman" w:cs="Times New Roman"/>
            <w:sz w:val="28"/>
            <w:szCs w:val="28"/>
          </w:rPr>
          <w:t>102</w:t>
        </w:r>
      </w:hyperlink>
      <w:r w:rsidR="00F40680" w:rsidRPr="008F10A8">
        <w:rPr>
          <w:rFonts w:ascii="Times New Roman" w:hAnsi="Times New Roman" w:cs="Times New Roman"/>
          <w:sz w:val="28"/>
          <w:szCs w:val="28"/>
        </w:rPr>
        <w:t xml:space="preserve"> </w:t>
      </w:r>
      <w:r w:rsidR="00F40680">
        <w:rPr>
          <w:rFonts w:ascii="Times New Roman" w:hAnsi="Times New Roman" w:cs="Times New Roman"/>
          <w:sz w:val="28"/>
          <w:szCs w:val="28"/>
        </w:rPr>
        <w:t>«</w:t>
      </w:r>
      <w:r w:rsidR="00F40680" w:rsidRPr="008F10A8">
        <w:rPr>
          <w:rFonts w:ascii="Times New Roman" w:hAnsi="Times New Roman" w:cs="Times New Roman"/>
          <w:sz w:val="28"/>
          <w:szCs w:val="28"/>
        </w:rPr>
        <w:t>Общие правила проведения экспертно-аналитическ</w:t>
      </w:r>
      <w:r w:rsidR="00F40680">
        <w:rPr>
          <w:rFonts w:ascii="Times New Roman" w:hAnsi="Times New Roman" w:cs="Times New Roman"/>
          <w:sz w:val="28"/>
          <w:szCs w:val="28"/>
        </w:rPr>
        <w:t>ого</w:t>
      </w:r>
      <w:r w:rsidR="00F40680" w:rsidRPr="008F10A8">
        <w:rPr>
          <w:rFonts w:ascii="Times New Roman" w:hAnsi="Times New Roman" w:cs="Times New Roman"/>
          <w:sz w:val="28"/>
          <w:szCs w:val="28"/>
        </w:rPr>
        <w:t xml:space="preserve"> мероприяти</w:t>
      </w:r>
      <w:r w:rsidR="00F40680">
        <w:rPr>
          <w:rFonts w:ascii="Times New Roman" w:hAnsi="Times New Roman" w:cs="Times New Roman"/>
          <w:sz w:val="28"/>
          <w:szCs w:val="28"/>
        </w:rPr>
        <w:t>я»</w:t>
      </w:r>
      <w:r w:rsidR="00F40680" w:rsidRPr="008F10A8">
        <w:rPr>
          <w:rFonts w:ascii="Times New Roman" w:hAnsi="Times New Roman" w:cs="Times New Roman"/>
          <w:sz w:val="28"/>
          <w:szCs w:val="28"/>
        </w:rPr>
        <w:t>, с учетом особенностей, установленных Стандартом.</w:t>
      </w:r>
    </w:p>
    <w:p w14:paraId="67B8610E" w14:textId="7A14DCF9" w:rsidR="00DA5261" w:rsidRPr="00DA5261" w:rsidRDefault="00DA5261" w:rsidP="00DA52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5261">
        <w:rPr>
          <w:rFonts w:ascii="Times New Roman" w:hAnsi="Times New Roman" w:cs="Times New Roman"/>
          <w:sz w:val="28"/>
          <w:szCs w:val="28"/>
        </w:rPr>
        <w:t xml:space="preserve">В случае противоречия настоящего стандарта и иного стандарта внешнего </w:t>
      </w:r>
      <w:r w:rsidR="009E4E52">
        <w:rPr>
          <w:rFonts w:ascii="Times New Roman" w:hAnsi="Times New Roman" w:cs="Times New Roman"/>
          <w:sz w:val="28"/>
          <w:szCs w:val="28"/>
        </w:rPr>
        <w:t>муниципального</w:t>
      </w:r>
      <w:r w:rsidRPr="00DA5261">
        <w:rPr>
          <w:rFonts w:ascii="Times New Roman" w:hAnsi="Times New Roman" w:cs="Times New Roman"/>
          <w:sz w:val="28"/>
          <w:szCs w:val="28"/>
        </w:rPr>
        <w:t xml:space="preserve"> финансового контроля Контрольно-счетной палаты применению подлежат положения настоящего специализированного стандарта.</w:t>
      </w:r>
    </w:p>
    <w:p w14:paraId="40970432" w14:textId="3F3C612A" w:rsidR="00DA4219" w:rsidRPr="00BC7AD9" w:rsidRDefault="00C505A9" w:rsidP="00DA42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w:t>
      </w:r>
      <w:r w:rsidR="00BC7AD9">
        <w:rPr>
          <w:rFonts w:ascii="Times New Roman" w:hAnsi="Times New Roman" w:cs="Times New Roman"/>
          <w:sz w:val="28"/>
          <w:szCs w:val="28"/>
        </w:rPr>
        <w:t>9</w:t>
      </w:r>
      <w:r w:rsidR="00DA4219" w:rsidRPr="00B15579">
        <w:rPr>
          <w:rFonts w:ascii="Times New Roman" w:hAnsi="Times New Roman" w:cs="Times New Roman"/>
          <w:sz w:val="28"/>
          <w:szCs w:val="28"/>
        </w:rPr>
        <w:t>. Контрольно-счетной палатой могут проводиться совместные и параллел</w:t>
      </w:r>
      <w:r w:rsidR="00186633">
        <w:rPr>
          <w:rFonts w:ascii="Times New Roman" w:hAnsi="Times New Roman" w:cs="Times New Roman"/>
          <w:sz w:val="28"/>
          <w:szCs w:val="28"/>
        </w:rPr>
        <w:t xml:space="preserve">ьные контрольные мероприятия с </w:t>
      </w:r>
      <w:r w:rsidR="00DA4219" w:rsidRPr="00B15579">
        <w:rPr>
          <w:rFonts w:ascii="Times New Roman" w:hAnsi="Times New Roman" w:cs="Times New Roman"/>
          <w:sz w:val="28"/>
          <w:szCs w:val="28"/>
        </w:rPr>
        <w:t xml:space="preserve">контрольно-счетными органами субъектов Российской Федерации и муниципальных образований, контрольные мероприятия с участием представителей правоохранительных, надзорных и контрольных органов субъектов Российской Федерации, муниципальных образований. </w:t>
      </w:r>
      <w:r w:rsidR="00DA4219" w:rsidRPr="00B15579">
        <w:rPr>
          <w:rFonts w:ascii="Times New Roman" w:hAnsi="Times New Roman" w:cs="Times New Roman"/>
          <w:bCs/>
          <w:sz w:val="28"/>
          <w:szCs w:val="28"/>
        </w:rPr>
        <w:t xml:space="preserve">Деятельность Контрольно-счётной палаты по организации и проведению совместных и параллельных контрольных мероприятий устанавливаются соответствующими специализированными </w:t>
      </w:r>
      <w:r w:rsidR="00DA4219" w:rsidRPr="00B15579">
        <w:rPr>
          <w:rFonts w:ascii="Times New Roman" w:hAnsi="Times New Roman" w:cs="Times New Roman"/>
          <w:bCs/>
          <w:sz w:val="28"/>
          <w:szCs w:val="28"/>
        </w:rPr>
        <w:lastRenderedPageBreak/>
        <w:t xml:space="preserve">стандартами </w:t>
      </w:r>
      <w:r w:rsidR="00DA4219" w:rsidRPr="00B15579">
        <w:rPr>
          <w:rFonts w:ascii="Times New Roman" w:hAnsi="Times New Roman" w:cs="Times New Roman"/>
          <w:sz w:val="28"/>
          <w:szCs w:val="28"/>
        </w:rPr>
        <w:t xml:space="preserve">внешнего </w:t>
      </w:r>
      <w:r w:rsidR="00186633">
        <w:rPr>
          <w:rFonts w:ascii="Times New Roman" w:hAnsi="Times New Roman" w:cs="Times New Roman"/>
          <w:sz w:val="28"/>
          <w:szCs w:val="28"/>
        </w:rPr>
        <w:t>муниципального</w:t>
      </w:r>
      <w:r w:rsidR="00DA4219" w:rsidRPr="00B15579">
        <w:rPr>
          <w:rFonts w:ascii="Times New Roman" w:hAnsi="Times New Roman" w:cs="Times New Roman"/>
          <w:sz w:val="28"/>
          <w:szCs w:val="28"/>
        </w:rPr>
        <w:t xml:space="preserve"> финансового контроля Контрольно-</w:t>
      </w:r>
      <w:r w:rsidR="00DA4219" w:rsidRPr="00BC7AD9">
        <w:rPr>
          <w:rFonts w:ascii="Times New Roman" w:hAnsi="Times New Roman" w:cs="Times New Roman"/>
          <w:sz w:val="28"/>
          <w:szCs w:val="28"/>
        </w:rPr>
        <w:t>счетной палаты.</w:t>
      </w:r>
    </w:p>
    <w:p w14:paraId="7C88CABA" w14:textId="0DB85AEC" w:rsidR="00DA4219" w:rsidRPr="00B15579" w:rsidRDefault="00C505A9" w:rsidP="00DA42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C7AD9" w:rsidRPr="00BC7AD9">
        <w:rPr>
          <w:rFonts w:ascii="Times New Roman" w:hAnsi="Times New Roman" w:cs="Times New Roman"/>
          <w:sz w:val="28"/>
          <w:szCs w:val="28"/>
        </w:rPr>
        <w:t>1</w:t>
      </w:r>
      <w:r w:rsidR="00DA4219" w:rsidRPr="00BC7AD9">
        <w:rPr>
          <w:rFonts w:ascii="Times New Roman" w:hAnsi="Times New Roman" w:cs="Times New Roman"/>
          <w:sz w:val="28"/>
          <w:szCs w:val="28"/>
        </w:rPr>
        <w:t>.</w:t>
      </w:r>
      <w:r w:rsidR="00BC7AD9" w:rsidRPr="00BC7AD9">
        <w:rPr>
          <w:rFonts w:ascii="Times New Roman" w:hAnsi="Times New Roman" w:cs="Times New Roman"/>
          <w:sz w:val="28"/>
          <w:szCs w:val="28"/>
        </w:rPr>
        <w:t>1</w:t>
      </w:r>
      <w:r w:rsidR="001D3026">
        <w:rPr>
          <w:rFonts w:ascii="Times New Roman" w:hAnsi="Times New Roman" w:cs="Times New Roman"/>
          <w:sz w:val="28"/>
          <w:szCs w:val="28"/>
        </w:rPr>
        <w:t>0</w:t>
      </w:r>
      <w:r w:rsidR="00DA4219" w:rsidRPr="00BC7AD9">
        <w:rPr>
          <w:rFonts w:ascii="Times New Roman" w:hAnsi="Times New Roman" w:cs="Times New Roman"/>
          <w:sz w:val="28"/>
          <w:szCs w:val="28"/>
        </w:rPr>
        <w:t>. Используемые в настоящем</w:t>
      </w:r>
      <w:r w:rsidR="00DA4219" w:rsidRPr="00B15579">
        <w:rPr>
          <w:rFonts w:ascii="Times New Roman" w:hAnsi="Times New Roman" w:cs="Times New Roman"/>
          <w:sz w:val="28"/>
          <w:szCs w:val="28"/>
        </w:rPr>
        <w:t xml:space="preserve"> стандарте понятия и термины, если иное не предусмотрено стандартом, применяются в том значении, в каком они используются в нормативных правовых актах, приведенных в пункте 1.</w:t>
      </w:r>
      <w:r w:rsidR="00DA5261">
        <w:rPr>
          <w:rFonts w:ascii="Times New Roman" w:hAnsi="Times New Roman" w:cs="Times New Roman"/>
          <w:sz w:val="28"/>
          <w:szCs w:val="28"/>
        </w:rPr>
        <w:t>7</w:t>
      </w:r>
      <w:r w:rsidR="00DA4219" w:rsidRPr="00B15579">
        <w:rPr>
          <w:rFonts w:ascii="Times New Roman" w:hAnsi="Times New Roman" w:cs="Times New Roman"/>
          <w:sz w:val="28"/>
          <w:szCs w:val="28"/>
        </w:rPr>
        <w:t xml:space="preserve">. настоящего стандарта.   </w:t>
      </w:r>
    </w:p>
    <w:p w14:paraId="26D6363C" w14:textId="6BF8EA35" w:rsidR="00DA4219" w:rsidRPr="00B15579" w:rsidRDefault="00C505A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1</w:t>
      </w:r>
      <w:r w:rsidR="001D3026">
        <w:rPr>
          <w:rFonts w:ascii="Times New Roman" w:hAnsi="Times New Roman" w:cs="Times New Roman"/>
          <w:sz w:val="28"/>
          <w:szCs w:val="28"/>
        </w:rPr>
        <w:t>1</w:t>
      </w:r>
      <w:r w:rsidR="00DA4219" w:rsidRPr="00B15579">
        <w:rPr>
          <w:rFonts w:ascii="Times New Roman" w:hAnsi="Times New Roman" w:cs="Times New Roman"/>
          <w:sz w:val="28"/>
          <w:szCs w:val="28"/>
        </w:rPr>
        <w:t>. Решения по вопросам проведения</w:t>
      </w:r>
      <w:r w:rsidR="003C3ED9">
        <w:rPr>
          <w:rFonts w:ascii="Times New Roman" w:hAnsi="Times New Roman" w:cs="Times New Roman"/>
          <w:sz w:val="28"/>
          <w:szCs w:val="28"/>
        </w:rPr>
        <w:t xml:space="preserve"> стратегического аудита</w:t>
      </w:r>
      <w:r w:rsidR="00DA4219" w:rsidRPr="00B15579">
        <w:rPr>
          <w:rFonts w:ascii="Times New Roman" w:hAnsi="Times New Roman" w:cs="Times New Roman"/>
          <w:sz w:val="28"/>
          <w:szCs w:val="28"/>
        </w:rPr>
        <w:t>, неурегулированны</w:t>
      </w:r>
      <w:r w:rsidR="003C3ED9">
        <w:rPr>
          <w:rFonts w:ascii="Times New Roman" w:hAnsi="Times New Roman" w:cs="Times New Roman"/>
          <w:sz w:val="28"/>
          <w:szCs w:val="28"/>
        </w:rPr>
        <w:t>е</w:t>
      </w:r>
      <w:r w:rsidR="00DA4219" w:rsidRPr="00B15579">
        <w:rPr>
          <w:rFonts w:ascii="Times New Roman" w:hAnsi="Times New Roman" w:cs="Times New Roman"/>
          <w:sz w:val="28"/>
          <w:szCs w:val="28"/>
        </w:rPr>
        <w:t xml:space="preserve"> нормативными правовыми актами, настоящим стандартом и иными правовыми актами Контрольно-счетной палаты, принимаются председателем Контрольно-счетной палаты или уполномоченным им лицом.  </w:t>
      </w:r>
    </w:p>
    <w:p w14:paraId="02EB6E99" w14:textId="18C49B93" w:rsidR="00DA4219" w:rsidRPr="00B15579" w:rsidRDefault="00C505A9" w:rsidP="00DA42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A4219" w:rsidRPr="00B15579">
        <w:rPr>
          <w:rFonts w:ascii="Times New Roman" w:hAnsi="Times New Roman" w:cs="Times New Roman"/>
          <w:sz w:val="28"/>
          <w:szCs w:val="28"/>
        </w:rPr>
        <w:t>1.1</w:t>
      </w:r>
      <w:r w:rsidR="001D3026">
        <w:rPr>
          <w:rFonts w:ascii="Times New Roman" w:hAnsi="Times New Roman" w:cs="Times New Roman"/>
          <w:sz w:val="28"/>
          <w:szCs w:val="28"/>
        </w:rPr>
        <w:t>2</w:t>
      </w:r>
      <w:r w:rsidR="00DA4219" w:rsidRPr="00B15579">
        <w:rPr>
          <w:rFonts w:ascii="Times New Roman" w:hAnsi="Times New Roman" w:cs="Times New Roman"/>
          <w:sz w:val="28"/>
          <w:szCs w:val="28"/>
        </w:rPr>
        <w:t xml:space="preserve">. Образцы оформления документов, приведенные в приложениях к настоящему стандарту, являются примерными и при проведении </w:t>
      </w:r>
      <w:r w:rsidR="003C3ED9">
        <w:rPr>
          <w:rFonts w:ascii="Times New Roman" w:hAnsi="Times New Roman" w:cs="Times New Roman"/>
          <w:sz w:val="28"/>
          <w:szCs w:val="28"/>
        </w:rPr>
        <w:t xml:space="preserve">стратегического аудита </w:t>
      </w:r>
      <w:r w:rsidR="00DA4219" w:rsidRPr="00B15579">
        <w:rPr>
          <w:rFonts w:ascii="Times New Roman" w:hAnsi="Times New Roman" w:cs="Times New Roman"/>
          <w:sz w:val="28"/>
          <w:szCs w:val="28"/>
        </w:rPr>
        <w:t xml:space="preserve">могут быть изменены по согласованию с председателем Контрольно-счетной палаты.   </w:t>
      </w:r>
    </w:p>
    <w:p w14:paraId="1CFE8C0C" w14:textId="77777777" w:rsidR="00DA4219" w:rsidRPr="003B0F15" w:rsidRDefault="00DA4219" w:rsidP="00DA421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20636CB" w14:textId="77777777" w:rsidR="00973210" w:rsidRPr="00973210" w:rsidRDefault="00973210" w:rsidP="00973210">
      <w:pPr>
        <w:pStyle w:val="ConsPlusTitle"/>
        <w:jc w:val="center"/>
        <w:outlineLvl w:val="2"/>
        <w:rPr>
          <w:rFonts w:ascii="Times New Roman" w:hAnsi="Times New Roman" w:cs="Times New Roman"/>
          <w:sz w:val="28"/>
          <w:szCs w:val="28"/>
        </w:rPr>
      </w:pPr>
      <w:r w:rsidRPr="00973210">
        <w:rPr>
          <w:rFonts w:ascii="Times New Roman" w:hAnsi="Times New Roman" w:cs="Times New Roman"/>
          <w:sz w:val="28"/>
          <w:szCs w:val="28"/>
        </w:rPr>
        <w:t>1.2. Термины и определения</w:t>
      </w:r>
    </w:p>
    <w:p w14:paraId="7370F2CB" w14:textId="77777777" w:rsidR="00973210" w:rsidRPr="003B0F15" w:rsidRDefault="00973210" w:rsidP="00973210">
      <w:pPr>
        <w:pStyle w:val="ConsPlusNormal"/>
        <w:jc w:val="both"/>
        <w:rPr>
          <w:rFonts w:ascii="Times New Roman" w:hAnsi="Times New Roman" w:cs="Times New Roman"/>
          <w:sz w:val="16"/>
          <w:szCs w:val="16"/>
        </w:rPr>
      </w:pPr>
    </w:p>
    <w:p w14:paraId="4F1F490F" w14:textId="337C3F07" w:rsidR="00973210" w:rsidRPr="00973210" w:rsidRDefault="004B54E5" w:rsidP="00973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973210" w:rsidRPr="00973210">
        <w:rPr>
          <w:rFonts w:ascii="Times New Roman" w:hAnsi="Times New Roman" w:cs="Times New Roman"/>
          <w:sz w:val="28"/>
          <w:szCs w:val="28"/>
        </w:rPr>
        <w:t>Для целей настоящего Стандарта применяются следующие термины и определения:</w:t>
      </w:r>
    </w:p>
    <w:p w14:paraId="7E42B344" w14:textId="01104341" w:rsidR="00973210" w:rsidRPr="00491C1A"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 xml:space="preserve">1) стратегический аудит - вид внешнего </w:t>
      </w:r>
      <w:r w:rsidR="009E4E52">
        <w:rPr>
          <w:rFonts w:ascii="Times New Roman" w:hAnsi="Times New Roman" w:cs="Times New Roman"/>
          <w:sz w:val="28"/>
          <w:szCs w:val="28"/>
        </w:rPr>
        <w:t>муниципального</w:t>
      </w:r>
      <w:r w:rsidRPr="00973210">
        <w:rPr>
          <w:rFonts w:ascii="Times New Roman" w:hAnsi="Times New Roman" w:cs="Times New Roman"/>
          <w:sz w:val="28"/>
          <w:szCs w:val="28"/>
        </w:rPr>
        <w:t xml:space="preserve"> аудита (контроля), применяемый в целях оценки реализуемости, рисков и результатов </w:t>
      </w:r>
      <w:r w:rsidRPr="00491C1A">
        <w:rPr>
          <w:rFonts w:ascii="Times New Roman" w:hAnsi="Times New Roman" w:cs="Times New Roman"/>
          <w:sz w:val="28"/>
          <w:szCs w:val="28"/>
        </w:rPr>
        <w:t>достижения целей</w:t>
      </w:r>
      <w:r w:rsidR="0082217F" w:rsidRPr="00491C1A">
        <w:rPr>
          <w:rFonts w:ascii="Times New Roman" w:hAnsi="Times New Roman" w:cs="Times New Roman"/>
          <w:sz w:val="28"/>
          <w:szCs w:val="28"/>
        </w:rPr>
        <w:t xml:space="preserve"> социально-экономического развития </w:t>
      </w:r>
      <w:r w:rsidR="001D3026">
        <w:rPr>
          <w:rFonts w:ascii="Times New Roman" w:hAnsi="Times New Roman" w:cs="Times New Roman"/>
          <w:sz w:val="28"/>
          <w:szCs w:val="28"/>
        </w:rPr>
        <w:t>муниципального района «Нерчинский район»</w:t>
      </w:r>
      <w:r w:rsidRPr="00491C1A">
        <w:rPr>
          <w:rFonts w:ascii="Times New Roman" w:hAnsi="Times New Roman" w:cs="Times New Roman"/>
          <w:sz w:val="28"/>
          <w:szCs w:val="28"/>
        </w:rPr>
        <w:t>;</w:t>
      </w:r>
    </w:p>
    <w:p w14:paraId="4A9BD671" w14:textId="2B60B174" w:rsidR="009C1012" w:rsidRPr="00491C1A" w:rsidRDefault="00973210" w:rsidP="00973210">
      <w:pPr>
        <w:pStyle w:val="ConsPlusNormal"/>
        <w:ind w:firstLine="540"/>
        <w:jc w:val="both"/>
        <w:rPr>
          <w:rFonts w:ascii="Times New Roman" w:hAnsi="Times New Roman" w:cs="Times New Roman"/>
          <w:sz w:val="28"/>
          <w:szCs w:val="28"/>
        </w:rPr>
      </w:pPr>
      <w:r w:rsidRPr="00491C1A">
        <w:rPr>
          <w:rFonts w:ascii="Times New Roman" w:hAnsi="Times New Roman" w:cs="Times New Roman"/>
          <w:sz w:val="28"/>
          <w:szCs w:val="28"/>
        </w:rPr>
        <w:t xml:space="preserve">2) цели </w:t>
      </w:r>
      <w:r w:rsidR="009C1012" w:rsidRPr="00491C1A">
        <w:rPr>
          <w:rFonts w:ascii="Times New Roman" w:hAnsi="Times New Roman" w:cs="Times New Roman"/>
          <w:sz w:val="28"/>
          <w:szCs w:val="28"/>
        </w:rPr>
        <w:t xml:space="preserve">социально-экономического развития </w:t>
      </w:r>
      <w:r w:rsidRPr="00491C1A">
        <w:rPr>
          <w:rFonts w:ascii="Times New Roman" w:hAnsi="Times New Roman" w:cs="Times New Roman"/>
          <w:sz w:val="28"/>
          <w:szCs w:val="28"/>
        </w:rPr>
        <w:t>- определяемые качественными и (или) количественными характеристиками целевые состояния социально-экономического развития, установленные</w:t>
      </w:r>
      <w:r w:rsidR="009C1012" w:rsidRPr="00491C1A">
        <w:rPr>
          <w:rFonts w:ascii="Times New Roman" w:hAnsi="Times New Roman" w:cs="Times New Roman"/>
          <w:sz w:val="28"/>
          <w:szCs w:val="28"/>
        </w:rPr>
        <w:t xml:space="preserve"> документами стратегического планирования </w:t>
      </w:r>
      <w:r w:rsidR="001D3026">
        <w:rPr>
          <w:rFonts w:ascii="Times New Roman" w:hAnsi="Times New Roman" w:cs="Times New Roman"/>
          <w:sz w:val="28"/>
          <w:szCs w:val="28"/>
        </w:rPr>
        <w:t>муниципального района «Нерчинский район»</w:t>
      </w:r>
      <w:r w:rsidR="009C1012" w:rsidRPr="00491C1A">
        <w:rPr>
          <w:rFonts w:ascii="Times New Roman" w:hAnsi="Times New Roman" w:cs="Times New Roman"/>
          <w:sz w:val="28"/>
          <w:szCs w:val="28"/>
        </w:rPr>
        <w:t>,</w:t>
      </w:r>
      <w:r w:rsidRPr="00491C1A">
        <w:rPr>
          <w:rFonts w:ascii="Times New Roman" w:hAnsi="Times New Roman" w:cs="Times New Roman"/>
          <w:sz w:val="28"/>
          <w:szCs w:val="28"/>
        </w:rPr>
        <w:t xml:space="preserve"> разрабатываемы</w:t>
      </w:r>
      <w:r w:rsidR="002B76C8" w:rsidRPr="00491C1A">
        <w:rPr>
          <w:rFonts w:ascii="Times New Roman" w:hAnsi="Times New Roman" w:cs="Times New Roman"/>
          <w:sz w:val="28"/>
          <w:szCs w:val="28"/>
        </w:rPr>
        <w:t>ми</w:t>
      </w:r>
      <w:r w:rsidRPr="00491C1A">
        <w:rPr>
          <w:rFonts w:ascii="Times New Roman" w:hAnsi="Times New Roman" w:cs="Times New Roman"/>
          <w:sz w:val="28"/>
          <w:szCs w:val="28"/>
        </w:rPr>
        <w:t xml:space="preserve"> в рамках целеполагания, </w:t>
      </w:r>
      <w:r w:rsidR="001D3026">
        <w:rPr>
          <w:rFonts w:ascii="Times New Roman" w:hAnsi="Times New Roman" w:cs="Times New Roman"/>
          <w:sz w:val="28"/>
          <w:szCs w:val="28"/>
        </w:rPr>
        <w:t>планирования и программирования;</w:t>
      </w:r>
    </w:p>
    <w:p w14:paraId="6D31A7C1" w14:textId="1AE2860A" w:rsidR="00973210" w:rsidRPr="00973210" w:rsidRDefault="00973210" w:rsidP="00973210">
      <w:pPr>
        <w:pStyle w:val="ConsPlusNormal"/>
        <w:ind w:firstLine="540"/>
        <w:jc w:val="both"/>
        <w:rPr>
          <w:rFonts w:ascii="Times New Roman" w:hAnsi="Times New Roman" w:cs="Times New Roman"/>
          <w:sz w:val="28"/>
          <w:szCs w:val="28"/>
        </w:rPr>
      </w:pPr>
      <w:r w:rsidRPr="00491C1A">
        <w:rPr>
          <w:rFonts w:ascii="Times New Roman" w:hAnsi="Times New Roman" w:cs="Times New Roman"/>
          <w:sz w:val="28"/>
          <w:szCs w:val="28"/>
        </w:rPr>
        <w:t>3) участники стратегического управления (объекты стратегического аудита) - участники стратегического планирования, включая сформированные в их составе органы управления проектной деятельностью, а также иные органы и организации, в отношении которых Контрольно-счетная палата вправе осуществлять внешний государственный</w:t>
      </w:r>
      <w:r w:rsidRPr="00973210">
        <w:rPr>
          <w:rFonts w:ascii="Times New Roman" w:hAnsi="Times New Roman" w:cs="Times New Roman"/>
          <w:sz w:val="28"/>
          <w:szCs w:val="28"/>
        </w:rPr>
        <w:t xml:space="preserve"> </w:t>
      </w:r>
      <w:r w:rsidR="00693C58">
        <w:rPr>
          <w:rFonts w:ascii="Times New Roman" w:hAnsi="Times New Roman" w:cs="Times New Roman"/>
          <w:sz w:val="28"/>
          <w:szCs w:val="28"/>
        </w:rPr>
        <w:t xml:space="preserve">финансовый </w:t>
      </w:r>
      <w:r w:rsidRPr="00973210">
        <w:rPr>
          <w:rFonts w:ascii="Times New Roman" w:hAnsi="Times New Roman" w:cs="Times New Roman"/>
          <w:sz w:val="28"/>
          <w:szCs w:val="28"/>
        </w:rPr>
        <w:t xml:space="preserve">контроль в пределах своих полномочий, установленных </w:t>
      </w:r>
      <w:r w:rsidRPr="009E4E52">
        <w:rPr>
          <w:rFonts w:ascii="Times New Roman" w:hAnsi="Times New Roman" w:cs="Times New Roman"/>
          <w:sz w:val="28"/>
          <w:szCs w:val="28"/>
          <w:highlight w:val="yellow"/>
        </w:rPr>
        <w:t>законодательством Российской Федерации</w:t>
      </w:r>
      <w:r w:rsidR="00565493" w:rsidRPr="009E4E52">
        <w:rPr>
          <w:rFonts w:ascii="Times New Roman" w:hAnsi="Times New Roman" w:cs="Times New Roman"/>
          <w:sz w:val="28"/>
          <w:szCs w:val="28"/>
          <w:highlight w:val="yellow"/>
        </w:rPr>
        <w:t xml:space="preserve"> и Забайкальского края</w:t>
      </w:r>
      <w:r w:rsidRPr="009E4E52">
        <w:rPr>
          <w:rFonts w:ascii="Times New Roman" w:hAnsi="Times New Roman" w:cs="Times New Roman"/>
          <w:sz w:val="28"/>
          <w:szCs w:val="28"/>
          <w:highlight w:val="yellow"/>
        </w:rPr>
        <w:t>;</w:t>
      </w:r>
    </w:p>
    <w:p w14:paraId="311B38E3" w14:textId="0AFFB93D" w:rsidR="00973210" w:rsidRP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 xml:space="preserve">4) прямое </w:t>
      </w:r>
      <w:r w:rsidR="00203D37" w:rsidRPr="00203D37">
        <w:rPr>
          <w:rFonts w:ascii="Times New Roman" w:hAnsi="Times New Roman" w:cs="Times New Roman"/>
          <w:sz w:val="28"/>
          <w:szCs w:val="28"/>
          <w:highlight w:val="yellow"/>
        </w:rPr>
        <w:t>государственное</w:t>
      </w:r>
      <w:r w:rsidRPr="00973210">
        <w:rPr>
          <w:rFonts w:ascii="Times New Roman" w:hAnsi="Times New Roman" w:cs="Times New Roman"/>
          <w:sz w:val="28"/>
          <w:szCs w:val="28"/>
        </w:rPr>
        <w:t xml:space="preserve"> воздействие - фактическая деятельность участников стратегического управления в рамках реализации своих функций и полномочий;</w:t>
      </w:r>
    </w:p>
    <w:p w14:paraId="7C6222E5" w14:textId="3501B7D0" w:rsidR="00973210" w:rsidRP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5) программно-целевой инструмент (далее - программа) - утвержденный участником стратегического управления на определенный срок документ, определяющий цели</w:t>
      </w:r>
      <w:r w:rsidR="00824723">
        <w:rPr>
          <w:rFonts w:ascii="Times New Roman" w:hAnsi="Times New Roman" w:cs="Times New Roman"/>
          <w:sz w:val="28"/>
          <w:szCs w:val="28"/>
        </w:rPr>
        <w:t xml:space="preserve"> социально-экономического развития </w:t>
      </w:r>
      <w:r w:rsidRPr="00973210">
        <w:rPr>
          <w:rFonts w:ascii="Times New Roman" w:hAnsi="Times New Roman" w:cs="Times New Roman"/>
          <w:sz w:val="28"/>
          <w:szCs w:val="28"/>
        </w:rPr>
        <w:t>и (или) разработанный для их реализации, содержащий мероприятия, финансовые и иные ресурсы, предусмотренные для достижения целей</w:t>
      </w:r>
      <w:r w:rsidR="005C5192">
        <w:rPr>
          <w:rFonts w:ascii="Times New Roman" w:hAnsi="Times New Roman" w:cs="Times New Roman"/>
          <w:sz w:val="28"/>
          <w:szCs w:val="28"/>
        </w:rPr>
        <w:t xml:space="preserve"> социально-экономического развития</w:t>
      </w:r>
      <w:r w:rsidRPr="00973210">
        <w:rPr>
          <w:rFonts w:ascii="Times New Roman" w:hAnsi="Times New Roman" w:cs="Times New Roman"/>
          <w:sz w:val="28"/>
          <w:szCs w:val="28"/>
        </w:rPr>
        <w:t>, включая различные сферы (отрасли);</w:t>
      </w:r>
    </w:p>
    <w:p w14:paraId="5BE1A180" w14:textId="0A43C930" w:rsidR="00973210" w:rsidRP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lastRenderedPageBreak/>
        <w:t xml:space="preserve">6) целевые группы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w:t>
      </w:r>
      <w:r w:rsidR="001D3026">
        <w:rPr>
          <w:rFonts w:ascii="Times New Roman" w:hAnsi="Times New Roman" w:cs="Times New Roman"/>
          <w:sz w:val="28"/>
          <w:szCs w:val="28"/>
        </w:rPr>
        <w:t>муниципального</w:t>
      </w:r>
      <w:r w:rsidRPr="00973210">
        <w:rPr>
          <w:rFonts w:ascii="Times New Roman" w:hAnsi="Times New Roman" w:cs="Times New Roman"/>
          <w:sz w:val="28"/>
          <w:szCs w:val="28"/>
        </w:rPr>
        <w:t xml:space="preserve"> воздействия;</w:t>
      </w:r>
    </w:p>
    <w:p w14:paraId="79FDA482" w14:textId="107C98D0" w:rsidR="00973210" w:rsidRP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 xml:space="preserve">7) выгодоприобретатели - группы граждан, организаций, потребности или интересы которых целенаправленно или непреднамеренно затрагиваются программой или прямым </w:t>
      </w:r>
      <w:r w:rsidR="001D3026">
        <w:rPr>
          <w:rFonts w:ascii="Times New Roman" w:hAnsi="Times New Roman" w:cs="Times New Roman"/>
          <w:sz w:val="28"/>
          <w:szCs w:val="28"/>
        </w:rPr>
        <w:t>муниципальным</w:t>
      </w:r>
      <w:r w:rsidRPr="00973210">
        <w:rPr>
          <w:rFonts w:ascii="Times New Roman" w:hAnsi="Times New Roman" w:cs="Times New Roman"/>
          <w:sz w:val="28"/>
          <w:szCs w:val="28"/>
        </w:rPr>
        <w:t xml:space="preserve"> воздействием;</w:t>
      </w:r>
    </w:p>
    <w:p w14:paraId="129CF67B" w14:textId="3F22C8BF" w:rsidR="00973210" w:rsidRP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 xml:space="preserve">8) непосредственный результат - конкретные продукты, формируемые вследствие реализации программ и (или) прямого </w:t>
      </w:r>
      <w:r w:rsidR="001D3026">
        <w:rPr>
          <w:rFonts w:ascii="Times New Roman" w:hAnsi="Times New Roman" w:cs="Times New Roman"/>
          <w:sz w:val="28"/>
          <w:szCs w:val="28"/>
        </w:rPr>
        <w:t>муниципального</w:t>
      </w:r>
      <w:r w:rsidRPr="00973210">
        <w:rPr>
          <w:rFonts w:ascii="Times New Roman" w:hAnsi="Times New Roman" w:cs="Times New Roman"/>
          <w:sz w:val="28"/>
          <w:szCs w:val="28"/>
        </w:rPr>
        <w:t xml:space="preserve"> 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14:paraId="2AA88BDA" w14:textId="77777777" w:rsidR="00973210" w:rsidRP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9) конечный результат - совокупность значимых изменений, возникающих у выгодоприобретателей после использования непосредственных результатов;</w:t>
      </w:r>
    </w:p>
    <w:p w14:paraId="1F09E265" w14:textId="63BF1404" w:rsidR="00973210" w:rsidRDefault="00973210" w:rsidP="00973210">
      <w:pPr>
        <w:pStyle w:val="ConsPlusNormal"/>
        <w:ind w:firstLine="540"/>
        <w:jc w:val="both"/>
        <w:rPr>
          <w:rFonts w:ascii="Times New Roman" w:hAnsi="Times New Roman" w:cs="Times New Roman"/>
          <w:sz w:val="28"/>
          <w:szCs w:val="28"/>
        </w:rPr>
      </w:pPr>
      <w:r w:rsidRPr="00973210">
        <w:rPr>
          <w:rFonts w:ascii="Times New Roman" w:hAnsi="Times New Roman" w:cs="Times New Roman"/>
          <w:sz w:val="28"/>
          <w:szCs w:val="28"/>
        </w:rPr>
        <w:t xml:space="preserve">10) итоговые эффекты - планируемые или фактические средне- и долгосрочные социально-экономические изменения. К итоговым эффектам относятся широкомасштабные изменения </w:t>
      </w:r>
      <w:r w:rsidR="001D3026">
        <w:rPr>
          <w:rFonts w:ascii="Times New Roman" w:hAnsi="Times New Roman" w:cs="Times New Roman"/>
          <w:sz w:val="28"/>
          <w:szCs w:val="28"/>
        </w:rPr>
        <w:t>следующего</w:t>
      </w:r>
      <w:r w:rsidRPr="00973210">
        <w:rPr>
          <w:rFonts w:ascii="Times New Roman" w:hAnsi="Times New Roman" w:cs="Times New Roman"/>
          <w:sz w:val="28"/>
          <w:szCs w:val="28"/>
        </w:rPr>
        <w:t xml:space="preserve"> характера (состояния общества, общественных отношений, экономики и социальной сферы, системы </w:t>
      </w:r>
      <w:r w:rsidR="001D3026">
        <w:rPr>
          <w:rFonts w:ascii="Times New Roman" w:hAnsi="Times New Roman" w:cs="Times New Roman"/>
          <w:sz w:val="28"/>
          <w:szCs w:val="28"/>
        </w:rPr>
        <w:t>муниципального</w:t>
      </w:r>
      <w:r w:rsidRPr="00973210">
        <w:rPr>
          <w:rFonts w:ascii="Times New Roman" w:hAnsi="Times New Roman" w:cs="Times New Roman"/>
          <w:sz w:val="28"/>
          <w:szCs w:val="28"/>
        </w:rPr>
        <w:t xml:space="preserve"> управления).</w:t>
      </w:r>
    </w:p>
    <w:p w14:paraId="5CE288DC" w14:textId="77777777" w:rsidR="00565493" w:rsidRPr="003B0F15" w:rsidRDefault="00565493" w:rsidP="00973210">
      <w:pPr>
        <w:pStyle w:val="ConsPlusNormal"/>
        <w:ind w:firstLine="540"/>
        <w:jc w:val="both"/>
        <w:rPr>
          <w:rFonts w:ascii="Times New Roman" w:hAnsi="Times New Roman" w:cs="Times New Roman"/>
          <w:sz w:val="16"/>
          <w:szCs w:val="16"/>
        </w:rPr>
      </w:pPr>
    </w:p>
    <w:p w14:paraId="0F1866B1" w14:textId="77777777" w:rsidR="00521BB7" w:rsidRPr="008F10A8" w:rsidRDefault="00521BB7" w:rsidP="003B0F15">
      <w:pPr>
        <w:pStyle w:val="ConsPlusTitle"/>
        <w:spacing w:after="120"/>
        <w:jc w:val="center"/>
        <w:outlineLvl w:val="1"/>
        <w:rPr>
          <w:rFonts w:ascii="Times New Roman" w:hAnsi="Times New Roman" w:cs="Times New Roman"/>
          <w:sz w:val="28"/>
          <w:szCs w:val="28"/>
        </w:rPr>
      </w:pPr>
      <w:r w:rsidRPr="008F10A8">
        <w:rPr>
          <w:rFonts w:ascii="Times New Roman" w:hAnsi="Times New Roman" w:cs="Times New Roman"/>
          <w:sz w:val="28"/>
          <w:szCs w:val="28"/>
        </w:rPr>
        <w:t>2. Содержание и организация стратегического аудита</w:t>
      </w:r>
    </w:p>
    <w:p w14:paraId="432285C8" w14:textId="6B0DCD29" w:rsidR="00521BB7" w:rsidRDefault="00521BB7" w:rsidP="003B0F15">
      <w:pPr>
        <w:pStyle w:val="1"/>
        <w:spacing w:before="0" w:after="120"/>
        <w:ind w:firstLine="567"/>
        <w:jc w:val="center"/>
        <w:rPr>
          <w:rFonts w:ascii="Times New Roman" w:hAnsi="Times New Roman" w:cs="Times New Roman"/>
          <w:b/>
          <w:bCs/>
          <w:color w:val="auto"/>
          <w:sz w:val="28"/>
          <w:szCs w:val="28"/>
        </w:rPr>
      </w:pPr>
      <w:r w:rsidRPr="0001795B">
        <w:rPr>
          <w:rFonts w:ascii="Times New Roman" w:hAnsi="Times New Roman" w:cs="Times New Roman"/>
          <w:b/>
          <w:bCs/>
          <w:color w:val="auto"/>
          <w:sz w:val="28"/>
          <w:szCs w:val="28"/>
        </w:rPr>
        <w:t>2.1. Формат проведения стратегического аудита</w:t>
      </w:r>
    </w:p>
    <w:p w14:paraId="79FB1A97" w14:textId="48D50CE1" w:rsidR="00521BB7" w:rsidRPr="00111934" w:rsidRDefault="00521BB7" w:rsidP="00111934">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1.1. Стратегический аудит может проводиться в форме предварительного аудита, оперативного контроля и последующего аудита (контроля) путем организации и проведения контрольных и экспертно-аналитических мероприятий, </w:t>
      </w:r>
      <w:r w:rsidRPr="00111934">
        <w:rPr>
          <w:rFonts w:ascii="Times New Roman" w:hAnsi="Times New Roman" w:cs="Times New Roman"/>
          <w:sz w:val="28"/>
          <w:szCs w:val="28"/>
        </w:rPr>
        <w:t>в том числе предусматривающих мониторинг реализации программ</w:t>
      </w:r>
      <w:r w:rsidR="00111934" w:rsidRPr="00111934">
        <w:rPr>
          <w:rFonts w:ascii="Times New Roman" w:hAnsi="Times New Roman" w:cs="Times New Roman"/>
          <w:sz w:val="28"/>
          <w:szCs w:val="28"/>
        </w:rPr>
        <w:t>.</w:t>
      </w:r>
      <w:r w:rsidRPr="00111934">
        <w:rPr>
          <w:rFonts w:ascii="Times New Roman" w:hAnsi="Times New Roman" w:cs="Times New Roman"/>
          <w:sz w:val="28"/>
          <w:szCs w:val="28"/>
        </w:rPr>
        <w:t xml:space="preserve"> </w:t>
      </w:r>
    </w:p>
    <w:p w14:paraId="4D3D6F45" w14:textId="5255FFFF" w:rsidR="00521BB7" w:rsidRPr="008F10A8" w:rsidRDefault="00521BB7" w:rsidP="00521BB7">
      <w:pPr>
        <w:pStyle w:val="ConsPlusNormal"/>
        <w:ind w:firstLine="540"/>
        <w:jc w:val="both"/>
        <w:rPr>
          <w:rFonts w:ascii="Times New Roman" w:hAnsi="Times New Roman" w:cs="Times New Roman"/>
          <w:sz w:val="28"/>
          <w:szCs w:val="28"/>
        </w:rPr>
      </w:pPr>
      <w:r w:rsidRPr="00111934">
        <w:rPr>
          <w:rFonts w:ascii="Times New Roman" w:hAnsi="Times New Roman" w:cs="Times New Roman"/>
          <w:sz w:val="28"/>
          <w:szCs w:val="28"/>
        </w:rPr>
        <w:t xml:space="preserve">2.1.2. </w:t>
      </w:r>
      <w:r w:rsidR="00111934" w:rsidRPr="00111934">
        <w:rPr>
          <w:rFonts w:ascii="Times New Roman" w:hAnsi="Times New Roman" w:cs="Times New Roman"/>
          <w:sz w:val="28"/>
          <w:szCs w:val="28"/>
        </w:rPr>
        <w:t>Под</w:t>
      </w:r>
      <w:r w:rsidRPr="00111934">
        <w:rPr>
          <w:rFonts w:ascii="Times New Roman" w:hAnsi="Times New Roman" w:cs="Times New Roman"/>
          <w:sz w:val="28"/>
          <w:szCs w:val="28"/>
        </w:rPr>
        <w:t xml:space="preserve"> предварительн</w:t>
      </w:r>
      <w:r w:rsidR="00111934" w:rsidRPr="00111934">
        <w:rPr>
          <w:rFonts w:ascii="Times New Roman" w:hAnsi="Times New Roman" w:cs="Times New Roman"/>
          <w:sz w:val="28"/>
          <w:szCs w:val="28"/>
        </w:rPr>
        <w:t>ым</w:t>
      </w:r>
      <w:r w:rsidRPr="008F10A8">
        <w:rPr>
          <w:rFonts w:ascii="Times New Roman" w:hAnsi="Times New Roman" w:cs="Times New Roman"/>
          <w:sz w:val="28"/>
          <w:szCs w:val="28"/>
        </w:rPr>
        <w:t xml:space="preserve"> аудит</w:t>
      </w:r>
      <w:r w:rsidR="00111934">
        <w:rPr>
          <w:rFonts w:ascii="Times New Roman" w:hAnsi="Times New Roman" w:cs="Times New Roman"/>
          <w:sz w:val="28"/>
          <w:szCs w:val="28"/>
        </w:rPr>
        <w:t xml:space="preserve">ом понимается </w:t>
      </w:r>
      <w:r w:rsidRPr="008F10A8">
        <w:rPr>
          <w:rFonts w:ascii="Times New Roman" w:hAnsi="Times New Roman" w:cs="Times New Roman"/>
          <w:sz w:val="28"/>
          <w:szCs w:val="28"/>
        </w:rPr>
        <w:t>оценка реализуемости целей</w:t>
      </w:r>
      <w:r w:rsidR="00565493">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xml:space="preserve">, достижение которых предусматривается соответствующими программами на стадиях их разработки или реализации. При этом могут учитываться результаты экспертиз, проводимых Контрольно-счетной палатой, оценка запланированных или реализующихся мер прямого </w:t>
      </w:r>
      <w:r w:rsidR="00203D37" w:rsidRPr="00203D37">
        <w:rPr>
          <w:rFonts w:ascii="Times New Roman" w:hAnsi="Times New Roman" w:cs="Times New Roman"/>
          <w:sz w:val="28"/>
          <w:szCs w:val="28"/>
          <w:highlight w:val="yellow"/>
        </w:rPr>
        <w:t>государственного</w:t>
      </w:r>
      <w:r w:rsidRPr="008F10A8">
        <w:rPr>
          <w:rFonts w:ascii="Times New Roman" w:hAnsi="Times New Roman" w:cs="Times New Roman"/>
          <w:sz w:val="28"/>
          <w:szCs w:val="28"/>
        </w:rPr>
        <w:t xml:space="preserve"> воздействия.</w:t>
      </w:r>
    </w:p>
    <w:p w14:paraId="48E28C39" w14:textId="6DCA45D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1.3. </w:t>
      </w:r>
      <w:r w:rsidR="00FE0B7D">
        <w:rPr>
          <w:rFonts w:ascii="Times New Roman" w:hAnsi="Times New Roman" w:cs="Times New Roman"/>
          <w:sz w:val="28"/>
          <w:szCs w:val="28"/>
        </w:rPr>
        <w:t xml:space="preserve">Под </w:t>
      </w:r>
      <w:r w:rsidRPr="008F10A8">
        <w:rPr>
          <w:rFonts w:ascii="Times New Roman" w:hAnsi="Times New Roman" w:cs="Times New Roman"/>
          <w:sz w:val="28"/>
          <w:szCs w:val="28"/>
        </w:rPr>
        <w:t>оперативн</w:t>
      </w:r>
      <w:r w:rsidR="00FE0B7D">
        <w:rPr>
          <w:rFonts w:ascii="Times New Roman" w:hAnsi="Times New Roman" w:cs="Times New Roman"/>
          <w:sz w:val="28"/>
          <w:szCs w:val="28"/>
        </w:rPr>
        <w:t>ым</w:t>
      </w:r>
      <w:r w:rsidRPr="008F10A8">
        <w:rPr>
          <w:rFonts w:ascii="Times New Roman" w:hAnsi="Times New Roman" w:cs="Times New Roman"/>
          <w:sz w:val="28"/>
          <w:szCs w:val="28"/>
        </w:rPr>
        <w:t xml:space="preserve"> контрол</w:t>
      </w:r>
      <w:r w:rsidR="00FE0B7D">
        <w:rPr>
          <w:rFonts w:ascii="Times New Roman" w:hAnsi="Times New Roman" w:cs="Times New Roman"/>
          <w:sz w:val="28"/>
          <w:szCs w:val="28"/>
        </w:rPr>
        <w:t xml:space="preserve">ем понимается </w:t>
      </w:r>
      <w:r w:rsidRPr="008F10A8">
        <w:rPr>
          <w:rFonts w:ascii="Times New Roman" w:hAnsi="Times New Roman" w:cs="Times New Roman"/>
          <w:sz w:val="28"/>
          <w:szCs w:val="28"/>
        </w:rPr>
        <w:t>мониторинг реализации программ</w:t>
      </w:r>
      <w:r w:rsidR="00FE0B7D">
        <w:rPr>
          <w:rFonts w:ascii="Times New Roman" w:hAnsi="Times New Roman" w:cs="Times New Roman"/>
          <w:sz w:val="28"/>
          <w:szCs w:val="28"/>
        </w:rPr>
        <w:t xml:space="preserve"> и иные экспертно-аналитические и контрольные мероприятия</w:t>
      </w:r>
      <w:r w:rsidRPr="008F10A8">
        <w:rPr>
          <w:rFonts w:ascii="Times New Roman" w:hAnsi="Times New Roman" w:cs="Times New Roman"/>
          <w:sz w:val="28"/>
          <w:szCs w:val="28"/>
        </w:rPr>
        <w:t>, в ходе котор</w:t>
      </w:r>
      <w:r w:rsidR="00FE0B7D">
        <w:rPr>
          <w:rFonts w:ascii="Times New Roman" w:hAnsi="Times New Roman" w:cs="Times New Roman"/>
          <w:sz w:val="28"/>
          <w:szCs w:val="28"/>
        </w:rPr>
        <w:t>ых</w:t>
      </w:r>
      <w:r w:rsidRPr="008F10A8">
        <w:rPr>
          <w:rFonts w:ascii="Times New Roman" w:hAnsi="Times New Roman" w:cs="Times New Roman"/>
          <w:sz w:val="28"/>
          <w:szCs w:val="28"/>
        </w:rPr>
        <w:t xml:space="preserve"> проводятся контроль и оценка текущего достижения целей</w:t>
      </w:r>
      <w:r w:rsidR="00FE0B7D">
        <w:rPr>
          <w:rFonts w:ascii="Times New Roman" w:hAnsi="Times New Roman" w:cs="Times New Roman"/>
          <w:sz w:val="28"/>
          <w:szCs w:val="28"/>
        </w:rPr>
        <w:t xml:space="preserve"> социаль</w:t>
      </w:r>
      <w:r w:rsidR="00EF7E4A">
        <w:rPr>
          <w:rFonts w:ascii="Times New Roman" w:hAnsi="Times New Roman" w:cs="Times New Roman"/>
          <w:sz w:val="28"/>
          <w:szCs w:val="28"/>
        </w:rPr>
        <w:t>но-экономического развития</w:t>
      </w:r>
      <w:r w:rsidRPr="008F10A8">
        <w:rPr>
          <w:rFonts w:ascii="Times New Roman" w:hAnsi="Times New Roman" w:cs="Times New Roman"/>
          <w:sz w:val="28"/>
          <w:szCs w:val="28"/>
        </w:rPr>
        <w:t xml:space="preserve">. В ходе постоянного мониторинга реализации программ также может осуществляться мониторинг рисков и факторов их реализации для формирования оперативного прогноза влияния внутренних и внешних условий, в том числе рисков, на достижение целей </w:t>
      </w:r>
      <w:r w:rsidR="00565493">
        <w:rPr>
          <w:rFonts w:ascii="Times New Roman" w:hAnsi="Times New Roman" w:cs="Times New Roman"/>
          <w:sz w:val="28"/>
          <w:szCs w:val="28"/>
        </w:rPr>
        <w:t xml:space="preserve">социально-экономического развития </w:t>
      </w:r>
      <w:r w:rsidRPr="008F10A8">
        <w:rPr>
          <w:rFonts w:ascii="Times New Roman" w:hAnsi="Times New Roman" w:cs="Times New Roman"/>
          <w:sz w:val="28"/>
          <w:szCs w:val="28"/>
        </w:rPr>
        <w:t>программ.</w:t>
      </w:r>
    </w:p>
    <w:p w14:paraId="362A3E99" w14:textId="37529C4C"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lastRenderedPageBreak/>
        <w:t xml:space="preserve">2.1.4. В форме последующего аудита (контроля) проводятся контроль и оценка результативности достижения </w:t>
      </w:r>
      <w:r w:rsidR="00BB0A6A">
        <w:rPr>
          <w:rFonts w:ascii="Times New Roman" w:hAnsi="Times New Roman" w:cs="Times New Roman"/>
          <w:sz w:val="28"/>
          <w:szCs w:val="28"/>
        </w:rPr>
        <w:t>ц</w:t>
      </w:r>
      <w:r w:rsidRPr="008F10A8">
        <w:rPr>
          <w:rFonts w:ascii="Times New Roman" w:hAnsi="Times New Roman" w:cs="Times New Roman"/>
          <w:sz w:val="28"/>
          <w:szCs w:val="28"/>
        </w:rPr>
        <w:t xml:space="preserve">елей </w:t>
      </w:r>
      <w:r w:rsidR="00BB0A6A">
        <w:rPr>
          <w:rFonts w:ascii="Times New Roman" w:hAnsi="Times New Roman" w:cs="Times New Roman"/>
          <w:sz w:val="28"/>
          <w:szCs w:val="28"/>
        </w:rPr>
        <w:t>социально-экономического развития</w:t>
      </w:r>
      <w:r w:rsidR="00BB0A6A" w:rsidRPr="008F10A8">
        <w:rPr>
          <w:rFonts w:ascii="Times New Roman" w:hAnsi="Times New Roman" w:cs="Times New Roman"/>
          <w:sz w:val="28"/>
          <w:szCs w:val="28"/>
        </w:rPr>
        <w:t xml:space="preserve"> </w:t>
      </w:r>
      <w:r w:rsidRPr="008F10A8">
        <w:rPr>
          <w:rFonts w:ascii="Times New Roman" w:hAnsi="Times New Roman" w:cs="Times New Roman"/>
          <w:sz w:val="28"/>
          <w:szCs w:val="28"/>
        </w:rPr>
        <w:t>через проверку и анализ фактического уровня достижения целевых значений показателей (индикаторов) соответствующих программ, оценку итоговых эффектов от реализации целей</w:t>
      </w:r>
      <w:r w:rsidR="00BB0A6A">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xml:space="preserve">, в том числе с учетом фактических непосредственных и конечных результатов прямого </w:t>
      </w:r>
      <w:r w:rsidR="00203D37" w:rsidRPr="00203D37">
        <w:rPr>
          <w:rFonts w:ascii="Times New Roman" w:hAnsi="Times New Roman" w:cs="Times New Roman"/>
          <w:sz w:val="28"/>
          <w:szCs w:val="28"/>
          <w:highlight w:val="yellow"/>
        </w:rPr>
        <w:t>государственного</w:t>
      </w:r>
      <w:r w:rsidRPr="008F10A8">
        <w:rPr>
          <w:rFonts w:ascii="Times New Roman" w:hAnsi="Times New Roman" w:cs="Times New Roman"/>
          <w:sz w:val="28"/>
          <w:szCs w:val="28"/>
        </w:rPr>
        <w:t xml:space="preserve"> воздействия, иных внешних и внутренних факторов и условий.</w:t>
      </w:r>
    </w:p>
    <w:p w14:paraId="0DB04FE6" w14:textId="23E5212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1.5. Стратегический аудит может проводиться применительно к отдельным </w:t>
      </w:r>
      <w:r w:rsidR="00515491">
        <w:rPr>
          <w:rFonts w:ascii="Times New Roman" w:hAnsi="Times New Roman" w:cs="Times New Roman"/>
          <w:sz w:val="28"/>
          <w:szCs w:val="28"/>
        </w:rPr>
        <w:t xml:space="preserve">целям, </w:t>
      </w:r>
      <w:r w:rsidR="009219B1">
        <w:rPr>
          <w:rFonts w:ascii="Times New Roman" w:hAnsi="Times New Roman" w:cs="Times New Roman"/>
          <w:sz w:val="28"/>
          <w:szCs w:val="28"/>
        </w:rPr>
        <w:t>вопросам предмета</w:t>
      </w:r>
      <w:r w:rsidRPr="008F10A8">
        <w:rPr>
          <w:rFonts w:ascii="Times New Roman" w:hAnsi="Times New Roman" w:cs="Times New Roman"/>
          <w:sz w:val="28"/>
          <w:szCs w:val="28"/>
        </w:rPr>
        <w:t xml:space="preserve"> мероприятий.</w:t>
      </w:r>
    </w:p>
    <w:p w14:paraId="3FF5D5A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6. С учетом комплексного и системного характера стратегического аудита, результатов, выводов и предложений (рекомендаций), подготавливаемых по его итогам, стратегический аудит применяется также в рамках комплекса мероприятий Контрольно-счетной палаты, объединенных предметом аудита (контроля), единой логикой планирования, проведения и обобщения результатов.</w:t>
      </w:r>
    </w:p>
    <w:p w14:paraId="5511B910" w14:textId="6BB9FAEB" w:rsidR="00521BB7"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7. При осуществлении стратегического аудита могут применяться проверка, анализ, обследование и мониторинг.</w:t>
      </w:r>
    </w:p>
    <w:p w14:paraId="105025BB" w14:textId="77777777" w:rsidR="00521BB7" w:rsidRPr="003B0F15" w:rsidRDefault="00521BB7" w:rsidP="00521BB7">
      <w:pPr>
        <w:pStyle w:val="ConsPlusNormal"/>
        <w:jc w:val="both"/>
        <w:rPr>
          <w:rFonts w:ascii="Times New Roman" w:hAnsi="Times New Roman" w:cs="Times New Roman"/>
          <w:sz w:val="16"/>
          <w:szCs w:val="16"/>
        </w:rPr>
      </w:pPr>
    </w:p>
    <w:p w14:paraId="6DC434AC"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2. Предмет стратегического аудита</w:t>
      </w:r>
    </w:p>
    <w:p w14:paraId="1B259E1A" w14:textId="77777777" w:rsidR="00521BB7" w:rsidRPr="003B0F15" w:rsidRDefault="00521BB7" w:rsidP="00521BB7">
      <w:pPr>
        <w:pStyle w:val="ConsPlusNormal"/>
        <w:jc w:val="both"/>
        <w:rPr>
          <w:rFonts w:ascii="Times New Roman" w:hAnsi="Times New Roman" w:cs="Times New Roman"/>
          <w:sz w:val="16"/>
          <w:szCs w:val="16"/>
        </w:rPr>
      </w:pPr>
    </w:p>
    <w:p w14:paraId="0D2F096A" w14:textId="63577B30"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2.1. К предмету стратегического аудита относится достижение целей</w:t>
      </w:r>
      <w:r w:rsidR="00F47BF3" w:rsidRPr="00F47BF3">
        <w:rPr>
          <w:rFonts w:ascii="Times New Roman" w:hAnsi="Times New Roman" w:cs="Times New Roman"/>
          <w:sz w:val="28"/>
          <w:szCs w:val="28"/>
        </w:rPr>
        <w:t xml:space="preserve"> </w:t>
      </w:r>
      <w:r w:rsidR="00F47BF3">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в том числе:</w:t>
      </w:r>
    </w:p>
    <w:p w14:paraId="6088E34D" w14:textId="2E04EC50"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1) актуальные и прогнозируемые проблемы социально-экономического развития и их причины, ожидания целевых групп, связанные с достижением целей</w:t>
      </w:r>
      <w:r w:rsidR="001D0340" w:rsidRPr="001D0340">
        <w:rPr>
          <w:rFonts w:ascii="Times New Roman" w:hAnsi="Times New Roman" w:cs="Times New Roman"/>
          <w:sz w:val="28"/>
          <w:szCs w:val="28"/>
        </w:rPr>
        <w:t xml:space="preserve"> </w:t>
      </w:r>
      <w:r w:rsidR="001D0340">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7E84D8D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14:paraId="49807299" w14:textId="442727CC"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3) состояние отдельных элементов системы </w:t>
      </w:r>
      <w:r w:rsidR="00833D23">
        <w:rPr>
          <w:rFonts w:ascii="Times New Roman" w:hAnsi="Times New Roman" w:cs="Times New Roman"/>
          <w:sz w:val="28"/>
          <w:szCs w:val="28"/>
        </w:rPr>
        <w:t>муниципального</w:t>
      </w:r>
      <w:r w:rsidRPr="008F10A8">
        <w:rPr>
          <w:rFonts w:ascii="Times New Roman" w:hAnsi="Times New Roman" w:cs="Times New Roman"/>
          <w:sz w:val="28"/>
          <w:szCs w:val="28"/>
        </w:rPr>
        <w:t xml:space="preserve"> управления, включая функционирование управленческих, финансово-бюджетных, информационно-телекоммуникационных, правовых и иных элементов системы </w:t>
      </w:r>
      <w:r w:rsidR="00833D23">
        <w:rPr>
          <w:rFonts w:ascii="Times New Roman" w:hAnsi="Times New Roman" w:cs="Times New Roman"/>
          <w:sz w:val="28"/>
          <w:szCs w:val="28"/>
        </w:rPr>
        <w:t>муниципального</w:t>
      </w:r>
      <w:r w:rsidRPr="008F10A8">
        <w:rPr>
          <w:rFonts w:ascii="Times New Roman" w:hAnsi="Times New Roman" w:cs="Times New Roman"/>
          <w:sz w:val="28"/>
          <w:szCs w:val="28"/>
        </w:rPr>
        <w:t xml:space="preserve"> управления, а также сферы развития и укрепления финансовой системы.</w:t>
      </w:r>
    </w:p>
    <w:p w14:paraId="5FB92907" w14:textId="633B73C4"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2.2. В рамках предмета стратегического аудита также оценивается планируемая или фактическая деятельность объекта аудита (контроля), направленная на достижение целей</w:t>
      </w:r>
      <w:r w:rsidR="00957CD4" w:rsidRPr="00957CD4">
        <w:rPr>
          <w:rFonts w:ascii="Times New Roman" w:hAnsi="Times New Roman" w:cs="Times New Roman"/>
          <w:sz w:val="28"/>
          <w:szCs w:val="28"/>
        </w:rPr>
        <w:t xml:space="preserve"> </w:t>
      </w:r>
      <w:r w:rsidR="00957CD4">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в пределах полномочий, установленных законодательством Российской Федерации</w:t>
      </w:r>
      <w:r w:rsidR="00957CD4">
        <w:rPr>
          <w:rFonts w:ascii="Times New Roman" w:hAnsi="Times New Roman" w:cs="Times New Roman"/>
          <w:sz w:val="28"/>
          <w:szCs w:val="28"/>
        </w:rPr>
        <w:t xml:space="preserve"> и Забайкальского края</w:t>
      </w:r>
      <w:r w:rsidRPr="008F10A8">
        <w:rPr>
          <w:rFonts w:ascii="Times New Roman" w:hAnsi="Times New Roman" w:cs="Times New Roman"/>
          <w:sz w:val="28"/>
          <w:szCs w:val="28"/>
        </w:rPr>
        <w:t>.</w:t>
      </w:r>
    </w:p>
    <w:p w14:paraId="5D67DC64" w14:textId="6087E983"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2.3. Предмет стратегического аудита определяется на этапе планирования работы Контрольно-счетной палаты на очередной год, предмет конкретизируется в ходе подготовительного этапа проведения контрольного или экспертно-аналитического мероприятия, его окончательная формулировка включается в утверждаемую программу мероприятия</w:t>
      </w:r>
      <w:r w:rsidR="00CC1D1C">
        <w:rPr>
          <w:rFonts w:ascii="Times New Roman" w:hAnsi="Times New Roman" w:cs="Times New Roman"/>
          <w:sz w:val="28"/>
          <w:szCs w:val="28"/>
        </w:rPr>
        <w:t xml:space="preserve"> (в случае </w:t>
      </w:r>
      <w:r w:rsidR="00CC1D1C">
        <w:rPr>
          <w:rFonts w:ascii="Times New Roman" w:hAnsi="Times New Roman" w:cs="Times New Roman"/>
          <w:sz w:val="28"/>
          <w:szCs w:val="28"/>
        </w:rPr>
        <w:lastRenderedPageBreak/>
        <w:t>ее утверждения)</w:t>
      </w:r>
      <w:r w:rsidRPr="008F10A8">
        <w:rPr>
          <w:rFonts w:ascii="Times New Roman" w:hAnsi="Times New Roman" w:cs="Times New Roman"/>
          <w:sz w:val="28"/>
          <w:szCs w:val="28"/>
        </w:rPr>
        <w:t>.</w:t>
      </w:r>
    </w:p>
    <w:p w14:paraId="747EC2EA" w14:textId="77777777" w:rsidR="00521BB7" w:rsidRPr="003B0F15" w:rsidRDefault="00521BB7" w:rsidP="00521BB7">
      <w:pPr>
        <w:pStyle w:val="ConsPlusNormal"/>
        <w:jc w:val="both"/>
        <w:rPr>
          <w:rFonts w:ascii="Times New Roman" w:hAnsi="Times New Roman" w:cs="Times New Roman"/>
          <w:sz w:val="16"/>
          <w:szCs w:val="16"/>
        </w:rPr>
      </w:pPr>
    </w:p>
    <w:p w14:paraId="3E087C00"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3. Цели стратегического аудита</w:t>
      </w:r>
    </w:p>
    <w:p w14:paraId="6689E28A" w14:textId="77777777" w:rsidR="00521BB7" w:rsidRPr="003B0F15" w:rsidRDefault="00521BB7" w:rsidP="00521BB7">
      <w:pPr>
        <w:pStyle w:val="ConsPlusNormal"/>
        <w:jc w:val="both"/>
        <w:rPr>
          <w:rFonts w:ascii="Times New Roman" w:hAnsi="Times New Roman" w:cs="Times New Roman"/>
          <w:sz w:val="16"/>
          <w:szCs w:val="16"/>
        </w:rPr>
      </w:pPr>
    </w:p>
    <w:p w14:paraId="52C4C078" w14:textId="42886BDC"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3.1. Стратегический аудит нацелен на оценку реализуемости, рисков и результатов достижения целей</w:t>
      </w:r>
      <w:r w:rsidR="007F5299" w:rsidRPr="007F5299">
        <w:rPr>
          <w:rFonts w:ascii="Times New Roman" w:hAnsi="Times New Roman" w:cs="Times New Roman"/>
          <w:sz w:val="28"/>
          <w:szCs w:val="28"/>
        </w:rPr>
        <w:t xml:space="preserve"> </w:t>
      </w:r>
      <w:r w:rsidR="007F5299">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в том числе на оценку соответствующих программ.</w:t>
      </w:r>
    </w:p>
    <w:p w14:paraId="61188A7E" w14:textId="78DED523"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3.1.1. Оценка реализуемости целей </w:t>
      </w:r>
      <w:r w:rsidR="0013669D">
        <w:rPr>
          <w:rFonts w:ascii="Times New Roman" w:hAnsi="Times New Roman" w:cs="Times New Roman"/>
          <w:sz w:val="28"/>
          <w:szCs w:val="28"/>
        </w:rPr>
        <w:t>социально-экономического развития</w:t>
      </w:r>
      <w:r w:rsidR="0013669D" w:rsidRPr="008F10A8">
        <w:rPr>
          <w:rFonts w:ascii="Times New Roman" w:hAnsi="Times New Roman" w:cs="Times New Roman"/>
          <w:sz w:val="28"/>
          <w:szCs w:val="28"/>
        </w:rPr>
        <w:t xml:space="preserve"> </w:t>
      </w:r>
      <w:r w:rsidRPr="008F10A8">
        <w:rPr>
          <w:rFonts w:ascii="Times New Roman" w:hAnsi="Times New Roman" w:cs="Times New Roman"/>
          <w:sz w:val="28"/>
          <w:szCs w:val="28"/>
        </w:rPr>
        <w:t xml:space="preserve">проводится для определения вероятности и возможности достижения целей </w:t>
      </w:r>
      <w:r w:rsidR="004A5FFD">
        <w:rPr>
          <w:rFonts w:ascii="Times New Roman" w:hAnsi="Times New Roman" w:cs="Times New Roman"/>
          <w:sz w:val="28"/>
          <w:szCs w:val="28"/>
        </w:rPr>
        <w:t>социально-экономического развития</w:t>
      </w:r>
      <w:r w:rsidR="004A5FFD" w:rsidRPr="008F10A8">
        <w:rPr>
          <w:rFonts w:ascii="Times New Roman" w:hAnsi="Times New Roman" w:cs="Times New Roman"/>
          <w:sz w:val="28"/>
          <w:szCs w:val="28"/>
        </w:rPr>
        <w:t xml:space="preserve"> </w:t>
      </w:r>
      <w:r w:rsidRPr="008F10A8">
        <w:rPr>
          <w:rFonts w:ascii="Times New Roman" w:hAnsi="Times New Roman" w:cs="Times New Roman"/>
          <w:sz w:val="28"/>
          <w:szCs w:val="28"/>
        </w:rPr>
        <w:t>посредством оценки соответствующих программ как на этапе их разработки, так и в процессе их реализации</w:t>
      </w:r>
      <w:r w:rsidR="004A5FFD" w:rsidRPr="004A5FFD">
        <w:rPr>
          <w:rFonts w:ascii="Times New Roman" w:hAnsi="Times New Roman" w:cs="Times New Roman"/>
          <w:sz w:val="28"/>
          <w:szCs w:val="28"/>
        </w:rPr>
        <w:t xml:space="preserve"> </w:t>
      </w:r>
      <w:r w:rsidR="004A5FFD" w:rsidRPr="008F10A8">
        <w:rPr>
          <w:rFonts w:ascii="Times New Roman" w:hAnsi="Times New Roman" w:cs="Times New Roman"/>
          <w:sz w:val="28"/>
          <w:szCs w:val="28"/>
        </w:rPr>
        <w:t>в пределах полномочий, установленных законодательством Российской Федерации</w:t>
      </w:r>
      <w:r w:rsidR="004A5FFD">
        <w:rPr>
          <w:rFonts w:ascii="Times New Roman" w:hAnsi="Times New Roman" w:cs="Times New Roman"/>
          <w:sz w:val="28"/>
          <w:szCs w:val="28"/>
        </w:rPr>
        <w:t xml:space="preserve"> и Забайкальского края</w:t>
      </w:r>
      <w:r w:rsidR="004A5FFD" w:rsidRPr="008F10A8">
        <w:rPr>
          <w:rFonts w:ascii="Times New Roman" w:hAnsi="Times New Roman" w:cs="Times New Roman"/>
          <w:sz w:val="28"/>
          <w:szCs w:val="28"/>
        </w:rPr>
        <w:t>.</w:t>
      </w:r>
      <w:r w:rsidR="004A5FFD">
        <w:rPr>
          <w:rFonts w:ascii="Times New Roman" w:hAnsi="Times New Roman" w:cs="Times New Roman"/>
          <w:sz w:val="28"/>
          <w:szCs w:val="28"/>
        </w:rPr>
        <w:t xml:space="preserve"> </w:t>
      </w:r>
      <w:r w:rsidRPr="008F10A8">
        <w:rPr>
          <w:rFonts w:ascii="Times New Roman" w:hAnsi="Times New Roman" w:cs="Times New Roman"/>
          <w:sz w:val="28"/>
          <w:szCs w:val="28"/>
        </w:rPr>
        <w:t>Оценка реализуемости целей</w:t>
      </w:r>
      <w:r w:rsidR="004A5FFD" w:rsidRPr="004A5FFD">
        <w:rPr>
          <w:rFonts w:ascii="Times New Roman" w:hAnsi="Times New Roman" w:cs="Times New Roman"/>
          <w:sz w:val="28"/>
          <w:szCs w:val="28"/>
        </w:rPr>
        <w:t xml:space="preserve"> </w:t>
      </w:r>
      <w:r w:rsidR="004A5FFD">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также может включать оценку организационной зрелости (функциональности) системы управления соответствующей программой.</w:t>
      </w:r>
    </w:p>
    <w:p w14:paraId="0585E7E2" w14:textId="35023DF1"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3.1.2. Оценка рисков достижения целей </w:t>
      </w:r>
      <w:r w:rsidR="004A5FFD">
        <w:rPr>
          <w:rFonts w:ascii="Times New Roman" w:hAnsi="Times New Roman" w:cs="Times New Roman"/>
          <w:sz w:val="28"/>
          <w:szCs w:val="28"/>
        </w:rPr>
        <w:t>социально-экономического развития</w:t>
      </w:r>
      <w:r w:rsidR="004A5FFD" w:rsidRPr="008F10A8">
        <w:rPr>
          <w:rFonts w:ascii="Times New Roman" w:hAnsi="Times New Roman" w:cs="Times New Roman"/>
          <w:sz w:val="28"/>
          <w:szCs w:val="28"/>
        </w:rPr>
        <w:t xml:space="preserve"> </w:t>
      </w:r>
      <w:r w:rsidRPr="008F10A8">
        <w:rPr>
          <w:rFonts w:ascii="Times New Roman" w:hAnsi="Times New Roman" w:cs="Times New Roman"/>
          <w:sz w:val="28"/>
          <w:szCs w:val="28"/>
        </w:rPr>
        <w:t>включает анализ и оценку факторов, способных оказать негативное влияние на достижение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Оценка рисков осуществляется в целях определения наличия и степени влияния внутренних и внешних условий (факторов) на достижение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включая в том числе оценку рисков соответствующих программ или прямого </w:t>
      </w:r>
      <w:r w:rsidR="00203D37" w:rsidRPr="00203D37">
        <w:rPr>
          <w:rFonts w:ascii="Times New Roman" w:hAnsi="Times New Roman" w:cs="Times New Roman"/>
          <w:sz w:val="28"/>
          <w:szCs w:val="28"/>
          <w:highlight w:val="yellow"/>
        </w:rPr>
        <w:t>государственного</w:t>
      </w:r>
      <w:r w:rsidRPr="008F10A8">
        <w:rPr>
          <w:rFonts w:ascii="Times New Roman" w:hAnsi="Times New Roman" w:cs="Times New Roman"/>
          <w:sz w:val="28"/>
          <w:szCs w:val="28"/>
        </w:rPr>
        <w:t xml:space="preserve"> воздействия, направленных на их достижение.</w:t>
      </w:r>
    </w:p>
    <w:p w14:paraId="7D1D6FFC" w14:textId="44F6AD8C"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3.1.3. Оценка результатов достижения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программ и осуществления прямого </w:t>
      </w:r>
      <w:r w:rsidR="00203D37" w:rsidRPr="00203D37">
        <w:rPr>
          <w:rFonts w:ascii="Times New Roman" w:hAnsi="Times New Roman" w:cs="Times New Roman"/>
          <w:sz w:val="28"/>
          <w:szCs w:val="28"/>
          <w:highlight w:val="yellow"/>
        </w:rPr>
        <w:t>государственного</w:t>
      </w:r>
      <w:r w:rsidRPr="008F10A8">
        <w:rPr>
          <w:rFonts w:ascii="Times New Roman" w:hAnsi="Times New Roman" w:cs="Times New Roman"/>
          <w:sz w:val="28"/>
          <w:szCs w:val="28"/>
        </w:rPr>
        <w:t xml:space="preserve"> воздействия, направленных на достижение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Оценка результатов достижения целей </w:t>
      </w:r>
      <w:r w:rsidR="00F63FC5">
        <w:rPr>
          <w:rFonts w:ascii="Times New Roman" w:hAnsi="Times New Roman" w:cs="Times New Roman"/>
          <w:sz w:val="28"/>
          <w:szCs w:val="28"/>
        </w:rPr>
        <w:t>социально-экономического развития</w:t>
      </w:r>
      <w:r w:rsidR="00F63FC5" w:rsidRPr="008F10A8">
        <w:rPr>
          <w:rFonts w:ascii="Times New Roman" w:hAnsi="Times New Roman" w:cs="Times New Roman"/>
          <w:sz w:val="28"/>
          <w:szCs w:val="28"/>
        </w:rPr>
        <w:t xml:space="preserve"> </w:t>
      </w:r>
      <w:r w:rsidRPr="008F10A8">
        <w:rPr>
          <w:rFonts w:ascii="Times New Roman" w:hAnsi="Times New Roman" w:cs="Times New Roman"/>
          <w:sz w:val="28"/>
          <w:szCs w:val="28"/>
        </w:rPr>
        <w:t>среди прочего включает:</w:t>
      </w:r>
    </w:p>
    <w:p w14:paraId="6D5E2129"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ценку достижения (возможности достижения) по итогам реализации программы намеченных конечных результатов;</w:t>
      </w:r>
    </w:p>
    <w:p w14:paraId="4F2B2398"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ценку того, стали (станут) ли результаты программы причиной значительных непреднамеренных изменений в сферах, затрагивающих интересы целевых групп и выгодоприобретателей;</w:t>
      </w:r>
    </w:p>
    <w:p w14:paraId="4501683E" w14:textId="58B7E5E0"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оценку того, в какой степени программы или проекты программ дублируют или противоречат другим программам или отдельным действиям в рамках планируемого или реализуемого прямого </w:t>
      </w:r>
      <w:r w:rsidR="00EA0422" w:rsidRPr="00EA0422">
        <w:rPr>
          <w:rFonts w:ascii="Times New Roman" w:hAnsi="Times New Roman" w:cs="Times New Roman"/>
          <w:sz w:val="28"/>
          <w:szCs w:val="28"/>
          <w:highlight w:val="yellow"/>
        </w:rPr>
        <w:t>государственного</w:t>
      </w:r>
      <w:r w:rsidRPr="008F10A8">
        <w:rPr>
          <w:rFonts w:ascii="Times New Roman" w:hAnsi="Times New Roman" w:cs="Times New Roman"/>
          <w:sz w:val="28"/>
          <w:szCs w:val="28"/>
        </w:rPr>
        <w:t xml:space="preserve"> воздействия;</w:t>
      </w:r>
    </w:p>
    <w:p w14:paraId="6208ED2F"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ценку надежности и актуальности показателей непосредственного результата, конечного результата и итогового эффекта программы или проекта программы, достоверности их фактических или целевых значений соответственно.</w:t>
      </w:r>
    </w:p>
    <w:p w14:paraId="0B801C0A" w14:textId="67187A23"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3.1.4. Цели или вопросы стратегического аудита также могут быть направлены на оценку таких параметров, как целевые и прогнозные значения </w:t>
      </w:r>
      <w:r w:rsidRPr="008F10A8">
        <w:rPr>
          <w:rFonts w:ascii="Times New Roman" w:hAnsi="Times New Roman" w:cs="Times New Roman"/>
          <w:sz w:val="28"/>
          <w:szCs w:val="28"/>
        </w:rPr>
        <w:lastRenderedPageBreak/>
        <w:t>социально-экономического развития, предусмотренные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программ для достижения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обоснованность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и результатов, согласованность формируемой или сформированной системы стимулов, взаимная непротиворечивость и взаимодополняемость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прямых государственных воздействий и результатов, прямое причинно-следственное влияние прямых </w:t>
      </w:r>
      <w:r w:rsidRPr="00EA0422">
        <w:rPr>
          <w:rFonts w:ascii="Times New Roman" w:hAnsi="Times New Roman" w:cs="Times New Roman"/>
          <w:sz w:val="28"/>
          <w:szCs w:val="28"/>
          <w:highlight w:val="yellow"/>
        </w:rPr>
        <w:t>государственных</w:t>
      </w:r>
      <w:r w:rsidRPr="008F10A8">
        <w:rPr>
          <w:rFonts w:ascii="Times New Roman" w:hAnsi="Times New Roman" w:cs="Times New Roman"/>
          <w:sz w:val="28"/>
          <w:szCs w:val="28"/>
        </w:rPr>
        <w:t xml:space="preserve"> воздействий на достижение целей</w:t>
      </w:r>
      <w:r w:rsidR="00F63FC5" w:rsidRPr="00F63FC5">
        <w:rPr>
          <w:rFonts w:ascii="Times New Roman" w:hAnsi="Times New Roman" w:cs="Times New Roman"/>
          <w:sz w:val="28"/>
          <w:szCs w:val="28"/>
        </w:rPr>
        <w:t xml:space="preserve"> </w:t>
      </w:r>
      <w:r w:rsidR="00F63FC5">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xml:space="preserve">, широта охвата распространенности результатов программ и прямого </w:t>
      </w:r>
      <w:r w:rsidRPr="00EA0422">
        <w:rPr>
          <w:rFonts w:ascii="Times New Roman" w:hAnsi="Times New Roman" w:cs="Times New Roman"/>
          <w:sz w:val="28"/>
          <w:szCs w:val="28"/>
          <w:highlight w:val="yellow"/>
        </w:rPr>
        <w:t>государственного</w:t>
      </w:r>
      <w:r w:rsidRPr="008F10A8">
        <w:rPr>
          <w:rFonts w:ascii="Times New Roman" w:hAnsi="Times New Roman" w:cs="Times New Roman"/>
          <w:sz w:val="28"/>
          <w:szCs w:val="28"/>
        </w:rPr>
        <w:t xml:space="preserve">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стратегического аудита с учетом специфики сферы (предметной области), в которой осуществляет свою деятельность объект аудита (контроля).</w:t>
      </w:r>
    </w:p>
    <w:p w14:paraId="4CC057B1"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3.1.5. К целям и вопросам стратегического аудита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программ и государственной политики в соответствующих сферах.</w:t>
      </w:r>
    </w:p>
    <w:p w14:paraId="09F0F3A7" w14:textId="77777777" w:rsidR="00521BB7" w:rsidRPr="003B0F15" w:rsidRDefault="00521BB7" w:rsidP="00521BB7">
      <w:pPr>
        <w:pStyle w:val="ConsPlusNormal"/>
        <w:jc w:val="both"/>
        <w:rPr>
          <w:rFonts w:ascii="Times New Roman" w:hAnsi="Times New Roman" w:cs="Times New Roman"/>
          <w:sz w:val="16"/>
          <w:szCs w:val="16"/>
        </w:rPr>
      </w:pPr>
    </w:p>
    <w:p w14:paraId="7BBFF2AE"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4. Планирование и организация стратегического аудита</w:t>
      </w:r>
    </w:p>
    <w:p w14:paraId="0DCDF314" w14:textId="77777777" w:rsidR="00521BB7" w:rsidRPr="003B0F15" w:rsidRDefault="00521BB7" w:rsidP="00521BB7">
      <w:pPr>
        <w:pStyle w:val="ConsPlusNormal"/>
        <w:jc w:val="both"/>
        <w:rPr>
          <w:rFonts w:ascii="Times New Roman" w:hAnsi="Times New Roman" w:cs="Times New Roman"/>
          <w:sz w:val="16"/>
          <w:szCs w:val="16"/>
        </w:rPr>
      </w:pPr>
    </w:p>
    <w:p w14:paraId="30F2EF1A" w14:textId="664F88AB"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4.1. Планирование и организация стратегического аудита осуществляются с учетом особенностей и границ предмета, в том числе определенных по результатам</w:t>
      </w:r>
      <w:r w:rsidR="003A42BF">
        <w:rPr>
          <w:rFonts w:ascii="Times New Roman" w:hAnsi="Times New Roman" w:cs="Times New Roman"/>
          <w:sz w:val="28"/>
          <w:szCs w:val="28"/>
        </w:rPr>
        <w:t xml:space="preserve"> проведенных Контрольно-счетной палатой мероприятий</w:t>
      </w:r>
      <w:r w:rsidRPr="008F10A8">
        <w:rPr>
          <w:rFonts w:ascii="Times New Roman" w:hAnsi="Times New Roman" w:cs="Times New Roman"/>
          <w:sz w:val="28"/>
          <w:szCs w:val="28"/>
        </w:rPr>
        <w:t>, и методологии проведения стратегического аудита, устанавливаемых в соответствии со Стандартом.</w:t>
      </w:r>
    </w:p>
    <w:p w14:paraId="6065FF14" w14:textId="77AEA541"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4.</w:t>
      </w:r>
      <w:r w:rsidR="00563BE0">
        <w:rPr>
          <w:rFonts w:ascii="Times New Roman" w:hAnsi="Times New Roman" w:cs="Times New Roman"/>
          <w:sz w:val="28"/>
          <w:szCs w:val="28"/>
        </w:rPr>
        <w:t>2</w:t>
      </w:r>
      <w:r w:rsidRPr="008F10A8">
        <w:rPr>
          <w:rFonts w:ascii="Times New Roman" w:hAnsi="Times New Roman" w:cs="Times New Roman"/>
          <w:sz w:val="28"/>
          <w:szCs w:val="28"/>
        </w:rPr>
        <w:t xml:space="preserve">. Сбалансированность и комплексность стратегического аудита, аудита эффективности и финансового аудита (контроля) означает, что Контрольно-счетная палата при планировании мероприятий с применением стратегического аудита учитывает результаты аудита эффективности, в том числе основанные на данных финансового аудита (контроля), а также результаты экспертиз проектов </w:t>
      </w:r>
      <w:r w:rsidR="00EA0422">
        <w:rPr>
          <w:rFonts w:ascii="Times New Roman" w:hAnsi="Times New Roman" w:cs="Times New Roman"/>
          <w:sz w:val="28"/>
          <w:szCs w:val="28"/>
        </w:rPr>
        <w:t>муниципальных</w:t>
      </w:r>
      <w:r w:rsidRPr="008F10A8">
        <w:rPr>
          <w:rFonts w:ascii="Times New Roman" w:hAnsi="Times New Roman" w:cs="Times New Roman"/>
          <w:sz w:val="28"/>
          <w:szCs w:val="28"/>
        </w:rPr>
        <w:t xml:space="preserve"> программ</w:t>
      </w:r>
      <w:r w:rsidR="00EA0422">
        <w:rPr>
          <w:rFonts w:ascii="Times New Roman" w:hAnsi="Times New Roman" w:cs="Times New Roman"/>
          <w:sz w:val="28"/>
          <w:szCs w:val="28"/>
        </w:rPr>
        <w:t xml:space="preserve"> муниципального района</w:t>
      </w:r>
      <w:r w:rsidRPr="008F10A8">
        <w:rPr>
          <w:rFonts w:ascii="Times New Roman" w:hAnsi="Times New Roman" w:cs="Times New Roman"/>
          <w:sz w:val="28"/>
          <w:szCs w:val="28"/>
        </w:rPr>
        <w:t xml:space="preserve"> </w:t>
      </w:r>
      <w:r w:rsidR="00EA0422">
        <w:rPr>
          <w:rFonts w:ascii="Times New Roman" w:hAnsi="Times New Roman" w:cs="Times New Roman"/>
          <w:sz w:val="28"/>
          <w:szCs w:val="28"/>
        </w:rPr>
        <w:t>«Нерчинский</w:t>
      </w:r>
      <w:r w:rsidR="003A42BF">
        <w:rPr>
          <w:rFonts w:ascii="Times New Roman" w:hAnsi="Times New Roman" w:cs="Times New Roman"/>
          <w:sz w:val="28"/>
          <w:szCs w:val="28"/>
        </w:rPr>
        <w:t xml:space="preserve"> </w:t>
      </w:r>
      <w:r w:rsidR="00EA0422">
        <w:rPr>
          <w:rFonts w:ascii="Times New Roman" w:hAnsi="Times New Roman" w:cs="Times New Roman"/>
          <w:sz w:val="28"/>
          <w:szCs w:val="28"/>
        </w:rPr>
        <w:t>район»</w:t>
      </w:r>
      <w:r w:rsidR="003A42BF">
        <w:rPr>
          <w:rFonts w:ascii="Times New Roman" w:hAnsi="Times New Roman" w:cs="Times New Roman"/>
          <w:sz w:val="28"/>
          <w:szCs w:val="28"/>
        </w:rPr>
        <w:t xml:space="preserve"> </w:t>
      </w:r>
      <w:r w:rsidRPr="008F10A8">
        <w:rPr>
          <w:rFonts w:ascii="Times New Roman" w:hAnsi="Times New Roman" w:cs="Times New Roman"/>
          <w:sz w:val="28"/>
          <w:szCs w:val="28"/>
        </w:rPr>
        <w:t>и нормативных правовых актов, проводимых в рамках выполнения функций Контрольно-счетной палаты.</w:t>
      </w:r>
    </w:p>
    <w:p w14:paraId="43F78612" w14:textId="77777777" w:rsidR="00521BB7" w:rsidRPr="003B0F15" w:rsidRDefault="00521BB7" w:rsidP="00521BB7">
      <w:pPr>
        <w:pStyle w:val="ConsPlusNormal"/>
        <w:jc w:val="both"/>
        <w:rPr>
          <w:rFonts w:ascii="Times New Roman" w:hAnsi="Times New Roman" w:cs="Times New Roman"/>
          <w:sz w:val="16"/>
          <w:szCs w:val="16"/>
        </w:rPr>
      </w:pPr>
    </w:p>
    <w:p w14:paraId="09DF3849"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5. Профессиональная компетентность и навыки</w:t>
      </w:r>
    </w:p>
    <w:p w14:paraId="537EF088" w14:textId="77777777" w:rsidR="00521BB7" w:rsidRPr="008F10A8" w:rsidRDefault="00521BB7" w:rsidP="00521BB7">
      <w:pPr>
        <w:pStyle w:val="ConsPlusTitle"/>
        <w:jc w:val="center"/>
        <w:rPr>
          <w:rFonts w:ascii="Times New Roman" w:hAnsi="Times New Roman" w:cs="Times New Roman"/>
          <w:sz w:val="28"/>
          <w:szCs w:val="28"/>
        </w:rPr>
      </w:pPr>
      <w:r w:rsidRPr="008F10A8">
        <w:rPr>
          <w:rFonts w:ascii="Times New Roman" w:hAnsi="Times New Roman" w:cs="Times New Roman"/>
          <w:sz w:val="28"/>
          <w:szCs w:val="28"/>
        </w:rPr>
        <w:t>в стратегическом аудите</w:t>
      </w:r>
    </w:p>
    <w:p w14:paraId="47DE6B18" w14:textId="77777777" w:rsidR="00521BB7" w:rsidRPr="003B0F15" w:rsidRDefault="00521BB7" w:rsidP="00521BB7">
      <w:pPr>
        <w:pStyle w:val="ConsPlusNormal"/>
        <w:jc w:val="both"/>
        <w:rPr>
          <w:rFonts w:ascii="Times New Roman" w:hAnsi="Times New Roman" w:cs="Times New Roman"/>
          <w:sz w:val="16"/>
          <w:szCs w:val="16"/>
        </w:rPr>
      </w:pPr>
    </w:p>
    <w:p w14:paraId="3ABF61D1"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5.1. Стратегический аудит носит междисциплинарный характер. Особенность стратегического аудита заключается в профессиональных ценностях, включающих необходимость применения и непрерывного </w:t>
      </w:r>
      <w:r w:rsidRPr="008F10A8">
        <w:rPr>
          <w:rFonts w:ascii="Times New Roman" w:hAnsi="Times New Roman" w:cs="Times New Roman"/>
          <w:sz w:val="28"/>
          <w:szCs w:val="28"/>
        </w:rPr>
        <w:lastRenderedPageBreak/>
        <w:t>развития исследовательских навыков, позволяющих получать доказанные результаты и объективные выводы по итогам стратегического аудита.</w:t>
      </w:r>
    </w:p>
    <w:p w14:paraId="5B18708E"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5.2. Профессиональные ценности стратегического аудита предполагают формирование среды, дающей возможности для исследовательской работы и экспериментирования.</w:t>
      </w:r>
    </w:p>
    <w:p w14:paraId="53A2EB6D"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5.3. Профессиональная компетентность и необходимые навыки для проведения стратегического аудита включают в себя следующие основные знания и навыки:</w:t>
      </w:r>
    </w:p>
    <w:p w14:paraId="2C2E876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анализ и работа с научными и аналитическими текстами (чтение, выделение ключевых идей, конспектирование, поиск необходимой литературы);</w:t>
      </w:r>
    </w:p>
    <w:p w14:paraId="100CFC8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построение дизайна стратегического аудита (в соответствии с </w:t>
      </w:r>
      <w:hyperlink w:anchor="P249" w:history="1">
        <w:r w:rsidRPr="008F10A8">
          <w:rPr>
            <w:rFonts w:ascii="Times New Roman" w:hAnsi="Times New Roman" w:cs="Times New Roman"/>
            <w:sz w:val="28"/>
            <w:szCs w:val="28"/>
          </w:rPr>
          <w:t>пунктом 4.1.1</w:t>
        </w:r>
      </w:hyperlink>
      <w:r w:rsidRPr="008F10A8">
        <w:rPr>
          <w:rFonts w:ascii="Times New Roman" w:hAnsi="Times New Roman" w:cs="Times New Roman"/>
          <w:sz w:val="28"/>
          <w:szCs w:val="28"/>
        </w:rPr>
        <w:t xml:space="preserve"> Стандарта), включая оценку результативности и влияния, формулирование вопросов стратегического аудита оценочного характера;</w:t>
      </w:r>
    </w:p>
    <w:p w14:paraId="5D403116" w14:textId="77777777" w:rsidR="00521BB7" w:rsidRPr="00F31942"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сбор количественных и качественных данных, проведение </w:t>
      </w:r>
      <w:r w:rsidRPr="00F31942">
        <w:rPr>
          <w:rFonts w:ascii="Times New Roman" w:hAnsi="Times New Roman" w:cs="Times New Roman"/>
          <w:sz w:val="28"/>
          <w:szCs w:val="28"/>
        </w:rPr>
        <w:t>количественных, качественных и смешанных исследований;</w:t>
      </w:r>
    </w:p>
    <w:p w14:paraId="02A810BB" w14:textId="77777777" w:rsidR="00521BB7" w:rsidRPr="00F31942"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знание (понимание логики) теории изменений;</w:t>
      </w:r>
    </w:p>
    <w:p w14:paraId="04969374" w14:textId="3252E223" w:rsidR="00521BB7" w:rsidRPr="00F31942"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знание основ экономики, менеджмента организации, стратегического управления, стандартов управления программами, проектами, процессами, рисками;</w:t>
      </w:r>
    </w:p>
    <w:p w14:paraId="1FA3817E" w14:textId="724EFD45" w:rsidR="00521BB7" w:rsidRPr="008F10A8"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знание основ доказательной</w:t>
      </w:r>
      <w:r w:rsidRPr="008F10A8">
        <w:rPr>
          <w:rFonts w:ascii="Times New Roman" w:hAnsi="Times New Roman" w:cs="Times New Roman"/>
          <w:sz w:val="28"/>
          <w:szCs w:val="28"/>
        </w:rPr>
        <w:t xml:space="preserve"> политики, принятие решений на основе данных и других принципов оценки, характеризующих надлежащее качество </w:t>
      </w:r>
      <w:r w:rsidR="00EA0422">
        <w:rPr>
          <w:rFonts w:ascii="Times New Roman" w:hAnsi="Times New Roman" w:cs="Times New Roman"/>
          <w:sz w:val="28"/>
          <w:szCs w:val="28"/>
        </w:rPr>
        <w:t>муниципального</w:t>
      </w:r>
      <w:r w:rsidRPr="008F10A8">
        <w:rPr>
          <w:rFonts w:ascii="Times New Roman" w:hAnsi="Times New Roman" w:cs="Times New Roman"/>
          <w:sz w:val="28"/>
          <w:szCs w:val="28"/>
        </w:rPr>
        <w:t xml:space="preserve"> управления;</w:t>
      </w:r>
    </w:p>
    <w:p w14:paraId="5EAB79A8"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другие навыки, определяющиеся спецификой сферы деятельности объекта аудита (контроля).</w:t>
      </w:r>
    </w:p>
    <w:p w14:paraId="73670A24" w14:textId="77777777" w:rsidR="00521BB7" w:rsidRPr="00F31942"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5.4. При проведении стратегического аудита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w:t>
      </w:r>
      <w:r w:rsidRPr="00F31942">
        <w:rPr>
          <w:rFonts w:ascii="Times New Roman" w:hAnsi="Times New Roman" w:cs="Times New Roman"/>
          <w:sz w:val="28"/>
          <w:szCs w:val="28"/>
        </w:rPr>
        <w:t>стратегическому аудиту.</w:t>
      </w:r>
    </w:p>
    <w:p w14:paraId="52FD0302" w14:textId="0CDF6AAE" w:rsidR="00521BB7" w:rsidRPr="008F10A8"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 xml:space="preserve">2.5.5. В связи с особенностями подготовительного этапа стратегического аудита, выражающимися в обязательности проведения предварительного исследования и разработки дизайна стратегического аудита, </w:t>
      </w:r>
      <w:r w:rsidR="00D50BD4" w:rsidRPr="00F31942">
        <w:rPr>
          <w:rFonts w:ascii="Times New Roman" w:hAnsi="Times New Roman" w:cs="Times New Roman"/>
          <w:sz w:val="28"/>
          <w:szCs w:val="28"/>
        </w:rPr>
        <w:t xml:space="preserve">должностным лицам </w:t>
      </w:r>
      <w:r w:rsidRPr="00F31942">
        <w:rPr>
          <w:rFonts w:ascii="Times New Roman" w:hAnsi="Times New Roman" w:cs="Times New Roman"/>
          <w:sz w:val="28"/>
          <w:szCs w:val="28"/>
        </w:rPr>
        <w:t>и иным сотрудникам Контрольно-счетной палаты, задействованным в проведении стратегического аудита, организуется необходимый доступ к обучению и приобретению знаний на рабочем месте.</w:t>
      </w:r>
    </w:p>
    <w:p w14:paraId="4F694E59" w14:textId="77777777" w:rsidR="00521BB7" w:rsidRPr="003B0F15" w:rsidRDefault="00521BB7" w:rsidP="00521BB7">
      <w:pPr>
        <w:pStyle w:val="ConsPlusNormal"/>
        <w:jc w:val="both"/>
        <w:rPr>
          <w:rFonts w:ascii="Times New Roman" w:hAnsi="Times New Roman" w:cs="Times New Roman"/>
          <w:sz w:val="16"/>
          <w:szCs w:val="16"/>
        </w:rPr>
      </w:pPr>
    </w:p>
    <w:p w14:paraId="15EF9862"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6. Профессиональное суждение и скептицизм</w:t>
      </w:r>
    </w:p>
    <w:p w14:paraId="23B5983B" w14:textId="77777777" w:rsidR="00521BB7" w:rsidRPr="003B0F15" w:rsidRDefault="00521BB7" w:rsidP="00521BB7">
      <w:pPr>
        <w:pStyle w:val="ConsPlusNormal"/>
        <w:jc w:val="both"/>
        <w:rPr>
          <w:rFonts w:ascii="Times New Roman" w:hAnsi="Times New Roman" w:cs="Times New Roman"/>
          <w:sz w:val="16"/>
          <w:szCs w:val="16"/>
        </w:rPr>
      </w:pPr>
    </w:p>
    <w:p w14:paraId="089DE4DB"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6.1.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стратегического аудита доказательств (далее - аудиторские доказательства), в том числе оценку доказательств или информации, ставящих </w:t>
      </w:r>
      <w:r w:rsidRPr="008F10A8">
        <w:rPr>
          <w:rFonts w:ascii="Times New Roman" w:hAnsi="Times New Roman" w:cs="Times New Roman"/>
          <w:sz w:val="28"/>
          <w:szCs w:val="28"/>
        </w:rPr>
        <w:lastRenderedPageBreak/>
        <w:t>под сомнение иные аудиторские доказательства.</w:t>
      </w:r>
    </w:p>
    <w:p w14:paraId="2C615BB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6.2.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стратегического аудита должно проводиться в рамках формирования рабочей документации.</w:t>
      </w:r>
    </w:p>
    <w:p w14:paraId="2E08FB49"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6.3. Профессиональное суждение в контексте стратегического аудита требуется для выявления и оценки угроз сохранения независимой позиции Контрольно-счетной палаты, выбора предмета стратегического аудита, определения необходимого уровня понимания предмета стратегического аудита и связанных с ним </w:t>
      </w:r>
      <w:r w:rsidRPr="00F31942">
        <w:rPr>
          <w:rFonts w:ascii="Times New Roman" w:hAnsi="Times New Roman" w:cs="Times New Roman"/>
          <w:sz w:val="28"/>
          <w:szCs w:val="28"/>
        </w:rPr>
        <w:t>обстоятельств, определения цели (целей), вопросов и границ предмета стратегического аудита; определения критериев; оценки рисков; определения характера, сроков и объема аудиторских процедур; определения процедур консультаций, необходимых для стратегического аудита, и того, как будет учитываться полученная информация; оценки того, были ли получены достаточные и надлежащие аудиторские доказательства, нужны ли дополнительные аудиторские процедуры</w:t>
      </w:r>
      <w:r w:rsidRPr="008F10A8">
        <w:rPr>
          <w:rFonts w:ascii="Times New Roman" w:hAnsi="Times New Roman" w:cs="Times New Roman"/>
          <w:sz w:val="28"/>
          <w:szCs w:val="28"/>
        </w:rPr>
        <w:t>, чтобы ответить на вопросы и сформулировать выводы по целям стратегического аудита; формулирования выводов на основе полученных аудиторских доказательств в соответствии с критериями, целями и вопросами стратегического аудита; определения того, какие выводы являются достаточно значимыми для включения в итоговые документы по результатам мероприятия; определения содержания рекомендаций.</w:t>
      </w:r>
    </w:p>
    <w:p w14:paraId="299CFE01" w14:textId="77777777" w:rsidR="00521BB7" w:rsidRPr="003B0F15" w:rsidRDefault="00521BB7" w:rsidP="00521BB7">
      <w:pPr>
        <w:pStyle w:val="ConsPlusNormal"/>
        <w:jc w:val="both"/>
        <w:rPr>
          <w:rFonts w:ascii="Times New Roman" w:hAnsi="Times New Roman" w:cs="Times New Roman"/>
          <w:sz w:val="16"/>
          <w:szCs w:val="16"/>
        </w:rPr>
      </w:pPr>
    </w:p>
    <w:p w14:paraId="06C94814"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7. Существенность</w:t>
      </w:r>
    </w:p>
    <w:p w14:paraId="72DEE754" w14:textId="77777777" w:rsidR="00521BB7" w:rsidRPr="003B0F15" w:rsidRDefault="00521BB7" w:rsidP="00521BB7">
      <w:pPr>
        <w:pStyle w:val="ConsPlusNormal"/>
        <w:jc w:val="both"/>
        <w:rPr>
          <w:rFonts w:ascii="Times New Roman" w:hAnsi="Times New Roman" w:cs="Times New Roman"/>
          <w:sz w:val="16"/>
          <w:szCs w:val="16"/>
        </w:rPr>
      </w:pPr>
    </w:p>
    <w:p w14:paraId="6C5D66F7"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7.1. Существенность для целей стратегического аудита - это уровень важности и значительности вопросов, выводов, результатов, а также включаемых в итоговые документы по результатам мероприятия рекомендаций.</w:t>
      </w:r>
    </w:p>
    <w:p w14:paraId="56440FD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7.2.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14:paraId="0C20533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7.3. Существенность рекомендаций, выдаваемых объектам аудита (контроля) и иным 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14:paraId="4F245F7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7.4. Повышенное внимание к существенности является одним из приоритетов мероприятия с применением стратегического аудита на всех его этапах. Применение существенности позволяет делать взвешенные выводы с учетом особенностей социальных и политических аспектов предмета стратегического аудита, определения целей и вопросов стратегического аудита, критериев, оценки документации, аудиторских доказательств, </w:t>
      </w:r>
      <w:r w:rsidRPr="008F10A8">
        <w:rPr>
          <w:rFonts w:ascii="Times New Roman" w:hAnsi="Times New Roman" w:cs="Times New Roman"/>
          <w:sz w:val="28"/>
          <w:szCs w:val="28"/>
        </w:rPr>
        <w:lastRenderedPageBreak/>
        <w:t>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14:paraId="416EF17B"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7.5. Существенность в стратегическом аудите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14:paraId="5832DDB0" w14:textId="77777777" w:rsidR="00521BB7" w:rsidRPr="003B0F15" w:rsidRDefault="00521BB7" w:rsidP="00521BB7">
      <w:pPr>
        <w:pStyle w:val="ConsPlusNormal"/>
        <w:jc w:val="both"/>
        <w:rPr>
          <w:rFonts w:ascii="Times New Roman" w:hAnsi="Times New Roman" w:cs="Times New Roman"/>
          <w:sz w:val="16"/>
          <w:szCs w:val="16"/>
        </w:rPr>
      </w:pPr>
    </w:p>
    <w:p w14:paraId="326F9942"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8. Аудиторский риск</w:t>
      </w:r>
    </w:p>
    <w:p w14:paraId="7E57372A" w14:textId="77777777" w:rsidR="00521BB7" w:rsidRPr="003B0F15" w:rsidRDefault="00521BB7" w:rsidP="00521BB7">
      <w:pPr>
        <w:pStyle w:val="ConsPlusNormal"/>
        <w:jc w:val="both"/>
        <w:rPr>
          <w:rFonts w:ascii="Times New Roman" w:hAnsi="Times New Roman" w:cs="Times New Roman"/>
          <w:sz w:val="16"/>
          <w:szCs w:val="16"/>
        </w:rPr>
      </w:pPr>
    </w:p>
    <w:p w14:paraId="72EC3D51" w14:textId="41064504"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8.1. Под аудиторским риском при проведении стратегического аудита понимается вероятность того, что сформулированные в отчете</w:t>
      </w:r>
      <w:r w:rsidR="00515491">
        <w:rPr>
          <w:rFonts w:ascii="Times New Roman" w:hAnsi="Times New Roman" w:cs="Times New Roman"/>
          <w:sz w:val="28"/>
          <w:szCs w:val="28"/>
        </w:rPr>
        <w:t xml:space="preserve"> (заключении)</w:t>
      </w:r>
      <w:r w:rsidRPr="008F10A8">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целей</w:t>
      </w:r>
      <w:r w:rsidR="00203ECB" w:rsidRPr="00203ECB">
        <w:rPr>
          <w:rFonts w:ascii="Times New Roman" w:hAnsi="Times New Roman" w:cs="Times New Roman"/>
          <w:sz w:val="28"/>
          <w:szCs w:val="28"/>
        </w:rPr>
        <w:t xml:space="preserve"> </w:t>
      </w:r>
      <w:r w:rsidR="00203ECB">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6BF93E64" w14:textId="2B07356F"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8.2. Аудиторский риск при планировании и проведении стратегического аудита включает 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целей</w:t>
      </w:r>
      <w:r w:rsidR="00203ECB" w:rsidRPr="00203ECB">
        <w:rPr>
          <w:rFonts w:ascii="Times New Roman" w:hAnsi="Times New Roman" w:cs="Times New Roman"/>
          <w:sz w:val="28"/>
          <w:szCs w:val="28"/>
        </w:rPr>
        <w:t xml:space="preserve"> </w:t>
      </w:r>
      <w:r w:rsidR="00203ECB">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результативности мер, принимаемых для их достижения, или не будут выявлены или будут некорректно выявлены и оценены риски достижения целей</w:t>
      </w:r>
      <w:r w:rsidR="00203ECB" w:rsidRPr="00203ECB">
        <w:rPr>
          <w:rFonts w:ascii="Times New Roman" w:hAnsi="Times New Roman" w:cs="Times New Roman"/>
          <w:sz w:val="28"/>
          <w:szCs w:val="28"/>
        </w:rPr>
        <w:t xml:space="preserve"> </w:t>
      </w:r>
      <w:r w:rsidR="00203ECB">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53DB66CE"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8.3. На аудиторский риск оказывают влияние сроки проведения мероприятия, сложность стратегического аудита, доступность данных и информации, объем работ различного типа, особенности организации деятельности объекта аудита (контроля).</w:t>
      </w:r>
    </w:p>
    <w:p w14:paraId="2303DD01" w14:textId="7713092A"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8.4. Аудиторский риск может быть уменьшен вследствие таких действий, как, например, увеличение объема аудиторских процедур, в том числе за счет увеличения </w:t>
      </w:r>
      <w:r w:rsidR="00203ECB">
        <w:rPr>
          <w:rFonts w:ascii="Times New Roman" w:hAnsi="Times New Roman" w:cs="Times New Roman"/>
          <w:sz w:val="28"/>
          <w:szCs w:val="28"/>
        </w:rPr>
        <w:t xml:space="preserve">членов рабочей группы </w:t>
      </w:r>
      <w:r w:rsidRPr="008F10A8">
        <w:rPr>
          <w:rFonts w:ascii="Times New Roman" w:hAnsi="Times New Roman" w:cs="Times New Roman"/>
          <w:sz w:val="28"/>
          <w:szCs w:val="28"/>
        </w:rPr>
        <w:t>или привлечения внешних экспертов</w:t>
      </w:r>
      <w:r w:rsidR="00D50BD4">
        <w:rPr>
          <w:rFonts w:ascii="Times New Roman" w:hAnsi="Times New Roman" w:cs="Times New Roman"/>
          <w:sz w:val="28"/>
          <w:szCs w:val="28"/>
        </w:rPr>
        <w:t xml:space="preserve"> и экспертных организации (далее -экспертов)</w:t>
      </w:r>
      <w:r w:rsidRPr="008F10A8">
        <w:rPr>
          <w:rFonts w:ascii="Times New Roman" w:hAnsi="Times New Roman" w:cs="Times New Roman"/>
          <w:sz w:val="28"/>
          <w:szCs w:val="28"/>
        </w:rPr>
        <w:t>, изменения методов для получения аудиторских доказательств.</w:t>
      </w:r>
    </w:p>
    <w:p w14:paraId="664245FA" w14:textId="77777777" w:rsidR="00521BB7" w:rsidRPr="003B0F15" w:rsidRDefault="00521BB7" w:rsidP="00521BB7">
      <w:pPr>
        <w:pStyle w:val="ConsPlusNormal"/>
        <w:jc w:val="both"/>
        <w:rPr>
          <w:rFonts w:ascii="Times New Roman" w:hAnsi="Times New Roman" w:cs="Times New Roman"/>
          <w:sz w:val="16"/>
          <w:szCs w:val="16"/>
        </w:rPr>
      </w:pPr>
    </w:p>
    <w:p w14:paraId="17838720"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9. Аудиторские доказательства</w:t>
      </w:r>
    </w:p>
    <w:p w14:paraId="2BE3A168" w14:textId="77777777" w:rsidR="00521BB7" w:rsidRPr="003B0F15" w:rsidRDefault="00521BB7" w:rsidP="00521BB7">
      <w:pPr>
        <w:pStyle w:val="ConsPlusNormal"/>
        <w:jc w:val="both"/>
        <w:rPr>
          <w:rFonts w:ascii="Times New Roman" w:hAnsi="Times New Roman" w:cs="Times New Roman"/>
          <w:sz w:val="16"/>
          <w:szCs w:val="16"/>
        </w:rPr>
      </w:pPr>
    </w:p>
    <w:p w14:paraId="56B3D0E5" w14:textId="0475C50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9.1. Для достижения целей стратегического аудита, а также для подтверждения выводов и рекомендаций </w:t>
      </w:r>
      <w:r w:rsidR="00630F43">
        <w:rPr>
          <w:rFonts w:ascii="Times New Roman" w:hAnsi="Times New Roman" w:cs="Times New Roman"/>
          <w:sz w:val="28"/>
          <w:szCs w:val="28"/>
        </w:rPr>
        <w:t xml:space="preserve">члены рабочей группы </w:t>
      </w:r>
      <w:r w:rsidRPr="008F10A8">
        <w:rPr>
          <w:rFonts w:ascii="Times New Roman" w:hAnsi="Times New Roman" w:cs="Times New Roman"/>
          <w:sz w:val="28"/>
          <w:szCs w:val="28"/>
        </w:rPr>
        <w:t>должны получить достаточные и надлежащие аудиторские доказательства.</w:t>
      </w:r>
    </w:p>
    <w:p w14:paraId="4B61D149"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9.2. Особенности аудиторских доказательств при проведении мероприятий с применением стратегического аудита:</w:t>
      </w:r>
    </w:p>
    <w:p w14:paraId="02A6AD2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еобладание аналитических доказательств;</w:t>
      </w:r>
    </w:p>
    <w:p w14:paraId="4F4E27AE" w14:textId="5C1336D3"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широкое вовлечение органов и организаций, экспертов для получения аудиторских доказательств;</w:t>
      </w:r>
    </w:p>
    <w:p w14:paraId="04552EFC" w14:textId="1D76C9FB"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lastRenderedPageBreak/>
        <w:t xml:space="preserve">воспроизводимость аудиторских доказательств, то есть можно ожидать, что другие </w:t>
      </w:r>
      <w:r w:rsidR="003F624E">
        <w:rPr>
          <w:rFonts w:ascii="Times New Roman" w:hAnsi="Times New Roman" w:cs="Times New Roman"/>
          <w:sz w:val="28"/>
          <w:szCs w:val="28"/>
        </w:rPr>
        <w:t xml:space="preserve">сотрудники Контрольно-счетной палаты </w:t>
      </w:r>
      <w:r w:rsidRPr="008F10A8">
        <w:rPr>
          <w:rFonts w:ascii="Times New Roman" w:hAnsi="Times New Roman" w:cs="Times New Roman"/>
          <w:sz w:val="28"/>
          <w:szCs w:val="28"/>
        </w:rPr>
        <w:t>получат аналогичные аудиторские доказательства и сделают аналогичные выводы.</w:t>
      </w:r>
    </w:p>
    <w:p w14:paraId="52F82BD3" w14:textId="06FBB9B9"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9.3. Определение на основе профессионального суждения</w:t>
      </w:r>
      <w:r w:rsidR="003F624E">
        <w:rPr>
          <w:rFonts w:ascii="Times New Roman" w:hAnsi="Times New Roman" w:cs="Times New Roman"/>
          <w:sz w:val="28"/>
          <w:szCs w:val="28"/>
        </w:rPr>
        <w:t xml:space="preserve"> члена рабочей группы </w:t>
      </w:r>
      <w:r w:rsidRPr="008F10A8">
        <w:rPr>
          <w:rFonts w:ascii="Times New Roman" w:hAnsi="Times New Roman" w:cs="Times New Roman"/>
          <w:sz w:val="28"/>
          <w:szCs w:val="28"/>
        </w:rPr>
        <w:t>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достижения целей стратегического аудита и обоснования результатов и выводов мероприятия.</w:t>
      </w:r>
    </w:p>
    <w:p w14:paraId="15B612EC" w14:textId="61457755"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9.4. Определение на основе профессионального суждения </w:t>
      </w:r>
      <w:r w:rsidR="003F624E">
        <w:rPr>
          <w:rFonts w:ascii="Times New Roman" w:hAnsi="Times New Roman" w:cs="Times New Roman"/>
          <w:sz w:val="28"/>
          <w:szCs w:val="28"/>
        </w:rPr>
        <w:t>члена рабочей группы</w:t>
      </w:r>
      <w:r w:rsidRPr="008F10A8">
        <w:rPr>
          <w:rFonts w:ascii="Times New Roman" w:hAnsi="Times New Roman" w:cs="Times New Roman"/>
          <w:sz w:val="28"/>
          <w:szCs w:val="28"/>
        </w:rPr>
        <w:t xml:space="preserve"> того, что аудиторские доказательства являются надлежащими, включает оценку уместности, надежности и валидности доказательств:</w:t>
      </w:r>
    </w:p>
    <w:p w14:paraId="0500B657"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14:paraId="075FC97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14:paraId="00C104B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валидность означает обоснованность и пригодность применения методик и результатов исследования к конкретным условиям стратегического аудита.</w:t>
      </w:r>
    </w:p>
    <w:p w14:paraId="07DDDD0F"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9.5.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14:paraId="65764B5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9.6. С учетом преобладания в стратегическом аудите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14:paraId="0635F5A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9.7. Следующие подходы могут быть использованы при оценке достаточности доказательств:</w:t>
      </w:r>
    </w:p>
    <w:p w14:paraId="5F1D048B"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14:paraId="77442747"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наличие большого количества аудиторских доказательств не компенсирует недостаток уместности, валидности или надежности;</w:t>
      </w:r>
    </w:p>
    <w:p w14:paraId="0CA3C662" w14:textId="496327F9"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обычно требуется больше аудиторских доказательств, когда представители объекта аудита (контроля) имеют другое (отличное от мнения </w:t>
      </w:r>
      <w:r w:rsidR="00D315F3">
        <w:rPr>
          <w:rFonts w:ascii="Times New Roman" w:hAnsi="Times New Roman" w:cs="Times New Roman"/>
          <w:sz w:val="28"/>
          <w:szCs w:val="28"/>
        </w:rPr>
        <w:t>члена рабочей группы</w:t>
      </w:r>
      <w:r w:rsidRPr="008F10A8">
        <w:rPr>
          <w:rFonts w:ascii="Times New Roman" w:hAnsi="Times New Roman" w:cs="Times New Roman"/>
          <w:sz w:val="28"/>
          <w:szCs w:val="28"/>
        </w:rPr>
        <w:t>) мнение.</w:t>
      </w:r>
    </w:p>
    <w:p w14:paraId="01FE4D2F"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9.8.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14:paraId="13E3C4A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свидетельства в письменной форме являются более надежными, чем </w:t>
      </w:r>
      <w:r w:rsidRPr="008F10A8">
        <w:rPr>
          <w:rFonts w:ascii="Times New Roman" w:hAnsi="Times New Roman" w:cs="Times New Roman"/>
          <w:sz w:val="28"/>
          <w:szCs w:val="28"/>
        </w:rPr>
        <w:lastRenderedPageBreak/>
        <w:t>исключительно устные;</w:t>
      </w:r>
    </w:p>
    <w:p w14:paraId="23FC774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доказательства, основанные на серии интервью, являются более надежными, чем доказательства, основанные на основе одного или нескольких интервью с несколькими респондентами;</w:t>
      </w:r>
    </w:p>
    <w:p w14:paraId="27783D7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14:paraId="4ADA4523"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стратегического аудита (контроля) или лиц, которые имеют прямое отношение к объекту стратегического аудита (контроля);</w:t>
      </w:r>
    </w:p>
    <w:p w14:paraId="329B19D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14:paraId="033A596C" w14:textId="536B8750" w:rsidR="00521BB7"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экспертов для обоснования возможности и необходимости его применения.</w:t>
      </w:r>
    </w:p>
    <w:p w14:paraId="5F32D77C" w14:textId="3C819E91" w:rsidR="00065B19" w:rsidRPr="003B0F15" w:rsidRDefault="00065B19" w:rsidP="00521BB7">
      <w:pPr>
        <w:pStyle w:val="ConsPlusNormal"/>
        <w:ind w:firstLine="540"/>
        <w:jc w:val="both"/>
        <w:rPr>
          <w:rFonts w:ascii="Times New Roman" w:hAnsi="Times New Roman" w:cs="Times New Roman"/>
          <w:sz w:val="16"/>
          <w:szCs w:val="16"/>
        </w:rPr>
      </w:pPr>
    </w:p>
    <w:p w14:paraId="3F1C30CC"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10. Использование работы экспертов</w:t>
      </w:r>
    </w:p>
    <w:p w14:paraId="3788C938" w14:textId="77777777" w:rsidR="00521BB7" w:rsidRPr="003B0F15" w:rsidRDefault="00521BB7" w:rsidP="00521BB7">
      <w:pPr>
        <w:pStyle w:val="ConsPlusNormal"/>
        <w:jc w:val="both"/>
        <w:rPr>
          <w:rFonts w:ascii="Times New Roman" w:hAnsi="Times New Roman" w:cs="Times New Roman"/>
          <w:sz w:val="16"/>
          <w:szCs w:val="16"/>
        </w:rPr>
      </w:pPr>
    </w:p>
    <w:p w14:paraId="159C2B49" w14:textId="195084BD"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0.1. Междисциплинарный и доказательный характер стратегического аудита предполагает привлечение в случае необходимости экспертов из широкого круга областей, в том числе экономистов, эконометристов, статистиков, социологов, политологов, экспертов в предметных областях, специалистов по оценке проектов и программ</w:t>
      </w:r>
      <w:r w:rsidR="003B0F15">
        <w:rPr>
          <w:rFonts w:ascii="Times New Roman" w:hAnsi="Times New Roman" w:cs="Times New Roman"/>
          <w:sz w:val="28"/>
          <w:szCs w:val="28"/>
        </w:rPr>
        <w:t>,</w:t>
      </w:r>
      <w:r w:rsidRPr="008F10A8">
        <w:rPr>
          <w:rFonts w:ascii="Times New Roman" w:hAnsi="Times New Roman" w:cs="Times New Roman"/>
          <w:sz w:val="28"/>
          <w:szCs w:val="28"/>
        </w:rPr>
        <w:t xml:space="preserve"> и других специалистов.</w:t>
      </w:r>
    </w:p>
    <w:p w14:paraId="23353D01" w14:textId="34A7FD21"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2.10.2. Работа экспертов при проведении стратегического аудита может быть использована для исследования предмета стратегического аудита или его отдельных аспектов, чтобы содействовать </w:t>
      </w:r>
      <w:r w:rsidR="00033780">
        <w:rPr>
          <w:rFonts w:ascii="Times New Roman" w:hAnsi="Times New Roman" w:cs="Times New Roman"/>
          <w:sz w:val="28"/>
          <w:szCs w:val="28"/>
        </w:rPr>
        <w:t>членам рабочей группы</w:t>
      </w:r>
      <w:r w:rsidRPr="008F10A8">
        <w:rPr>
          <w:rFonts w:ascii="Times New Roman" w:hAnsi="Times New Roman" w:cs="Times New Roman"/>
          <w:sz w:val="28"/>
          <w:szCs w:val="28"/>
        </w:rPr>
        <w:t xml:space="preserve"> в случаях, когда для получения достаточных и надлежащих аудиторских доказательств необходимы специальные знания, навыки и опыт, которыми не владеют </w:t>
      </w:r>
      <w:r w:rsidR="00033780">
        <w:rPr>
          <w:rFonts w:ascii="Times New Roman" w:hAnsi="Times New Roman" w:cs="Times New Roman"/>
          <w:sz w:val="28"/>
          <w:szCs w:val="28"/>
        </w:rPr>
        <w:t>члены рабочей группы</w:t>
      </w:r>
      <w:r w:rsidRPr="008F10A8">
        <w:rPr>
          <w:rFonts w:ascii="Times New Roman" w:hAnsi="Times New Roman" w:cs="Times New Roman"/>
          <w:sz w:val="28"/>
          <w:szCs w:val="28"/>
        </w:rPr>
        <w:t>.</w:t>
      </w:r>
    </w:p>
    <w:p w14:paraId="4C720CA7"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ивлечение экспертов может потребоваться для участия в выполнении следующих одной или нескольких задач:</w:t>
      </w:r>
    </w:p>
    <w:p w14:paraId="4E5C52D6"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олучение знаний о специфике, проблематике и об особенностях предметной области;</w:t>
      </w:r>
    </w:p>
    <w:p w14:paraId="46E2B25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пределение необходимости и осуществление исследований предметной области с применением специальных приемов и методов;</w:t>
      </w:r>
    </w:p>
    <w:p w14:paraId="01E14C5E"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ценка достаточности и надлежащего характера аудиторских доказательств;</w:t>
      </w:r>
    </w:p>
    <w:p w14:paraId="3B3B5690"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иные задачи, требующие применения узкоспециализированной экспертизы.</w:t>
      </w:r>
    </w:p>
    <w:p w14:paraId="6E74B6CB" w14:textId="04A515FA" w:rsidR="00521BB7" w:rsidRPr="00065B19" w:rsidRDefault="00521BB7" w:rsidP="00521BB7">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 xml:space="preserve">2.10.3. Если </w:t>
      </w:r>
      <w:r w:rsidR="00981CE9" w:rsidRPr="00065B19">
        <w:rPr>
          <w:rFonts w:ascii="Times New Roman" w:hAnsi="Times New Roman" w:cs="Times New Roman"/>
          <w:spacing w:val="-2"/>
          <w:sz w:val="28"/>
          <w:szCs w:val="28"/>
        </w:rPr>
        <w:t>лицо, возглавляющее ответственное аудиторское направление</w:t>
      </w:r>
      <w:r w:rsidRPr="00065B19">
        <w:rPr>
          <w:rFonts w:ascii="Times New Roman" w:hAnsi="Times New Roman" w:cs="Times New Roman"/>
          <w:sz w:val="28"/>
          <w:szCs w:val="28"/>
        </w:rPr>
        <w:t>, использующ</w:t>
      </w:r>
      <w:r w:rsidR="00981CE9" w:rsidRPr="00065B19">
        <w:rPr>
          <w:rFonts w:ascii="Times New Roman" w:hAnsi="Times New Roman" w:cs="Times New Roman"/>
          <w:sz w:val="28"/>
          <w:szCs w:val="28"/>
        </w:rPr>
        <w:t>ее</w:t>
      </w:r>
      <w:r w:rsidRPr="00065B19">
        <w:rPr>
          <w:rFonts w:ascii="Times New Roman" w:hAnsi="Times New Roman" w:cs="Times New Roman"/>
          <w:sz w:val="28"/>
          <w:szCs w:val="28"/>
        </w:rPr>
        <w:t xml:space="preserve"> работу эксперта, решает, что работа данного эксперта отвечает целям и вопросам мероприятия, он вправе принять результаты работы или выводы данного эксперта в качестве надлежащего аудиторского доказательства. </w:t>
      </w:r>
      <w:r w:rsidR="00981CE9" w:rsidRPr="00065B19">
        <w:rPr>
          <w:rFonts w:ascii="Times New Roman" w:hAnsi="Times New Roman" w:cs="Times New Roman"/>
          <w:sz w:val="28"/>
          <w:szCs w:val="28"/>
        </w:rPr>
        <w:t>Л</w:t>
      </w:r>
      <w:r w:rsidR="00981CE9" w:rsidRPr="00065B19">
        <w:rPr>
          <w:rFonts w:ascii="Times New Roman" w:hAnsi="Times New Roman" w:cs="Times New Roman"/>
          <w:spacing w:val="-2"/>
          <w:sz w:val="28"/>
          <w:szCs w:val="28"/>
        </w:rPr>
        <w:t>ицо, возглавляющее ответственное аудиторское направление</w:t>
      </w:r>
      <w:r w:rsidRPr="00065B19">
        <w:rPr>
          <w:rFonts w:ascii="Times New Roman" w:hAnsi="Times New Roman" w:cs="Times New Roman"/>
          <w:sz w:val="28"/>
          <w:szCs w:val="28"/>
        </w:rPr>
        <w:t xml:space="preserve">, </w:t>
      </w:r>
      <w:r w:rsidRPr="00065B19">
        <w:rPr>
          <w:rFonts w:ascii="Times New Roman" w:hAnsi="Times New Roman" w:cs="Times New Roman"/>
          <w:sz w:val="28"/>
          <w:szCs w:val="28"/>
        </w:rPr>
        <w:lastRenderedPageBreak/>
        <w:t>нес</w:t>
      </w:r>
      <w:r w:rsidR="00981CE9" w:rsidRPr="00065B19">
        <w:rPr>
          <w:rFonts w:ascii="Times New Roman" w:hAnsi="Times New Roman" w:cs="Times New Roman"/>
          <w:sz w:val="28"/>
          <w:szCs w:val="28"/>
        </w:rPr>
        <w:t>е</w:t>
      </w:r>
      <w:r w:rsidRPr="00065B19">
        <w:rPr>
          <w:rFonts w:ascii="Times New Roman" w:hAnsi="Times New Roman" w:cs="Times New Roman"/>
          <w:sz w:val="28"/>
          <w:szCs w:val="28"/>
        </w:rPr>
        <w:t>т ответственность за сформулированные выводы и рекомендации, подготовленные с использованием результатов работы эксперта.</w:t>
      </w:r>
    </w:p>
    <w:p w14:paraId="0E956A7B" w14:textId="6D039606" w:rsidR="00521BB7" w:rsidRPr="00065B19" w:rsidRDefault="00521BB7" w:rsidP="00521BB7">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 xml:space="preserve">2.10.4. На процедуры отбора экспертов распространяются те же требования в плане профессионализма и независимости, как и те, которые применяются для </w:t>
      </w:r>
      <w:r w:rsidR="00981CE9" w:rsidRPr="00065B19">
        <w:rPr>
          <w:rFonts w:ascii="Times New Roman" w:hAnsi="Times New Roman" w:cs="Times New Roman"/>
          <w:sz w:val="28"/>
          <w:szCs w:val="28"/>
        </w:rPr>
        <w:t xml:space="preserve">членов рабочей группы </w:t>
      </w:r>
      <w:r w:rsidRPr="00065B19">
        <w:rPr>
          <w:rFonts w:ascii="Times New Roman" w:hAnsi="Times New Roman" w:cs="Times New Roman"/>
          <w:sz w:val="28"/>
          <w:szCs w:val="28"/>
        </w:rPr>
        <w:t>и иных сотрудников, привлеченных в ходе проведения стратегического аудита. При планировании привлечения эксперта необходимо убедиться, что эксперт обладает необходимыми компетенциями и знаниями для целей проводимого мероприятия по стратегическому аудиту:</w:t>
      </w:r>
    </w:p>
    <w:p w14:paraId="1522B758" w14:textId="682B35A9" w:rsidR="00521BB7" w:rsidRPr="00065B19" w:rsidRDefault="00521BB7" w:rsidP="00521BB7">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оценить компетентность, способности и объективность привлекаемого эксперта как факторы, влияющие на надежность подготавливаемой им информации;</w:t>
      </w:r>
    </w:p>
    <w:p w14:paraId="6FE06975" w14:textId="5CB67BA5" w:rsidR="00521BB7" w:rsidRPr="00065B19" w:rsidRDefault="00521BB7" w:rsidP="00521BB7">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получить понимание работы эксперта, предполагающее понимание соответствующей области знаний и опыта;</w:t>
      </w:r>
    </w:p>
    <w:p w14:paraId="0F3A9A14" w14:textId="0A650841" w:rsidR="00521BB7" w:rsidRPr="00065B19" w:rsidRDefault="00521BB7" w:rsidP="00521BB7">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оценить, являются ли результаты работы эксперта надлежащими в качестве доказательств, не противоречащими иным собранным доказательствам.</w:t>
      </w:r>
    </w:p>
    <w:p w14:paraId="74280A13" w14:textId="37258560" w:rsidR="00065B19" w:rsidRPr="00065B19" w:rsidRDefault="00521BB7" w:rsidP="00065B19">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 xml:space="preserve">2.10.5. </w:t>
      </w:r>
      <w:r w:rsidR="00EF57CB" w:rsidRPr="00065B19">
        <w:rPr>
          <w:rFonts w:ascii="Times New Roman" w:hAnsi="Times New Roman" w:cs="Times New Roman"/>
          <w:sz w:val="28"/>
          <w:szCs w:val="28"/>
        </w:rPr>
        <w:t xml:space="preserve">Эксперты допускаются к участию в мероприятии, проводимом Контрольно-счетной палатой, по решению председателя Контрольно-счетной палаты, принимаемом в ходе подготовительного, основного либо заключительного этапа мероприятия на основании мотивированного предложения </w:t>
      </w:r>
      <w:r w:rsidR="00065B19" w:rsidRPr="00065B19">
        <w:rPr>
          <w:rFonts w:ascii="Times New Roman" w:hAnsi="Times New Roman" w:cs="Times New Roman"/>
          <w:sz w:val="28"/>
          <w:szCs w:val="28"/>
        </w:rPr>
        <w:t>лица, возглавляющего ответственное аудиторское направление, руководителя рабочей группы либо единственного участника рабочей группы.</w:t>
      </w:r>
      <w:r w:rsidR="00065B19" w:rsidRPr="00065B19">
        <w:rPr>
          <w:rFonts w:ascii="Times New Roman" w:hAnsi="Times New Roman" w:cs="Times New Roman"/>
          <w:color w:val="FF0000"/>
          <w:sz w:val="28"/>
          <w:szCs w:val="28"/>
        </w:rPr>
        <w:t xml:space="preserve"> </w:t>
      </w:r>
    </w:p>
    <w:p w14:paraId="64231181" w14:textId="357A900A" w:rsidR="00521BB7" w:rsidRPr="008F10A8" w:rsidRDefault="00521BB7" w:rsidP="00521BB7">
      <w:pPr>
        <w:pStyle w:val="ConsPlusNormal"/>
        <w:ind w:firstLine="540"/>
        <w:jc w:val="both"/>
        <w:rPr>
          <w:rFonts w:ascii="Times New Roman" w:hAnsi="Times New Roman" w:cs="Times New Roman"/>
          <w:sz w:val="28"/>
          <w:szCs w:val="28"/>
        </w:rPr>
      </w:pPr>
      <w:r w:rsidRPr="00065B19">
        <w:rPr>
          <w:rFonts w:ascii="Times New Roman" w:hAnsi="Times New Roman" w:cs="Times New Roman"/>
          <w:sz w:val="28"/>
          <w:szCs w:val="28"/>
        </w:rPr>
        <w:t>2.10.6. Привлечение к проведению стратегического аудита экспертов осуществляется на договорной основе. Участие экспертов в проведении стратегического аудита осуществляется посредством выполнения определенных работ и заданий (интервью по проблемной области, комментарии и заключения на дизайн стратегического аудита, работа с данными, участие в подготовке рекомендаций и так далее), предусмотренных договором. Документы и материалы, подготовленные экспертами в качестве рабочей документации, прилагаются к актам (заключениям), подготовленным в ходе мероприятия, и используются (учитываются) при оформлении результатов мероприятия и подготовке выводов и предложений (рекомендаций).</w:t>
      </w:r>
    </w:p>
    <w:p w14:paraId="30635CE7" w14:textId="77777777" w:rsidR="00521BB7" w:rsidRPr="003B0F15" w:rsidRDefault="00521BB7" w:rsidP="00521BB7">
      <w:pPr>
        <w:pStyle w:val="ConsPlusNormal"/>
        <w:jc w:val="both"/>
        <w:rPr>
          <w:rFonts w:ascii="Times New Roman" w:hAnsi="Times New Roman" w:cs="Times New Roman"/>
          <w:sz w:val="16"/>
          <w:szCs w:val="16"/>
        </w:rPr>
      </w:pPr>
    </w:p>
    <w:p w14:paraId="6EEFD7FE"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2.11. Оценка рисков</w:t>
      </w:r>
    </w:p>
    <w:p w14:paraId="023E0F75" w14:textId="77777777" w:rsidR="00521BB7" w:rsidRPr="003B0F15" w:rsidRDefault="00521BB7" w:rsidP="00521BB7">
      <w:pPr>
        <w:pStyle w:val="ConsPlusNormal"/>
        <w:jc w:val="both"/>
        <w:rPr>
          <w:rFonts w:ascii="Times New Roman" w:hAnsi="Times New Roman" w:cs="Times New Roman"/>
          <w:sz w:val="16"/>
          <w:szCs w:val="16"/>
        </w:rPr>
      </w:pPr>
    </w:p>
    <w:p w14:paraId="21E3A970" w14:textId="66DB5F18"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1.1. Оценка рисков достижения целей</w:t>
      </w:r>
      <w:r w:rsidR="00876744">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предусмотренных программами, является одной из целей стратегического аудита.</w:t>
      </w:r>
    </w:p>
    <w:p w14:paraId="1F6FE1BF" w14:textId="719AA185"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1.2. Под риском в рамках Стандарта понимается влияние неопределенности на достижение целей</w:t>
      </w:r>
      <w:r w:rsidR="00876744" w:rsidRPr="00876744">
        <w:rPr>
          <w:rFonts w:ascii="Times New Roman" w:hAnsi="Times New Roman" w:cs="Times New Roman"/>
          <w:sz w:val="28"/>
          <w:szCs w:val="28"/>
        </w:rPr>
        <w:t xml:space="preserve"> </w:t>
      </w:r>
      <w:r w:rsidR="00876744">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22341E8D"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1.3. Целями оценки рисков являются:</w:t>
      </w:r>
    </w:p>
    <w:p w14:paraId="4484C99C" w14:textId="579A498F"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выявление потенциальных областей, ситуаций, препятствующих достижению целей</w:t>
      </w:r>
      <w:r w:rsidR="00AE487A" w:rsidRPr="00AE487A">
        <w:rPr>
          <w:rFonts w:ascii="Times New Roman" w:hAnsi="Times New Roman" w:cs="Times New Roman"/>
          <w:sz w:val="28"/>
          <w:szCs w:val="28"/>
        </w:rPr>
        <w:t xml:space="preserve"> </w:t>
      </w:r>
      <w:r w:rsidR="00AE487A">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35373CF7" w14:textId="29EBCCBC"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определение рисков и анализ тех, которые являются наиболее важными и </w:t>
      </w:r>
      <w:r w:rsidRPr="008F10A8">
        <w:rPr>
          <w:rFonts w:ascii="Times New Roman" w:hAnsi="Times New Roman" w:cs="Times New Roman"/>
          <w:sz w:val="28"/>
          <w:szCs w:val="28"/>
        </w:rPr>
        <w:lastRenderedPageBreak/>
        <w:t>критичными для достижения целей</w:t>
      </w:r>
      <w:r w:rsidR="00F612B3" w:rsidRPr="00F612B3">
        <w:rPr>
          <w:rFonts w:ascii="Times New Roman" w:hAnsi="Times New Roman" w:cs="Times New Roman"/>
          <w:sz w:val="28"/>
          <w:szCs w:val="28"/>
        </w:rPr>
        <w:t xml:space="preserve"> </w:t>
      </w:r>
      <w:r w:rsidR="00F612B3">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232A9AA9"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выявление наличия системы управления рисками у объекта стратегического аудита (контроля) и проведение первоначальной оценки уровня зрелости системы управления рисками объекта стратегического аудита, формирование рекомендаций по созданию, совершенствованию системы управления рисками объекта стратегического аудита (контроля);</w:t>
      </w:r>
    </w:p>
    <w:p w14:paraId="347C1173"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14:paraId="16B62A4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1.4. Процедура оценки рисков состоит из следующих этапов:</w:t>
      </w:r>
    </w:p>
    <w:p w14:paraId="65804319" w14:textId="51F7147D"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1) определение целей</w:t>
      </w:r>
      <w:r w:rsidR="009339AB" w:rsidRPr="009339AB">
        <w:rPr>
          <w:rFonts w:ascii="Times New Roman" w:hAnsi="Times New Roman" w:cs="Times New Roman"/>
          <w:sz w:val="28"/>
          <w:szCs w:val="28"/>
        </w:rPr>
        <w:t xml:space="preserve"> </w:t>
      </w:r>
      <w:r w:rsidR="009339AB">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исследуемых в рамках стратегического аудита. Выявление, идентификация рисков, связанных с достижением целей</w:t>
      </w:r>
      <w:r w:rsidR="003137D3" w:rsidRPr="003137D3">
        <w:rPr>
          <w:rFonts w:ascii="Times New Roman" w:hAnsi="Times New Roman" w:cs="Times New Roman"/>
          <w:sz w:val="28"/>
          <w:szCs w:val="28"/>
        </w:rPr>
        <w:t xml:space="preserve"> </w:t>
      </w:r>
      <w:r w:rsidR="003137D3">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стратегического аудита (контроля) контрольные меры, процедуры по управлению рисками;</w:t>
      </w:r>
    </w:p>
    <w:p w14:paraId="049B1278" w14:textId="3E2865DF"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целей</w:t>
      </w:r>
      <w:r w:rsidR="003137D3" w:rsidRPr="003137D3">
        <w:rPr>
          <w:rFonts w:ascii="Times New Roman" w:hAnsi="Times New Roman" w:cs="Times New Roman"/>
          <w:sz w:val="28"/>
          <w:szCs w:val="28"/>
        </w:rPr>
        <w:t xml:space="preserve"> </w:t>
      </w:r>
      <w:r w:rsidR="003137D3">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w:t>
      </w:r>
    </w:p>
    <w:p w14:paraId="4C2026C9"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3) приоритизация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14:paraId="087CD8C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11.5. По рискам, для которых признано целесообразным воздействие на риск, объекту стратегического аудита 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14:paraId="3894B8B0" w14:textId="77777777" w:rsidR="00521BB7" w:rsidRPr="003B0F15" w:rsidRDefault="00521BB7" w:rsidP="00521BB7">
      <w:pPr>
        <w:pStyle w:val="ConsPlusNormal"/>
        <w:jc w:val="both"/>
        <w:rPr>
          <w:rFonts w:ascii="Times New Roman" w:hAnsi="Times New Roman" w:cs="Times New Roman"/>
          <w:sz w:val="16"/>
          <w:szCs w:val="16"/>
        </w:rPr>
      </w:pPr>
    </w:p>
    <w:p w14:paraId="3C7DF77A" w14:textId="77777777" w:rsidR="00521BB7" w:rsidRPr="008F10A8" w:rsidRDefault="00521BB7" w:rsidP="003B0F15">
      <w:pPr>
        <w:pStyle w:val="ConsPlusTitle"/>
        <w:spacing w:after="120"/>
        <w:jc w:val="center"/>
        <w:outlineLvl w:val="1"/>
        <w:rPr>
          <w:rFonts w:ascii="Times New Roman" w:hAnsi="Times New Roman" w:cs="Times New Roman"/>
          <w:sz w:val="28"/>
          <w:szCs w:val="28"/>
        </w:rPr>
      </w:pPr>
      <w:r w:rsidRPr="008F10A8">
        <w:rPr>
          <w:rFonts w:ascii="Times New Roman" w:hAnsi="Times New Roman" w:cs="Times New Roman"/>
          <w:sz w:val="28"/>
          <w:szCs w:val="28"/>
        </w:rPr>
        <w:t>3. Критерии и подходы в стратегическом аудите</w:t>
      </w:r>
    </w:p>
    <w:p w14:paraId="5BDE3D7F" w14:textId="77777777" w:rsidR="00521BB7" w:rsidRPr="008F10A8" w:rsidRDefault="00521BB7" w:rsidP="003B0F15">
      <w:pPr>
        <w:pStyle w:val="ConsPlusTitle"/>
        <w:spacing w:after="120"/>
        <w:jc w:val="center"/>
        <w:outlineLvl w:val="2"/>
        <w:rPr>
          <w:rFonts w:ascii="Times New Roman" w:hAnsi="Times New Roman" w:cs="Times New Roman"/>
          <w:sz w:val="28"/>
          <w:szCs w:val="28"/>
        </w:rPr>
      </w:pPr>
      <w:r w:rsidRPr="008F10A8">
        <w:rPr>
          <w:rFonts w:ascii="Times New Roman" w:hAnsi="Times New Roman" w:cs="Times New Roman"/>
          <w:sz w:val="28"/>
          <w:szCs w:val="28"/>
        </w:rPr>
        <w:t>3.1. Критерии стратегического аудита</w:t>
      </w:r>
    </w:p>
    <w:p w14:paraId="77EA1550" w14:textId="77777777" w:rsidR="00521BB7" w:rsidRPr="003B0F15" w:rsidRDefault="00521BB7" w:rsidP="00521BB7">
      <w:pPr>
        <w:pStyle w:val="ConsPlusNormal"/>
        <w:jc w:val="both"/>
        <w:rPr>
          <w:rFonts w:ascii="Times New Roman" w:hAnsi="Times New Roman" w:cs="Times New Roman"/>
          <w:sz w:val="16"/>
          <w:szCs w:val="16"/>
        </w:rPr>
      </w:pPr>
    </w:p>
    <w:p w14:paraId="6A4098A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3.1.1. Критерии стратегического аудита обеспечивают контекст для оценки аудиторских доказательств и понимания результатов, выводов и рекомендаций стратегического аудита. </w:t>
      </w:r>
      <w:r w:rsidRPr="00EC317A">
        <w:rPr>
          <w:rFonts w:ascii="Times New Roman" w:hAnsi="Times New Roman" w:cs="Times New Roman"/>
          <w:sz w:val="28"/>
          <w:szCs w:val="28"/>
        </w:rPr>
        <w:t>Критерии стратегического аудита могут основываться на нормативных правовых документах, ожидаемых результатах, лучших практиках и иных эталонах для сравнения.</w:t>
      </w:r>
      <w:r w:rsidRPr="008F10A8">
        <w:rPr>
          <w:rFonts w:ascii="Times New Roman" w:hAnsi="Times New Roman" w:cs="Times New Roman"/>
          <w:sz w:val="28"/>
          <w:szCs w:val="28"/>
        </w:rPr>
        <w:t xml:space="preserve"> Критерии стратегического аудита определяют требуемое состояние или ожидание в отношении аспекта предмета, исследуемого в ходе стратегического аудита.</w:t>
      </w:r>
    </w:p>
    <w:p w14:paraId="4B2CD213" w14:textId="109A73ED"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lastRenderedPageBreak/>
        <w:t xml:space="preserve">3.1.2. Критерии стратегического аудита могут при необходимости предварительно направляться и обсуждаться с представителями участника стратегического управления, являющегося объектом </w:t>
      </w:r>
      <w:r w:rsidRPr="00140DCF">
        <w:rPr>
          <w:rFonts w:ascii="Times New Roman" w:hAnsi="Times New Roman" w:cs="Times New Roman"/>
          <w:sz w:val="28"/>
          <w:szCs w:val="28"/>
        </w:rPr>
        <w:t xml:space="preserve">стратегического аудита, в целях их более детальной проработки на подготовительном этапе по решению </w:t>
      </w:r>
      <w:r w:rsidR="00140DCF" w:rsidRPr="00140DCF">
        <w:rPr>
          <w:rFonts w:ascii="Times New Roman" w:hAnsi="Times New Roman" w:cs="Times New Roman"/>
          <w:sz w:val="28"/>
          <w:szCs w:val="28"/>
        </w:rPr>
        <w:t xml:space="preserve">лица, возглавляющего ответственное аудиторское направление, </w:t>
      </w:r>
      <w:r w:rsidRPr="00140DCF">
        <w:rPr>
          <w:rFonts w:ascii="Times New Roman" w:hAnsi="Times New Roman" w:cs="Times New Roman"/>
          <w:sz w:val="28"/>
          <w:szCs w:val="28"/>
        </w:rPr>
        <w:t>до их включения в программу проведения мероприятия с применением стратегического аудита.</w:t>
      </w:r>
    </w:p>
    <w:p w14:paraId="1183FE78"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3.1.3. Критерии стратегического аудита формулируются с учетом доступности и возможности (ограничений) применения методов, необходимых для их использования в стратегическом аудите.</w:t>
      </w:r>
    </w:p>
    <w:p w14:paraId="0FC5F3B9"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Критерии стратегического аудита формулируются в достаточном количестве для каждого вопроса мероприятия с учетом следующих требований:</w:t>
      </w:r>
    </w:p>
    <w:p w14:paraId="3823C78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уместность - результатом применения уместных критериев стратегического аудита является информация, дающая ответ на вопрос мероприятия или на один из аспектов вопроса мероприятия с учетом цели мероприятия;</w:t>
      </w:r>
    </w:p>
    <w:p w14:paraId="4FAACFF9" w14:textId="32AB074B"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полнота - критерии стратегического аудита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w:t>
      </w:r>
      <w:r w:rsidR="006648F9">
        <w:rPr>
          <w:rFonts w:ascii="Times New Roman" w:hAnsi="Times New Roman" w:cs="Times New Roman"/>
          <w:sz w:val="28"/>
          <w:szCs w:val="28"/>
        </w:rPr>
        <w:t xml:space="preserve">членами рабочей группы </w:t>
      </w:r>
      <w:r w:rsidRPr="008F10A8">
        <w:rPr>
          <w:rFonts w:ascii="Times New Roman" w:hAnsi="Times New Roman" w:cs="Times New Roman"/>
          <w:sz w:val="28"/>
          <w:szCs w:val="28"/>
        </w:rPr>
        <w:t>на основе такой информации; полнота критериев стратегического аудита подразумевает наличие при необходимости контрольных количественных или качественных показателей, характеризующих полное раскрытие информации об исследуемом предмете (аспекте предмета);</w:t>
      </w:r>
    </w:p>
    <w:p w14:paraId="66F9714D" w14:textId="336D80DF"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надежность - надежными считаются критерии стратегического аудита, которые при применении в аналогичных обстоятельствах разными </w:t>
      </w:r>
      <w:r w:rsidR="00163236">
        <w:rPr>
          <w:rFonts w:ascii="Times New Roman" w:hAnsi="Times New Roman" w:cs="Times New Roman"/>
          <w:sz w:val="28"/>
          <w:szCs w:val="28"/>
        </w:rPr>
        <w:t xml:space="preserve">должностными лицами Контрольно-счетной палаты </w:t>
      </w:r>
      <w:r w:rsidRPr="008F10A8">
        <w:rPr>
          <w:rFonts w:ascii="Times New Roman" w:hAnsi="Times New Roman" w:cs="Times New Roman"/>
          <w:sz w:val="28"/>
          <w:szCs w:val="28"/>
        </w:rPr>
        <w:t>позволяют выполнить последовательную оценку или измерение оцениваемого аспекта предмета стратегического аудита, включая при необходимости предоставление и раскрытие используемой информации;</w:t>
      </w:r>
    </w:p>
    <w:p w14:paraId="0A7C7BC1"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нейтральность - результатом применения нейтральных критериев стратегического аудита является получение непредвзятой информации;</w:t>
      </w:r>
    </w:p>
    <w:p w14:paraId="64A45A5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онятность - результатом применения понятных критериев стратегического аудита является получение информации, на основе которой делается суждение, доступное для понимания.</w:t>
      </w:r>
    </w:p>
    <w:p w14:paraId="102B143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3.1.4. При проведении стратегического аудита применяются следующие виды критериев.</w:t>
      </w:r>
    </w:p>
    <w:p w14:paraId="5FB3AD4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Критерии стратегической результативности определяют степень достижения (достижимости) непосредственных и конечных результатов, наличие логики достижения непосредственных и конечных результатов, значимость конечных результатов для целевых групп вследствие создания и функционирования соответствующих непосредственных результатов. При этом могут определяться полнота непосредственных и конечных результатов, достаточность их перечня, хронология (своевременность) получения, риски и </w:t>
      </w:r>
      <w:r w:rsidRPr="008F10A8">
        <w:rPr>
          <w:rFonts w:ascii="Times New Roman" w:hAnsi="Times New Roman" w:cs="Times New Roman"/>
          <w:sz w:val="28"/>
          <w:szCs w:val="28"/>
        </w:rPr>
        <w:lastRenderedPageBreak/>
        <w:t>возможности получения.</w:t>
      </w:r>
    </w:p>
    <w:p w14:paraId="0B0AEC63" w14:textId="1E151D43"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Критерии релевантности (актуальности) отражают, в какой степени непосредственные, конечные результаты программ, итоговые эффекты актуальны для достижения целей</w:t>
      </w:r>
      <w:r w:rsidR="00163236" w:rsidRPr="00163236">
        <w:rPr>
          <w:rFonts w:ascii="Times New Roman" w:hAnsi="Times New Roman" w:cs="Times New Roman"/>
          <w:sz w:val="28"/>
          <w:szCs w:val="28"/>
        </w:rPr>
        <w:t xml:space="preserve"> </w:t>
      </w:r>
      <w:r w:rsidR="00163236">
        <w:rPr>
          <w:rFonts w:ascii="Times New Roman" w:hAnsi="Times New Roman" w:cs="Times New Roman"/>
          <w:sz w:val="28"/>
          <w:szCs w:val="28"/>
        </w:rPr>
        <w:t>социально-экономического развития</w:t>
      </w:r>
      <w:r w:rsidRPr="008F10A8">
        <w:rPr>
          <w:rFonts w:ascii="Times New Roman" w:hAnsi="Times New Roman" w:cs="Times New Roman"/>
          <w:sz w:val="28"/>
          <w:szCs w:val="28"/>
        </w:rPr>
        <w:t>, удовлетворения потребностей, интересов и целей выгодоприобретателей, сохраняется ли соответствие приоритетам при изменении обстоятельств (гибкость и актуализация прямого государственного воздействия в части адаптации к существенным изменениям внешней среды).</w:t>
      </w:r>
    </w:p>
    <w:p w14:paraId="3D1B4DE8" w14:textId="7F9ACFDF"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Критерии состоятельности стимулов отражают уровень сбалансированности системы стимулов (намерений) к достижению конечных результатов и итоговых эффектов от реализации целей</w:t>
      </w:r>
      <w:r w:rsidR="00163236">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Состоятельность стимулов устанавливается, например, посредством анализа ведомственной и межведомственной вовлеченности участников стратегического управления и иных заинтересованных сторон в достижение целей</w:t>
      </w:r>
      <w:r w:rsidR="00163236">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оценки степени открытости, адекватности установленных мер ответственности за результат, встроенности ведомственных показателей в соответствующие параметры оценки состояния экономики и социальной сферы, характеризующие целевые характеристики реализации целей</w:t>
      </w:r>
      <w:r w:rsidR="00163236">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Состоятельность стимулов также может устанавливаться путем оценки степени, в которой целевые группы явились (явятся) выгодоприобретателями в результате реализации соответствующих программ, прямого государственного воздействия.</w:t>
      </w:r>
    </w:p>
    <w:p w14:paraId="5B88A31C" w14:textId="35797598"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Критерии обоснованности (доказательности) отражают, в какой степени и каким образом обосновано достижение целевых параметров целей</w:t>
      </w:r>
      <w:r w:rsidR="00163236">
        <w:rPr>
          <w:rFonts w:ascii="Times New Roman" w:hAnsi="Times New Roman" w:cs="Times New Roman"/>
          <w:sz w:val="28"/>
          <w:szCs w:val="28"/>
        </w:rPr>
        <w:t xml:space="preserve"> социально-экономического развития</w:t>
      </w:r>
      <w:r w:rsidRPr="008F10A8">
        <w:rPr>
          <w:rFonts w:ascii="Times New Roman" w:hAnsi="Times New Roman" w:cs="Times New Roman"/>
          <w:sz w:val="28"/>
          <w:szCs w:val="28"/>
        </w:rPr>
        <w:t>, включая описание причин выбранных подходов к обоснованиям, описание предположений, источников данных, результатов анализа, иных способов проверки и подтверждения обоснований (доказательств).</w:t>
      </w:r>
    </w:p>
    <w:p w14:paraId="23E63D3E" w14:textId="5151DC50" w:rsidR="00521BB7" w:rsidRPr="00EC317A"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Критерии согласованности отражают уровень комплексности и взаимной непротиворечивости (взаимодополняемости) программ и прямых </w:t>
      </w:r>
      <w:r w:rsidRPr="00EC317A">
        <w:rPr>
          <w:rFonts w:ascii="Times New Roman" w:hAnsi="Times New Roman" w:cs="Times New Roman"/>
          <w:sz w:val="28"/>
          <w:szCs w:val="28"/>
        </w:rPr>
        <w:t>государственных воздействий, осуществляемых различными участниками стратегического управления, степень скоординированности и сотрудничества по достижению целей</w:t>
      </w:r>
      <w:r w:rsidR="00565493" w:rsidRPr="00EC317A">
        <w:rPr>
          <w:rFonts w:ascii="Times New Roman" w:hAnsi="Times New Roman" w:cs="Times New Roman"/>
          <w:sz w:val="28"/>
          <w:szCs w:val="28"/>
        </w:rPr>
        <w:t xml:space="preserve"> социально-экономического развития</w:t>
      </w:r>
      <w:r w:rsidRPr="00EC317A">
        <w:rPr>
          <w:rFonts w:ascii="Times New Roman" w:hAnsi="Times New Roman" w:cs="Times New Roman"/>
          <w:sz w:val="28"/>
          <w:szCs w:val="28"/>
        </w:rPr>
        <w:t>.</w:t>
      </w:r>
    </w:p>
    <w:p w14:paraId="52C845B8" w14:textId="77777777" w:rsidR="00521BB7" w:rsidRPr="00EC317A" w:rsidRDefault="00521BB7" w:rsidP="00521BB7">
      <w:pPr>
        <w:pStyle w:val="ConsPlusNormal"/>
        <w:ind w:firstLine="540"/>
        <w:jc w:val="both"/>
        <w:rPr>
          <w:rFonts w:ascii="Times New Roman" w:hAnsi="Times New Roman" w:cs="Times New Roman"/>
          <w:sz w:val="28"/>
          <w:szCs w:val="28"/>
        </w:rPr>
      </w:pPr>
      <w:r w:rsidRPr="00EC317A">
        <w:rPr>
          <w:rFonts w:ascii="Times New Roman" w:hAnsi="Times New Roman" w:cs="Times New Roman"/>
          <w:sz w:val="28"/>
          <w:szCs w:val="28"/>
        </w:rPr>
        <w:t>Критерии охвата (масштаба) отражают степень распространенности непосредственных и конечных результатов, итоговых эффектов программ и прямого государственного воздействия с точки зрения территориального охвата, охвата различных целевых групп, охвата групп выгодоприобретателей и так далее.</w:t>
      </w:r>
    </w:p>
    <w:p w14:paraId="682787A5" w14:textId="77777777" w:rsidR="00521BB7" w:rsidRPr="008F10A8" w:rsidRDefault="00521BB7" w:rsidP="00521BB7">
      <w:pPr>
        <w:pStyle w:val="ConsPlusNormal"/>
        <w:ind w:firstLine="540"/>
        <w:jc w:val="both"/>
        <w:rPr>
          <w:rFonts w:ascii="Times New Roman" w:hAnsi="Times New Roman" w:cs="Times New Roman"/>
          <w:sz w:val="28"/>
          <w:szCs w:val="28"/>
        </w:rPr>
      </w:pPr>
      <w:r w:rsidRPr="00EC317A">
        <w:rPr>
          <w:rFonts w:ascii="Times New Roman" w:hAnsi="Times New Roman" w:cs="Times New Roman"/>
          <w:sz w:val="28"/>
          <w:szCs w:val="28"/>
        </w:rPr>
        <w:t>Критерии влияния (вклада) отражают степень, в которой программа или прямое государственное воздействие явились причиной или, как ожидается, послужат причиной значительных системных (структурных) социально-экономических последствий (эффект</w:t>
      </w:r>
      <w:r w:rsidRPr="008F10A8">
        <w:rPr>
          <w:rFonts w:ascii="Times New Roman" w:hAnsi="Times New Roman" w:cs="Times New Roman"/>
          <w:sz w:val="28"/>
          <w:szCs w:val="28"/>
        </w:rPr>
        <w:t xml:space="preserve">ов). Такие критерии отражают причинно-следственные связи (трансформационные механизмы) программы, включая выявление социальных, экологических и экономических и иных последствий, </w:t>
      </w:r>
      <w:r w:rsidRPr="008F10A8">
        <w:rPr>
          <w:rFonts w:ascii="Times New Roman" w:hAnsi="Times New Roman" w:cs="Times New Roman"/>
          <w:sz w:val="28"/>
          <w:szCs w:val="28"/>
        </w:rPr>
        <w:lastRenderedPageBreak/>
        <w:t>которые являются более долгосрочными или более широкими по своему охвату, чем те, которые отражаются в критерии стратегической результативности. Критерии влияния предполагают описание целостных и устойчивых изменений в системах или нормах.</w:t>
      </w:r>
    </w:p>
    <w:p w14:paraId="4F8BC30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Критерии устойчивости отражают степень, в которой достигнутые или ожидаемые конечные результаты и итоговые эффекты длятся или, как ожидается, будут длиться в долгосрочном периоде. Критерий устойчивости направлен на оценку финансового, экономического, социального, экологического и институционального потенциала устойчивости соответствующих результатов и эффектов, необходимого для поддержания и сохранения достигнутых положительных преобразований с течением времени.</w:t>
      </w:r>
    </w:p>
    <w:p w14:paraId="3FC671BC" w14:textId="105DFF8D" w:rsidR="00521BB7" w:rsidRDefault="00521BB7" w:rsidP="00521BB7">
      <w:pPr>
        <w:pStyle w:val="ConsPlusNormal"/>
        <w:ind w:firstLine="540"/>
        <w:jc w:val="both"/>
        <w:rPr>
          <w:rFonts w:ascii="Times New Roman" w:hAnsi="Times New Roman" w:cs="Times New Roman"/>
          <w:sz w:val="28"/>
          <w:szCs w:val="28"/>
        </w:rPr>
      </w:pPr>
      <w:bookmarkStart w:id="0" w:name="P230"/>
      <w:bookmarkEnd w:id="0"/>
      <w:r w:rsidRPr="008F10A8">
        <w:rPr>
          <w:rFonts w:ascii="Times New Roman" w:hAnsi="Times New Roman" w:cs="Times New Roman"/>
          <w:sz w:val="28"/>
          <w:szCs w:val="28"/>
        </w:rPr>
        <w:t xml:space="preserve">3.1.5. Схема применения критериев стратегического аудита представлена в </w:t>
      </w:r>
      <w:hyperlink w:anchor="P315" w:history="1">
        <w:r w:rsidRPr="008F10A8">
          <w:rPr>
            <w:rFonts w:ascii="Times New Roman" w:hAnsi="Times New Roman" w:cs="Times New Roman"/>
            <w:sz w:val="28"/>
            <w:szCs w:val="28"/>
          </w:rPr>
          <w:t xml:space="preserve">приложении </w:t>
        </w:r>
        <w:r w:rsidR="009E2053">
          <w:rPr>
            <w:rFonts w:ascii="Times New Roman" w:hAnsi="Times New Roman" w:cs="Times New Roman"/>
            <w:sz w:val="28"/>
            <w:szCs w:val="28"/>
          </w:rPr>
          <w:t>№</w:t>
        </w:r>
        <w:r w:rsidRPr="008F10A8">
          <w:rPr>
            <w:rFonts w:ascii="Times New Roman" w:hAnsi="Times New Roman" w:cs="Times New Roman"/>
            <w:sz w:val="28"/>
            <w:szCs w:val="28"/>
          </w:rPr>
          <w:t xml:space="preserve"> 1</w:t>
        </w:r>
      </w:hyperlink>
      <w:r w:rsidRPr="008F10A8">
        <w:rPr>
          <w:rFonts w:ascii="Times New Roman" w:hAnsi="Times New Roman" w:cs="Times New Roman"/>
          <w:sz w:val="28"/>
          <w:szCs w:val="28"/>
        </w:rPr>
        <w:t>.</w:t>
      </w:r>
    </w:p>
    <w:p w14:paraId="3B0612FD" w14:textId="77777777" w:rsidR="00521BB7" w:rsidRPr="003B0F15" w:rsidRDefault="00521BB7" w:rsidP="00521BB7">
      <w:pPr>
        <w:pStyle w:val="ConsPlusNormal"/>
        <w:jc w:val="both"/>
        <w:rPr>
          <w:rFonts w:ascii="Times New Roman" w:hAnsi="Times New Roman" w:cs="Times New Roman"/>
          <w:sz w:val="16"/>
          <w:szCs w:val="16"/>
        </w:rPr>
      </w:pPr>
    </w:p>
    <w:p w14:paraId="731337A4"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3.2. Подходы стратегического аудита</w:t>
      </w:r>
    </w:p>
    <w:p w14:paraId="434A9693" w14:textId="77777777" w:rsidR="00521BB7" w:rsidRPr="003B0F15" w:rsidRDefault="00521BB7" w:rsidP="00521BB7">
      <w:pPr>
        <w:pStyle w:val="ConsPlusNormal"/>
        <w:jc w:val="both"/>
        <w:rPr>
          <w:rFonts w:ascii="Times New Roman" w:hAnsi="Times New Roman" w:cs="Times New Roman"/>
          <w:sz w:val="16"/>
          <w:szCs w:val="16"/>
        </w:rPr>
      </w:pPr>
    </w:p>
    <w:p w14:paraId="1F7F52F5"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Стратегический аудит может проводиться в рамках одного или нескольких следующих подходов.</w:t>
      </w:r>
    </w:p>
    <w:p w14:paraId="729E3467" w14:textId="77777777" w:rsidR="00521BB7" w:rsidRPr="00EC317A"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3.2.</w:t>
      </w:r>
      <w:r w:rsidRPr="00EC317A">
        <w:rPr>
          <w:rFonts w:ascii="Times New Roman" w:hAnsi="Times New Roman" w:cs="Times New Roman"/>
          <w:sz w:val="28"/>
          <w:szCs w:val="28"/>
        </w:rPr>
        <w:t>1. Системно-ориентированный подход, в рамках которого анализируется надлежащее функционирование различных систем управления или элементов соответствующих систем, обеспечивающих соответствие предмета стратегического аудита установленным критериям (например, систем мониторинга показателей и оценки эффективности (результативности), системы управления рисками, проектной деятельности и так далее).</w:t>
      </w:r>
    </w:p>
    <w:p w14:paraId="3A4D447C" w14:textId="77777777" w:rsidR="00521BB7" w:rsidRPr="00EC317A" w:rsidRDefault="00521BB7" w:rsidP="00521BB7">
      <w:pPr>
        <w:pStyle w:val="ConsPlusNormal"/>
        <w:ind w:firstLine="540"/>
        <w:jc w:val="both"/>
        <w:rPr>
          <w:rFonts w:ascii="Times New Roman" w:hAnsi="Times New Roman" w:cs="Times New Roman"/>
          <w:sz w:val="28"/>
          <w:szCs w:val="28"/>
        </w:rPr>
      </w:pPr>
      <w:r w:rsidRPr="00EC317A">
        <w:rPr>
          <w:rFonts w:ascii="Times New Roman" w:hAnsi="Times New Roman" w:cs="Times New Roman"/>
          <w:sz w:val="28"/>
          <w:szCs w:val="28"/>
        </w:rPr>
        <w:t>3.2.2. Проблемно-ориентированный подход, в рамках которого анализируется наличие проблем (предполагаемых отклонений от критериев), устанавливаются соответствующие причины их возникновения, формулируются рекомендации, направленные на устранение причин возникновения данных проблем.</w:t>
      </w:r>
    </w:p>
    <w:p w14:paraId="414926A2" w14:textId="1BBD52C0" w:rsidR="00521BB7" w:rsidRDefault="00521BB7" w:rsidP="00521BB7">
      <w:pPr>
        <w:pStyle w:val="ConsPlusNormal"/>
        <w:ind w:firstLine="540"/>
        <w:jc w:val="both"/>
        <w:rPr>
          <w:rFonts w:ascii="Times New Roman" w:hAnsi="Times New Roman" w:cs="Times New Roman"/>
          <w:sz w:val="28"/>
          <w:szCs w:val="28"/>
        </w:rPr>
      </w:pPr>
      <w:r w:rsidRPr="00EC317A">
        <w:rPr>
          <w:rFonts w:ascii="Times New Roman" w:hAnsi="Times New Roman" w:cs="Times New Roman"/>
          <w:sz w:val="28"/>
          <w:szCs w:val="28"/>
        </w:rPr>
        <w:t>3.2.3. Результат-ориентированный подход, в рамках которого анализируются фактические или ожидаемые непосредственные</w:t>
      </w:r>
      <w:r w:rsidR="003B0F15" w:rsidRPr="00EC317A">
        <w:rPr>
          <w:rFonts w:ascii="Times New Roman" w:hAnsi="Times New Roman" w:cs="Times New Roman"/>
          <w:sz w:val="28"/>
          <w:szCs w:val="28"/>
        </w:rPr>
        <w:t>,</w:t>
      </w:r>
      <w:r w:rsidRPr="00EC317A">
        <w:rPr>
          <w:rFonts w:ascii="Times New Roman" w:hAnsi="Times New Roman" w:cs="Times New Roman"/>
          <w:sz w:val="28"/>
          <w:szCs w:val="28"/>
        </w:rPr>
        <w:t xml:space="preserve"> или конечные результаты на основе установления критериев и отклонений от них и формулируются рекомендации, направленные на то,</w:t>
      </w:r>
      <w:r w:rsidRPr="008F10A8">
        <w:rPr>
          <w:rFonts w:ascii="Times New Roman" w:hAnsi="Times New Roman" w:cs="Times New Roman"/>
          <w:sz w:val="28"/>
          <w:szCs w:val="28"/>
        </w:rPr>
        <w:t xml:space="preserve"> чтобы подобные отклонения были исключены.</w:t>
      </w:r>
    </w:p>
    <w:p w14:paraId="7252778A" w14:textId="60C0EE0E" w:rsidR="00565493" w:rsidRPr="003B0F15" w:rsidRDefault="00565493" w:rsidP="00521BB7">
      <w:pPr>
        <w:pStyle w:val="ConsPlusNormal"/>
        <w:ind w:firstLine="540"/>
        <w:jc w:val="both"/>
        <w:rPr>
          <w:rFonts w:ascii="Times New Roman" w:hAnsi="Times New Roman" w:cs="Times New Roman"/>
          <w:sz w:val="16"/>
          <w:szCs w:val="16"/>
        </w:rPr>
      </w:pPr>
    </w:p>
    <w:p w14:paraId="172036A4" w14:textId="77777777" w:rsidR="00521BB7" w:rsidRPr="008F10A8" w:rsidRDefault="00521BB7" w:rsidP="00521BB7">
      <w:pPr>
        <w:pStyle w:val="ConsPlusTitle"/>
        <w:jc w:val="center"/>
        <w:outlineLvl w:val="1"/>
        <w:rPr>
          <w:rFonts w:ascii="Times New Roman" w:hAnsi="Times New Roman" w:cs="Times New Roman"/>
          <w:sz w:val="28"/>
          <w:szCs w:val="28"/>
        </w:rPr>
      </w:pPr>
      <w:r w:rsidRPr="008F10A8">
        <w:rPr>
          <w:rFonts w:ascii="Times New Roman" w:hAnsi="Times New Roman" w:cs="Times New Roman"/>
          <w:sz w:val="28"/>
          <w:szCs w:val="28"/>
        </w:rPr>
        <w:t>4. Этапы стратегического аудита при проведении контрольных</w:t>
      </w:r>
    </w:p>
    <w:p w14:paraId="49DCEC2C" w14:textId="77777777" w:rsidR="00521BB7" w:rsidRPr="008F10A8" w:rsidRDefault="00521BB7" w:rsidP="00521BB7">
      <w:pPr>
        <w:pStyle w:val="ConsPlusTitle"/>
        <w:jc w:val="center"/>
        <w:rPr>
          <w:rFonts w:ascii="Times New Roman" w:hAnsi="Times New Roman" w:cs="Times New Roman"/>
          <w:sz w:val="28"/>
          <w:szCs w:val="28"/>
        </w:rPr>
      </w:pPr>
      <w:r w:rsidRPr="008F10A8">
        <w:rPr>
          <w:rFonts w:ascii="Times New Roman" w:hAnsi="Times New Roman" w:cs="Times New Roman"/>
          <w:sz w:val="28"/>
          <w:szCs w:val="28"/>
        </w:rPr>
        <w:t>и экспертно-аналитических мероприятий</w:t>
      </w:r>
    </w:p>
    <w:p w14:paraId="3B5D2F79" w14:textId="77777777" w:rsidR="00521BB7" w:rsidRPr="003B0F15" w:rsidRDefault="00521BB7" w:rsidP="00521BB7">
      <w:pPr>
        <w:pStyle w:val="ConsPlusNormal"/>
        <w:jc w:val="both"/>
        <w:rPr>
          <w:rFonts w:ascii="Times New Roman" w:hAnsi="Times New Roman" w:cs="Times New Roman"/>
          <w:sz w:val="16"/>
          <w:szCs w:val="16"/>
        </w:rPr>
      </w:pPr>
    </w:p>
    <w:p w14:paraId="00F3067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Стратегический аудит в рамках контрольного или экспертно-аналитического мероприятия с учетом особенностей методологических подходов стратегического аудита проводится в три этапа:</w:t>
      </w:r>
    </w:p>
    <w:p w14:paraId="064C682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1) подготовительный этап;</w:t>
      </w:r>
    </w:p>
    <w:p w14:paraId="3C43DD2F"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2) основной этап;</w:t>
      </w:r>
    </w:p>
    <w:p w14:paraId="12892A9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3) заключительный этап.</w:t>
      </w:r>
    </w:p>
    <w:p w14:paraId="33332378" w14:textId="77777777" w:rsidR="00521BB7" w:rsidRPr="003B0F15" w:rsidRDefault="00521BB7" w:rsidP="00521BB7">
      <w:pPr>
        <w:pStyle w:val="ConsPlusNormal"/>
        <w:jc w:val="both"/>
        <w:rPr>
          <w:rFonts w:ascii="Times New Roman" w:hAnsi="Times New Roman" w:cs="Times New Roman"/>
          <w:sz w:val="16"/>
          <w:szCs w:val="16"/>
        </w:rPr>
      </w:pPr>
    </w:p>
    <w:p w14:paraId="4BE472CF" w14:textId="77777777"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4.1. Подготовительный этап</w:t>
      </w:r>
    </w:p>
    <w:p w14:paraId="16153C3A" w14:textId="77777777" w:rsidR="00521BB7" w:rsidRPr="003B0F15" w:rsidRDefault="00521BB7" w:rsidP="00521BB7">
      <w:pPr>
        <w:pStyle w:val="ConsPlusNormal"/>
        <w:jc w:val="both"/>
        <w:rPr>
          <w:rFonts w:ascii="Times New Roman" w:hAnsi="Times New Roman" w:cs="Times New Roman"/>
          <w:sz w:val="16"/>
          <w:szCs w:val="16"/>
        </w:rPr>
      </w:pPr>
    </w:p>
    <w:p w14:paraId="47B44C6B" w14:textId="619EBA0A" w:rsidR="00521BB7" w:rsidRPr="008F10A8" w:rsidRDefault="00521BB7" w:rsidP="00521BB7">
      <w:pPr>
        <w:pStyle w:val="ConsPlusNormal"/>
        <w:ind w:firstLine="540"/>
        <w:jc w:val="both"/>
        <w:rPr>
          <w:rFonts w:ascii="Times New Roman" w:hAnsi="Times New Roman" w:cs="Times New Roman"/>
          <w:sz w:val="28"/>
          <w:szCs w:val="28"/>
        </w:rPr>
      </w:pPr>
      <w:bookmarkStart w:id="1" w:name="P249"/>
      <w:bookmarkEnd w:id="1"/>
      <w:r w:rsidRPr="008F10A8">
        <w:rPr>
          <w:rFonts w:ascii="Times New Roman" w:hAnsi="Times New Roman" w:cs="Times New Roman"/>
          <w:sz w:val="28"/>
          <w:szCs w:val="28"/>
        </w:rPr>
        <w:t xml:space="preserve">4.1.1. Предварительное исследование на подготовительном этапе </w:t>
      </w:r>
      <w:r w:rsidRPr="008F10A8">
        <w:rPr>
          <w:rFonts w:ascii="Times New Roman" w:hAnsi="Times New Roman" w:cs="Times New Roman"/>
          <w:sz w:val="28"/>
          <w:szCs w:val="28"/>
        </w:rPr>
        <w:lastRenderedPageBreak/>
        <w:t xml:space="preserve">помогает определить наиболее ценную информацию и имеющиеся данные о предмете стратегического аудита 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стратегического аудита (далее - матрица дизайна), где определяются в том числе цели, вопросы и критерии стратегического аудита, методы (количественные, качественные), ограничения, ожидаемые результаты стратегического аудита, предварительные выводы и рекомендации. Для удобства указанные элементы систематизируются в табличной форме в виде матрицы дизайна стратегического аудита, которая включается в рабочую документацию </w:t>
      </w:r>
      <w:hyperlink w:anchor="P326" w:history="1">
        <w:r w:rsidRPr="008F10A8">
          <w:rPr>
            <w:rFonts w:ascii="Times New Roman" w:hAnsi="Times New Roman" w:cs="Times New Roman"/>
            <w:sz w:val="28"/>
            <w:szCs w:val="28"/>
          </w:rPr>
          <w:t xml:space="preserve">(приложение </w:t>
        </w:r>
        <w:r w:rsidR="0035042D">
          <w:rPr>
            <w:rFonts w:ascii="Times New Roman" w:hAnsi="Times New Roman" w:cs="Times New Roman"/>
            <w:sz w:val="28"/>
            <w:szCs w:val="28"/>
          </w:rPr>
          <w:t>№</w:t>
        </w:r>
        <w:r w:rsidRPr="008F10A8">
          <w:rPr>
            <w:rFonts w:ascii="Times New Roman" w:hAnsi="Times New Roman" w:cs="Times New Roman"/>
            <w:sz w:val="28"/>
            <w:szCs w:val="28"/>
          </w:rPr>
          <w:t xml:space="preserve"> 2)</w:t>
        </w:r>
      </w:hyperlink>
      <w:r w:rsidRPr="008F10A8">
        <w:rPr>
          <w:rFonts w:ascii="Times New Roman" w:hAnsi="Times New Roman" w:cs="Times New Roman"/>
          <w:sz w:val="28"/>
          <w:szCs w:val="28"/>
        </w:rPr>
        <w:t>.</w:t>
      </w:r>
    </w:p>
    <w:p w14:paraId="6AE48C6B"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1.2. Надлежащий дизайн стратегического аудита отвечает следующим требованиям:</w:t>
      </w:r>
    </w:p>
    <w:p w14:paraId="5CEBE61F"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озволяет полно раскрывать поставленные вопросы в контексте проведения стратегического аудита, принимать во внимание возможные ограничения методов и данных;</w:t>
      </w:r>
    </w:p>
    <w:p w14:paraId="60E819D6" w14:textId="4783DA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соответствует требованиям к точности, полноте и убедительности информации, необходимой для ответа на вопросы стратегического аудита и удовлетворения потребностей пользователей отчета</w:t>
      </w:r>
      <w:r w:rsidR="00515491">
        <w:rPr>
          <w:rFonts w:ascii="Times New Roman" w:hAnsi="Times New Roman" w:cs="Times New Roman"/>
          <w:sz w:val="28"/>
          <w:szCs w:val="28"/>
        </w:rPr>
        <w:t xml:space="preserve"> (заключения)</w:t>
      </w:r>
      <w:r w:rsidRPr="008F10A8">
        <w:rPr>
          <w:rFonts w:ascii="Times New Roman" w:hAnsi="Times New Roman" w:cs="Times New Roman"/>
          <w:sz w:val="28"/>
          <w:szCs w:val="28"/>
        </w:rPr>
        <w:t>;</w:t>
      </w:r>
    </w:p>
    <w:p w14:paraId="43341A2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вписывается в текущие ограничения по времени, трудовым и иным ресурсам;</w:t>
      </w:r>
    </w:p>
    <w:p w14:paraId="40DB59B3"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14:paraId="3A0D0F94" w14:textId="7725E992"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1.3. Валидация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о стратегическому аудиту. При необходим</w:t>
      </w:r>
      <w:bookmarkStart w:id="2" w:name="_GoBack"/>
      <w:bookmarkEnd w:id="2"/>
      <w:r w:rsidRPr="008F10A8">
        <w:rPr>
          <w:rFonts w:ascii="Times New Roman" w:hAnsi="Times New Roman" w:cs="Times New Roman"/>
          <w:sz w:val="28"/>
          <w:szCs w:val="28"/>
        </w:rPr>
        <w:t xml:space="preserve">ости к обсуждению привлекаются иные сотрудники Контрольно-счетной </w:t>
      </w:r>
      <w:r w:rsidRPr="00D45914">
        <w:rPr>
          <w:rFonts w:ascii="Times New Roman" w:hAnsi="Times New Roman" w:cs="Times New Roman"/>
          <w:sz w:val="28"/>
          <w:szCs w:val="28"/>
        </w:rPr>
        <w:t>палаты, эксперты. Валидация</w:t>
      </w:r>
      <w:r w:rsidRPr="008F10A8">
        <w:rPr>
          <w:rFonts w:ascii="Times New Roman" w:hAnsi="Times New Roman" w:cs="Times New Roman"/>
          <w:sz w:val="28"/>
          <w:szCs w:val="28"/>
        </w:rPr>
        <w:t xml:space="preserve"> матрицы дизайна проводится в целях:</w:t>
      </w:r>
    </w:p>
    <w:p w14:paraId="221B7BA8"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оверки качества выбранных методов, включая проверку доступности и надежности источников информации и данных, приоритизацию вопросов и гипотез;</w:t>
      </w:r>
    </w:p>
    <w:p w14:paraId="13639C2C" w14:textId="3B58FCC8"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едставления разнообразных мнений по целям и вопросам стратегического аудита, включая наличие возможных потенциальных направлений исследований (анализа).</w:t>
      </w:r>
    </w:p>
    <w:p w14:paraId="6F6B0A0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1.4. В случае сложного дизайна стратегического аудита, потенциальных трудностей с доступом к данным для анализа проводится тестирование матрицы дизайна для снижения рисков недостижения поставленных целей стратегического аудита, в том числе:</w:t>
      </w:r>
    </w:p>
    <w:p w14:paraId="786D1B77"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уточнения и доработки матрицы дизайна стратегического аудита;</w:t>
      </w:r>
    </w:p>
    <w:p w14:paraId="0CC38B8F"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14:paraId="44CDB30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получения дополнительной информации о наличии и надежности данных </w:t>
      </w:r>
      <w:r w:rsidRPr="008F10A8">
        <w:rPr>
          <w:rFonts w:ascii="Times New Roman" w:hAnsi="Times New Roman" w:cs="Times New Roman"/>
          <w:sz w:val="28"/>
          <w:szCs w:val="28"/>
        </w:rPr>
        <w:lastRenderedPageBreak/>
        <w:t>(уточнения при необходимости карт данных), уместности предполагаемых инструментов сбора данных.</w:t>
      </w:r>
    </w:p>
    <w:p w14:paraId="22592733"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1.5. Особое значение на этом этапе имеют анализ доступности (включая необходимый формат, состав, уровень агрегации), надежности данных для целей проведения стратегического аудита,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 стратегическим аудитом.</w:t>
      </w:r>
    </w:p>
    <w:p w14:paraId="51419057" w14:textId="7CC222C7" w:rsidR="00521BB7" w:rsidRPr="008F10A8" w:rsidRDefault="00C550BC" w:rsidP="00521B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1BB7" w:rsidRPr="008F10A8">
        <w:rPr>
          <w:rFonts w:ascii="Times New Roman" w:hAnsi="Times New Roman" w:cs="Times New Roman"/>
          <w:sz w:val="28"/>
          <w:szCs w:val="28"/>
        </w:rPr>
        <w:t>4.1.6. Уточненная и дополненная по итогам валидации и тестирования матрица дизайна включается в рабочую документацию, на ее основе</w:t>
      </w:r>
      <w:r w:rsidR="00CD154D">
        <w:rPr>
          <w:rFonts w:ascii="Times New Roman" w:hAnsi="Times New Roman" w:cs="Times New Roman"/>
          <w:sz w:val="28"/>
          <w:szCs w:val="28"/>
        </w:rPr>
        <w:t xml:space="preserve">, в случаях и порядке, предусмотренных </w:t>
      </w:r>
      <w:r w:rsidR="00CD154D" w:rsidRPr="008F10A8">
        <w:rPr>
          <w:rFonts w:ascii="Times New Roman" w:hAnsi="Times New Roman" w:cs="Times New Roman"/>
          <w:sz w:val="28"/>
          <w:szCs w:val="28"/>
        </w:rPr>
        <w:t>стандартами внешнего государственного</w:t>
      </w:r>
      <w:r w:rsidR="00CD154D">
        <w:rPr>
          <w:rFonts w:ascii="Times New Roman" w:hAnsi="Times New Roman" w:cs="Times New Roman"/>
          <w:sz w:val="28"/>
          <w:szCs w:val="28"/>
        </w:rPr>
        <w:t xml:space="preserve"> финансового </w:t>
      </w:r>
      <w:r w:rsidR="00CD154D" w:rsidRPr="008F10A8">
        <w:rPr>
          <w:rFonts w:ascii="Times New Roman" w:hAnsi="Times New Roman" w:cs="Times New Roman"/>
          <w:sz w:val="28"/>
          <w:szCs w:val="28"/>
        </w:rPr>
        <w:t xml:space="preserve">контроля </w:t>
      </w:r>
      <w:hyperlink r:id="rId11" w:history="1">
        <w:r w:rsidR="00CD154D" w:rsidRPr="008F10A8">
          <w:rPr>
            <w:rFonts w:ascii="Times New Roman" w:hAnsi="Times New Roman" w:cs="Times New Roman"/>
            <w:sz w:val="28"/>
            <w:szCs w:val="28"/>
          </w:rPr>
          <w:t>СГ</w:t>
        </w:r>
        <w:r w:rsidR="00CD154D">
          <w:rPr>
            <w:rFonts w:ascii="Times New Roman" w:hAnsi="Times New Roman" w:cs="Times New Roman"/>
            <w:sz w:val="28"/>
            <w:szCs w:val="28"/>
          </w:rPr>
          <w:t>ВФК</w:t>
        </w:r>
        <w:r w:rsidR="00CD154D" w:rsidRPr="008F10A8">
          <w:rPr>
            <w:rFonts w:ascii="Times New Roman" w:hAnsi="Times New Roman" w:cs="Times New Roman"/>
            <w:sz w:val="28"/>
            <w:szCs w:val="28"/>
          </w:rPr>
          <w:t xml:space="preserve"> 101</w:t>
        </w:r>
      </w:hyperlink>
      <w:r w:rsidR="00CD154D" w:rsidRPr="008F10A8">
        <w:rPr>
          <w:rFonts w:ascii="Times New Roman" w:hAnsi="Times New Roman" w:cs="Times New Roman"/>
          <w:sz w:val="28"/>
          <w:szCs w:val="28"/>
        </w:rPr>
        <w:t xml:space="preserve"> </w:t>
      </w:r>
      <w:r w:rsidR="00CD154D">
        <w:rPr>
          <w:rFonts w:ascii="Times New Roman" w:hAnsi="Times New Roman" w:cs="Times New Roman"/>
          <w:sz w:val="28"/>
          <w:szCs w:val="28"/>
        </w:rPr>
        <w:t>«</w:t>
      </w:r>
      <w:r w:rsidR="00CD154D" w:rsidRPr="008F10A8">
        <w:rPr>
          <w:rFonts w:ascii="Times New Roman" w:hAnsi="Times New Roman" w:cs="Times New Roman"/>
          <w:sz w:val="28"/>
          <w:szCs w:val="28"/>
        </w:rPr>
        <w:t>Общие правила проведения контрольного мероприятия</w:t>
      </w:r>
      <w:r w:rsidR="00CD154D">
        <w:rPr>
          <w:rFonts w:ascii="Times New Roman" w:hAnsi="Times New Roman" w:cs="Times New Roman"/>
          <w:sz w:val="28"/>
          <w:szCs w:val="28"/>
        </w:rPr>
        <w:t>»</w:t>
      </w:r>
      <w:r w:rsidR="00CD154D" w:rsidRPr="008F10A8">
        <w:rPr>
          <w:rFonts w:ascii="Times New Roman" w:hAnsi="Times New Roman" w:cs="Times New Roman"/>
          <w:sz w:val="28"/>
          <w:szCs w:val="28"/>
        </w:rPr>
        <w:t xml:space="preserve"> и </w:t>
      </w:r>
      <w:hyperlink r:id="rId12" w:history="1">
        <w:r w:rsidR="00CD154D" w:rsidRPr="008F10A8">
          <w:rPr>
            <w:rFonts w:ascii="Times New Roman" w:hAnsi="Times New Roman" w:cs="Times New Roman"/>
            <w:sz w:val="28"/>
            <w:szCs w:val="28"/>
          </w:rPr>
          <w:t>СГ</w:t>
        </w:r>
        <w:r w:rsidR="00CD154D">
          <w:rPr>
            <w:rFonts w:ascii="Times New Roman" w:hAnsi="Times New Roman" w:cs="Times New Roman"/>
            <w:sz w:val="28"/>
            <w:szCs w:val="28"/>
          </w:rPr>
          <w:t xml:space="preserve">ВФК </w:t>
        </w:r>
        <w:r w:rsidR="00CD154D" w:rsidRPr="008F10A8">
          <w:rPr>
            <w:rFonts w:ascii="Times New Roman" w:hAnsi="Times New Roman" w:cs="Times New Roman"/>
            <w:sz w:val="28"/>
            <w:szCs w:val="28"/>
          </w:rPr>
          <w:t>102</w:t>
        </w:r>
      </w:hyperlink>
      <w:r w:rsidR="00CD154D" w:rsidRPr="008F10A8">
        <w:rPr>
          <w:rFonts w:ascii="Times New Roman" w:hAnsi="Times New Roman" w:cs="Times New Roman"/>
          <w:sz w:val="28"/>
          <w:szCs w:val="28"/>
        </w:rPr>
        <w:t xml:space="preserve"> </w:t>
      </w:r>
      <w:r w:rsidR="00CD154D">
        <w:rPr>
          <w:rFonts w:ascii="Times New Roman" w:hAnsi="Times New Roman" w:cs="Times New Roman"/>
          <w:sz w:val="28"/>
          <w:szCs w:val="28"/>
        </w:rPr>
        <w:t>«</w:t>
      </w:r>
      <w:r w:rsidR="00CD154D" w:rsidRPr="008F10A8">
        <w:rPr>
          <w:rFonts w:ascii="Times New Roman" w:hAnsi="Times New Roman" w:cs="Times New Roman"/>
          <w:sz w:val="28"/>
          <w:szCs w:val="28"/>
        </w:rPr>
        <w:t>Общие правила проведения экспертно-аналитическ</w:t>
      </w:r>
      <w:r w:rsidR="00CD154D">
        <w:rPr>
          <w:rFonts w:ascii="Times New Roman" w:hAnsi="Times New Roman" w:cs="Times New Roman"/>
          <w:sz w:val="28"/>
          <w:szCs w:val="28"/>
        </w:rPr>
        <w:t>ого</w:t>
      </w:r>
      <w:r w:rsidR="00CD154D" w:rsidRPr="008F10A8">
        <w:rPr>
          <w:rFonts w:ascii="Times New Roman" w:hAnsi="Times New Roman" w:cs="Times New Roman"/>
          <w:sz w:val="28"/>
          <w:szCs w:val="28"/>
        </w:rPr>
        <w:t xml:space="preserve"> мероприяти</w:t>
      </w:r>
      <w:r w:rsidR="00CD154D">
        <w:rPr>
          <w:rFonts w:ascii="Times New Roman" w:hAnsi="Times New Roman" w:cs="Times New Roman"/>
          <w:sz w:val="28"/>
          <w:szCs w:val="28"/>
        </w:rPr>
        <w:t xml:space="preserve">я», </w:t>
      </w:r>
      <w:r w:rsidR="00521BB7" w:rsidRPr="008F10A8">
        <w:rPr>
          <w:rFonts w:ascii="Times New Roman" w:hAnsi="Times New Roman" w:cs="Times New Roman"/>
          <w:sz w:val="28"/>
          <w:szCs w:val="28"/>
        </w:rPr>
        <w:t>разрабатыва</w:t>
      </w:r>
      <w:r w:rsidR="00CD154D">
        <w:rPr>
          <w:rFonts w:ascii="Times New Roman" w:hAnsi="Times New Roman" w:cs="Times New Roman"/>
          <w:sz w:val="28"/>
          <w:szCs w:val="28"/>
        </w:rPr>
        <w:t>е</w:t>
      </w:r>
      <w:r w:rsidR="00521BB7" w:rsidRPr="008F10A8">
        <w:rPr>
          <w:rFonts w:ascii="Times New Roman" w:hAnsi="Times New Roman" w:cs="Times New Roman"/>
          <w:sz w:val="28"/>
          <w:szCs w:val="28"/>
        </w:rPr>
        <w:t xml:space="preserve">тся программа проведения мероприятия (далее - программа мероприятия) по стратегическому аудиту. </w:t>
      </w:r>
    </w:p>
    <w:p w14:paraId="56053E18" w14:textId="2F4A0B7E"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1.8. Программа мероприятия по стратегическому аудиту формиру</w:t>
      </w:r>
      <w:r w:rsidR="004869A9">
        <w:rPr>
          <w:rFonts w:ascii="Times New Roman" w:hAnsi="Times New Roman" w:cs="Times New Roman"/>
          <w:sz w:val="28"/>
          <w:szCs w:val="28"/>
        </w:rPr>
        <w:t>е</w:t>
      </w:r>
      <w:r w:rsidRPr="008F10A8">
        <w:rPr>
          <w:rFonts w:ascii="Times New Roman" w:hAnsi="Times New Roman" w:cs="Times New Roman"/>
          <w:sz w:val="28"/>
          <w:szCs w:val="28"/>
        </w:rPr>
        <w:t>т план действий для</w:t>
      </w:r>
      <w:r w:rsidR="00B172F8">
        <w:rPr>
          <w:rFonts w:ascii="Times New Roman" w:hAnsi="Times New Roman" w:cs="Times New Roman"/>
          <w:sz w:val="28"/>
          <w:szCs w:val="28"/>
        </w:rPr>
        <w:t xml:space="preserve"> членов рабочей группы</w:t>
      </w:r>
      <w:r w:rsidRPr="008F10A8">
        <w:rPr>
          <w:rFonts w:ascii="Times New Roman" w:hAnsi="Times New Roman" w:cs="Times New Roman"/>
          <w:sz w:val="28"/>
          <w:szCs w:val="28"/>
        </w:rPr>
        <w:t>, определя</w:t>
      </w:r>
      <w:r w:rsidR="004869A9">
        <w:rPr>
          <w:rFonts w:ascii="Times New Roman" w:hAnsi="Times New Roman" w:cs="Times New Roman"/>
          <w:sz w:val="28"/>
          <w:szCs w:val="28"/>
        </w:rPr>
        <w:t>е</w:t>
      </w:r>
      <w:r w:rsidRPr="008F10A8">
        <w:rPr>
          <w:rFonts w:ascii="Times New Roman" w:hAnsi="Times New Roman" w:cs="Times New Roman"/>
          <w:sz w:val="28"/>
          <w:szCs w:val="28"/>
        </w:rPr>
        <w:t xml:space="preserve">т потребность в экспертах и в иных привлекаемых ресурсах. </w:t>
      </w:r>
    </w:p>
    <w:p w14:paraId="62660494" w14:textId="77777777" w:rsidR="00653D54" w:rsidRPr="003B0F15" w:rsidRDefault="00653D54" w:rsidP="00521BB7">
      <w:pPr>
        <w:pStyle w:val="ConsPlusTitle"/>
        <w:jc w:val="center"/>
        <w:outlineLvl w:val="2"/>
        <w:rPr>
          <w:rFonts w:ascii="Times New Roman" w:hAnsi="Times New Roman" w:cs="Times New Roman"/>
          <w:sz w:val="16"/>
          <w:szCs w:val="16"/>
        </w:rPr>
      </w:pPr>
    </w:p>
    <w:p w14:paraId="61F06DF8" w14:textId="620484C2" w:rsidR="00521BB7" w:rsidRPr="008F10A8" w:rsidRDefault="00521BB7" w:rsidP="00521BB7">
      <w:pPr>
        <w:pStyle w:val="ConsPlusTitle"/>
        <w:jc w:val="center"/>
        <w:outlineLvl w:val="2"/>
        <w:rPr>
          <w:rFonts w:ascii="Times New Roman" w:hAnsi="Times New Roman" w:cs="Times New Roman"/>
          <w:sz w:val="28"/>
          <w:szCs w:val="28"/>
        </w:rPr>
      </w:pPr>
      <w:r w:rsidRPr="008F10A8">
        <w:rPr>
          <w:rFonts w:ascii="Times New Roman" w:hAnsi="Times New Roman" w:cs="Times New Roman"/>
          <w:sz w:val="28"/>
          <w:szCs w:val="28"/>
        </w:rPr>
        <w:t>4.2. Основной этап</w:t>
      </w:r>
    </w:p>
    <w:p w14:paraId="5FB79FA1" w14:textId="77777777" w:rsidR="00521BB7" w:rsidRPr="003B0F15" w:rsidRDefault="00521BB7" w:rsidP="00521BB7">
      <w:pPr>
        <w:pStyle w:val="ConsPlusNormal"/>
        <w:jc w:val="both"/>
        <w:rPr>
          <w:rFonts w:ascii="Times New Roman" w:hAnsi="Times New Roman" w:cs="Times New Roman"/>
          <w:sz w:val="16"/>
          <w:szCs w:val="16"/>
        </w:rPr>
      </w:pPr>
    </w:p>
    <w:p w14:paraId="2273C9D8"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14:paraId="4F131B97" w14:textId="4EAB41D1"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w:t>
      </w:r>
      <w:r w:rsidR="0073457A">
        <w:rPr>
          <w:rFonts w:ascii="Times New Roman" w:hAnsi="Times New Roman" w:cs="Times New Roman"/>
          <w:sz w:val="28"/>
          <w:szCs w:val="28"/>
        </w:rPr>
        <w:t xml:space="preserve"> (по возможности)</w:t>
      </w:r>
      <w:r w:rsidRPr="008F10A8">
        <w:rPr>
          <w:rFonts w:ascii="Times New Roman" w:hAnsi="Times New Roman" w:cs="Times New Roman"/>
          <w:sz w:val="28"/>
          <w:szCs w:val="28"/>
        </w:rPr>
        <w:t xml:space="preserve"> применять комбинацию из не менее чем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14:paraId="2B164B92" w14:textId="2F562455"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w:t>
      </w:r>
      <w:r w:rsidR="00515491">
        <w:rPr>
          <w:rFonts w:ascii="Times New Roman" w:hAnsi="Times New Roman" w:cs="Times New Roman"/>
          <w:sz w:val="28"/>
          <w:szCs w:val="28"/>
        </w:rPr>
        <w:t xml:space="preserve"> (заключения)</w:t>
      </w:r>
      <w:r w:rsidRPr="008F10A8">
        <w:rPr>
          <w:rFonts w:ascii="Times New Roman" w:hAnsi="Times New Roman" w:cs="Times New Roman"/>
          <w:sz w:val="28"/>
          <w:szCs w:val="28"/>
        </w:rPr>
        <w:t xml:space="preserve"> в структурированном виде.</w:t>
      </w:r>
    </w:p>
    <w:p w14:paraId="115DE01B" w14:textId="0215980E" w:rsidR="00521BB7" w:rsidRPr="008F10A8" w:rsidRDefault="00521BB7" w:rsidP="00521BB7">
      <w:pPr>
        <w:pStyle w:val="ConsPlusNormal"/>
        <w:ind w:firstLine="540"/>
        <w:jc w:val="both"/>
        <w:rPr>
          <w:rFonts w:ascii="Times New Roman" w:hAnsi="Times New Roman" w:cs="Times New Roman"/>
          <w:sz w:val="28"/>
          <w:szCs w:val="28"/>
        </w:rPr>
      </w:pPr>
      <w:bookmarkStart w:id="3" w:name="P277"/>
      <w:bookmarkEnd w:id="3"/>
      <w:r w:rsidRPr="008F10A8">
        <w:rPr>
          <w:rFonts w:ascii="Times New Roman" w:hAnsi="Times New Roman" w:cs="Times New Roman"/>
          <w:sz w:val="28"/>
          <w:szCs w:val="28"/>
        </w:rPr>
        <w:t>4.2.4. Матрица результатов позволяет</w:t>
      </w:r>
      <w:r w:rsidR="0073457A">
        <w:rPr>
          <w:rFonts w:ascii="Times New Roman" w:hAnsi="Times New Roman" w:cs="Times New Roman"/>
          <w:sz w:val="28"/>
          <w:szCs w:val="28"/>
        </w:rPr>
        <w:t xml:space="preserve"> членам рабочей группы</w:t>
      </w:r>
      <w:r w:rsidRPr="008F10A8">
        <w:rPr>
          <w:rFonts w:ascii="Times New Roman" w:hAnsi="Times New Roman" w:cs="Times New Roman"/>
          <w:sz w:val="28"/>
          <w:szCs w:val="28"/>
        </w:rPr>
        <w:t xml:space="preserve">, экспертам и другим заинтересованным сторонам сформировать единое понимание результатов стратегического аудита </w:t>
      </w:r>
      <w:hyperlink w:anchor="P373" w:history="1">
        <w:r w:rsidRPr="008F10A8">
          <w:rPr>
            <w:rFonts w:ascii="Times New Roman" w:hAnsi="Times New Roman" w:cs="Times New Roman"/>
            <w:sz w:val="28"/>
            <w:szCs w:val="28"/>
          </w:rPr>
          <w:t xml:space="preserve">(приложение </w:t>
        </w:r>
        <w:r w:rsidR="00D47BC0">
          <w:rPr>
            <w:rFonts w:ascii="Times New Roman" w:hAnsi="Times New Roman" w:cs="Times New Roman"/>
            <w:sz w:val="28"/>
            <w:szCs w:val="28"/>
          </w:rPr>
          <w:t>№</w:t>
        </w:r>
        <w:r w:rsidRPr="008F10A8">
          <w:rPr>
            <w:rFonts w:ascii="Times New Roman" w:hAnsi="Times New Roman" w:cs="Times New Roman"/>
            <w:sz w:val="28"/>
            <w:szCs w:val="28"/>
          </w:rPr>
          <w:t xml:space="preserve"> 3)</w:t>
        </w:r>
      </w:hyperlink>
      <w:r w:rsidRPr="008F10A8">
        <w:rPr>
          <w:rFonts w:ascii="Times New Roman" w:hAnsi="Times New Roman" w:cs="Times New Roman"/>
          <w:sz w:val="28"/>
          <w:szCs w:val="28"/>
        </w:rPr>
        <w:t>.</w:t>
      </w:r>
    </w:p>
    <w:p w14:paraId="596B2AE6"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14:paraId="7F599124"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lastRenderedPageBreak/>
        <w:t>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14:paraId="2A221F3F" w14:textId="77777777" w:rsidR="00521BB7" w:rsidRPr="00F31942"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4.2.7. Валидация матрицы результатов проводится по аналогии с валидацией матрицы дизайна в целях обсуждения основных результатов и выводов, достаточности аудиторских доказательств, адекватности выбранных </w:t>
      </w:r>
      <w:r w:rsidRPr="00F31942">
        <w:rPr>
          <w:rFonts w:ascii="Times New Roman" w:hAnsi="Times New Roman" w:cs="Times New Roman"/>
          <w:sz w:val="28"/>
          <w:szCs w:val="28"/>
        </w:rPr>
        <w:t>методов анализа и уместности предложений (рекомендаций).</w:t>
      </w:r>
    </w:p>
    <w:p w14:paraId="7A156F74" w14:textId="77777777" w:rsidR="00521BB7" w:rsidRPr="00F31942"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14:paraId="23619E7E" w14:textId="77777777" w:rsidR="00521BB7" w:rsidRPr="008F10A8"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w:t>
      </w:r>
      <w:r w:rsidRPr="008F10A8">
        <w:rPr>
          <w:rFonts w:ascii="Times New Roman" w:hAnsi="Times New Roman" w:cs="Times New Roman"/>
          <w:sz w:val="28"/>
          <w:szCs w:val="28"/>
        </w:rPr>
        <w:t xml:space="preserve"> в целях:</w:t>
      </w:r>
    </w:p>
    <w:p w14:paraId="730A0A3B"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редварительного изучения предмета стратегического аудита;</w:t>
      </w:r>
    </w:p>
    <w:p w14:paraId="63377E0E"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формирования доказательств, подтверждающих результаты и обосновывающих выводы и предложения (рекомендации);</w:t>
      </w:r>
    </w:p>
    <w:p w14:paraId="62EBCC68"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боснования ответов на запросы заинтересованных в результатах мероприятия сторон;</w:t>
      </w:r>
    </w:p>
    <w:p w14:paraId="0B0D8C26" w14:textId="60FA6C32"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обеспечения качества стратегического аудита и возможности контроля качества, включая валидацию на основе консультативной группы экспертов (панели);</w:t>
      </w:r>
    </w:p>
    <w:p w14:paraId="21C64388" w14:textId="3B66CD5E"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w:t>
      </w:r>
    </w:p>
    <w:p w14:paraId="4E1974F3" w14:textId="346F0980" w:rsidR="00521BB7" w:rsidRPr="00F31942"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4.2.10.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w:t>
      </w:r>
      <w:r w:rsidRPr="00F31942">
        <w:rPr>
          <w:rFonts w:ascii="Times New Roman" w:hAnsi="Times New Roman" w:cs="Times New Roman"/>
          <w:sz w:val="28"/>
          <w:szCs w:val="28"/>
        </w:rPr>
        <w:t>методологии при проведении стратегического аудита.</w:t>
      </w:r>
    </w:p>
    <w:p w14:paraId="41A85F20" w14:textId="77777777" w:rsidR="00521BB7" w:rsidRPr="00F31942"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14:paraId="73562816" w14:textId="6957B1C1" w:rsidR="00521BB7" w:rsidRPr="008F10A8"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 xml:space="preserve">4.2.12. Рабочая документация (отдельные материалы), сформированная в ходе подготовительного и основного этапов стратегического аудита </w:t>
      </w:r>
      <w:r w:rsidRPr="00F31942">
        <w:rPr>
          <w:rFonts w:ascii="Times New Roman" w:hAnsi="Times New Roman" w:cs="Times New Roman"/>
          <w:sz w:val="28"/>
          <w:szCs w:val="28"/>
        </w:rPr>
        <w:lastRenderedPageBreak/>
        <w:t>(например, результаты предварительного исследования, собранные базы данных, коды обработки</w:t>
      </w:r>
      <w:r w:rsidRPr="008F10A8">
        <w:rPr>
          <w:rFonts w:ascii="Times New Roman" w:hAnsi="Times New Roman" w:cs="Times New Roman"/>
          <w:sz w:val="28"/>
          <w:szCs w:val="28"/>
        </w:rPr>
        <w:t xml:space="preserve"> данных), на основании </w:t>
      </w:r>
      <w:r w:rsidRPr="00380551">
        <w:rPr>
          <w:rFonts w:ascii="Times New Roman" w:hAnsi="Times New Roman" w:cs="Times New Roman"/>
          <w:sz w:val="28"/>
          <w:szCs w:val="28"/>
        </w:rPr>
        <w:t>решения</w:t>
      </w:r>
      <w:r w:rsidR="00140DCF" w:rsidRPr="00380551">
        <w:rPr>
          <w:rFonts w:ascii="Times New Roman" w:hAnsi="Times New Roman" w:cs="Times New Roman"/>
          <w:sz w:val="28"/>
          <w:szCs w:val="28"/>
        </w:rPr>
        <w:t xml:space="preserve"> лица</w:t>
      </w:r>
      <w:r w:rsidRPr="00380551">
        <w:rPr>
          <w:rFonts w:ascii="Times New Roman" w:hAnsi="Times New Roman" w:cs="Times New Roman"/>
          <w:sz w:val="28"/>
          <w:szCs w:val="28"/>
        </w:rPr>
        <w:t>,</w:t>
      </w:r>
      <w:r w:rsidR="00140DCF" w:rsidRPr="00380551">
        <w:rPr>
          <w:rFonts w:ascii="Times New Roman" w:hAnsi="Times New Roman" w:cs="Times New Roman"/>
          <w:sz w:val="28"/>
          <w:szCs w:val="28"/>
        </w:rPr>
        <w:t xml:space="preserve"> возглавляющего </w:t>
      </w:r>
      <w:r w:rsidRPr="00380551">
        <w:rPr>
          <w:rFonts w:ascii="Times New Roman" w:hAnsi="Times New Roman" w:cs="Times New Roman"/>
          <w:sz w:val="28"/>
          <w:szCs w:val="28"/>
        </w:rPr>
        <w:t xml:space="preserve"> ответственно</w:t>
      </w:r>
      <w:r w:rsidR="00140DCF" w:rsidRPr="00380551">
        <w:rPr>
          <w:rFonts w:ascii="Times New Roman" w:hAnsi="Times New Roman" w:cs="Times New Roman"/>
          <w:sz w:val="28"/>
          <w:szCs w:val="28"/>
        </w:rPr>
        <w:t>е</w:t>
      </w:r>
      <w:r w:rsidRPr="00380551">
        <w:rPr>
          <w:rFonts w:ascii="Times New Roman" w:hAnsi="Times New Roman" w:cs="Times New Roman"/>
          <w:sz w:val="28"/>
          <w:szCs w:val="28"/>
        </w:rPr>
        <w:t xml:space="preserve"> </w:t>
      </w:r>
      <w:r w:rsidR="00140DCF" w:rsidRPr="00380551">
        <w:rPr>
          <w:rFonts w:ascii="Times New Roman" w:hAnsi="Times New Roman" w:cs="Times New Roman"/>
          <w:sz w:val="28"/>
          <w:szCs w:val="28"/>
        </w:rPr>
        <w:t>аудиторское направление</w:t>
      </w:r>
      <w:r w:rsidRPr="00380551">
        <w:rPr>
          <w:rFonts w:ascii="Times New Roman" w:hAnsi="Times New Roman" w:cs="Times New Roman"/>
          <w:sz w:val="28"/>
          <w:szCs w:val="28"/>
        </w:rPr>
        <w:t>, может размещаться на внутренних информационных ресурсах Контрольно-счетной</w:t>
      </w:r>
      <w:r w:rsidRPr="008F10A8">
        <w:rPr>
          <w:rFonts w:ascii="Times New Roman" w:hAnsi="Times New Roman" w:cs="Times New Roman"/>
          <w:sz w:val="28"/>
          <w:szCs w:val="28"/>
        </w:rPr>
        <w:t xml:space="preserve"> палаты в целях обмена лучшими практиками между </w:t>
      </w:r>
      <w:r w:rsidR="009B77F1">
        <w:rPr>
          <w:rFonts w:ascii="Times New Roman" w:hAnsi="Times New Roman" w:cs="Times New Roman"/>
          <w:sz w:val="28"/>
          <w:szCs w:val="28"/>
        </w:rPr>
        <w:t xml:space="preserve">должностными лицами </w:t>
      </w:r>
      <w:r w:rsidRPr="008F10A8">
        <w:rPr>
          <w:rFonts w:ascii="Times New Roman" w:hAnsi="Times New Roman" w:cs="Times New Roman"/>
          <w:sz w:val="28"/>
          <w:szCs w:val="28"/>
        </w:rPr>
        <w:t>Контрольно-счетной палаты после утверждения отчета</w:t>
      </w:r>
      <w:r w:rsidR="00C41D8B">
        <w:rPr>
          <w:rFonts w:ascii="Times New Roman" w:hAnsi="Times New Roman" w:cs="Times New Roman"/>
          <w:sz w:val="28"/>
          <w:szCs w:val="28"/>
        </w:rPr>
        <w:t xml:space="preserve"> </w:t>
      </w:r>
      <w:r w:rsidRPr="008F10A8">
        <w:rPr>
          <w:rFonts w:ascii="Times New Roman" w:hAnsi="Times New Roman" w:cs="Times New Roman"/>
          <w:sz w:val="28"/>
          <w:szCs w:val="28"/>
        </w:rPr>
        <w:t>о результатах мероприятия</w:t>
      </w:r>
      <w:r w:rsidR="00C41D8B">
        <w:rPr>
          <w:rFonts w:ascii="Times New Roman" w:hAnsi="Times New Roman" w:cs="Times New Roman"/>
          <w:sz w:val="28"/>
          <w:szCs w:val="28"/>
        </w:rPr>
        <w:t xml:space="preserve"> (заключения)</w:t>
      </w:r>
      <w:r w:rsidR="00C41D8B" w:rsidRPr="008F10A8">
        <w:rPr>
          <w:rFonts w:ascii="Times New Roman" w:hAnsi="Times New Roman" w:cs="Times New Roman"/>
          <w:sz w:val="28"/>
          <w:szCs w:val="28"/>
        </w:rPr>
        <w:t xml:space="preserve"> </w:t>
      </w:r>
      <w:r w:rsidRPr="008F10A8">
        <w:rPr>
          <w:rFonts w:ascii="Times New Roman" w:hAnsi="Times New Roman" w:cs="Times New Roman"/>
          <w:sz w:val="28"/>
          <w:szCs w:val="28"/>
        </w:rPr>
        <w:t xml:space="preserve"> Коллегией Контрольно-счетной палаты.</w:t>
      </w:r>
    </w:p>
    <w:p w14:paraId="4B4CCF8C"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2.13. 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14:paraId="5CC31BED" w14:textId="77777777" w:rsidR="00521BB7" w:rsidRPr="003B0F15" w:rsidRDefault="00521BB7" w:rsidP="00521BB7">
      <w:pPr>
        <w:pStyle w:val="ConsPlusNormal"/>
        <w:jc w:val="both"/>
        <w:rPr>
          <w:rFonts w:ascii="Times New Roman" w:hAnsi="Times New Roman" w:cs="Times New Roman"/>
          <w:sz w:val="16"/>
          <w:szCs w:val="16"/>
        </w:rPr>
      </w:pPr>
    </w:p>
    <w:p w14:paraId="44134CC8" w14:textId="77777777" w:rsidR="00521BB7" w:rsidRPr="007A3829" w:rsidRDefault="00521BB7" w:rsidP="00521BB7">
      <w:pPr>
        <w:pStyle w:val="ConsPlusTitle"/>
        <w:jc w:val="center"/>
        <w:outlineLvl w:val="2"/>
        <w:rPr>
          <w:rFonts w:ascii="Times New Roman" w:hAnsi="Times New Roman" w:cs="Times New Roman"/>
          <w:sz w:val="28"/>
          <w:szCs w:val="28"/>
        </w:rPr>
      </w:pPr>
      <w:r w:rsidRPr="007A3829">
        <w:rPr>
          <w:rFonts w:ascii="Times New Roman" w:hAnsi="Times New Roman" w:cs="Times New Roman"/>
          <w:sz w:val="28"/>
          <w:szCs w:val="28"/>
        </w:rPr>
        <w:t>4.3. Заключительный этап</w:t>
      </w:r>
    </w:p>
    <w:p w14:paraId="33756DE6" w14:textId="77777777" w:rsidR="00521BB7" w:rsidRPr="003B0F15" w:rsidRDefault="00521BB7" w:rsidP="00521BB7">
      <w:pPr>
        <w:pStyle w:val="ConsPlusNormal"/>
        <w:jc w:val="both"/>
        <w:rPr>
          <w:rFonts w:ascii="Times New Roman" w:hAnsi="Times New Roman" w:cs="Times New Roman"/>
          <w:sz w:val="16"/>
          <w:szCs w:val="16"/>
        </w:rPr>
      </w:pPr>
    </w:p>
    <w:p w14:paraId="7BB3CC41" w14:textId="5FB9724A" w:rsidR="00C41D8B" w:rsidRPr="007A3829" w:rsidRDefault="00521BB7" w:rsidP="00521BB7">
      <w:pPr>
        <w:pStyle w:val="ConsPlusNormal"/>
        <w:ind w:firstLine="540"/>
        <w:jc w:val="both"/>
        <w:rPr>
          <w:rFonts w:ascii="Times New Roman" w:hAnsi="Times New Roman" w:cs="Times New Roman"/>
          <w:sz w:val="28"/>
          <w:szCs w:val="28"/>
        </w:rPr>
      </w:pPr>
      <w:r w:rsidRPr="007A3829">
        <w:rPr>
          <w:rFonts w:ascii="Times New Roman" w:hAnsi="Times New Roman" w:cs="Times New Roman"/>
          <w:sz w:val="28"/>
          <w:szCs w:val="28"/>
        </w:rPr>
        <w:t>4.3.1.</w:t>
      </w:r>
      <w:r w:rsidR="00C41D8B" w:rsidRPr="007A3829">
        <w:rPr>
          <w:rFonts w:ascii="Times New Roman" w:hAnsi="Times New Roman" w:cs="Times New Roman"/>
          <w:sz w:val="28"/>
          <w:szCs w:val="28"/>
        </w:rPr>
        <w:t xml:space="preserve"> По результатам </w:t>
      </w:r>
      <w:r w:rsidR="00842240" w:rsidRPr="007A3829">
        <w:rPr>
          <w:rFonts w:ascii="Times New Roman" w:hAnsi="Times New Roman" w:cs="Times New Roman"/>
          <w:sz w:val="28"/>
          <w:szCs w:val="28"/>
        </w:rPr>
        <w:t xml:space="preserve">контрольного </w:t>
      </w:r>
      <w:r w:rsidR="00C41D8B" w:rsidRPr="007A3829">
        <w:rPr>
          <w:rFonts w:ascii="Times New Roman" w:hAnsi="Times New Roman" w:cs="Times New Roman"/>
          <w:sz w:val="28"/>
          <w:szCs w:val="28"/>
        </w:rPr>
        <w:t>мероприятия</w:t>
      </w:r>
      <w:r w:rsidR="007A3829" w:rsidRPr="007A3829">
        <w:rPr>
          <w:rFonts w:ascii="Times New Roman" w:hAnsi="Times New Roman" w:cs="Times New Roman"/>
          <w:sz w:val="28"/>
          <w:szCs w:val="28"/>
        </w:rPr>
        <w:t xml:space="preserve"> с применением стратегического аудита</w:t>
      </w:r>
      <w:r w:rsidR="00C41D8B" w:rsidRPr="007A3829">
        <w:rPr>
          <w:rFonts w:ascii="Times New Roman" w:hAnsi="Times New Roman" w:cs="Times New Roman"/>
          <w:sz w:val="28"/>
          <w:szCs w:val="28"/>
        </w:rPr>
        <w:t xml:space="preserve"> на заключительном этапе составляется </w:t>
      </w:r>
      <w:r w:rsidR="00842240" w:rsidRPr="007A3829">
        <w:rPr>
          <w:rFonts w:ascii="Times New Roman" w:hAnsi="Times New Roman" w:cs="Times New Roman"/>
          <w:sz w:val="28"/>
          <w:szCs w:val="28"/>
        </w:rPr>
        <w:t xml:space="preserve">отчет, по результатам экспертно-аналитического мероприятия – заключение. </w:t>
      </w:r>
      <w:r w:rsidRPr="007A3829">
        <w:rPr>
          <w:rFonts w:ascii="Times New Roman" w:hAnsi="Times New Roman" w:cs="Times New Roman"/>
          <w:sz w:val="28"/>
          <w:szCs w:val="28"/>
        </w:rPr>
        <w:t xml:space="preserve"> </w:t>
      </w:r>
    </w:p>
    <w:p w14:paraId="3B05D0D8" w14:textId="3ACDD79F" w:rsidR="00521BB7" w:rsidRPr="008F10A8" w:rsidRDefault="00521BB7" w:rsidP="00521BB7">
      <w:pPr>
        <w:pStyle w:val="ConsPlusNormal"/>
        <w:ind w:firstLine="540"/>
        <w:jc w:val="both"/>
        <w:rPr>
          <w:rFonts w:ascii="Times New Roman" w:hAnsi="Times New Roman" w:cs="Times New Roman"/>
          <w:sz w:val="28"/>
          <w:szCs w:val="28"/>
        </w:rPr>
      </w:pPr>
      <w:r w:rsidRPr="007A3829">
        <w:rPr>
          <w:rFonts w:ascii="Times New Roman" w:hAnsi="Times New Roman" w:cs="Times New Roman"/>
          <w:sz w:val="28"/>
          <w:szCs w:val="28"/>
        </w:rPr>
        <w:t>При подготовке отчета о результатах мероприятия</w:t>
      </w:r>
      <w:r w:rsidR="00C41D8B" w:rsidRPr="007A3829">
        <w:rPr>
          <w:rFonts w:ascii="Times New Roman" w:hAnsi="Times New Roman" w:cs="Times New Roman"/>
          <w:sz w:val="28"/>
          <w:szCs w:val="28"/>
        </w:rPr>
        <w:t xml:space="preserve"> (</w:t>
      </w:r>
      <w:r w:rsidR="00842240" w:rsidRPr="007A3829">
        <w:rPr>
          <w:rFonts w:ascii="Times New Roman" w:hAnsi="Times New Roman" w:cs="Times New Roman"/>
          <w:sz w:val="28"/>
          <w:szCs w:val="28"/>
        </w:rPr>
        <w:t>заключения</w:t>
      </w:r>
      <w:r w:rsidR="00C41D8B" w:rsidRPr="007A3829">
        <w:rPr>
          <w:rFonts w:ascii="Times New Roman" w:hAnsi="Times New Roman" w:cs="Times New Roman"/>
          <w:sz w:val="28"/>
          <w:szCs w:val="28"/>
        </w:rPr>
        <w:t>)</w:t>
      </w:r>
      <w:r w:rsidRPr="007A3829">
        <w:rPr>
          <w:rFonts w:ascii="Times New Roman" w:hAnsi="Times New Roman" w:cs="Times New Roman"/>
          <w:sz w:val="28"/>
          <w:szCs w:val="28"/>
        </w:rPr>
        <w:t xml:space="preserve"> могут использоваться структура и содержание матрицы результатов, подготовленной на основном</w:t>
      </w:r>
      <w:r w:rsidRPr="008F10A8">
        <w:rPr>
          <w:rFonts w:ascii="Times New Roman" w:hAnsi="Times New Roman" w:cs="Times New Roman"/>
          <w:sz w:val="28"/>
          <w:szCs w:val="28"/>
        </w:rPr>
        <w:t xml:space="preserve"> этапе.</w:t>
      </w:r>
    </w:p>
    <w:p w14:paraId="54586D54" w14:textId="45BEA549"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4.3.2. </w:t>
      </w:r>
      <w:r w:rsidR="009B77F1">
        <w:rPr>
          <w:rFonts w:ascii="Times New Roman" w:hAnsi="Times New Roman" w:cs="Times New Roman"/>
          <w:sz w:val="28"/>
          <w:szCs w:val="28"/>
        </w:rPr>
        <w:t xml:space="preserve">Ответственное должностное лицо Контрольно-счетной палаты </w:t>
      </w:r>
      <w:r w:rsidRPr="008F10A8">
        <w:rPr>
          <w:rFonts w:ascii="Times New Roman" w:hAnsi="Times New Roman" w:cs="Times New Roman"/>
          <w:sz w:val="28"/>
          <w:szCs w:val="28"/>
        </w:rPr>
        <w:t>при подготовке проекта отчета</w:t>
      </w:r>
      <w:r w:rsidR="00380551">
        <w:rPr>
          <w:rFonts w:ascii="Times New Roman" w:hAnsi="Times New Roman" w:cs="Times New Roman"/>
          <w:sz w:val="28"/>
          <w:szCs w:val="28"/>
        </w:rPr>
        <w:t xml:space="preserve"> (заключения)</w:t>
      </w:r>
      <w:r w:rsidRPr="008F10A8">
        <w:rPr>
          <w:rFonts w:ascii="Times New Roman" w:hAnsi="Times New Roman" w:cs="Times New Roman"/>
          <w:sz w:val="28"/>
          <w:szCs w:val="28"/>
        </w:rPr>
        <w:t xml:space="preserve"> о результатах стратегического аудита должн</w:t>
      </w:r>
      <w:r w:rsidR="009B77F1">
        <w:rPr>
          <w:rFonts w:ascii="Times New Roman" w:hAnsi="Times New Roman" w:cs="Times New Roman"/>
          <w:sz w:val="28"/>
          <w:szCs w:val="28"/>
        </w:rPr>
        <w:t>о</w:t>
      </w:r>
      <w:r w:rsidRPr="008F10A8">
        <w:rPr>
          <w:rFonts w:ascii="Times New Roman" w:hAnsi="Times New Roman" w:cs="Times New Roman"/>
          <w:sz w:val="28"/>
          <w:szCs w:val="28"/>
        </w:rPr>
        <w:t xml:space="preserve">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14:paraId="5F67186A" w14:textId="27E57A37" w:rsidR="00521BB7" w:rsidRPr="00F31942"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4.3.3. Краткое описание методов на основании подготовленной матрицы дизайна и матрицы результатов в случае их применения должно быть включено в отчет по стратегическому аудиту</w:t>
      </w:r>
      <w:r w:rsidR="00380551" w:rsidRPr="00F31942">
        <w:rPr>
          <w:rFonts w:ascii="Times New Roman" w:hAnsi="Times New Roman" w:cs="Times New Roman"/>
          <w:sz w:val="28"/>
          <w:szCs w:val="28"/>
        </w:rPr>
        <w:t xml:space="preserve"> (заключение)</w:t>
      </w:r>
      <w:r w:rsidRPr="00F31942">
        <w:rPr>
          <w:rFonts w:ascii="Times New Roman" w:hAnsi="Times New Roman" w:cs="Times New Roman"/>
          <w:sz w:val="28"/>
          <w:szCs w:val="28"/>
        </w:rPr>
        <w:t xml:space="preserve"> как самостоятельный раздел</w:t>
      </w:r>
      <w:r w:rsidR="00380551" w:rsidRPr="00F31942">
        <w:rPr>
          <w:rFonts w:ascii="Times New Roman" w:hAnsi="Times New Roman" w:cs="Times New Roman"/>
          <w:sz w:val="28"/>
          <w:szCs w:val="28"/>
        </w:rPr>
        <w:t xml:space="preserve"> (приложение)</w:t>
      </w:r>
      <w:r w:rsidRPr="00F31942">
        <w:rPr>
          <w:rFonts w:ascii="Times New Roman" w:hAnsi="Times New Roman" w:cs="Times New Roman"/>
          <w:sz w:val="28"/>
          <w:szCs w:val="28"/>
        </w:rPr>
        <w:t xml:space="preserve"> отчета</w:t>
      </w:r>
      <w:r w:rsidR="00380551" w:rsidRPr="00F31942">
        <w:rPr>
          <w:rFonts w:ascii="Times New Roman" w:hAnsi="Times New Roman" w:cs="Times New Roman"/>
          <w:sz w:val="28"/>
          <w:szCs w:val="28"/>
        </w:rPr>
        <w:t xml:space="preserve"> (заключения)</w:t>
      </w:r>
      <w:r w:rsidRPr="00F31942">
        <w:rPr>
          <w:rFonts w:ascii="Times New Roman" w:hAnsi="Times New Roman" w:cs="Times New Roman"/>
          <w:sz w:val="28"/>
          <w:szCs w:val="28"/>
        </w:rPr>
        <w:t xml:space="preserve">. В этой части отчета </w:t>
      </w:r>
      <w:r w:rsidR="00380551" w:rsidRPr="00F31942">
        <w:rPr>
          <w:rFonts w:ascii="Times New Roman" w:hAnsi="Times New Roman" w:cs="Times New Roman"/>
          <w:sz w:val="28"/>
          <w:szCs w:val="28"/>
        </w:rPr>
        <w:t xml:space="preserve">(заключения) </w:t>
      </w:r>
      <w:r w:rsidRPr="00F31942">
        <w:rPr>
          <w:rFonts w:ascii="Times New Roman" w:hAnsi="Times New Roman" w:cs="Times New Roman"/>
          <w:sz w:val="28"/>
          <w:szCs w:val="28"/>
        </w:rPr>
        <w:t>должно быть описано, как выполненные аудиторские процедуры позволили достичь цели стратегического аудита,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14:paraId="11207FBD" w14:textId="3B859163" w:rsidR="00521BB7" w:rsidRPr="008F10A8" w:rsidRDefault="00521BB7" w:rsidP="00521BB7">
      <w:pPr>
        <w:pStyle w:val="ConsPlusNormal"/>
        <w:ind w:firstLine="540"/>
        <w:jc w:val="both"/>
        <w:rPr>
          <w:rFonts w:ascii="Times New Roman" w:hAnsi="Times New Roman" w:cs="Times New Roman"/>
          <w:sz w:val="28"/>
          <w:szCs w:val="28"/>
        </w:rPr>
      </w:pPr>
      <w:r w:rsidRPr="00F31942">
        <w:rPr>
          <w:rFonts w:ascii="Times New Roman" w:hAnsi="Times New Roman" w:cs="Times New Roman"/>
          <w:sz w:val="28"/>
          <w:szCs w:val="28"/>
        </w:rPr>
        <w:t>4.3.4. В отчете</w:t>
      </w:r>
      <w:r w:rsidR="00380551" w:rsidRPr="00F31942">
        <w:rPr>
          <w:rFonts w:ascii="Times New Roman" w:hAnsi="Times New Roman" w:cs="Times New Roman"/>
          <w:sz w:val="28"/>
          <w:szCs w:val="28"/>
        </w:rPr>
        <w:t xml:space="preserve"> (заключении)</w:t>
      </w:r>
      <w:r w:rsidRPr="00F31942">
        <w:rPr>
          <w:rFonts w:ascii="Times New Roman" w:hAnsi="Times New Roman" w:cs="Times New Roman"/>
          <w:sz w:val="28"/>
          <w:szCs w:val="28"/>
        </w:rPr>
        <w:t xml:space="preserve">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w:t>
      </w:r>
      <w:r w:rsidRPr="008F10A8">
        <w:rPr>
          <w:rFonts w:ascii="Times New Roman" w:hAnsi="Times New Roman" w:cs="Times New Roman"/>
          <w:sz w:val="28"/>
          <w:szCs w:val="28"/>
        </w:rPr>
        <w:t xml:space="preserve"> трактовки содержания отчета</w:t>
      </w:r>
      <w:r w:rsidR="007A3829">
        <w:rPr>
          <w:rFonts w:ascii="Times New Roman" w:hAnsi="Times New Roman" w:cs="Times New Roman"/>
          <w:sz w:val="28"/>
          <w:szCs w:val="28"/>
        </w:rPr>
        <w:t xml:space="preserve"> (заключения)</w:t>
      </w:r>
      <w:r w:rsidRPr="008F10A8">
        <w:rPr>
          <w:rFonts w:ascii="Times New Roman" w:hAnsi="Times New Roman" w:cs="Times New Roman"/>
          <w:sz w:val="28"/>
          <w:szCs w:val="28"/>
        </w:rPr>
        <w:t xml:space="preserve"> его пользователями.</w:t>
      </w:r>
    </w:p>
    <w:p w14:paraId="26D13859" w14:textId="281FA0FF"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w:t>
      </w:r>
      <w:r w:rsidR="007A3829">
        <w:rPr>
          <w:rFonts w:ascii="Times New Roman" w:hAnsi="Times New Roman" w:cs="Times New Roman"/>
          <w:sz w:val="28"/>
          <w:szCs w:val="28"/>
        </w:rPr>
        <w:t xml:space="preserve"> (заключений)</w:t>
      </w:r>
      <w:r w:rsidRPr="008F10A8">
        <w:rPr>
          <w:rFonts w:ascii="Times New Roman" w:hAnsi="Times New Roman" w:cs="Times New Roman"/>
          <w:sz w:val="28"/>
          <w:szCs w:val="28"/>
        </w:rPr>
        <w:t xml:space="preserve"> того, как </w:t>
      </w:r>
      <w:r w:rsidR="00F253A2">
        <w:rPr>
          <w:rFonts w:ascii="Times New Roman" w:hAnsi="Times New Roman" w:cs="Times New Roman"/>
          <w:sz w:val="28"/>
          <w:szCs w:val="28"/>
        </w:rPr>
        <w:t xml:space="preserve">члены рабочей группы </w:t>
      </w:r>
      <w:r w:rsidRPr="008F10A8">
        <w:rPr>
          <w:rFonts w:ascii="Times New Roman" w:hAnsi="Times New Roman" w:cs="Times New Roman"/>
          <w:sz w:val="28"/>
          <w:szCs w:val="28"/>
        </w:rPr>
        <w:t>достигал</w:t>
      </w:r>
      <w:r w:rsidR="00F253A2">
        <w:rPr>
          <w:rFonts w:ascii="Times New Roman" w:hAnsi="Times New Roman" w:cs="Times New Roman"/>
          <w:sz w:val="28"/>
          <w:szCs w:val="28"/>
        </w:rPr>
        <w:t>и</w:t>
      </w:r>
      <w:r w:rsidRPr="008F10A8">
        <w:rPr>
          <w:rFonts w:ascii="Times New Roman" w:hAnsi="Times New Roman" w:cs="Times New Roman"/>
          <w:sz w:val="28"/>
          <w:szCs w:val="28"/>
        </w:rPr>
        <w:t xml:space="preserve"> цели стратегического аудита.</w:t>
      </w:r>
    </w:p>
    <w:p w14:paraId="436B7B22" w14:textId="7A75B0EB"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 xml:space="preserve">4.3.6. Содержащиеся в отчете </w:t>
      </w:r>
      <w:r w:rsidR="007A3829">
        <w:rPr>
          <w:rFonts w:ascii="Times New Roman" w:hAnsi="Times New Roman" w:cs="Times New Roman"/>
          <w:sz w:val="28"/>
          <w:szCs w:val="28"/>
        </w:rPr>
        <w:t xml:space="preserve">(заключении) </w:t>
      </w:r>
      <w:r w:rsidRPr="008F10A8">
        <w:rPr>
          <w:rFonts w:ascii="Times New Roman" w:hAnsi="Times New Roman" w:cs="Times New Roman"/>
          <w:sz w:val="28"/>
          <w:szCs w:val="28"/>
        </w:rPr>
        <w:t>выводы представляют большую ценность, если они ведут к системным рекомендациям, убеждающим пользователей отчета</w:t>
      </w:r>
      <w:r w:rsidR="007A3829">
        <w:rPr>
          <w:rFonts w:ascii="Times New Roman" w:hAnsi="Times New Roman" w:cs="Times New Roman"/>
          <w:sz w:val="28"/>
          <w:szCs w:val="28"/>
        </w:rPr>
        <w:t xml:space="preserve"> (заключения)</w:t>
      </w:r>
      <w:r w:rsidRPr="008F10A8">
        <w:rPr>
          <w:rFonts w:ascii="Times New Roman" w:hAnsi="Times New Roman" w:cs="Times New Roman"/>
          <w:sz w:val="28"/>
          <w:szCs w:val="28"/>
        </w:rPr>
        <w:t xml:space="preserve"> в необходимости принятия </w:t>
      </w:r>
      <w:r w:rsidRPr="008F10A8">
        <w:rPr>
          <w:rFonts w:ascii="Times New Roman" w:hAnsi="Times New Roman" w:cs="Times New Roman"/>
          <w:sz w:val="28"/>
          <w:szCs w:val="28"/>
        </w:rPr>
        <w:lastRenderedPageBreak/>
        <w:t>конкретных решений и выполнения действий.</w:t>
      </w:r>
    </w:p>
    <w:p w14:paraId="0D5FA82A"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14:paraId="29C2FA72" w14:textId="77777777" w:rsidR="00521BB7" w:rsidRPr="008F10A8" w:rsidRDefault="00521BB7" w:rsidP="00521BB7">
      <w:pPr>
        <w:pStyle w:val="ConsPlusNormal"/>
        <w:ind w:firstLine="540"/>
        <w:jc w:val="both"/>
        <w:rPr>
          <w:rFonts w:ascii="Times New Roman" w:hAnsi="Times New Roman" w:cs="Times New Roman"/>
          <w:sz w:val="28"/>
          <w:szCs w:val="28"/>
        </w:rPr>
      </w:pPr>
      <w:r w:rsidRPr="008F10A8">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14:paraId="415ED950" w14:textId="77777777" w:rsidR="00EB66E8" w:rsidRDefault="00EB66E8" w:rsidP="00521BB7">
      <w:pPr>
        <w:pStyle w:val="ConsPlusNormal"/>
        <w:ind w:firstLine="540"/>
        <w:jc w:val="both"/>
        <w:rPr>
          <w:rFonts w:ascii="Times New Roman" w:hAnsi="Times New Roman" w:cs="Times New Roman"/>
          <w:sz w:val="28"/>
          <w:szCs w:val="28"/>
        </w:rPr>
        <w:sectPr w:rsidR="00EB66E8" w:rsidSect="003B0F15">
          <w:headerReference w:type="default" r:id="rId13"/>
          <w:pgSz w:w="11906" w:h="16838"/>
          <w:pgMar w:top="851" w:right="1134" w:bottom="851" w:left="1418" w:header="709" w:footer="709" w:gutter="0"/>
          <w:pgNumType w:start="2"/>
          <w:cols w:space="708"/>
          <w:docGrid w:linePitch="360"/>
        </w:sectPr>
      </w:pPr>
    </w:p>
    <w:p w14:paraId="1714557A" w14:textId="4FF9C326" w:rsidR="005948F3" w:rsidRDefault="005948F3" w:rsidP="005948F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8F10A8">
        <w:rPr>
          <w:rFonts w:ascii="Times New Roman" w:hAnsi="Times New Roman" w:cs="Times New Roman"/>
          <w:sz w:val="28"/>
          <w:szCs w:val="28"/>
        </w:rPr>
        <w:t xml:space="preserve">риложение </w:t>
      </w:r>
      <w:r>
        <w:rPr>
          <w:rFonts w:ascii="Times New Roman" w:hAnsi="Times New Roman" w:cs="Times New Roman"/>
          <w:sz w:val="28"/>
          <w:szCs w:val="28"/>
        </w:rPr>
        <w:t>№1</w:t>
      </w:r>
    </w:p>
    <w:p w14:paraId="4B0A9850" w14:textId="6A07CF21" w:rsidR="0001795B" w:rsidRPr="0068258F" w:rsidRDefault="0001795B" w:rsidP="0068258F">
      <w:pPr>
        <w:pStyle w:val="ConsPlusNormal"/>
        <w:jc w:val="center"/>
        <w:outlineLvl w:val="0"/>
        <w:rPr>
          <w:rFonts w:ascii="Times New Roman" w:hAnsi="Times New Roman" w:cs="Times New Roman"/>
          <w:b/>
          <w:sz w:val="28"/>
          <w:szCs w:val="28"/>
        </w:rPr>
      </w:pPr>
      <w:r w:rsidRPr="0068258F">
        <w:rPr>
          <w:rFonts w:ascii="Times New Roman" w:hAnsi="Times New Roman" w:cs="Times New Roman"/>
          <w:b/>
          <w:sz w:val="28"/>
          <w:szCs w:val="28"/>
        </w:rPr>
        <w:t>Схема применения критериев стратегического аудита</w:t>
      </w:r>
    </w:p>
    <w:p w14:paraId="5F1642A4" w14:textId="77777777" w:rsidR="005948F3" w:rsidRDefault="005948F3" w:rsidP="00EB66E8">
      <w:pPr>
        <w:pStyle w:val="ConsPlusNormal"/>
        <w:jc w:val="right"/>
        <w:outlineLvl w:val="0"/>
        <w:rPr>
          <w:rFonts w:ascii="Times New Roman" w:hAnsi="Times New Roman" w:cs="Times New Roman"/>
          <w:sz w:val="28"/>
          <w:szCs w:val="28"/>
        </w:rPr>
      </w:pPr>
    </w:p>
    <w:p w14:paraId="5EC61B1F" w14:textId="50A51FDD" w:rsidR="005948F3" w:rsidRDefault="00F323F0" w:rsidP="00EB66E8">
      <w:pPr>
        <w:pStyle w:val="ConsPlusNormal"/>
        <w:jc w:val="right"/>
        <w:outlineLvl w:val="0"/>
        <w:rPr>
          <w:rFonts w:ascii="Times New Roman" w:hAnsi="Times New Roman" w:cs="Times New Roman"/>
          <w:sz w:val="28"/>
          <w:szCs w:val="28"/>
        </w:rPr>
      </w:pPr>
      <w:r>
        <w:rPr>
          <w:rFonts w:ascii="Times New Roman" w:hAnsi="Times New Roman" w:cs="Times New Roman"/>
          <w:noProof/>
          <w:position w:val="-408"/>
          <w:sz w:val="28"/>
          <w:szCs w:val="28"/>
        </w:rPr>
        <mc:AlternateContent>
          <mc:Choice Requires="wps">
            <w:drawing>
              <wp:anchor distT="0" distB="0" distL="114300" distR="114300" simplePos="0" relativeHeight="251659264" behindDoc="0" locked="0" layoutInCell="1" allowOverlap="1" wp14:anchorId="1FE97168" wp14:editId="69C431E8">
                <wp:simplePos x="0" y="0"/>
                <wp:positionH relativeFrom="column">
                  <wp:posOffset>621030</wp:posOffset>
                </wp:positionH>
                <wp:positionV relativeFrom="paragraph">
                  <wp:posOffset>4781096</wp:posOffset>
                </wp:positionV>
                <wp:extent cx="1680119" cy="3657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80119"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179A9" w14:textId="25B2624D" w:rsidR="00D50BD4" w:rsidRPr="00F323F0" w:rsidRDefault="00D50BD4" w:rsidP="00F323F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7168" id="Прямоугольник 2" o:spid="_x0000_s1026" style="position:absolute;left:0;text-align:left;margin-left:48.9pt;margin-top:376.45pt;width:132.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" fillcolor="white [3212]" stroked="f" strokeweight="1pt">
                <v:textbox>
                  <w:txbxContent>
                    <w:p w14:paraId="527179A9" w14:textId="25B2624D" w:rsidR="00D50BD4" w:rsidRPr="00F323F0" w:rsidRDefault="00D50BD4" w:rsidP="00F323F0">
                      <w:pPr>
                        <w:rPr>
                          <w:rFonts w:ascii="Times New Roman" w:hAnsi="Times New Roman" w:cs="Times New Roman"/>
                        </w:rPr>
                      </w:pPr>
                    </w:p>
                  </w:txbxContent>
                </v:textbox>
              </v:rect>
            </w:pict>
          </mc:Fallback>
        </mc:AlternateContent>
      </w:r>
      <w:r>
        <w:rPr>
          <w:rFonts w:ascii="Times New Roman" w:hAnsi="Times New Roman" w:cs="Times New Roman"/>
          <w:noProof/>
          <w:position w:val="-408"/>
          <w:sz w:val="28"/>
          <w:szCs w:val="28"/>
        </w:rPr>
        <w:drawing>
          <wp:inline distT="0" distB="0" distL="0" distR="0" wp14:anchorId="026DE57E" wp14:editId="13E09956">
            <wp:extent cx="8743315" cy="5007610"/>
            <wp:effectExtent l="0" t="0" r="635" b="254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315" cy="5007610"/>
                    </a:xfrm>
                    <a:prstGeom prst="rect">
                      <a:avLst/>
                    </a:prstGeom>
                    <a:noFill/>
                    <a:ln>
                      <a:noFill/>
                    </a:ln>
                  </pic:spPr>
                </pic:pic>
              </a:graphicData>
            </a:graphic>
          </wp:inline>
        </w:drawing>
      </w:r>
    </w:p>
    <w:p w14:paraId="5E1B5AF0" w14:textId="59318216" w:rsidR="005948F3" w:rsidRPr="00F323F0" w:rsidRDefault="00F323F0" w:rsidP="00F323F0">
      <w:pPr>
        <w:pStyle w:val="ConsPlusNormal"/>
        <w:outlineLvl w:val="0"/>
        <w:rPr>
          <w:rFonts w:asciiTheme="minorHAnsi" w:hAnsiTheme="minorHAnsi" w:cs="Times New Roman"/>
          <w:b/>
          <w:bCs/>
          <w:i/>
          <w:iCs/>
          <w:color w:val="595959" w:themeColor="text1" w:themeTint="A6"/>
          <w:sz w:val="18"/>
          <w:szCs w:val="18"/>
        </w:rPr>
      </w:pPr>
      <w:r>
        <w:rPr>
          <w:rFonts w:ascii="Times New Roman" w:hAnsi="Times New Roman" w:cs="Times New Roman"/>
          <w:sz w:val="28"/>
          <w:szCs w:val="28"/>
        </w:rPr>
        <w:t xml:space="preserve">                                                                                            </w:t>
      </w:r>
    </w:p>
    <w:p w14:paraId="77876085" w14:textId="77777777" w:rsidR="005948F3" w:rsidRDefault="005948F3" w:rsidP="00EB66E8">
      <w:pPr>
        <w:pStyle w:val="ConsPlusNormal"/>
        <w:jc w:val="right"/>
        <w:outlineLvl w:val="0"/>
        <w:rPr>
          <w:rFonts w:ascii="Times New Roman" w:hAnsi="Times New Roman" w:cs="Times New Roman"/>
          <w:sz w:val="28"/>
          <w:szCs w:val="28"/>
        </w:rPr>
      </w:pPr>
    </w:p>
    <w:p w14:paraId="62302AF7" w14:textId="02A6E5D1" w:rsidR="00EB66E8" w:rsidRPr="008F10A8" w:rsidRDefault="00044814" w:rsidP="00EB66E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EB66E8" w:rsidRPr="008F10A8">
        <w:rPr>
          <w:rFonts w:ascii="Times New Roman" w:hAnsi="Times New Roman" w:cs="Times New Roman"/>
          <w:sz w:val="28"/>
          <w:szCs w:val="28"/>
        </w:rPr>
        <w:t xml:space="preserve">риложение </w:t>
      </w:r>
      <w:r w:rsidR="00EB66E8">
        <w:rPr>
          <w:rFonts w:ascii="Times New Roman" w:hAnsi="Times New Roman" w:cs="Times New Roman"/>
          <w:sz w:val="28"/>
          <w:szCs w:val="28"/>
        </w:rPr>
        <w:t>№</w:t>
      </w:r>
      <w:r w:rsidR="00EB66E8" w:rsidRPr="008F10A8">
        <w:rPr>
          <w:rFonts w:ascii="Times New Roman" w:hAnsi="Times New Roman" w:cs="Times New Roman"/>
          <w:sz w:val="28"/>
          <w:szCs w:val="28"/>
        </w:rPr>
        <w:t>2</w:t>
      </w:r>
    </w:p>
    <w:p w14:paraId="6CED3A64" w14:textId="77777777" w:rsidR="00EB66E8" w:rsidRPr="00315821" w:rsidRDefault="00EB66E8" w:rsidP="00EB66E8">
      <w:pPr>
        <w:pStyle w:val="ConsPlusNormal"/>
        <w:jc w:val="center"/>
        <w:rPr>
          <w:rFonts w:ascii="Times New Roman" w:hAnsi="Times New Roman" w:cs="Times New Roman"/>
          <w:b/>
          <w:bCs/>
          <w:sz w:val="28"/>
          <w:szCs w:val="28"/>
        </w:rPr>
      </w:pPr>
      <w:bookmarkStart w:id="4" w:name="P326"/>
      <w:bookmarkEnd w:id="4"/>
      <w:r w:rsidRPr="00315821">
        <w:rPr>
          <w:rFonts w:ascii="Times New Roman" w:hAnsi="Times New Roman" w:cs="Times New Roman"/>
          <w:b/>
          <w:bCs/>
          <w:sz w:val="28"/>
          <w:szCs w:val="28"/>
        </w:rPr>
        <w:t>Матрица</w:t>
      </w:r>
    </w:p>
    <w:p w14:paraId="63E60769" w14:textId="77777777" w:rsidR="00EB66E8" w:rsidRPr="00315821" w:rsidRDefault="00EB66E8" w:rsidP="00EB66E8">
      <w:pPr>
        <w:pStyle w:val="ConsPlusNormal"/>
        <w:jc w:val="center"/>
        <w:rPr>
          <w:rFonts w:ascii="Times New Roman" w:hAnsi="Times New Roman" w:cs="Times New Roman"/>
          <w:b/>
          <w:bCs/>
          <w:sz w:val="28"/>
          <w:szCs w:val="28"/>
        </w:rPr>
      </w:pPr>
      <w:r w:rsidRPr="00315821">
        <w:rPr>
          <w:rFonts w:ascii="Times New Roman" w:hAnsi="Times New Roman" w:cs="Times New Roman"/>
          <w:b/>
          <w:bCs/>
          <w:sz w:val="28"/>
          <w:szCs w:val="28"/>
        </w:rPr>
        <w:t>подготовительного этапа стратегического аудита</w:t>
      </w:r>
    </w:p>
    <w:p w14:paraId="0AB7355E" w14:textId="77777777" w:rsidR="00EB66E8" w:rsidRPr="00315821" w:rsidRDefault="00EB66E8" w:rsidP="00EB66E8">
      <w:pPr>
        <w:pStyle w:val="ConsPlusNormal"/>
        <w:jc w:val="center"/>
        <w:rPr>
          <w:rFonts w:ascii="Times New Roman" w:hAnsi="Times New Roman" w:cs="Times New Roman"/>
          <w:b/>
          <w:bCs/>
          <w:sz w:val="28"/>
          <w:szCs w:val="28"/>
        </w:rPr>
      </w:pPr>
      <w:r w:rsidRPr="00315821">
        <w:rPr>
          <w:rFonts w:ascii="Times New Roman" w:hAnsi="Times New Roman" w:cs="Times New Roman"/>
          <w:b/>
          <w:bCs/>
          <w:sz w:val="28"/>
          <w:szCs w:val="28"/>
        </w:rPr>
        <w:t>(матрица дизайна)</w:t>
      </w:r>
    </w:p>
    <w:p w14:paraId="3187120B" w14:textId="77777777" w:rsidR="00EB66E8" w:rsidRPr="008F10A8" w:rsidRDefault="00EB66E8" w:rsidP="00EB66E8">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1417"/>
        <w:gridCol w:w="2268"/>
        <w:gridCol w:w="1843"/>
        <w:gridCol w:w="2268"/>
        <w:gridCol w:w="2410"/>
        <w:gridCol w:w="2409"/>
      </w:tblGrid>
      <w:tr w:rsidR="00EB66E8" w:rsidRPr="00315821" w14:paraId="027C510A" w14:textId="77777777" w:rsidTr="00D50BD4">
        <w:tc>
          <w:tcPr>
            <w:tcW w:w="2122" w:type="dxa"/>
          </w:tcPr>
          <w:p w14:paraId="25CC00FF"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Гипотеза</w:t>
            </w:r>
          </w:p>
        </w:tc>
        <w:tc>
          <w:tcPr>
            <w:tcW w:w="1417" w:type="dxa"/>
          </w:tcPr>
          <w:p w14:paraId="1E4EF7AD"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Критерий</w:t>
            </w:r>
          </w:p>
        </w:tc>
        <w:tc>
          <w:tcPr>
            <w:tcW w:w="2268" w:type="dxa"/>
          </w:tcPr>
          <w:p w14:paraId="568074CC"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Методы</w:t>
            </w:r>
          </w:p>
        </w:tc>
        <w:tc>
          <w:tcPr>
            <w:tcW w:w="1843" w:type="dxa"/>
          </w:tcPr>
          <w:p w14:paraId="190DA4DB"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Ограничения</w:t>
            </w:r>
          </w:p>
        </w:tc>
        <w:tc>
          <w:tcPr>
            <w:tcW w:w="2268" w:type="dxa"/>
          </w:tcPr>
          <w:p w14:paraId="3B7A2ADE"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редварительные результаты</w:t>
            </w:r>
          </w:p>
        </w:tc>
        <w:tc>
          <w:tcPr>
            <w:tcW w:w="2410" w:type="dxa"/>
          </w:tcPr>
          <w:p w14:paraId="58CB6129"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редварительные выводы</w:t>
            </w:r>
          </w:p>
        </w:tc>
        <w:tc>
          <w:tcPr>
            <w:tcW w:w="2409" w:type="dxa"/>
          </w:tcPr>
          <w:p w14:paraId="0D5B4BEC"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редварительные рекомендации</w:t>
            </w:r>
          </w:p>
        </w:tc>
      </w:tr>
      <w:tr w:rsidR="00EB66E8" w:rsidRPr="00315821" w14:paraId="4A0E85F6" w14:textId="77777777" w:rsidTr="00D50BD4">
        <w:tc>
          <w:tcPr>
            <w:tcW w:w="14737" w:type="dxa"/>
            <w:gridSpan w:val="7"/>
            <w:vAlign w:val="bottom"/>
          </w:tcPr>
          <w:p w14:paraId="763D97DD" w14:textId="77777777" w:rsidR="00EB66E8" w:rsidRPr="00315821" w:rsidRDefault="00EB66E8" w:rsidP="00D50BD4">
            <w:pPr>
              <w:pStyle w:val="ConsPlusNormal"/>
              <w:jc w:val="both"/>
              <w:rPr>
                <w:rFonts w:ascii="Times New Roman" w:hAnsi="Times New Roman" w:cs="Times New Roman"/>
                <w:sz w:val="24"/>
                <w:szCs w:val="24"/>
              </w:rPr>
            </w:pPr>
            <w:r w:rsidRPr="00315821">
              <w:rPr>
                <w:rFonts w:ascii="Times New Roman" w:hAnsi="Times New Roman" w:cs="Times New Roman"/>
                <w:sz w:val="24"/>
                <w:szCs w:val="24"/>
              </w:rPr>
              <w:t>Цель 1</w:t>
            </w:r>
          </w:p>
          <w:p w14:paraId="33F7F213" w14:textId="77777777" w:rsidR="00EB66E8" w:rsidRPr="00315821" w:rsidRDefault="00EB66E8" w:rsidP="00D50BD4">
            <w:pPr>
              <w:pStyle w:val="ConsPlusNormal"/>
              <w:jc w:val="both"/>
              <w:rPr>
                <w:rFonts w:ascii="Times New Roman" w:hAnsi="Times New Roman" w:cs="Times New Roman"/>
                <w:sz w:val="24"/>
                <w:szCs w:val="24"/>
              </w:rPr>
            </w:pPr>
            <w:r w:rsidRPr="00315821">
              <w:rPr>
                <w:rFonts w:ascii="Times New Roman" w:hAnsi="Times New Roman" w:cs="Times New Roman"/>
                <w:sz w:val="24"/>
                <w:szCs w:val="24"/>
              </w:rPr>
              <w:t>Вопрос 1 - вопрос, на который предполагается ответить в ходе аудита (конкретный, нейтральный, на него реалистично получить ответ)</w:t>
            </w:r>
          </w:p>
        </w:tc>
      </w:tr>
      <w:tr w:rsidR="00EB66E8" w:rsidRPr="00315821" w14:paraId="673BA552" w14:textId="77777777" w:rsidTr="00D50BD4">
        <w:tc>
          <w:tcPr>
            <w:tcW w:w="2122" w:type="dxa"/>
          </w:tcPr>
          <w:p w14:paraId="2A361E03"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Предположение, которое проверяется в ходе мероприятия</w:t>
            </w:r>
          </w:p>
        </w:tc>
        <w:tc>
          <w:tcPr>
            <w:tcW w:w="1417" w:type="dxa"/>
          </w:tcPr>
          <w:p w14:paraId="792A254A"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Правило, эталон для принятия решения по оценке</w:t>
            </w:r>
          </w:p>
        </w:tc>
        <w:tc>
          <w:tcPr>
            <w:tcW w:w="2268" w:type="dxa"/>
          </w:tcPr>
          <w:p w14:paraId="60E57DAB"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Описание метода (набора методов), который используется для ответа на каждый вопрос</w:t>
            </w:r>
          </w:p>
        </w:tc>
        <w:tc>
          <w:tcPr>
            <w:tcW w:w="1843" w:type="dxa"/>
          </w:tcPr>
          <w:p w14:paraId="5F12F7A4"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Описание ограничений применяемых методов сбора и анализа данных</w:t>
            </w:r>
          </w:p>
        </w:tc>
        <w:tc>
          <w:tcPr>
            <w:tcW w:w="2268" w:type="dxa"/>
          </w:tcPr>
          <w:p w14:paraId="75B32558"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Предварительное описание результата</w:t>
            </w:r>
          </w:p>
        </w:tc>
        <w:tc>
          <w:tcPr>
            <w:tcW w:w="2410" w:type="dxa"/>
          </w:tcPr>
          <w:p w14:paraId="74AC87D8"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Описание потенциальных выводов по каждой цели на основе ожидаемых результатов</w:t>
            </w:r>
          </w:p>
        </w:tc>
        <w:tc>
          <w:tcPr>
            <w:tcW w:w="2409" w:type="dxa"/>
          </w:tcPr>
          <w:p w14:paraId="19E45272"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Предварительное описание рекомендаций</w:t>
            </w:r>
          </w:p>
        </w:tc>
      </w:tr>
      <w:tr w:rsidR="00EB66E8" w:rsidRPr="00315821" w14:paraId="525A4C02" w14:textId="77777777" w:rsidTr="00D50BD4">
        <w:tc>
          <w:tcPr>
            <w:tcW w:w="14737" w:type="dxa"/>
            <w:gridSpan w:val="7"/>
            <w:vAlign w:val="bottom"/>
          </w:tcPr>
          <w:p w14:paraId="764226AF"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Цель 1</w:t>
            </w:r>
          </w:p>
          <w:p w14:paraId="62D2F6FE"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Вопрос 2</w:t>
            </w:r>
          </w:p>
        </w:tc>
      </w:tr>
      <w:tr w:rsidR="00EB66E8" w:rsidRPr="00315821" w14:paraId="3FF1AEA1" w14:textId="77777777" w:rsidTr="00D50BD4">
        <w:tc>
          <w:tcPr>
            <w:tcW w:w="2122" w:type="dxa"/>
          </w:tcPr>
          <w:p w14:paraId="6D22CB7B"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1417" w:type="dxa"/>
          </w:tcPr>
          <w:p w14:paraId="6AE516F5"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268" w:type="dxa"/>
          </w:tcPr>
          <w:p w14:paraId="71AE96C8"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1843" w:type="dxa"/>
          </w:tcPr>
          <w:p w14:paraId="51DB7882"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268" w:type="dxa"/>
          </w:tcPr>
          <w:p w14:paraId="6BAAE4D2"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410" w:type="dxa"/>
          </w:tcPr>
          <w:p w14:paraId="16194514"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409" w:type="dxa"/>
          </w:tcPr>
          <w:p w14:paraId="627BBC3F"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r>
      <w:tr w:rsidR="00EB66E8" w:rsidRPr="00315821" w14:paraId="630C6DEA" w14:textId="77777777" w:rsidTr="00D50BD4">
        <w:tc>
          <w:tcPr>
            <w:tcW w:w="14737" w:type="dxa"/>
            <w:gridSpan w:val="7"/>
            <w:vAlign w:val="bottom"/>
          </w:tcPr>
          <w:p w14:paraId="35C525FD"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Цель 2</w:t>
            </w:r>
          </w:p>
          <w:p w14:paraId="674F2A08"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Вопрос 1</w:t>
            </w:r>
          </w:p>
        </w:tc>
      </w:tr>
      <w:tr w:rsidR="00EB66E8" w:rsidRPr="00315821" w14:paraId="7BFC216C" w14:textId="77777777" w:rsidTr="00D50BD4">
        <w:tc>
          <w:tcPr>
            <w:tcW w:w="2122" w:type="dxa"/>
          </w:tcPr>
          <w:p w14:paraId="6EE19142"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1417" w:type="dxa"/>
          </w:tcPr>
          <w:p w14:paraId="5E8E765A"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268" w:type="dxa"/>
          </w:tcPr>
          <w:p w14:paraId="1A5F51C2"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1843" w:type="dxa"/>
          </w:tcPr>
          <w:p w14:paraId="55D04B01"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268" w:type="dxa"/>
          </w:tcPr>
          <w:p w14:paraId="32DA42CD"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410" w:type="dxa"/>
          </w:tcPr>
          <w:p w14:paraId="7A41795A"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c>
          <w:tcPr>
            <w:tcW w:w="2409" w:type="dxa"/>
          </w:tcPr>
          <w:p w14:paraId="3CD96B74" w14:textId="77777777" w:rsidR="00EB66E8" w:rsidRPr="00315821" w:rsidRDefault="00EB66E8" w:rsidP="00D50BD4">
            <w:pPr>
              <w:pStyle w:val="ConsPlusNormal"/>
              <w:rPr>
                <w:rFonts w:ascii="Times New Roman" w:hAnsi="Times New Roman" w:cs="Times New Roman"/>
                <w:sz w:val="24"/>
                <w:szCs w:val="24"/>
              </w:rPr>
            </w:pPr>
            <w:r w:rsidRPr="00315821">
              <w:rPr>
                <w:rFonts w:ascii="Times New Roman" w:hAnsi="Times New Roman" w:cs="Times New Roman"/>
                <w:sz w:val="24"/>
                <w:szCs w:val="24"/>
              </w:rPr>
              <w:t>...</w:t>
            </w:r>
          </w:p>
        </w:tc>
      </w:tr>
    </w:tbl>
    <w:p w14:paraId="129B15BD" w14:textId="498A7A8C" w:rsidR="00EB66E8" w:rsidRDefault="00EB66E8" w:rsidP="00EB66E8">
      <w:pPr>
        <w:pStyle w:val="ConsPlusNormal"/>
        <w:jc w:val="both"/>
        <w:rPr>
          <w:rFonts w:ascii="Times New Roman" w:hAnsi="Times New Roman" w:cs="Times New Roman"/>
          <w:sz w:val="24"/>
          <w:szCs w:val="24"/>
        </w:rPr>
      </w:pPr>
    </w:p>
    <w:p w14:paraId="608C39CE" w14:textId="7E9271B8" w:rsidR="00315821" w:rsidRDefault="00315821" w:rsidP="00EB66E8">
      <w:pPr>
        <w:pStyle w:val="ConsPlusNormal"/>
        <w:jc w:val="both"/>
        <w:rPr>
          <w:rFonts w:ascii="Times New Roman" w:hAnsi="Times New Roman" w:cs="Times New Roman"/>
          <w:sz w:val="24"/>
          <w:szCs w:val="24"/>
        </w:rPr>
      </w:pPr>
    </w:p>
    <w:p w14:paraId="53219089" w14:textId="49B2B8CD" w:rsidR="00315821" w:rsidRDefault="00315821" w:rsidP="00EB66E8">
      <w:pPr>
        <w:pStyle w:val="ConsPlusNormal"/>
        <w:jc w:val="both"/>
        <w:rPr>
          <w:rFonts w:ascii="Times New Roman" w:hAnsi="Times New Roman" w:cs="Times New Roman"/>
          <w:sz w:val="24"/>
          <w:szCs w:val="24"/>
        </w:rPr>
      </w:pPr>
    </w:p>
    <w:p w14:paraId="686872ED" w14:textId="0A0DE1DE" w:rsidR="00315821" w:rsidRDefault="00315821" w:rsidP="00EB66E8">
      <w:pPr>
        <w:pStyle w:val="ConsPlusNormal"/>
        <w:jc w:val="both"/>
        <w:rPr>
          <w:rFonts w:ascii="Times New Roman" w:hAnsi="Times New Roman" w:cs="Times New Roman"/>
          <w:sz w:val="24"/>
          <w:szCs w:val="24"/>
        </w:rPr>
      </w:pPr>
    </w:p>
    <w:p w14:paraId="519EA71D" w14:textId="4E7DD67B" w:rsidR="00315821" w:rsidRDefault="00315821" w:rsidP="00EB66E8">
      <w:pPr>
        <w:pStyle w:val="ConsPlusNormal"/>
        <w:jc w:val="both"/>
        <w:rPr>
          <w:rFonts w:ascii="Times New Roman" w:hAnsi="Times New Roman" w:cs="Times New Roman"/>
          <w:sz w:val="24"/>
          <w:szCs w:val="24"/>
        </w:rPr>
      </w:pPr>
    </w:p>
    <w:p w14:paraId="4C9A0972" w14:textId="77777777" w:rsidR="00315821" w:rsidRPr="00315821" w:rsidRDefault="00315821" w:rsidP="00EB66E8">
      <w:pPr>
        <w:pStyle w:val="ConsPlusNormal"/>
        <w:jc w:val="both"/>
        <w:rPr>
          <w:rFonts w:ascii="Times New Roman" w:hAnsi="Times New Roman" w:cs="Times New Roman"/>
          <w:sz w:val="24"/>
          <w:szCs w:val="24"/>
        </w:rPr>
      </w:pPr>
    </w:p>
    <w:p w14:paraId="7EBD2809" w14:textId="549EBD58" w:rsidR="00EB66E8" w:rsidRPr="008F10A8" w:rsidRDefault="00EB66E8" w:rsidP="00EB66E8">
      <w:pPr>
        <w:pStyle w:val="ConsPlusNormal"/>
        <w:jc w:val="right"/>
        <w:outlineLvl w:val="0"/>
        <w:rPr>
          <w:rFonts w:ascii="Times New Roman" w:hAnsi="Times New Roman" w:cs="Times New Roman"/>
          <w:sz w:val="28"/>
          <w:szCs w:val="28"/>
        </w:rPr>
      </w:pPr>
      <w:r w:rsidRPr="008F10A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F10A8">
        <w:rPr>
          <w:rFonts w:ascii="Times New Roman" w:hAnsi="Times New Roman" w:cs="Times New Roman"/>
          <w:sz w:val="28"/>
          <w:szCs w:val="28"/>
        </w:rPr>
        <w:t xml:space="preserve"> 3</w:t>
      </w:r>
    </w:p>
    <w:p w14:paraId="13D3B70C" w14:textId="77777777" w:rsidR="00EB66E8" w:rsidRPr="008F10A8" w:rsidRDefault="00EB66E8" w:rsidP="00EB66E8">
      <w:pPr>
        <w:pStyle w:val="ConsPlusNormal"/>
        <w:jc w:val="both"/>
        <w:rPr>
          <w:rFonts w:ascii="Times New Roman" w:hAnsi="Times New Roman" w:cs="Times New Roman"/>
          <w:sz w:val="28"/>
          <w:szCs w:val="28"/>
        </w:rPr>
      </w:pPr>
    </w:p>
    <w:p w14:paraId="3C21F9DD" w14:textId="77777777" w:rsidR="00EB66E8" w:rsidRPr="00315821" w:rsidRDefault="00EB66E8" w:rsidP="00EB66E8">
      <w:pPr>
        <w:pStyle w:val="ConsPlusNormal"/>
        <w:jc w:val="center"/>
        <w:rPr>
          <w:rFonts w:ascii="Times New Roman" w:hAnsi="Times New Roman" w:cs="Times New Roman"/>
          <w:b/>
          <w:bCs/>
          <w:sz w:val="28"/>
          <w:szCs w:val="28"/>
        </w:rPr>
      </w:pPr>
      <w:bookmarkStart w:id="5" w:name="P373"/>
      <w:bookmarkEnd w:id="5"/>
      <w:r w:rsidRPr="00315821">
        <w:rPr>
          <w:rFonts w:ascii="Times New Roman" w:hAnsi="Times New Roman" w:cs="Times New Roman"/>
          <w:b/>
          <w:bCs/>
          <w:sz w:val="28"/>
          <w:szCs w:val="28"/>
        </w:rPr>
        <w:t>Матрица результатов (по каждому вопросу мероприятия)</w:t>
      </w:r>
    </w:p>
    <w:p w14:paraId="7E7B5717" w14:textId="77777777" w:rsidR="00EB66E8" w:rsidRPr="00315821" w:rsidRDefault="00EB66E8" w:rsidP="00EB66E8">
      <w:pPr>
        <w:pStyle w:val="ConsPlusNormal"/>
        <w:jc w:val="both"/>
        <w:rPr>
          <w:rFonts w:ascii="Times New Roman" w:hAnsi="Times New Roman" w:cs="Times New Roman"/>
          <w:b/>
          <w:bCs/>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309"/>
        <w:gridCol w:w="1987"/>
        <w:gridCol w:w="1949"/>
        <w:gridCol w:w="2126"/>
        <w:gridCol w:w="1985"/>
        <w:gridCol w:w="1843"/>
        <w:gridCol w:w="1984"/>
      </w:tblGrid>
      <w:tr w:rsidR="00EB66E8" w:rsidRPr="00315821" w14:paraId="4012A523" w14:textId="77777777" w:rsidTr="00EB66E8">
        <w:tc>
          <w:tcPr>
            <w:tcW w:w="9067" w:type="dxa"/>
            <w:gridSpan w:val="5"/>
          </w:tcPr>
          <w:p w14:paraId="5CC91C51"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Результат (Р) = ...</w:t>
            </w:r>
          </w:p>
        </w:tc>
        <w:tc>
          <w:tcPr>
            <w:tcW w:w="1985" w:type="dxa"/>
            <w:vMerge w:val="restart"/>
          </w:tcPr>
          <w:p w14:paraId="2A503F25"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Хорошие практики</w:t>
            </w:r>
          </w:p>
        </w:tc>
        <w:tc>
          <w:tcPr>
            <w:tcW w:w="1843" w:type="dxa"/>
            <w:vMerge w:val="restart"/>
          </w:tcPr>
          <w:p w14:paraId="6393419C"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Рекомендации</w:t>
            </w:r>
          </w:p>
        </w:tc>
        <w:tc>
          <w:tcPr>
            <w:tcW w:w="1984" w:type="dxa"/>
            <w:vMerge w:val="restart"/>
          </w:tcPr>
          <w:p w14:paraId="2348EF57"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отенциальная ценность результатов и рекомендаций</w:t>
            </w:r>
          </w:p>
        </w:tc>
      </w:tr>
      <w:tr w:rsidR="00EB66E8" w:rsidRPr="00315821" w14:paraId="7D7A79F7" w14:textId="77777777" w:rsidTr="00EB66E8">
        <w:tc>
          <w:tcPr>
            <w:tcW w:w="1696" w:type="dxa"/>
          </w:tcPr>
          <w:p w14:paraId="265602F6"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факты</w:t>
            </w:r>
          </w:p>
          <w:p w14:paraId="4CBC69A3"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Ф)</w:t>
            </w:r>
          </w:p>
        </w:tc>
        <w:tc>
          <w:tcPr>
            <w:tcW w:w="1309" w:type="dxa"/>
          </w:tcPr>
          <w:p w14:paraId="732D7CFC"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критерий</w:t>
            </w:r>
          </w:p>
          <w:p w14:paraId="3320C988"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К)</w:t>
            </w:r>
          </w:p>
        </w:tc>
        <w:tc>
          <w:tcPr>
            <w:tcW w:w="1987" w:type="dxa"/>
          </w:tcPr>
          <w:p w14:paraId="0BE03529"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доказательство</w:t>
            </w:r>
          </w:p>
          <w:p w14:paraId="336415B3"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Д)</w:t>
            </w:r>
          </w:p>
        </w:tc>
        <w:tc>
          <w:tcPr>
            <w:tcW w:w="1949" w:type="dxa"/>
          </w:tcPr>
          <w:p w14:paraId="21A14986"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ервопричины</w:t>
            </w:r>
          </w:p>
          <w:p w14:paraId="438E56D2"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w:t>
            </w:r>
          </w:p>
        </w:tc>
        <w:tc>
          <w:tcPr>
            <w:tcW w:w="2126" w:type="dxa"/>
          </w:tcPr>
          <w:p w14:paraId="46A59885" w14:textId="77777777" w:rsidR="00EB66E8" w:rsidRPr="00315821" w:rsidRDefault="00EB66E8" w:rsidP="00D50BD4">
            <w:pPr>
              <w:pStyle w:val="ConsPlusNormal"/>
              <w:jc w:val="center"/>
              <w:rPr>
                <w:rFonts w:ascii="Times New Roman" w:hAnsi="Times New Roman" w:cs="Times New Roman"/>
                <w:sz w:val="24"/>
                <w:szCs w:val="24"/>
              </w:rPr>
            </w:pPr>
            <w:r w:rsidRPr="00315821">
              <w:rPr>
                <w:rFonts w:ascii="Times New Roman" w:hAnsi="Times New Roman" w:cs="Times New Roman"/>
                <w:sz w:val="24"/>
                <w:szCs w:val="24"/>
              </w:rPr>
              <w:t>последствия</w:t>
            </w:r>
          </w:p>
        </w:tc>
        <w:tc>
          <w:tcPr>
            <w:tcW w:w="1985" w:type="dxa"/>
            <w:vMerge/>
          </w:tcPr>
          <w:p w14:paraId="59D9052D" w14:textId="77777777" w:rsidR="00EB66E8" w:rsidRPr="00315821" w:rsidRDefault="00EB66E8" w:rsidP="00D50BD4">
            <w:pPr>
              <w:spacing w:after="0" w:line="240" w:lineRule="auto"/>
              <w:rPr>
                <w:rFonts w:ascii="Times New Roman" w:hAnsi="Times New Roman" w:cs="Times New Roman"/>
                <w:sz w:val="24"/>
                <w:szCs w:val="24"/>
              </w:rPr>
            </w:pPr>
          </w:p>
        </w:tc>
        <w:tc>
          <w:tcPr>
            <w:tcW w:w="1843" w:type="dxa"/>
            <w:vMerge/>
          </w:tcPr>
          <w:p w14:paraId="75A86789" w14:textId="77777777" w:rsidR="00EB66E8" w:rsidRPr="00315821" w:rsidRDefault="00EB66E8" w:rsidP="00D50BD4">
            <w:pPr>
              <w:spacing w:after="0" w:line="240" w:lineRule="auto"/>
              <w:rPr>
                <w:rFonts w:ascii="Times New Roman" w:hAnsi="Times New Roman" w:cs="Times New Roman"/>
                <w:sz w:val="24"/>
                <w:szCs w:val="24"/>
              </w:rPr>
            </w:pPr>
          </w:p>
        </w:tc>
        <w:tc>
          <w:tcPr>
            <w:tcW w:w="1984" w:type="dxa"/>
            <w:vMerge/>
          </w:tcPr>
          <w:p w14:paraId="5898EAF4" w14:textId="77777777" w:rsidR="00EB66E8" w:rsidRPr="00315821" w:rsidRDefault="00EB66E8" w:rsidP="00D50BD4">
            <w:pPr>
              <w:spacing w:after="0" w:line="240" w:lineRule="auto"/>
              <w:rPr>
                <w:rFonts w:ascii="Times New Roman" w:hAnsi="Times New Roman" w:cs="Times New Roman"/>
                <w:sz w:val="24"/>
                <w:szCs w:val="24"/>
              </w:rPr>
            </w:pPr>
          </w:p>
        </w:tc>
      </w:tr>
      <w:tr w:rsidR="00EB66E8" w:rsidRPr="00315821" w14:paraId="5F234B86" w14:textId="77777777" w:rsidTr="00EB66E8">
        <w:tc>
          <w:tcPr>
            <w:tcW w:w="1696" w:type="dxa"/>
            <w:vMerge w:val="restart"/>
            <w:tcBorders>
              <w:bottom w:val="nil"/>
            </w:tcBorders>
          </w:tcPr>
          <w:p w14:paraId="5EA5E513" w14:textId="77777777"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Наиболее важные факты, выявленные на основном этапе мероприятия</w:t>
            </w:r>
          </w:p>
        </w:tc>
        <w:tc>
          <w:tcPr>
            <w:tcW w:w="1309" w:type="dxa"/>
            <w:vMerge w:val="restart"/>
            <w:tcBorders>
              <w:bottom w:val="nil"/>
            </w:tcBorders>
          </w:tcPr>
          <w:p w14:paraId="1D51FCEB" w14:textId="77777777"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Правило, эталон для принятия решения по оценке</w:t>
            </w:r>
          </w:p>
        </w:tc>
        <w:tc>
          <w:tcPr>
            <w:tcW w:w="1987" w:type="dxa"/>
            <w:vMerge w:val="restart"/>
          </w:tcPr>
          <w:p w14:paraId="6D60963D" w14:textId="77777777"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Методы анализа данных и полученные по итогам аудиторские доказательства</w:t>
            </w:r>
          </w:p>
        </w:tc>
        <w:tc>
          <w:tcPr>
            <w:tcW w:w="1949" w:type="dxa"/>
            <w:vMerge w:val="restart"/>
          </w:tcPr>
          <w:p w14:paraId="2D709E51" w14:textId="77777777"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Причины различий между обнаруженными фактами (Ф) и критерием (К)</w:t>
            </w:r>
          </w:p>
        </w:tc>
        <w:tc>
          <w:tcPr>
            <w:tcW w:w="2126" w:type="dxa"/>
            <w:tcBorders>
              <w:bottom w:val="nil"/>
            </w:tcBorders>
          </w:tcPr>
          <w:p w14:paraId="20176761" w14:textId="77777777" w:rsidR="00315821"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Последствия, связанные с первопричинами (П) и</w:t>
            </w:r>
          </w:p>
          <w:p w14:paraId="34F0E77D" w14:textId="3CE5C683"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соответствующими результатами (Р)</w:t>
            </w:r>
          </w:p>
          <w:p w14:paraId="54766284" w14:textId="520F6DB7" w:rsidR="00EB66E8" w:rsidRPr="00315821" w:rsidRDefault="00EB66E8" w:rsidP="00315821">
            <w:pPr>
              <w:pStyle w:val="ConsPlusNormal"/>
              <w:rPr>
                <w:rFonts w:ascii="Times New Roman" w:hAnsi="Times New Roman" w:cs="Times New Roman"/>
                <w:sz w:val="24"/>
                <w:szCs w:val="24"/>
              </w:rPr>
            </w:pPr>
          </w:p>
        </w:tc>
        <w:tc>
          <w:tcPr>
            <w:tcW w:w="1985" w:type="dxa"/>
            <w:vMerge w:val="restart"/>
          </w:tcPr>
          <w:p w14:paraId="5CAE3AAB" w14:textId="77777777"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Действия, приводящие к высокой результативности</w:t>
            </w:r>
          </w:p>
        </w:tc>
        <w:tc>
          <w:tcPr>
            <w:tcW w:w="1843" w:type="dxa"/>
            <w:vMerge w:val="restart"/>
          </w:tcPr>
          <w:p w14:paraId="230D8E5C" w14:textId="77777777"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Действия, направленные на устранение наиболее важных первопричин (П)</w:t>
            </w:r>
          </w:p>
        </w:tc>
        <w:tc>
          <w:tcPr>
            <w:tcW w:w="1984" w:type="dxa"/>
            <w:vMerge w:val="restart"/>
          </w:tcPr>
          <w:p w14:paraId="728C579E" w14:textId="77777777" w:rsidR="00315821"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Улучшения, ожидаемые в</w:t>
            </w:r>
          </w:p>
          <w:p w14:paraId="5A1B29E6" w14:textId="0D0A3D84"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результате выполнения рекомендаций (предпочтительно количественная или качественная оценка)</w:t>
            </w:r>
          </w:p>
        </w:tc>
      </w:tr>
      <w:tr w:rsidR="00EB66E8" w:rsidRPr="00315821" w14:paraId="29D21A0F" w14:textId="77777777" w:rsidTr="00EB66E8">
        <w:tblPrEx>
          <w:tblBorders>
            <w:insideH w:val="nil"/>
          </w:tblBorders>
        </w:tblPrEx>
        <w:trPr>
          <w:trHeight w:val="450"/>
        </w:trPr>
        <w:tc>
          <w:tcPr>
            <w:tcW w:w="1696" w:type="dxa"/>
            <w:vMerge/>
            <w:tcBorders>
              <w:bottom w:val="nil"/>
            </w:tcBorders>
          </w:tcPr>
          <w:p w14:paraId="68152DE4" w14:textId="77777777" w:rsidR="00EB66E8" w:rsidRPr="00315821" w:rsidRDefault="00EB66E8" w:rsidP="00315821">
            <w:pPr>
              <w:spacing w:after="0" w:line="240" w:lineRule="auto"/>
              <w:rPr>
                <w:rFonts w:ascii="Times New Roman" w:hAnsi="Times New Roman" w:cs="Times New Roman"/>
                <w:sz w:val="24"/>
                <w:szCs w:val="24"/>
              </w:rPr>
            </w:pPr>
          </w:p>
        </w:tc>
        <w:tc>
          <w:tcPr>
            <w:tcW w:w="1309" w:type="dxa"/>
            <w:vMerge/>
            <w:tcBorders>
              <w:bottom w:val="nil"/>
            </w:tcBorders>
          </w:tcPr>
          <w:p w14:paraId="0F8E7858" w14:textId="77777777" w:rsidR="00EB66E8" w:rsidRPr="00315821" w:rsidRDefault="00EB66E8" w:rsidP="00315821">
            <w:pPr>
              <w:spacing w:after="0" w:line="240" w:lineRule="auto"/>
              <w:rPr>
                <w:rFonts w:ascii="Times New Roman" w:hAnsi="Times New Roman" w:cs="Times New Roman"/>
                <w:sz w:val="24"/>
                <w:szCs w:val="24"/>
              </w:rPr>
            </w:pPr>
          </w:p>
        </w:tc>
        <w:tc>
          <w:tcPr>
            <w:tcW w:w="1987" w:type="dxa"/>
            <w:vMerge/>
          </w:tcPr>
          <w:p w14:paraId="67AB8CC0" w14:textId="77777777" w:rsidR="00EB66E8" w:rsidRPr="00315821" w:rsidRDefault="00EB66E8" w:rsidP="00315821">
            <w:pPr>
              <w:spacing w:after="0" w:line="240" w:lineRule="auto"/>
              <w:rPr>
                <w:rFonts w:ascii="Times New Roman" w:hAnsi="Times New Roman" w:cs="Times New Roman"/>
                <w:sz w:val="24"/>
                <w:szCs w:val="24"/>
              </w:rPr>
            </w:pPr>
          </w:p>
        </w:tc>
        <w:tc>
          <w:tcPr>
            <w:tcW w:w="1949" w:type="dxa"/>
            <w:vMerge/>
          </w:tcPr>
          <w:p w14:paraId="3B439836" w14:textId="77777777" w:rsidR="00EB66E8" w:rsidRPr="00315821" w:rsidRDefault="00EB66E8" w:rsidP="00315821">
            <w:pPr>
              <w:spacing w:after="0" w:line="240" w:lineRule="auto"/>
              <w:rPr>
                <w:rFonts w:ascii="Times New Roman" w:hAnsi="Times New Roman" w:cs="Times New Roman"/>
                <w:sz w:val="24"/>
                <w:szCs w:val="24"/>
              </w:rPr>
            </w:pPr>
          </w:p>
        </w:tc>
        <w:tc>
          <w:tcPr>
            <w:tcW w:w="2126" w:type="dxa"/>
            <w:vMerge w:val="restart"/>
            <w:tcBorders>
              <w:top w:val="nil"/>
            </w:tcBorders>
          </w:tcPr>
          <w:p w14:paraId="2DCA6EC2" w14:textId="77777777" w:rsidR="00EB66E8" w:rsidRPr="00315821" w:rsidRDefault="00EB66E8" w:rsidP="00315821">
            <w:pPr>
              <w:pStyle w:val="ConsPlusNormal"/>
              <w:rPr>
                <w:rFonts w:ascii="Times New Roman" w:hAnsi="Times New Roman" w:cs="Times New Roman"/>
                <w:sz w:val="24"/>
                <w:szCs w:val="24"/>
              </w:rPr>
            </w:pPr>
          </w:p>
          <w:p w14:paraId="291DCAA5" w14:textId="77777777" w:rsidR="00EB66E8" w:rsidRPr="00315821" w:rsidRDefault="00EB66E8" w:rsidP="00315821">
            <w:pPr>
              <w:pStyle w:val="ConsPlusNormal"/>
              <w:rPr>
                <w:rFonts w:ascii="Times New Roman" w:hAnsi="Times New Roman" w:cs="Times New Roman"/>
                <w:sz w:val="24"/>
                <w:szCs w:val="24"/>
              </w:rPr>
            </w:pPr>
          </w:p>
          <w:p w14:paraId="2B333020" w14:textId="76F3F0C2"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Это мера актуальности результата</w:t>
            </w:r>
          </w:p>
        </w:tc>
        <w:tc>
          <w:tcPr>
            <w:tcW w:w="1985" w:type="dxa"/>
            <w:vMerge/>
          </w:tcPr>
          <w:p w14:paraId="65CA13AA" w14:textId="77777777" w:rsidR="00EB66E8" w:rsidRPr="00315821" w:rsidRDefault="00EB66E8" w:rsidP="00315821">
            <w:pPr>
              <w:spacing w:after="0" w:line="240" w:lineRule="auto"/>
              <w:rPr>
                <w:rFonts w:ascii="Times New Roman" w:hAnsi="Times New Roman" w:cs="Times New Roman"/>
                <w:sz w:val="24"/>
                <w:szCs w:val="24"/>
              </w:rPr>
            </w:pPr>
          </w:p>
        </w:tc>
        <w:tc>
          <w:tcPr>
            <w:tcW w:w="1843" w:type="dxa"/>
            <w:vMerge/>
          </w:tcPr>
          <w:p w14:paraId="14614B02" w14:textId="77777777" w:rsidR="00EB66E8" w:rsidRPr="00315821" w:rsidRDefault="00EB66E8" w:rsidP="00315821">
            <w:pPr>
              <w:spacing w:after="0" w:line="240" w:lineRule="auto"/>
              <w:rPr>
                <w:rFonts w:ascii="Times New Roman" w:hAnsi="Times New Roman" w:cs="Times New Roman"/>
                <w:sz w:val="24"/>
                <w:szCs w:val="24"/>
              </w:rPr>
            </w:pPr>
          </w:p>
        </w:tc>
        <w:tc>
          <w:tcPr>
            <w:tcW w:w="1984" w:type="dxa"/>
            <w:vMerge/>
          </w:tcPr>
          <w:p w14:paraId="738754EE" w14:textId="77777777" w:rsidR="00EB66E8" w:rsidRPr="00315821" w:rsidRDefault="00EB66E8" w:rsidP="00315821">
            <w:pPr>
              <w:spacing w:after="0" w:line="240" w:lineRule="auto"/>
              <w:rPr>
                <w:rFonts w:ascii="Times New Roman" w:hAnsi="Times New Roman" w:cs="Times New Roman"/>
                <w:sz w:val="24"/>
                <w:szCs w:val="24"/>
              </w:rPr>
            </w:pPr>
          </w:p>
        </w:tc>
      </w:tr>
      <w:tr w:rsidR="00EB66E8" w:rsidRPr="00315821" w14:paraId="314EE742" w14:textId="77777777" w:rsidTr="00EB66E8">
        <w:tblPrEx>
          <w:tblBorders>
            <w:insideH w:val="nil"/>
          </w:tblBorders>
        </w:tblPrEx>
        <w:tc>
          <w:tcPr>
            <w:tcW w:w="1696" w:type="dxa"/>
            <w:tcBorders>
              <w:top w:val="nil"/>
            </w:tcBorders>
          </w:tcPr>
          <w:p w14:paraId="7C3E84FE" w14:textId="67043EF5"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Как есть»</w:t>
            </w:r>
          </w:p>
        </w:tc>
        <w:tc>
          <w:tcPr>
            <w:tcW w:w="1309" w:type="dxa"/>
            <w:tcBorders>
              <w:top w:val="nil"/>
            </w:tcBorders>
          </w:tcPr>
          <w:p w14:paraId="0580F26C" w14:textId="53C91034" w:rsidR="00EB66E8" w:rsidRPr="00315821" w:rsidRDefault="00EB66E8" w:rsidP="00315821">
            <w:pPr>
              <w:pStyle w:val="ConsPlusNormal"/>
              <w:rPr>
                <w:rFonts w:ascii="Times New Roman" w:hAnsi="Times New Roman" w:cs="Times New Roman"/>
                <w:sz w:val="24"/>
                <w:szCs w:val="24"/>
              </w:rPr>
            </w:pPr>
            <w:r w:rsidRPr="00315821">
              <w:rPr>
                <w:rFonts w:ascii="Times New Roman" w:hAnsi="Times New Roman" w:cs="Times New Roman"/>
                <w:sz w:val="24"/>
                <w:szCs w:val="24"/>
              </w:rPr>
              <w:t>«Как должно быть»</w:t>
            </w:r>
          </w:p>
        </w:tc>
        <w:tc>
          <w:tcPr>
            <w:tcW w:w="1987" w:type="dxa"/>
            <w:vMerge/>
          </w:tcPr>
          <w:p w14:paraId="3EE0CD4F" w14:textId="77777777" w:rsidR="00EB66E8" w:rsidRPr="00315821" w:rsidRDefault="00EB66E8" w:rsidP="00315821">
            <w:pPr>
              <w:spacing w:after="0" w:line="240" w:lineRule="auto"/>
              <w:rPr>
                <w:rFonts w:ascii="Times New Roman" w:hAnsi="Times New Roman" w:cs="Times New Roman"/>
                <w:sz w:val="24"/>
                <w:szCs w:val="24"/>
              </w:rPr>
            </w:pPr>
          </w:p>
        </w:tc>
        <w:tc>
          <w:tcPr>
            <w:tcW w:w="1949" w:type="dxa"/>
            <w:vMerge/>
          </w:tcPr>
          <w:p w14:paraId="513132C1" w14:textId="77777777" w:rsidR="00EB66E8" w:rsidRPr="00315821" w:rsidRDefault="00EB66E8" w:rsidP="00315821">
            <w:pPr>
              <w:spacing w:after="0" w:line="240" w:lineRule="auto"/>
              <w:rPr>
                <w:rFonts w:ascii="Times New Roman" w:hAnsi="Times New Roman" w:cs="Times New Roman"/>
                <w:sz w:val="24"/>
                <w:szCs w:val="24"/>
              </w:rPr>
            </w:pPr>
          </w:p>
        </w:tc>
        <w:tc>
          <w:tcPr>
            <w:tcW w:w="2126" w:type="dxa"/>
            <w:vMerge/>
            <w:tcBorders>
              <w:top w:val="nil"/>
            </w:tcBorders>
          </w:tcPr>
          <w:p w14:paraId="6774F4E5" w14:textId="77777777" w:rsidR="00EB66E8" w:rsidRPr="00315821" w:rsidRDefault="00EB66E8" w:rsidP="00315821">
            <w:pPr>
              <w:spacing w:after="0" w:line="240" w:lineRule="auto"/>
              <w:rPr>
                <w:rFonts w:ascii="Times New Roman" w:hAnsi="Times New Roman" w:cs="Times New Roman"/>
                <w:sz w:val="24"/>
                <w:szCs w:val="24"/>
              </w:rPr>
            </w:pPr>
          </w:p>
        </w:tc>
        <w:tc>
          <w:tcPr>
            <w:tcW w:w="1985" w:type="dxa"/>
            <w:vMerge/>
          </w:tcPr>
          <w:p w14:paraId="0CE3ECC8" w14:textId="77777777" w:rsidR="00EB66E8" w:rsidRPr="00315821" w:rsidRDefault="00EB66E8" w:rsidP="00315821">
            <w:pPr>
              <w:spacing w:after="0" w:line="240" w:lineRule="auto"/>
              <w:rPr>
                <w:rFonts w:ascii="Times New Roman" w:hAnsi="Times New Roman" w:cs="Times New Roman"/>
                <w:sz w:val="24"/>
                <w:szCs w:val="24"/>
              </w:rPr>
            </w:pPr>
          </w:p>
        </w:tc>
        <w:tc>
          <w:tcPr>
            <w:tcW w:w="1843" w:type="dxa"/>
            <w:vMerge/>
          </w:tcPr>
          <w:p w14:paraId="1EFF643D" w14:textId="77777777" w:rsidR="00EB66E8" w:rsidRPr="00315821" w:rsidRDefault="00EB66E8" w:rsidP="00315821">
            <w:pPr>
              <w:spacing w:after="0" w:line="240" w:lineRule="auto"/>
              <w:rPr>
                <w:rFonts w:ascii="Times New Roman" w:hAnsi="Times New Roman" w:cs="Times New Roman"/>
                <w:sz w:val="24"/>
                <w:szCs w:val="24"/>
              </w:rPr>
            </w:pPr>
          </w:p>
        </w:tc>
        <w:tc>
          <w:tcPr>
            <w:tcW w:w="1984" w:type="dxa"/>
            <w:vMerge/>
          </w:tcPr>
          <w:p w14:paraId="46B538C0" w14:textId="77777777" w:rsidR="00EB66E8" w:rsidRPr="00315821" w:rsidRDefault="00EB66E8" w:rsidP="00315821">
            <w:pPr>
              <w:spacing w:after="0" w:line="240" w:lineRule="auto"/>
              <w:rPr>
                <w:rFonts w:ascii="Times New Roman" w:hAnsi="Times New Roman" w:cs="Times New Roman"/>
                <w:sz w:val="24"/>
                <w:szCs w:val="24"/>
              </w:rPr>
            </w:pPr>
          </w:p>
        </w:tc>
      </w:tr>
    </w:tbl>
    <w:p w14:paraId="3B0A89B9" w14:textId="77777777" w:rsidR="00EB66E8" w:rsidRPr="00315821" w:rsidRDefault="00EB66E8" w:rsidP="00315821">
      <w:pPr>
        <w:pStyle w:val="ConsPlusNormal"/>
        <w:rPr>
          <w:rFonts w:ascii="Times New Roman" w:hAnsi="Times New Roman" w:cs="Times New Roman"/>
          <w:sz w:val="24"/>
          <w:szCs w:val="24"/>
        </w:rPr>
      </w:pPr>
    </w:p>
    <w:p w14:paraId="227B9A09" w14:textId="7AD10FFA" w:rsidR="00EB66E8" w:rsidRPr="00315821" w:rsidRDefault="00EB66E8" w:rsidP="00521BB7">
      <w:pPr>
        <w:pStyle w:val="ConsPlusNormal"/>
        <w:ind w:firstLine="540"/>
        <w:jc w:val="both"/>
        <w:rPr>
          <w:rFonts w:ascii="Times New Roman" w:hAnsi="Times New Roman" w:cs="Times New Roman"/>
          <w:sz w:val="24"/>
          <w:szCs w:val="24"/>
        </w:rPr>
      </w:pPr>
    </w:p>
    <w:p w14:paraId="2915CC6B" w14:textId="77777777" w:rsidR="00521BB7" w:rsidRPr="00315821" w:rsidRDefault="00521BB7" w:rsidP="00521BB7">
      <w:pPr>
        <w:pStyle w:val="ConsPlusNormal"/>
        <w:jc w:val="both"/>
        <w:rPr>
          <w:rFonts w:ascii="Times New Roman" w:hAnsi="Times New Roman" w:cs="Times New Roman"/>
          <w:sz w:val="24"/>
          <w:szCs w:val="24"/>
        </w:rPr>
      </w:pPr>
    </w:p>
    <w:p w14:paraId="66DB88B5" w14:textId="77777777" w:rsidR="00521BB7" w:rsidRPr="00315821" w:rsidRDefault="00521BB7">
      <w:pPr>
        <w:rPr>
          <w:sz w:val="24"/>
          <w:szCs w:val="24"/>
        </w:rPr>
      </w:pPr>
    </w:p>
    <w:sectPr w:rsidR="00521BB7" w:rsidRPr="00315821" w:rsidSect="00EB66E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0955" w14:textId="77777777" w:rsidR="008413CF" w:rsidRDefault="008413CF" w:rsidP="00666EC4">
      <w:pPr>
        <w:spacing w:after="0" w:line="240" w:lineRule="auto"/>
      </w:pPr>
      <w:r>
        <w:separator/>
      </w:r>
    </w:p>
  </w:endnote>
  <w:endnote w:type="continuationSeparator" w:id="0">
    <w:p w14:paraId="3D26ACF0" w14:textId="77777777" w:rsidR="008413CF" w:rsidRDefault="008413CF" w:rsidP="0066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CD70" w14:textId="77777777" w:rsidR="008413CF" w:rsidRDefault="008413CF" w:rsidP="00666EC4">
      <w:pPr>
        <w:spacing w:after="0" w:line="240" w:lineRule="auto"/>
      </w:pPr>
      <w:r>
        <w:separator/>
      </w:r>
    </w:p>
  </w:footnote>
  <w:footnote w:type="continuationSeparator" w:id="0">
    <w:p w14:paraId="2B57FCD3" w14:textId="77777777" w:rsidR="008413CF" w:rsidRDefault="008413CF" w:rsidP="0066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ED3F" w14:textId="7D114848" w:rsidR="00666EC4" w:rsidRDefault="00666EC4">
    <w:pPr>
      <w:pStyle w:val="a6"/>
      <w:jc w:val="right"/>
    </w:pPr>
  </w:p>
  <w:p w14:paraId="75AEE1E1" w14:textId="77777777" w:rsidR="00666EC4" w:rsidRDefault="00666EC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21817"/>
      <w:docPartObj>
        <w:docPartGallery w:val="Page Numbers (Top of Page)"/>
        <w:docPartUnique/>
      </w:docPartObj>
    </w:sdtPr>
    <w:sdtEndPr/>
    <w:sdtContent>
      <w:p w14:paraId="5545E2F0" w14:textId="350B3A30" w:rsidR="00666EC4" w:rsidRDefault="00666EC4">
        <w:pPr>
          <w:pStyle w:val="a6"/>
          <w:jc w:val="right"/>
        </w:pPr>
        <w:r>
          <w:fldChar w:fldCharType="begin"/>
        </w:r>
        <w:r>
          <w:instrText>PAGE   \* MERGEFORMAT</w:instrText>
        </w:r>
        <w:r>
          <w:fldChar w:fldCharType="separate"/>
        </w:r>
        <w:r w:rsidR="00EC317A">
          <w:rPr>
            <w:noProof/>
          </w:rPr>
          <w:t>21</w:t>
        </w:r>
        <w:r>
          <w:fldChar w:fldCharType="end"/>
        </w:r>
      </w:p>
    </w:sdtContent>
  </w:sdt>
  <w:p w14:paraId="751FFBA8" w14:textId="77777777" w:rsidR="00666EC4" w:rsidRDefault="00666EC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5150"/>
    <w:multiLevelType w:val="multilevel"/>
    <w:tmpl w:val="60D65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D46315B"/>
    <w:multiLevelType w:val="hybridMultilevel"/>
    <w:tmpl w:val="F522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FC"/>
    <w:rsid w:val="0001795B"/>
    <w:rsid w:val="00031830"/>
    <w:rsid w:val="00033780"/>
    <w:rsid w:val="00044814"/>
    <w:rsid w:val="00056C61"/>
    <w:rsid w:val="00065B19"/>
    <w:rsid w:val="00071652"/>
    <w:rsid w:val="00091B45"/>
    <w:rsid w:val="000A217F"/>
    <w:rsid w:val="000A22E3"/>
    <w:rsid w:val="000D49DC"/>
    <w:rsid w:val="000D5E59"/>
    <w:rsid w:val="000E2119"/>
    <w:rsid w:val="000E51C3"/>
    <w:rsid w:val="00111934"/>
    <w:rsid w:val="00117B0F"/>
    <w:rsid w:val="0013669D"/>
    <w:rsid w:val="00140DCF"/>
    <w:rsid w:val="00163236"/>
    <w:rsid w:val="00186633"/>
    <w:rsid w:val="00191EB9"/>
    <w:rsid w:val="001D0340"/>
    <w:rsid w:val="001D3026"/>
    <w:rsid w:val="00203D37"/>
    <w:rsid w:val="00203ECB"/>
    <w:rsid w:val="00216FBD"/>
    <w:rsid w:val="00220E43"/>
    <w:rsid w:val="00222BE8"/>
    <w:rsid w:val="002523E4"/>
    <w:rsid w:val="00287C2F"/>
    <w:rsid w:val="002B76C8"/>
    <w:rsid w:val="003041C5"/>
    <w:rsid w:val="003137D3"/>
    <w:rsid w:val="00315821"/>
    <w:rsid w:val="0035042D"/>
    <w:rsid w:val="00377A13"/>
    <w:rsid w:val="00380551"/>
    <w:rsid w:val="003A42BF"/>
    <w:rsid w:val="003B0F15"/>
    <w:rsid w:val="003B17E6"/>
    <w:rsid w:val="003C0D74"/>
    <w:rsid w:val="003C3ED9"/>
    <w:rsid w:val="003D184B"/>
    <w:rsid w:val="003F624E"/>
    <w:rsid w:val="0047172F"/>
    <w:rsid w:val="004869A9"/>
    <w:rsid w:val="00491C1A"/>
    <w:rsid w:val="004A277E"/>
    <w:rsid w:val="004A5FFD"/>
    <w:rsid w:val="004B54E5"/>
    <w:rsid w:val="004B67A8"/>
    <w:rsid w:val="004C0C55"/>
    <w:rsid w:val="00513415"/>
    <w:rsid w:val="00515491"/>
    <w:rsid w:val="00521BB7"/>
    <w:rsid w:val="00542B57"/>
    <w:rsid w:val="00563BE0"/>
    <w:rsid w:val="00565493"/>
    <w:rsid w:val="005948F3"/>
    <w:rsid w:val="005B43EB"/>
    <w:rsid w:val="005C3643"/>
    <w:rsid w:val="005C5192"/>
    <w:rsid w:val="005F2C2C"/>
    <w:rsid w:val="00630F43"/>
    <w:rsid w:val="00653D54"/>
    <w:rsid w:val="006648F9"/>
    <w:rsid w:val="006657A4"/>
    <w:rsid w:val="00666EC4"/>
    <w:rsid w:val="0068258F"/>
    <w:rsid w:val="00693C58"/>
    <w:rsid w:val="006B784E"/>
    <w:rsid w:val="006C1DB9"/>
    <w:rsid w:val="006F1B5C"/>
    <w:rsid w:val="006F5017"/>
    <w:rsid w:val="007230FC"/>
    <w:rsid w:val="007327A8"/>
    <w:rsid w:val="0073457A"/>
    <w:rsid w:val="00763CDF"/>
    <w:rsid w:val="007823FC"/>
    <w:rsid w:val="007A3829"/>
    <w:rsid w:val="007D1A4E"/>
    <w:rsid w:val="007D2260"/>
    <w:rsid w:val="007F5299"/>
    <w:rsid w:val="0082217F"/>
    <w:rsid w:val="00824723"/>
    <w:rsid w:val="00832760"/>
    <w:rsid w:val="00833D23"/>
    <w:rsid w:val="0083697A"/>
    <w:rsid w:val="008413CF"/>
    <w:rsid w:val="00842240"/>
    <w:rsid w:val="00876744"/>
    <w:rsid w:val="00900A4B"/>
    <w:rsid w:val="009063D5"/>
    <w:rsid w:val="009219B1"/>
    <w:rsid w:val="009339AB"/>
    <w:rsid w:val="00957CD4"/>
    <w:rsid w:val="00973210"/>
    <w:rsid w:val="00981CE9"/>
    <w:rsid w:val="009B77F1"/>
    <w:rsid w:val="009C1012"/>
    <w:rsid w:val="009D15BA"/>
    <w:rsid w:val="009E2053"/>
    <w:rsid w:val="009E4E52"/>
    <w:rsid w:val="009F1F17"/>
    <w:rsid w:val="00A07BD8"/>
    <w:rsid w:val="00A7689F"/>
    <w:rsid w:val="00A936CE"/>
    <w:rsid w:val="00AE487A"/>
    <w:rsid w:val="00B172F8"/>
    <w:rsid w:val="00B246A9"/>
    <w:rsid w:val="00B7688F"/>
    <w:rsid w:val="00B805FA"/>
    <w:rsid w:val="00BB0A6A"/>
    <w:rsid w:val="00BC7AD9"/>
    <w:rsid w:val="00BE221A"/>
    <w:rsid w:val="00C05BEA"/>
    <w:rsid w:val="00C41D8B"/>
    <w:rsid w:val="00C505A9"/>
    <w:rsid w:val="00C53778"/>
    <w:rsid w:val="00C550BC"/>
    <w:rsid w:val="00CC1D1C"/>
    <w:rsid w:val="00CD154D"/>
    <w:rsid w:val="00CE49E0"/>
    <w:rsid w:val="00D15A76"/>
    <w:rsid w:val="00D23D75"/>
    <w:rsid w:val="00D315F3"/>
    <w:rsid w:val="00D45914"/>
    <w:rsid w:val="00D47BC0"/>
    <w:rsid w:val="00D50BD4"/>
    <w:rsid w:val="00D64D95"/>
    <w:rsid w:val="00D80579"/>
    <w:rsid w:val="00D8616F"/>
    <w:rsid w:val="00DA4219"/>
    <w:rsid w:val="00DA5261"/>
    <w:rsid w:val="00DE1382"/>
    <w:rsid w:val="00DE5F72"/>
    <w:rsid w:val="00EA0422"/>
    <w:rsid w:val="00EA2BBA"/>
    <w:rsid w:val="00EB143B"/>
    <w:rsid w:val="00EB66E8"/>
    <w:rsid w:val="00EC317A"/>
    <w:rsid w:val="00ED1980"/>
    <w:rsid w:val="00EE708A"/>
    <w:rsid w:val="00EF4763"/>
    <w:rsid w:val="00EF57CB"/>
    <w:rsid w:val="00EF7E4A"/>
    <w:rsid w:val="00F253A2"/>
    <w:rsid w:val="00F3059E"/>
    <w:rsid w:val="00F30B99"/>
    <w:rsid w:val="00F31942"/>
    <w:rsid w:val="00F323F0"/>
    <w:rsid w:val="00F348BE"/>
    <w:rsid w:val="00F40680"/>
    <w:rsid w:val="00F47BF3"/>
    <w:rsid w:val="00F50032"/>
    <w:rsid w:val="00F500F4"/>
    <w:rsid w:val="00F612B3"/>
    <w:rsid w:val="00F63FC5"/>
    <w:rsid w:val="00F9334A"/>
    <w:rsid w:val="00FA082A"/>
    <w:rsid w:val="00FE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5F22"/>
  <w15:chartTrackingRefBased/>
  <w15:docId w15:val="{69B94D4A-B1DD-4E17-89B5-4A062B71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219"/>
    <w:pPr>
      <w:spacing w:after="200" w:line="276" w:lineRule="auto"/>
    </w:pPr>
  </w:style>
  <w:style w:type="paragraph" w:styleId="1">
    <w:name w:val="heading 1"/>
    <w:basedOn w:val="a"/>
    <w:next w:val="a"/>
    <w:link w:val="10"/>
    <w:uiPriority w:val="9"/>
    <w:qFormat/>
    <w:rsid w:val="00521BB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219"/>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w:basedOn w:val="a"/>
    <w:link w:val="a4"/>
    <w:rsid w:val="00DA5261"/>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DA5261"/>
    <w:rPr>
      <w:rFonts w:ascii="Times New Roman" w:eastAsia="Times New Roman" w:hAnsi="Times New Roman" w:cs="Times New Roman"/>
      <w:b/>
      <w:sz w:val="28"/>
      <w:szCs w:val="20"/>
      <w:lang w:eastAsia="ru-RU"/>
    </w:rPr>
  </w:style>
  <w:style w:type="paragraph" w:styleId="a5">
    <w:name w:val="List Paragraph"/>
    <w:basedOn w:val="a"/>
    <w:uiPriority w:val="34"/>
    <w:qFormat/>
    <w:rsid w:val="00973210"/>
    <w:pPr>
      <w:ind w:left="720"/>
      <w:contextualSpacing/>
    </w:pPr>
  </w:style>
  <w:style w:type="paragraph" w:customStyle="1" w:styleId="ConsPlusTitle">
    <w:name w:val="ConsPlusTitle"/>
    <w:rsid w:val="00973210"/>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521BB7"/>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666E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6EC4"/>
  </w:style>
  <w:style w:type="paragraph" w:styleId="a8">
    <w:name w:val="footer"/>
    <w:basedOn w:val="a"/>
    <w:link w:val="a9"/>
    <w:uiPriority w:val="99"/>
    <w:unhideWhenUsed/>
    <w:rsid w:val="00666E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AAFE5AA3639660DE62843DC9DB05AA6E995CE92AB03B7C96161CF8117BD71C42D3F8F28A46930FDB1D230F47cBA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AAFE5AA3639660DE62843DC9DB05AA6E995CE82FB53B7C96161CF8117BD71C42D3F8F28A46930FDB1D230F47cBA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AAFE5AA3639660DE62843DC9DB05AA6E995CE92AB03B7C96161CF8117BD71C42D3F8F28A46930FDB1D230F47cBABI" TargetMode="External"/><Relationship Id="rId4" Type="http://schemas.openxmlformats.org/officeDocument/2006/relationships/settings" Target="settings.xml"/><Relationship Id="rId9" Type="http://schemas.openxmlformats.org/officeDocument/2006/relationships/hyperlink" Target="consultantplus://offline/ref=F0AAFE5AA3639660DE62843DC9DB05AA6E995CE82FB53B7C96161CF8117BD71C42D3F8F28A46930FDB1D230F47cBABI"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F166-D595-414A-B801-F1215DA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9090</Words>
  <Characters>5181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орисовна Никифорова</dc:creator>
  <cp:keywords/>
  <dc:description/>
  <cp:lastModifiedBy>Пользователь</cp:lastModifiedBy>
  <cp:revision>11</cp:revision>
  <dcterms:created xsi:type="dcterms:W3CDTF">2022-03-02T05:24:00Z</dcterms:created>
  <dcterms:modified xsi:type="dcterms:W3CDTF">2025-09-17T00:27:00Z</dcterms:modified>
</cp:coreProperties>
</file>